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1" w:type="dxa"/>
        <w:tblLayout w:type="fixed"/>
        <w:tblCellMar>
          <w:left w:w="0" w:type="dxa"/>
          <w:right w:w="0" w:type="dxa"/>
        </w:tblCellMar>
        <w:tblLook w:val="0000" w:firstRow="0" w:lastRow="0" w:firstColumn="0" w:lastColumn="0" w:noHBand="0" w:noVBand="0"/>
      </w:tblPr>
      <w:tblGrid>
        <w:gridCol w:w="1916"/>
        <w:gridCol w:w="26"/>
        <w:gridCol w:w="3870"/>
        <w:gridCol w:w="404"/>
        <w:gridCol w:w="1257"/>
        <w:gridCol w:w="2428"/>
      </w:tblGrid>
      <w:tr w:rsidR="00D413A5" w:rsidRPr="00857EA2" w:rsidTr="00290D4E">
        <w:tc>
          <w:tcPr>
            <w:tcW w:w="9901" w:type="dxa"/>
            <w:gridSpan w:val="6"/>
          </w:tcPr>
          <w:p w:rsidR="00D413A5" w:rsidRPr="00857EA2" w:rsidRDefault="00D413A5" w:rsidP="000D49BC">
            <w:pPr>
              <w:snapToGrid w:val="0"/>
              <w:rPr>
                <w:b/>
              </w:rPr>
            </w:pPr>
            <w:r w:rsidRPr="00857EA2">
              <w:rPr>
                <w:b/>
                <w:noProof/>
                <w:lang w:eastAsia="ru-RU"/>
              </w:rPr>
              <w:drawing>
                <wp:anchor distT="0" distB="0" distL="114300" distR="114300" simplePos="0" relativeHeight="251659264" behindDoc="0" locked="0" layoutInCell="1" allowOverlap="1" wp14:anchorId="3D3EB52A" wp14:editId="29B8EC78">
                  <wp:simplePos x="0" y="0"/>
                  <wp:positionH relativeFrom="column">
                    <wp:posOffset>2802255</wp:posOffset>
                  </wp:positionH>
                  <wp:positionV relativeFrom="paragraph">
                    <wp:posOffset>-227330</wp:posOffset>
                  </wp:positionV>
                  <wp:extent cx="720090" cy="864235"/>
                  <wp:effectExtent l="0" t="0" r="3810" b="0"/>
                  <wp:wrapNone/>
                  <wp:docPr id="17" name="Рисунок 17"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Герб1-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r w:rsidRPr="00857EA2">
              <w:rPr>
                <w:b/>
              </w:rPr>
              <w:t xml:space="preserve">   </w:t>
            </w:r>
          </w:p>
          <w:p w:rsidR="00D413A5" w:rsidRPr="00857EA2" w:rsidRDefault="00D413A5" w:rsidP="000D49BC">
            <w:pPr>
              <w:snapToGrid w:val="0"/>
              <w:jc w:val="center"/>
              <w:rPr>
                <w:b/>
                <w:sz w:val="36"/>
                <w:szCs w:val="36"/>
              </w:rPr>
            </w:pPr>
          </w:p>
          <w:p w:rsidR="00D413A5" w:rsidRPr="00857EA2" w:rsidRDefault="00D413A5" w:rsidP="000D49BC">
            <w:pPr>
              <w:snapToGrid w:val="0"/>
              <w:jc w:val="center"/>
              <w:rPr>
                <w:b/>
                <w:sz w:val="36"/>
                <w:szCs w:val="36"/>
              </w:rPr>
            </w:pPr>
          </w:p>
          <w:p w:rsidR="00D413A5" w:rsidRPr="00857EA2" w:rsidRDefault="00D413A5" w:rsidP="000D49BC">
            <w:pPr>
              <w:snapToGrid w:val="0"/>
              <w:jc w:val="center"/>
              <w:rPr>
                <w:b/>
                <w:sz w:val="36"/>
                <w:szCs w:val="36"/>
              </w:rPr>
            </w:pPr>
            <w:r w:rsidRPr="00857EA2">
              <w:rPr>
                <w:b/>
                <w:sz w:val="36"/>
                <w:szCs w:val="36"/>
              </w:rPr>
              <w:t>СОБРАНИЕ ПРЕДСТАВИТЕЛЕЙ</w:t>
            </w:r>
          </w:p>
          <w:p w:rsidR="00D413A5" w:rsidRPr="00857EA2" w:rsidRDefault="00D413A5" w:rsidP="000D49BC">
            <w:pPr>
              <w:jc w:val="center"/>
              <w:rPr>
                <w:b/>
                <w:sz w:val="24"/>
                <w:szCs w:val="24"/>
              </w:rPr>
            </w:pPr>
            <w:r w:rsidRPr="00857EA2">
              <w:rPr>
                <w:b/>
                <w:sz w:val="36"/>
                <w:szCs w:val="36"/>
              </w:rPr>
              <w:t xml:space="preserve">БЕССОНОВСКОГО РАЙОНА </w:t>
            </w:r>
          </w:p>
          <w:p w:rsidR="00D413A5" w:rsidRPr="00857EA2" w:rsidRDefault="00D413A5" w:rsidP="000D49BC">
            <w:pPr>
              <w:jc w:val="center"/>
              <w:rPr>
                <w:b/>
                <w:sz w:val="36"/>
                <w:szCs w:val="36"/>
              </w:rPr>
            </w:pPr>
            <w:r w:rsidRPr="00857EA2">
              <w:rPr>
                <w:b/>
                <w:sz w:val="36"/>
                <w:szCs w:val="36"/>
              </w:rPr>
              <w:t>ПЕНЗЕНСКОЙ ОБЛАСТИ</w:t>
            </w:r>
          </w:p>
          <w:p w:rsidR="00D413A5" w:rsidRPr="00857EA2" w:rsidRDefault="000D49BC" w:rsidP="000D49BC">
            <w:pPr>
              <w:snapToGrid w:val="0"/>
              <w:jc w:val="center"/>
              <w:rPr>
                <w:b/>
                <w:sz w:val="36"/>
                <w:szCs w:val="36"/>
              </w:rPr>
            </w:pPr>
            <w:r w:rsidRPr="00857EA2">
              <w:rPr>
                <w:b/>
                <w:sz w:val="36"/>
                <w:szCs w:val="36"/>
              </w:rPr>
              <w:t>ПЯТОГО</w:t>
            </w:r>
            <w:r w:rsidR="00D413A5" w:rsidRPr="00857EA2">
              <w:rPr>
                <w:b/>
                <w:sz w:val="36"/>
                <w:szCs w:val="36"/>
              </w:rPr>
              <w:t xml:space="preserve"> СОЗЫВА </w:t>
            </w:r>
          </w:p>
          <w:p w:rsidR="00D413A5" w:rsidRPr="00857EA2" w:rsidRDefault="00D413A5" w:rsidP="000D49BC">
            <w:pPr>
              <w:jc w:val="center"/>
              <w:rPr>
                <w:b/>
                <w:sz w:val="28"/>
                <w:szCs w:val="28"/>
              </w:rPr>
            </w:pPr>
          </w:p>
          <w:p w:rsidR="00D413A5" w:rsidRPr="00857EA2" w:rsidRDefault="00D413A5" w:rsidP="000D49BC">
            <w:pPr>
              <w:jc w:val="center"/>
              <w:rPr>
                <w:b/>
                <w:sz w:val="36"/>
                <w:szCs w:val="36"/>
              </w:rPr>
            </w:pPr>
            <w:proofErr w:type="gramStart"/>
            <w:r w:rsidRPr="00857EA2">
              <w:rPr>
                <w:b/>
                <w:sz w:val="28"/>
                <w:szCs w:val="28"/>
              </w:rPr>
              <w:t>Р</w:t>
            </w:r>
            <w:proofErr w:type="gramEnd"/>
            <w:r w:rsidRPr="00857EA2">
              <w:rPr>
                <w:b/>
                <w:sz w:val="28"/>
                <w:szCs w:val="28"/>
              </w:rPr>
              <w:t xml:space="preserve"> Е Ш Е Н И Е</w:t>
            </w:r>
          </w:p>
        </w:tc>
      </w:tr>
      <w:tr w:rsidR="00D413A5" w:rsidRPr="00857EA2" w:rsidTr="00290D4E">
        <w:trPr>
          <w:trHeight w:val="397"/>
        </w:trPr>
        <w:tc>
          <w:tcPr>
            <w:tcW w:w="9901" w:type="dxa"/>
            <w:gridSpan w:val="6"/>
          </w:tcPr>
          <w:p w:rsidR="00D413A5" w:rsidRPr="00857EA2" w:rsidRDefault="00D413A5" w:rsidP="000D49BC">
            <w:pPr>
              <w:snapToGrid w:val="0"/>
              <w:jc w:val="both"/>
            </w:pPr>
          </w:p>
        </w:tc>
      </w:tr>
      <w:tr w:rsidR="00D413A5" w:rsidRPr="00857EA2" w:rsidTr="00290D4E">
        <w:trPr>
          <w:gridBefore w:val="1"/>
          <w:gridAfter w:val="1"/>
          <w:wBefore w:w="1916" w:type="dxa"/>
          <w:wAfter w:w="2428" w:type="dxa"/>
          <w:trHeight w:val="320"/>
        </w:trPr>
        <w:tc>
          <w:tcPr>
            <w:tcW w:w="26" w:type="dxa"/>
            <w:vAlign w:val="bottom"/>
          </w:tcPr>
          <w:p w:rsidR="00D413A5" w:rsidRPr="00857EA2" w:rsidRDefault="00D413A5" w:rsidP="000D49BC">
            <w:pPr>
              <w:snapToGrid w:val="0"/>
            </w:pPr>
          </w:p>
        </w:tc>
        <w:tc>
          <w:tcPr>
            <w:tcW w:w="3870" w:type="dxa"/>
            <w:tcBorders>
              <w:bottom w:val="single" w:sz="4" w:space="0" w:color="000000"/>
            </w:tcBorders>
          </w:tcPr>
          <w:p w:rsidR="00D413A5" w:rsidRPr="00B20A37" w:rsidRDefault="00D413A5" w:rsidP="009565DA">
            <w:pPr>
              <w:snapToGrid w:val="0"/>
              <w:rPr>
                <w:b/>
                <w:sz w:val="24"/>
                <w:szCs w:val="24"/>
              </w:rPr>
            </w:pPr>
            <w:r w:rsidRPr="00857EA2">
              <w:rPr>
                <w:b/>
                <w:sz w:val="24"/>
                <w:szCs w:val="24"/>
              </w:rPr>
              <w:t xml:space="preserve">              </w:t>
            </w:r>
            <w:r w:rsidR="00290D4E">
              <w:rPr>
                <w:b/>
                <w:sz w:val="24"/>
                <w:szCs w:val="24"/>
              </w:rPr>
              <w:t>17 ноября 2023 года</w:t>
            </w:r>
          </w:p>
        </w:tc>
        <w:tc>
          <w:tcPr>
            <w:tcW w:w="404" w:type="dxa"/>
          </w:tcPr>
          <w:p w:rsidR="00D413A5" w:rsidRPr="00857EA2" w:rsidRDefault="00D413A5" w:rsidP="000D49BC">
            <w:pPr>
              <w:jc w:val="center"/>
              <w:rPr>
                <w:b/>
                <w:sz w:val="24"/>
                <w:szCs w:val="24"/>
              </w:rPr>
            </w:pPr>
          </w:p>
        </w:tc>
        <w:tc>
          <w:tcPr>
            <w:tcW w:w="1257" w:type="dxa"/>
            <w:tcBorders>
              <w:bottom w:val="single" w:sz="4" w:space="0" w:color="000000"/>
            </w:tcBorders>
          </w:tcPr>
          <w:p w:rsidR="00D413A5" w:rsidRPr="00857EA2" w:rsidRDefault="00D413A5" w:rsidP="009565DA">
            <w:pPr>
              <w:snapToGrid w:val="0"/>
              <w:rPr>
                <w:b/>
                <w:sz w:val="24"/>
                <w:szCs w:val="24"/>
              </w:rPr>
            </w:pPr>
            <w:r w:rsidRPr="00857EA2">
              <w:rPr>
                <w:b/>
                <w:sz w:val="24"/>
                <w:szCs w:val="24"/>
              </w:rPr>
              <w:t xml:space="preserve">№ </w:t>
            </w:r>
            <w:r w:rsidR="00290D4E">
              <w:rPr>
                <w:b/>
                <w:sz w:val="24"/>
                <w:szCs w:val="24"/>
              </w:rPr>
              <w:t>218-23/5</w:t>
            </w:r>
          </w:p>
        </w:tc>
      </w:tr>
      <w:tr w:rsidR="00D413A5" w:rsidRPr="00857EA2" w:rsidTr="00290D4E">
        <w:trPr>
          <w:gridBefore w:val="1"/>
          <w:gridAfter w:val="1"/>
          <w:wBefore w:w="1916" w:type="dxa"/>
          <w:wAfter w:w="2428" w:type="dxa"/>
          <w:trHeight w:val="119"/>
        </w:trPr>
        <w:tc>
          <w:tcPr>
            <w:tcW w:w="5557" w:type="dxa"/>
            <w:gridSpan w:val="4"/>
          </w:tcPr>
          <w:p w:rsidR="00D413A5" w:rsidRPr="00857EA2" w:rsidRDefault="00636AF3" w:rsidP="000D49BC">
            <w:pPr>
              <w:jc w:val="center"/>
            </w:pPr>
            <w:r>
              <w:t xml:space="preserve">    </w:t>
            </w:r>
            <w:proofErr w:type="gramStart"/>
            <w:r w:rsidR="00D413A5" w:rsidRPr="00857EA2">
              <w:t>с</w:t>
            </w:r>
            <w:proofErr w:type="gramEnd"/>
            <w:r w:rsidR="00D413A5" w:rsidRPr="00857EA2">
              <w:t>. Бессоновка</w:t>
            </w:r>
          </w:p>
        </w:tc>
      </w:tr>
    </w:tbl>
    <w:p w:rsidR="00D413A5" w:rsidRPr="007D6259" w:rsidRDefault="00D413A5" w:rsidP="008C7AF5">
      <w:pPr>
        <w:pStyle w:val="1"/>
        <w:jc w:val="center"/>
        <w:rPr>
          <w:rFonts w:ascii="Times New Roman" w:hAnsi="Times New Roman" w:cs="Times New Roman"/>
          <w:sz w:val="24"/>
          <w:szCs w:val="24"/>
        </w:rPr>
      </w:pPr>
      <w:r w:rsidRPr="007D625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1" layoutInCell="1" allowOverlap="1" wp14:anchorId="6132A984" wp14:editId="6F9E0597">
                <wp:simplePos x="0" y="0"/>
                <wp:positionH relativeFrom="page">
                  <wp:posOffset>5825490</wp:posOffset>
                </wp:positionH>
                <wp:positionV relativeFrom="page">
                  <wp:posOffset>457200</wp:posOffset>
                </wp:positionV>
                <wp:extent cx="866140" cy="281940"/>
                <wp:effectExtent l="0" t="0" r="4445"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4E" w:rsidRPr="009F6E55" w:rsidRDefault="00290D4E" w:rsidP="00D413A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458.7pt;margin-top:36pt;width:68.2pt;height: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" filled="f" stroked="f">
                <v:textbox inset="1mm,1mm,1mm,1mm">
                  <w:txbxContent>
                    <w:p w:rsidR="00290D4E" w:rsidRPr="009F6E55" w:rsidRDefault="00290D4E" w:rsidP="00D413A5"/>
                  </w:txbxContent>
                </v:textbox>
                <w10:wrap anchorx="page" anchory="page"/>
                <w10:anchorlock/>
              </v:shape>
            </w:pict>
          </mc:Fallback>
        </mc:AlternateContent>
      </w:r>
      <w:r w:rsidRPr="007D6259">
        <w:rPr>
          <w:rFonts w:ascii="Times New Roman" w:hAnsi="Times New Roman" w:cs="Times New Roman"/>
          <w:sz w:val="24"/>
          <w:szCs w:val="24"/>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w:t>
      </w:r>
      <w:r w:rsidR="009065DC" w:rsidRPr="007D6259">
        <w:rPr>
          <w:rFonts w:ascii="Times New Roman" w:hAnsi="Times New Roman" w:cs="Times New Roman"/>
          <w:sz w:val="24"/>
          <w:szCs w:val="24"/>
        </w:rPr>
        <w:t>3</w:t>
      </w:r>
      <w:r w:rsidRPr="007D6259">
        <w:rPr>
          <w:rFonts w:ascii="Times New Roman" w:hAnsi="Times New Roman" w:cs="Times New Roman"/>
          <w:sz w:val="24"/>
          <w:szCs w:val="24"/>
        </w:rPr>
        <w:t xml:space="preserve"> год и на плановый период 202</w:t>
      </w:r>
      <w:r w:rsidR="009065DC" w:rsidRPr="007D6259">
        <w:rPr>
          <w:rFonts w:ascii="Times New Roman" w:hAnsi="Times New Roman" w:cs="Times New Roman"/>
          <w:sz w:val="24"/>
          <w:szCs w:val="24"/>
        </w:rPr>
        <w:t>4</w:t>
      </w:r>
      <w:r w:rsidRPr="007D6259">
        <w:rPr>
          <w:rFonts w:ascii="Times New Roman" w:hAnsi="Times New Roman" w:cs="Times New Roman"/>
          <w:sz w:val="24"/>
          <w:szCs w:val="24"/>
        </w:rPr>
        <w:t xml:space="preserve"> и 202</w:t>
      </w:r>
      <w:r w:rsidR="009065DC" w:rsidRPr="007D6259">
        <w:rPr>
          <w:rFonts w:ascii="Times New Roman" w:hAnsi="Times New Roman" w:cs="Times New Roman"/>
          <w:sz w:val="24"/>
          <w:szCs w:val="24"/>
        </w:rPr>
        <w:t>5</w:t>
      </w:r>
      <w:r w:rsidRPr="007D6259">
        <w:rPr>
          <w:rFonts w:ascii="Times New Roman" w:hAnsi="Times New Roman" w:cs="Times New Roman"/>
          <w:sz w:val="24"/>
          <w:szCs w:val="24"/>
        </w:rPr>
        <w:t xml:space="preserve"> годов»</w:t>
      </w:r>
    </w:p>
    <w:p w:rsidR="00D413A5" w:rsidRPr="007D6259" w:rsidRDefault="00D413A5" w:rsidP="00482128">
      <w:pPr>
        <w:rPr>
          <w:sz w:val="24"/>
          <w:szCs w:val="24"/>
        </w:rPr>
      </w:pPr>
    </w:p>
    <w:p w:rsidR="00D413A5" w:rsidRPr="007D6259" w:rsidRDefault="00290D4E" w:rsidP="00290D4E">
      <w:pPr>
        <w:ind w:firstLine="567"/>
        <w:jc w:val="both"/>
        <w:rPr>
          <w:sz w:val="24"/>
          <w:szCs w:val="24"/>
        </w:rPr>
      </w:pPr>
      <w:r>
        <w:rPr>
          <w:sz w:val="24"/>
          <w:szCs w:val="24"/>
        </w:rPr>
        <w:t xml:space="preserve">1. </w:t>
      </w:r>
      <w:r w:rsidR="00D413A5" w:rsidRPr="007D6259">
        <w:rPr>
          <w:sz w:val="24"/>
          <w:szCs w:val="24"/>
        </w:rPr>
        <w:t>Внести в решение Собрания представителей Бессоновского района Пензенской области от 2</w:t>
      </w:r>
      <w:r w:rsidR="002017D6" w:rsidRPr="007D6259">
        <w:rPr>
          <w:sz w:val="24"/>
          <w:szCs w:val="24"/>
        </w:rPr>
        <w:t>8</w:t>
      </w:r>
      <w:r w:rsidR="00D413A5" w:rsidRPr="007D6259">
        <w:rPr>
          <w:sz w:val="24"/>
          <w:szCs w:val="24"/>
        </w:rPr>
        <w:t>.12.202</w:t>
      </w:r>
      <w:r w:rsidR="002017D6" w:rsidRPr="007D6259">
        <w:rPr>
          <w:sz w:val="24"/>
          <w:szCs w:val="24"/>
        </w:rPr>
        <w:t>2</w:t>
      </w:r>
      <w:r w:rsidR="00D413A5" w:rsidRPr="007D6259">
        <w:rPr>
          <w:sz w:val="24"/>
          <w:szCs w:val="24"/>
        </w:rPr>
        <w:t xml:space="preserve"> г. № </w:t>
      </w:r>
      <w:r w:rsidR="002017D6" w:rsidRPr="007D6259">
        <w:rPr>
          <w:sz w:val="24"/>
          <w:szCs w:val="24"/>
        </w:rPr>
        <w:t>77-6/5</w:t>
      </w:r>
      <w:r w:rsidR="00D413A5" w:rsidRPr="007D6259">
        <w:rPr>
          <w:sz w:val="24"/>
          <w:szCs w:val="24"/>
        </w:rPr>
        <w:t xml:space="preserve"> «О бюджете Бессоновского района Пензенской области на 202</w:t>
      </w:r>
      <w:r w:rsidR="002017D6" w:rsidRPr="007D6259">
        <w:rPr>
          <w:sz w:val="24"/>
          <w:szCs w:val="24"/>
        </w:rPr>
        <w:t>3</w:t>
      </w:r>
      <w:r w:rsidR="00D413A5" w:rsidRPr="007D6259">
        <w:rPr>
          <w:sz w:val="24"/>
          <w:szCs w:val="24"/>
        </w:rPr>
        <w:t xml:space="preserve"> год и на плановый период 202</w:t>
      </w:r>
      <w:r w:rsidR="002017D6" w:rsidRPr="007D6259">
        <w:rPr>
          <w:sz w:val="24"/>
          <w:szCs w:val="24"/>
        </w:rPr>
        <w:t>4</w:t>
      </w:r>
      <w:r w:rsidR="00D413A5" w:rsidRPr="007D6259">
        <w:rPr>
          <w:sz w:val="24"/>
          <w:szCs w:val="24"/>
        </w:rPr>
        <w:t xml:space="preserve"> и 202</w:t>
      </w:r>
      <w:r w:rsidR="002017D6" w:rsidRPr="007D6259">
        <w:rPr>
          <w:sz w:val="24"/>
          <w:szCs w:val="24"/>
        </w:rPr>
        <w:t>5</w:t>
      </w:r>
      <w:r w:rsidR="00D413A5" w:rsidRPr="007D6259">
        <w:rPr>
          <w:sz w:val="24"/>
          <w:szCs w:val="24"/>
        </w:rPr>
        <w:t xml:space="preserve"> годов» следующие изменения:</w:t>
      </w:r>
    </w:p>
    <w:p w:rsidR="00D413A5" w:rsidRPr="007D6259" w:rsidRDefault="00D413A5" w:rsidP="00482128">
      <w:pPr>
        <w:spacing w:before="240" w:after="240"/>
        <w:ind w:firstLine="567"/>
        <w:rPr>
          <w:sz w:val="24"/>
          <w:szCs w:val="24"/>
        </w:rPr>
      </w:pPr>
      <w:r w:rsidRPr="007D6259">
        <w:rPr>
          <w:sz w:val="24"/>
          <w:szCs w:val="24"/>
        </w:rPr>
        <w:t>1.1. статью 1 изложить в следующей редакции:</w:t>
      </w:r>
    </w:p>
    <w:p w:rsidR="00D413A5" w:rsidRPr="007D6259" w:rsidRDefault="00D413A5" w:rsidP="00290D4E">
      <w:pPr>
        <w:spacing w:before="240" w:after="240"/>
        <w:ind w:firstLine="567"/>
        <w:jc w:val="both"/>
        <w:rPr>
          <w:b/>
          <w:sz w:val="24"/>
          <w:szCs w:val="24"/>
        </w:rPr>
      </w:pPr>
      <w:r w:rsidRPr="007D6259">
        <w:rPr>
          <w:b/>
          <w:sz w:val="24"/>
          <w:szCs w:val="24"/>
        </w:rPr>
        <w:t>«Статья 1. Основные характеристики бюджета Бессоновского района Пензенской области на 202</w:t>
      </w:r>
      <w:r w:rsidR="0042100B" w:rsidRPr="007D6259">
        <w:rPr>
          <w:b/>
          <w:sz w:val="24"/>
          <w:szCs w:val="24"/>
        </w:rPr>
        <w:t>3</w:t>
      </w:r>
      <w:r w:rsidRPr="007D6259">
        <w:rPr>
          <w:b/>
          <w:sz w:val="24"/>
          <w:szCs w:val="24"/>
        </w:rPr>
        <w:t xml:space="preserve"> год и на плановый период 202</w:t>
      </w:r>
      <w:r w:rsidR="0042100B" w:rsidRPr="007D6259">
        <w:rPr>
          <w:b/>
          <w:sz w:val="24"/>
          <w:szCs w:val="24"/>
        </w:rPr>
        <w:t>4</w:t>
      </w:r>
      <w:r w:rsidRPr="007D6259">
        <w:rPr>
          <w:b/>
          <w:sz w:val="24"/>
          <w:szCs w:val="24"/>
        </w:rPr>
        <w:t xml:space="preserve"> и 202</w:t>
      </w:r>
      <w:r w:rsidR="0042100B" w:rsidRPr="007D6259">
        <w:rPr>
          <w:b/>
          <w:sz w:val="24"/>
          <w:szCs w:val="24"/>
        </w:rPr>
        <w:t>5</w:t>
      </w:r>
      <w:r w:rsidRPr="007D6259">
        <w:rPr>
          <w:b/>
          <w:sz w:val="24"/>
          <w:szCs w:val="24"/>
        </w:rPr>
        <w:t xml:space="preserve"> годов</w:t>
      </w:r>
    </w:p>
    <w:p w:rsidR="00D413A5" w:rsidRPr="007D6259" w:rsidRDefault="00D413A5" w:rsidP="00290D4E">
      <w:pPr>
        <w:pStyle w:val="11"/>
        <w:numPr>
          <w:ilvl w:val="5"/>
          <w:numId w:val="0"/>
        </w:numPr>
        <w:tabs>
          <w:tab w:val="num" w:pos="480"/>
        </w:tabs>
        <w:ind w:firstLine="567"/>
        <w:rPr>
          <w:szCs w:val="24"/>
        </w:rPr>
      </w:pPr>
      <w:r w:rsidRPr="007D6259">
        <w:rPr>
          <w:szCs w:val="24"/>
        </w:rPr>
        <w:t>1.Утвердить основные характеристики бюджета Бессоновского района Пензенской области  (далее – Бессоновского района) на 202</w:t>
      </w:r>
      <w:r w:rsidR="002017D6" w:rsidRPr="007D6259">
        <w:rPr>
          <w:szCs w:val="24"/>
        </w:rPr>
        <w:t>3</w:t>
      </w:r>
      <w:r w:rsidRPr="007D6259">
        <w:rPr>
          <w:szCs w:val="24"/>
        </w:rPr>
        <w:t xml:space="preserve"> год:</w:t>
      </w:r>
    </w:p>
    <w:p w:rsidR="00D413A5" w:rsidRPr="007D6259" w:rsidRDefault="00D413A5" w:rsidP="00290D4E">
      <w:pPr>
        <w:pStyle w:val="2"/>
        <w:numPr>
          <w:ilvl w:val="6"/>
          <w:numId w:val="0"/>
        </w:numPr>
        <w:ind w:firstLine="567"/>
        <w:rPr>
          <w:szCs w:val="24"/>
        </w:rPr>
      </w:pPr>
      <w:r w:rsidRPr="007D6259">
        <w:rPr>
          <w:szCs w:val="24"/>
        </w:rPr>
        <w:t xml:space="preserve">1) прогнозируемый общий объем доходов бюджета Бессоновского района в сумме </w:t>
      </w:r>
      <w:r w:rsidR="002017D6" w:rsidRPr="007D6259">
        <w:rPr>
          <w:szCs w:val="24"/>
        </w:rPr>
        <w:t>1</w:t>
      </w:r>
      <w:r w:rsidR="009565DA" w:rsidRPr="007D6259">
        <w:rPr>
          <w:szCs w:val="24"/>
        </w:rPr>
        <w:t> </w:t>
      </w:r>
      <w:r w:rsidR="0011018F" w:rsidRPr="007D6259">
        <w:rPr>
          <w:szCs w:val="24"/>
        </w:rPr>
        <w:t>2</w:t>
      </w:r>
      <w:r w:rsidR="009565DA" w:rsidRPr="007D6259">
        <w:rPr>
          <w:szCs w:val="24"/>
        </w:rPr>
        <w:t>81 880,6</w:t>
      </w:r>
      <w:r w:rsidRPr="007D6259">
        <w:rPr>
          <w:szCs w:val="24"/>
        </w:rPr>
        <w:t xml:space="preserve"> тыс. рублей;</w:t>
      </w:r>
    </w:p>
    <w:p w:rsidR="00D413A5" w:rsidRPr="007D6259" w:rsidRDefault="00D413A5" w:rsidP="00290D4E">
      <w:pPr>
        <w:pStyle w:val="2"/>
        <w:numPr>
          <w:ilvl w:val="6"/>
          <w:numId w:val="0"/>
        </w:numPr>
        <w:ind w:firstLine="567"/>
        <w:rPr>
          <w:szCs w:val="24"/>
        </w:rPr>
      </w:pPr>
      <w:r w:rsidRPr="007D6259">
        <w:rPr>
          <w:szCs w:val="24"/>
        </w:rPr>
        <w:t>2) общий объем расходов бюджета Бессоновского района в сумме 1</w:t>
      </w:r>
      <w:r w:rsidR="00013B54" w:rsidRPr="007D6259">
        <w:rPr>
          <w:szCs w:val="24"/>
        </w:rPr>
        <w:t> </w:t>
      </w:r>
      <w:r w:rsidR="009565DA" w:rsidRPr="007D6259">
        <w:rPr>
          <w:szCs w:val="24"/>
        </w:rPr>
        <w:t>330878,0</w:t>
      </w:r>
      <w:r w:rsidRPr="007D6259">
        <w:rPr>
          <w:szCs w:val="24"/>
        </w:rPr>
        <w:t xml:space="preserve"> тыс. рублей;</w:t>
      </w:r>
    </w:p>
    <w:p w:rsidR="00D413A5" w:rsidRPr="007D6259" w:rsidRDefault="00D413A5" w:rsidP="00290D4E">
      <w:pPr>
        <w:pStyle w:val="2"/>
        <w:numPr>
          <w:ilvl w:val="6"/>
          <w:numId w:val="0"/>
        </w:numPr>
        <w:ind w:firstLine="567"/>
        <w:rPr>
          <w:szCs w:val="24"/>
        </w:rPr>
      </w:pPr>
      <w:r w:rsidRPr="007D6259">
        <w:rPr>
          <w:szCs w:val="24"/>
        </w:rPr>
        <w:t xml:space="preserve">3) объем расходов резервного фонда Администрации Бессоновского района в сумме </w:t>
      </w:r>
      <w:r w:rsidR="002017D6" w:rsidRPr="007D6259">
        <w:rPr>
          <w:szCs w:val="24"/>
        </w:rPr>
        <w:t>10</w:t>
      </w:r>
      <w:r w:rsidRPr="007D6259">
        <w:rPr>
          <w:szCs w:val="24"/>
        </w:rPr>
        <w:t>0,0 тыс. рублей;</w:t>
      </w:r>
    </w:p>
    <w:p w:rsidR="00D413A5" w:rsidRPr="007D6259" w:rsidRDefault="00D413A5" w:rsidP="00290D4E">
      <w:pPr>
        <w:pStyle w:val="2"/>
        <w:ind w:left="0" w:firstLine="567"/>
        <w:rPr>
          <w:szCs w:val="24"/>
        </w:rPr>
      </w:pPr>
      <w:r w:rsidRPr="007D6259">
        <w:rPr>
          <w:szCs w:val="24"/>
        </w:rPr>
        <w:t>4) верхний предел муниципального внутреннего долга Бессоновского района на 1 января 202</w:t>
      </w:r>
      <w:r w:rsidR="002017D6" w:rsidRPr="007D6259">
        <w:rPr>
          <w:szCs w:val="24"/>
        </w:rPr>
        <w:t>4</w:t>
      </w:r>
      <w:r w:rsidRPr="007D6259">
        <w:rPr>
          <w:szCs w:val="24"/>
        </w:rPr>
        <w:t xml:space="preserve"> года в сумме  </w:t>
      </w:r>
      <w:r w:rsidR="002017D6" w:rsidRPr="007D6259">
        <w:rPr>
          <w:szCs w:val="24"/>
        </w:rPr>
        <w:t>39 786,0</w:t>
      </w:r>
      <w:r w:rsidRPr="007D6259">
        <w:rPr>
          <w:szCs w:val="24"/>
        </w:rPr>
        <w:t xml:space="preserve"> тыс. рублей;</w:t>
      </w:r>
    </w:p>
    <w:p w:rsidR="00D413A5" w:rsidRPr="007D6259" w:rsidRDefault="00D413A5" w:rsidP="00290D4E">
      <w:pPr>
        <w:pStyle w:val="2"/>
        <w:ind w:left="0" w:firstLine="567"/>
        <w:rPr>
          <w:szCs w:val="24"/>
        </w:rPr>
      </w:pPr>
      <w:r w:rsidRPr="007D6259">
        <w:rPr>
          <w:szCs w:val="24"/>
        </w:rPr>
        <w:t xml:space="preserve">5) прогнозируемый </w:t>
      </w:r>
      <w:r w:rsidR="002017D6" w:rsidRPr="007D6259">
        <w:rPr>
          <w:szCs w:val="24"/>
        </w:rPr>
        <w:t xml:space="preserve">дефицит </w:t>
      </w:r>
      <w:r w:rsidRPr="007D6259">
        <w:rPr>
          <w:szCs w:val="24"/>
        </w:rPr>
        <w:t>бюджет</w:t>
      </w:r>
      <w:r w:rsidR="00290D4E">
        <w:rPr>
          <w:szCs w:val="24"/>
        </w:rPr>
        <w:t xml:space="preserve">а Бессоновского района в сумме </w:t>
      </w:r>
      <w:r w:rsidR="002017D6" w:rsidRPr="007D6259">
        <w:rPr>
          <w:szCs w:val="24"/>
        </w:rPr>
        <w:t>48 997,4</w:t>
      </w:r>
      <w:r w:rsidRPr="007D6259">
        <w:rPr>
          <w:szCs w:val="24"/>
        </w:rPr>
        <w:t xml:space="preserve">  тыс. рублей.</w:t>
      </w:r>
    </w:p>
    <w:p w:rsidR="00D413A5" w:rsidRPr="007D6259" w:rsidRDefault="00D413A5" w:rsidP="00290D4E">
      <w:pPr>
        <w:pStyle w:val="11"/>
        <w:numPr>
          <w:ilvl w:val="5"/>
          <w:numId w:val="0"/>
        </w:numPr>
        <w:tabs>
          <w:tab w:val="num" w:pos="480"/>
          <w:tab w:val="num" w:pos="720"/>
        </w:tabs>
        <w:ind w:firstLine="567"/>
        <w:rPr>
          <w:szCs w:val="24"/>
        </w:rPr>
      </w:pPr>
      <w:r w:rsidRPr="007D6259">
        <w:rPr>
          <w:szCs w:val="24"/>
        </w:rPr>
        <w:t>2. Утвердить основные характеристики бюджета Бессоновского района на плановый период 202</w:t>
      </w:r>
      <w:r w:rsidR="002017D6" w:rsidRPr="007D6259">
        <w:rPr>
          <w:szCs w:val="24"/>
        </w:rPr>
        <w:t>4</w:t>
      </w:r>
      <w:r w:rsidRPr="007D6259">
        <w:rPr>
          <w:szCs w:val="24"/>
        </w:rPr>
        <w:t xml:space="preserve"> и 202</w:t>
      </w:r>
      <w:r w:rsidR="002017D6" w:rsidRPr="007D6259">
        <w:rPr>
          <w:szCs w:val="24"/>
        </w:rPr>
        <w:t>5</w:t>
      </w:r>
      <w:r w:rsidRPr="007D6259">
        <w:rPr>
          <w:szCs w:val="24"/>
        </w:rPr>
        <w:t xml:space="preserve"> годов:</w:t>
      </w:r>
    </w:p>
    <w:p w:rsidR="00D413A5" w:rsidRPr="007D6259" w:rsidRDefault="00D413A5" w:rsidP="00290D4E">
      <w:pPr>
        <w:pStyle w:val="2"/>
        <w:numPr>
          <w:ilvl w:val="6"/>
          <w:numId w:val="0"/>
        </w:numPr>
        <w:ind w:firstLine="567"/>
        <w:rPr>
          <w:szCs w:val="24"/>
        </w:rPr>
      </w:pPr>
      <w:r w:rsidRPr="007D6259">
        <w:rPr>
          <w:szCs w:val="24"/>
        </w:rPr>
        <w:t>1) прогнозируемый общий объем доходов бюджета Бессоновского района на 202</w:t>
      </w:r>
      <w:r w:rsidR="002B7081" w:rsidRPr="007D6259">
        <w:rPr>
          <w:szCs w:val="24"/>
        </w:rPr>
        <w:t>4</w:t>
      </w:r>
      <w:r w:rsidRPr="007D6259">
        <w:rPr>
          <w:szCs w:val="24"/>
        </w:rPr>
        <w:t xml:space="preserve"> год в сумме  </w:t>
      </w:r>
      <w:r w:rsidR="00D83D0B" w:rsidRPr="007D6259">
        <w:rPr>
          <w:szCs w:val="24"/>
        </w:rPr>
        <w:t>1 224 186,2</w:t>
      </w:r>
      <w:r w:rsidRPr="007D6259">
        <w:rPr>
          <w:szCs w:val="24"/>
        </w:rPr>
        <w:t xml:space="preserve"> тыс. рублей, на 202</w:t>
      </w:r>
      <w:r w:rsidR="002B7081" w:rsidRPr="007D6259">
        <w:rPr>
          <w:szCs w:val="24"/>
        </w:rPr>
        <w:t>5</w:t>
      </w:r>
      <w:r w:rsidRPr="007D6259">
        <w:rPr>
          <w:szCs w:val="24"/>
        </w:rPr>
        <w:t xml:space="preserve"> год в сумме  </w:t>
      </w:r>
      <w:r w:rsidR="002B7081" w:rsidRPr="007D6259">
        <w:rPr>
          <w:szCs w:val="24"/>
        </w:rPr>
        <w:t>1</w:t>
      </w:r>
      <w:r w:rsidR="00F4271A" w:rsidRPr="007D6259">
        <w:rPr>
          <w:szCs w:val="24"/>
          <w:lang w:val="en-US"/>
        </w:rPr>
        <w:t> </w:t>
      </w:r>
      <w:r w:rsidR="002B7081" w:rsidRPr="007D6259">
        <w:rPr>
          <w:szCs w:val="24"/>
        </w:rPr>
        <w:t>0</w:t>
      </w:r>
      <w:r w:rsidR="00EE501D" w:rsidRPr="007D6259">
        <w:rPr>
          <w:szCs w:val="24"/>
        </w:rPr>
        <w:t>93</w:t>
      </w:r>
      <w:r w:rsidR="00F4271A" w:rsidRPr="007D6259">
        <w:rPr>
          <w:szCs w:val="24"/>
        </w:rPr>
        <w:t xml:space="preserve"> </w:t>
      </w:r>
      <w:r w:rsidR="00EE501D" w:rsidRPr="007D6259">
        <w:rPr>
          <w:szCs w:val="24"/>
        </w:rPr>
        <w:t>532,</w:t>
      </w:r>
      <w:r w:rsidR="00650729" w:rsidRPr="007D6259">
        <w:rPr>
          <w:szCs w:val="24"/>
        </w:rPr>
        <w:t>3</w:t>
      </w:r>
      <w:r w:rsidR="00F4271A" w:rsidRPr="007D6259">
        <w:rPr>
          <w:color w:val="FF0000"/>
          <w:szCs w:val="24"/>
        </w:rPr>
        <w:t xml:space="preserve"> </w:t>
      </w:r>
      <w:r w:rsidRPr="007D6259">
        <w:rPr>
          <w:szCs w:val="24"/>
        </w:rPr>
        <w:t>тыс. рублей;</w:t>
      </w:r>
    </w:p>
    <w:p w:rsidR="00D413A5" w:rsidRPr="007D6259" w:rsidRDefault="00D413A5" w:rsidP="00290D4E">
      <w:pPr>
        <w:pStyle w:val="2"/>
        <w:numPr>
          <w:ilvl w:val="6"/>
          <w:numId w:val="0"/>
        </w:numPr>
        <w:ind w:firstLine="567"/>
        <w:rPr>
          <w:szCs w:val="24"/>
        </w:rPr>
      </w:pPr>
      <w:r w:rsidRPr="007D6259">
        <w:rPr>
          <w:szCs w:val="24"/>
        </w:rPr>
        <w:t>2) общий объем расходов бюджета Бессоновского района на 202</w:t>
      </w:r>
      <w:r w:rsidR="002B7081" w:rsidRPr="007D6259">
        <w:rPr>
          <w:szCs w:val="24"/>
        </w:rPr>
        <w:t>4</w:t>
      </w:r>
      <w:r w:rsidRPr="007D6259">
        <w:rPr>
          <w:szCs w:val="24"/>
        </w:rPr>
        <w:t xml:space="preserve"> год в сумме </w:t>
      </w:r>
      <w:r w:rsidR="002829B3" w:rsidRPr="007D6259">
        <w:rPr>
          <w:szCs w:val="24"/>
        </w:rPr>
        <w:t>1 238 228,7</w:t>
      </w:r>
      <w:r w:rsidRPr="007D6259">
        <w:rPr>
          <w:szCs w:val="24"/>
        </w:rPr>
        <w:t xml:space="preserve"> тыс. рублей, в том числе условно утвержденные расходы – </w:t>
      </w:r>
      <w:r w:rsidR="006C369E" w:rsidRPr="007D6259">
        <w:rPr>
          <w:szCs w:val="24"/>
        </w:rPr>
        <w:t>8 300</w:t>
      </w:r>
      <w:r w:rsidR="002B7081" w:rsidRPr="007D6259">
        <w:rPr>
          <w:szCs w:val="24"/>
        </w:rPr>
        <w:t>,0</w:t>
      </w:r>
      <w:r w:rsidRPr="007D6259">
        <w:rPr>
          <w:szCs w:val="24"/>
        </w:rPr>
        <w:t xml:space="preserve"> тыс. рублей, и на 202</w:t>
      </w:r>
      <w:r w:rsidR="002B7081" w:rsidRPr="007D6259">
        <w:rPr>
          <w:szCs w:val="24"/>
        </w:rPr>
        <w:t>5</w:t>
      </w:r>
      <w:r w:rsidRPr="007D6259">
        <w:rPr>
          <w:szCs w:val="24"/>
        </w:rPr>
        <w:t xml:space="preserve"> год в сумме </w:t>
      </w:r>
      <w:r w:rsidR="00EE501D" w:rsidRPr="007D6259">
        <w:rPr>
          <w:szCs w:val="24"/>
        </w:rPr>
        <w:t>1 087 155,8</w:t>
      </w:r>
      <w:r w:rsidRPr="007D6259">
        <w:rPr>
          <w:szCs w:val="24"/>
        </w:rPr>
        <w:t xml:space="preserve"> тыс. рублей, в том числе условно утвержденные расходы – </w:t>
      </w:r>
      <w:r w:rsidR="002B7081" w:rsidRPr="007D6259">
        <w:rPr>
          <w:szCs w:val="24"/>
        </w:rPr>
        <w:t>17</w:t>
      </w:r>
      <w:r w:rsidR="00EE501D" w:rsidRPr="007D6259">
        <w:rPr>
          <w:szCs w:val="24"/>
        </w:rPr>
        <w:t xml:space="preserve"> </w:t>
      </w:r>
      <w:r w:rsidR="002B7081" w:rsidRPr="007D6259">
        <w:rPr>
          <w:szCs w:val="24"/>
        </w:rPr>
        <w:t>400,0</w:t>
      </w:r>
      <w:r w:rsidRPr="007D6259">
        <w:rPr>
          <w:szCs w:val="24"/>
        </w:rPr>
        <w:t xml:space="preserve"> тыс. рублей;</w:t>
      </w:r>
    </w:p>
    <w:p w:rsidR="00D413A5" w:rsidRPr="007D6259" w:rsidRDefault="00D413A5" w:rsidP="00290D4E">
      <w:pPr>
        <w:pStyle w:val="2"/>
        <w:numPr>
          <w:ilvl w:val="6"/>
          <w:numId w:val="0"/>
        </w:numPr>
        <w:ind w:firstLine="567"/>
        <w:rPr>
          <w:szCs w:val="24"/>
        </w:rPr>
      </w:pPr>
      <w:r w:rsidRPr="007D6259">
        <w:rPr>
          <w:szCs w:val="24"/>
        </w:rPr>
        <w:t>3) о</w:t>
      </w:r>
      <w:r w:rsidR="00290D4E">
        <w:rPr>
          <w:szCs w:val="24"/>
        </w:rPr>
        <w:t xml:space="preserve">бъем расходов резервного фонда </w:t>
      </w:r>
      <w:r w:rsidRPr="007D6259">
        <w:rPr>
          <w:szCs w:val="24"/>
        </w:rPr>
        <w:t>Администрации Бессоновского района на 202</w:t>
      </w:r>
      <w:r w:rsidR="002B7081" w:rsidRPr="007D6259">
        <w:rPr>
          <w:szCs w:val="24"/>
        </w:rPr>
        <w:t>4</w:t>
      </w:r>
      <w:r w:rsidRPr="007D6259">
        <w:rPr>
          <w:szCs w:val="24"/>
        </w:rPr>
        <w:t xml:space="preserve"> год в сумме 100,0 тыс. рублей и на 202</w:t>
      </w:r>
      <w:r w:rsidR="002B7081" w:rsidRPr="007D6259">
        <w:rPr>
          <w:szCs w:val="24"/>
        </w:rPr>
        <w:t>5</w:t>
      </w:r>
      <w:r w:rsidRPr="007D6259">
        <w:rPr>
          <w:szCs w:val="24"/>
        </w:rPr>
        <w:t xml:space="preserve"> год в сумме 100,0 тыс. рублей;</w:t>
      </w:r>
    </w:p>
    <w:p w:rsidR="00D413A5" w:rsidRPr="007D6259" w:rsidRDefault="00D413A5" w:rsidP="00290D4E">
      <w:pPr>
        <w:pStyle w:val="2"/>
        <w:numPr>
          <w:ilvl w:val="6"/>
          <w:numId w:val="0"/>
        </w:numPr>
        <w:ind w:firstLine="567"/>
        <w:rPr>
          <w:szCs w:val="24"/>
        </w:rPr>
      </w:pPr>
      <w:r w:rsidRPr="007D6259">
        <w:rPr>
          <w:szCs w:val="24"/>
        </w:rPr>
        <w:t>4) верхний предел муниципального внутреннего долга Бессоновского района на 1 января 202</w:t>
      </w:r>
      <w:r w:rsidR="002B7081" w:rsidRPr="007D6259">
        <w:rPr>
          <w:szCs w:val="24"/>
        </w:rPr>
        <w:t>5</w:t>
      </w:r>
      <w:r w:rsidRPr="007D6259">
        <w:rPr>
          <w:szCs w:val="24"/>
        </w:rPr>
        <w:t xml:space="preserve"> года в сумме </w:t>
      </w:r>
      <w:r w:rsidR="00EB4BF1" w:rsidRPr="007D6259">
        <w:rPr>
          <w:szCs w:val="24"/>
        </w:rPr>
        <w:t xml:space="preserve">40 890,0 </w:t>
      </w:r>
      <w:r w:rsidRPr="007D6259">
        <w:rPr>
          <w:szCs w:val="24"/>
        </w:rPr>
        <w:t>тыс. рублей и на 1 января 202</w:t>
      </w:r>
      <w:r w:rsidR="002B7081" w:rsidRPr="007D6259">
        <w:rPr>
          <w:szCs w:val="24"/>
        </w:rPr>
        <w:t>6</w:t>
      </w:r>
      <w:r w:rsidRPr="007D6259">
        <w:rPr>
          <w:szCs w:val="24"/>
        </w:rPr>
        <w:t xml:space="preserve"> года в сумме  </w:t>
      </w:r>
      <w:r w:rsidR="006C369E" w:rsidRPr="007D6259">
        <w:rPr>
          <w:szCs w:val="24"/>
        </w:rPr>
        <w:t>17 768,5</w:t>
      </w:r>
      <w:r w:rsidRPr="007D6259">
        <w:rPr>
          <w:szCs w:val="24"/>
        </w:rPr>
        <w:t xml:space="preserve"> тыс. рублей;</w:t>
      </w:r>
    </w:p>
    <w:p w:rsidR="00D413A5" w:rsidRPr="007D6259" w:rsidRDefault="00D413A5" w:rsidP="00290D4E">
      <w:pPr>
        <w:pStyle w:val="2"/>
        <w:numPr>
          <w:ilvl w:val="6"/>
          <w:numId w:val="0"/>
        </w:numPr>
        <w:ind w:firstLine="567"/>
        <w:rPr>
          <w:szCs w:val="24"/>
        </w:rPr>
      </w:pPr>
      <w:r w:rsidRPr="007D6259">
        <w:rPr>
          <w:szCs w:val="24"/>
        </w:rPr>
        <w:t>5) прогнозируемый дефицит бюджета Бессоновского района на 202</w:t>
      </w:r>
      <w:r w:rsidR="002B7081" w:rsidRPr="007D6259">
        <w:rPr>
          <w:szCs w:val="24"/>
        </w:rPr>
        <w:t>4</w:t>
      </w:r>
      <w:r w:rsidRPr="007D6259">
        <w:rPr>
          <w:szCs w:val="24"/>
        </w:rPr>
        <w:t xml:space="preserve"> год в сумме </w:t>
      </w:r>
      <w:r w:rsidR="002B7081" w:rsidRPr="007D6259">
        <w:rPr>
          <w:szCs w:val="24"/>
        </w:rPr>
        <w:t>14 042,5</w:t>
      </w:r>
      <w:r w:rsidRPr="007D6259">
        <w:rPr>
          <w:szCs w:val="24"/>
        </w:rPr>
        <w:t xml:space="preserve"> тыс. рублей и на 202</w:t>
      </w:r>
      <w:r w:rsidR="002B7081" w:rsidRPr="007D6259">
        <w:rPr>
          <w:szCs w:val="24"/>
        </w:rPr>
        <w:t>5</w:t>
      </w:r>
      <w:r w:rsidRPr="007D6259">
        <w:rPr>
          <w:szCs w:val="24"/>
        </w:rPr>
        <w:t xml:space="preserve"> год </w:t>
      </w:r>
      <w:r w:rsidR="00EE501D" w:rsidRPr="007D6259">
        <w:rPr>
          <w:szCs w:val="24"/>
        </w:rPr>
        <w:t xml:space="preserve"> профицит </w:t>
      </w:r>
      <w:r w:rsidRPr="007D6259">
        <w:rPr>
          <w:szCs w:val="24"/>
        </w:rPr>
        <w:t xml:space="preserve"> сумме </w:t>
      </w:r>
      <w:r w:rsidR="00EE501D" w:rsidRPr="007D6259">
        <w:rPr>
          <w:szCs w:val="24"/>
        </w:rPr>
        <w:t>6 376,5</w:t>
      </w:r>
      <w:r w:rsidRPr="007D6259">
        <w:rPr>
          <w:szCs w:val="24"/>
        </w:rPr>
        <w:t xml:space="preserve"> тыс. рублей.</w:t>
      </w:r>
    </w:p>
    <w:p w:rsidR="00DC1A87" w:rsidRPr="007D6259" w:rsidRDefault="00D413A5" w:rsidP="00290D4E">
      <w:pPr>
        <w:pStyle w:val="11"/>
        <w:tabs>
          <w:tab w:val="left" w:pos="708"/>
        </w:tabs>
        <w:ind w:left="0"/>
        <w:rPr>
          <w:szCs w:val="24"/>
        </w:rPr>
      </w:pPr>
      <w:r w:rsidRPr="007D6259">
        <w:rPr>
          <w:szCs w:val="24"/>
        </w:rPr>
        <w:t xml:space="preserve">1.2. </w:t>
      </w:r>
      <w:r w:rsidR="00DC1A87" w:rsidRPr="007D6259">
        <w:rPr>
          <w:szCs w:val="24"/>
        </w:rPr>
        <w:t>В статье 4 цифры «1 057 579,7» заменить цифрами «1 077 327,1», цифры «902 881,8» заменить цифрами «1 029 804,5».</w:t>
      </w:r>
    </w:p>
    <w:p w:rsidR="00D413A5" w:rsidRPr="007D6259" w:rsidRDefault="00D413A5" w:rsidP="00290D4E">
      <w:pPr>
        <w:pStyle w:val="11"/>
        <w:tabs>
          <w:tab w:val="left" w:pos="708"/>
        </w:tabs>
        <w:ind w:left="0"/>
        <w:rPr>
          <w:b/>
          <w:szCs w:val="24"/>
        </w:rPr>
      </w:pPr>
      <w:r w:rsidRPr="007D6259">
        <w:rPr>
          <w:szCs w:val="24"/>
        </w:rPr>
        <w:lastRenderedPageBreak/>
        <w:t xml:space="preserve">1.3. </w:t>
      </w:r>
      <w:r w:rsidR="00CD2F0A" w:rsidRPr="007D6259">
        <w:rPr>
          <w:szCs w:val="24"/>
        </w:rPr>
        <w:t>П</w:t>
      </w:r>
      <w:r w:rsidRPr="007D6259">
        <w:rPr>
          <w:szCs w:val="24"/>
        </w:rPr>
        <w:t>ункт 1 статьи 6 изложить в следующей редакции:</w:t>
      </w:r>
    </w:p>
    <w:p w:rsidR="00D413A5" w:rsidRPr="007D6259" w:rsidRDefault="00D413A5" w:rsidP="00290D4E">
      <w:pPr>
        <w:pStyle w:val="11"/>
        <w:tabs>
          <w:tab w:val="left" w:pos="708"/>
        </w:tabs>
        <w:ind w:left="0"/>
        <w:rPr>
          <w:szCs w:val="24"/>
        </w:rPr>
      </w:pPr>
      <w:r w:rsidRPr="007D6259">
        <w:rPr>
          <w:b/>
          <w:szCs w:val="24"/>
        </w:rPr>
        <w:t>«</w:t>
      </w:r>
      <w:r w:rsidRPr="007D6259">
        <w:rPr>
          <w:szCs w:val="24"/>
        </w:rPr>
        <w:t>п.1. Утвердить общий объем бюджетных ассигнований на исполнение публичных нормативных обязательств:</w:t>
      </w:r>
    </w:p>
    <w:p w:rsidR="00D413A5" w:rsidRPr="007D6259" w:rsidRDefault="00D413A5" w:rsidP="00290D4E">
      <w:pPr>
        <w:pStyle w:val="11"/>
        <w:tabs>
          <w:tab w:val="left" w:pos="708"/>
        </w:tabs>
        <w:spacing w:line="240" w:lineRule="atLeast"/>
        <w:ind w:left="0"/>
        <w:rPr>
          <w:szCs w:val="24"/>
        </w:rPr>
      </w:pPr>
      <w:r w:rsidRPr="007D6259">
        <w:rPr>
          <w:szCs w:val="24"/>
        </w:rPr>
        <w:t>на 202</w:t>
      </w:r>
      <w:r w:rsidR="002017D6" w:rsidRPr="007D6259">
        <w:rPr>
          <w:szCs w:val="24"/>
        </w:rPr>
        <w:t>3</w:t>
      </w:r>
      <w:r w:rsidRPr="007D6259">
        <w:rPr>
          <w:szCs w:val="24"/>
        </w:rPr>
        <w:t xml:space="preserve"> год в сумме </w:t>
      </w:r>
      <w:r w:rsidR="002017D6" w:rsidRPr="007D6259">
        <w:rPr>
          <w:szCs w:val="24"/>
        </w:rPr>
        <w:t>1</w:t>
      </w:r>
      <w:r w:rsidR="00A41D5F" w:rsidRPr="007D6259">
        <w:rPr>
          <w:szCs w:val="24"/>
        </w:rPr>
        <w:t>65 058,6</w:t>
      </w:r>
      <w:r w:rsidRPr="007D6259">
        <w:rPr>
          <w:szCs w:val="24"/>
        </w:rPr>
        <w:t xml:space="preserve"> тыс. рублей;</w:t>
      </w:r>
    </w:p>
    <w:p w:rsidR="00376727" w:rsidRPr="007D6259" w:rsidRDefault="00376727" w:rsidP="00290D4E">
      <w:pPr>
        <w:pStyle w:val="11"/>
        <w:tabs>
          <w:tab w:val="left" w:pos="708"/>
        </w:tabs>
        <w:spacing w:line="240" w:lineRule="atLeast"/>
        <w:ind w:left="0"/>
        <w:rPr>
          <w:szCs w:val="24"/>
        </w:rPr>
      </w:pPr>
      <w:r w:rsidRPr="007D6259">
        <w:rPr>
          <w:szCs w:val="24"/>
        </w:rPr>
        <w:t>на 2024 год в сумме 86 929,6 тыс. рублей;</w:t>
      </w:r>
    </w:p>
    <w:p w:rsidR="00191CD2" w:rsidRDefault="00376727" w:rsidP="00290D4E">
      <w:pPr>
        <w:pStyle w:val="11"/>
        <w:tabs>
          <w:tab w:val="left" w:pos="708"/>
        </w:tabs>
        <w:spacing w:line="240" w:lineRule="atLeast"/>
        <w:ind w:left="0"/>
        <w:rPr>
          <w:szCs w:val="24"/>
        </w:rPr>
      </w:pPr>
      <w:r w:rsidRPr="007D6259">
        <w:rPr>
          <w:szCs w:val="24"/>
        </w:rPr>
        <w:t>на 2025 год в сумме 83 208,9 тыс. рублей».</w:t>
      </w:r>
    </w:p>
    <w:p w:rsidR="00290D4E" w:rsidRDefault="00290D4E" w:rsidP="00290D4E">
      <w:pPr>
        <w:pStyle w:val="11"/>
        <w:tabs>
          <w:tab w:val="left" w:pos="708"/>
        </w:tabs>
        <w:spacing w:line="240" w:lineRule="atLeast"/>
        <w:ind w:left="0" w:firstLine="120"/>
        <w:rPr>
          <w:szCs w:val="24"/>
        </w:rPr>
      </w:pPr>
    </w:p>
    <w:p w:rsidR="00191CD2" w:rsidRPr="00DC2A2E" w:rsidRDefault="00191CD2" w:rsidP="00290D4E">
      <w:pPr>
        <w:pStyle w:val="aa"/>
        <w:tabs>
          <w:tab w:val="left" w:pos="0"/>
        </w:tabs>
        <w:ind w:left="0" w:firstLine="567"/>
        <w:jc w:val="both"/>
        <w:rPr>
          <w:sz w:val="24"/>
          <w:szCs w:val="24"/>
        </w:rPr>
      </w:pPr>
      <w:r w:rsidRPr="00DC2A2E">
        <w:rPr>
          <w:sz w:val="24"/>
          <w:szCs w:val="24"/>
        </w:rPr>
        <w:t>1.</w:t>
      </w:r>
      <w:r>
        <w:rPr>
          <w:sz w:val="24"/>
          <w:szCs w:val="24"/>
        </w:rPr>
        <w:t>4</w:t>
      </w:r>
      <w:r w:rsidRPr="00DC2A2E">
        <w:rPr>
          <w:sz w:val="24"/>
          <w:szCs w:val="24"/>
        </w:rPr>
        <w:t>. Пункт 1 статьи 7 изложить в следующей редакции:</w:t>
      </w:r>
    </w:p>
    <w:p w:rsidR="00191CD2" w:rsidRPr="007D6259" w:rsidRDefault="00191CD2" w:rsidP="00290D4E">
      <w:pPr>
        <w:pStyle w:val="a4"/>
        <w:ind w:firstLine="567"/>
        <w:jc w:val="both"/>
        <w:rPr>
          <w:sz w:val="24"/>
          <w:szCs w:val="24"/>
        </w:rPr>
      </w:pPr>
      <w:r w:rsidRPr="007D6259">
        <w:rPr>
          <w:b/>
          <w:sz w:val="24"/>
          <w:szCs w:val="24"/>
        </w:rPr>
        <w:t>«</w:t>
      </w:r>
      <w:r w:rsidRPr="007D6259">
        <w:rPr>
          <w:sz w:val="24"/>
          <w:szCs w:val="24"/>
        </w:rPr>
        <w:t>п.1. Утвердить объем межбюджетных трансфертов, предоставляемых из бюджета Бессоновского района бюджетам поселений Бессоновского района Пензенской области на 2023 год в сумме 73 428,9 тыс. рублей, на 2024 год в сумме 54 112,0 тыс. рублей, на 2025 годы  в сумме 35 849,4  тыс. рублей.</w:t>
      </w:r>
    </w:p>
    <w:p w:rsidR="00191CD2" w:rsidRPr="00F47514" w:rsidRDefault="00191CD2" w:rsidP="00290D4E">
      <w:pPr>
        <w:pStyle w:val="11"/>
        <w:tabs>
          <w:tab w:val="left" w:pos="708"/>
        </w:tabs>
        <w:spacing w:line="240" w:lineRule="atLeast"/>
        <w:ind w:left="0"/>
        <w:rPr>
          <w:b/>
          <w:szCs w:val="24"/>
        </w:rPr>
      </w:pPr>
      <w:r w:rsidRPr="00F47514">
        <w:t>1</w:t>
      </w:r>
      <w:r w:rsidRPr="00F47514">
        <w:rPr>
          <w:szCs w:val="24"/>
        </w:rPr>
        <w:t>.</w:t>
      </w:r>
      <w:r w:rsidR="00DD2B89">
        <w:rPr>
          <w:szCs w:val="24"/>
        </w:rPr>
        <w:t>5</w:t>
      </w:r>
      <w:r w:rsidRPr="00F47514">
        <w:rPr>
          <w:szCs w:val="24"/>
        </w:rPr>
        <w:t>. Пункт 3 статьи 10 изложить в следующей редакции:</w:t>
      </w:r>
      <w:r w:rsidRPr="00F47514">
        <w:rPr>
          <w:b/>
          <w:szCs w:val="24"/>
        </w:rPr>
        <w:t xml:space="preserve"> </w:t>
      </w:r>
    </w:p>
    <w:p w:rsidR="00191CD2" w:rsidRPr="00DC2A2E" w:rsidRDefault="00191CD2" w:rsidP="00290D4E">
      <w:pPr>
        <w:pStyle w:val="aa"/>
        <w:tabs>
          <w:tab w:val="left" w:pos="284"/>
        </w:tabs>
        <w:ind w:left="0" w:firstLine="567"/>
        <w:jc w:val="both"/>
        <w:rPr>
          <w:sz w:val="24"/>
          <w:szCs w:val="24"/>
        </w:rPr>
      </w:pPr>
      <w:r w:rsidRPr="00DC2A2E">
        <w:rPr>
          <w:sz w:val="24"/>
          <w:szCs w:val="24"/>
        </w:rPr>
        <w:t xml:space="preserve">«п.3. Утвердить объем расходов на обслуживание муниципального долга Бессоновского района </w:t>
      </w:r>
      <w:r w:rsidRPr="007D6259">
        <w:rPr>
          <w:sz w:val="24"/>
          <w:szCs w:val="24"/>
        </w:rPr>
        <w:t xml:space="preserve">Пензенской области </w:t>
      </w:r>
      <w:r w:rsidRPr="00DC2A2E">
        <w:rPr>
          <w:sz w:val="24"/>
          <w:szCs w:val="24"/>
        </w:rPr>
        <w:t xml:space="preserve">в 2023 году в сумме </w:t>
      </w:r>
      <w:r>
        <w:rPr>
          <w:sz w:val="24"/>
          <w:szCs w:val="24"/>
        </w:rPr>
        <w:t>1 856,1</w:t>
      </w:r>
      <w:r w:rsidRPr="00DC2A2E">
        <w:rPr>
          <w:sz w:val="24"/>
          <w:szCs w:val="24"/>
        </w:rPr>
        <w:t xml:space="preserve"> тыс. рублей, в 2024 году в сумме 4000,0 тыс. рублей, в 2025 году в сумме 4100,0  тыс. рублей.</w:t>
      </w:r>
    </w:p>
    <w:p w:rsidR="00DC2A2E" w:rsidRPr="007D6259" w:rsidRDefault="00DC2A2E" w:rsidP="00290D4E">
      <w:pPr>
        <w:pStyle w:val="a4"/>
        <w:ind w:firstLine="567"/>
        <w:jc w:val="both"/>
        <w:rPr>
          <w:b/>
          <w:sz w:val="24"/>
          <w:szCs w:val="24"/>
        </w:rPr>
      </w:pPr>
      <w:r w:rsidRPr="007D6259">
        <w:rPr>
          <w:sz w:val="24"/>
          <w:szCs w:val="24"/>
        </w:rPr>
        <w:t>1.</w:t>
      </w:r>
      <w:r w:rsidR="00DD2B89">
        <w:rPr>
          <w:sz w:val="24"/>
          <w:szCs w:val="24"/>
        </w:rPr>
        <w:t>6</w:t>
      </w:r>
      <w:r w:rsidRPr="007D6259">
        <w:rPr>
          <w:sz w:val="24"/>
          <w:szCs w:val="24"/>
        </w:rPr>
        <w:t>. Пункт 10 статьи 11 изложить в следующей редакции:</w:t>
      </w:r>
    </w:p>
    <w:p w:rsidR="00DC2A2E" w:rsidRPr="007D6259" w:rsidRDefault="00DC2A2E" w:rsidP="00290D4E">
      <w:pPr>
        <w:pStyle w:val="2"/>
        <w:numPr>
          <w:ilvl w:val="6"/>
          <w:numId w:val="0"/>
        </w:numPr>
        <w:ind w:firstLine="567"/>
        <w:rPr>
          <w:szCs w:val="24"/>
          <w:lang w:val="x-none"/>
        </w:rPr>
      </w:pPr>
      <w:proofErr w:type="gramStart"/>
      <w:r w:rsidRPr="007D6259">
        <w:rPr>
          <w:szCs w:val="24"/>
        </w:rPr>
        <w:t>«п.10.</w:t>
      </w:r>
      <w:r w:rsidRPr="007D6259">
        <w:rPr>
          <w:szCs w:val="24"/>
          <w:lang w:val="x-none"/>
        </w:rPr>
        <w:t>Установить в соответствии с пунктом 3 статьи 217 Бюджетного кодекса Российской Федерации, что основанием для внесения в 202</w:t>
      </w:r>
      <w:r w:rsidRPr="007D6259">
        <w:rPr>
          <w:szCs w:val="24"/>
        </w:rPr>
        <w:t>3</w:t>
      </w:r>
      <w:r w:rsidRPr="007D6259">
        <w:rPr>
          <w:szCs w:val="24"/>
          <w:lang w:val="x-none"/>
        </w:rPr>
        <w:t xml:space="preserve"> году изменений в показатели сводной бюджетной росписи бюджета </w:t>
      </w:r>
      <w:r w:rsidRPr="007D6259">
        <w:rPr>
          <w:szCs w:val="24"/>
        </w:rPr>
        <w:t xml:space="preserve"> Бессоновского района </w:t>
      </w:r>
      <w:r w:rsidRPr="007D6259">
        <w:rPr>
          <w:szCs w:val="24"/>
          <w:lang w:val="x-none"/>
        </w:rPr>
        <w:t xml:space="preserve"> является распределение (перераспределение) зарезервированных в составе утвержденных статьей </w:t>
      </w:r>
      <w:r w:rsidRPr="007D6259">
        <w:rPr>
          <w:szCs w:val="24"/>
        </w:rPr>
        <w:t>6</w:t>
      </w:r>
      <w:r w:rsidRPr="007D6259">
        <w:rPr>
          <w:szCs w:val="24"/>
          <w:lang w:val="x-none"/>
        </w:rPr>
        <w:t xml:space="preserve"> настоящего </w:t>
      </w:r>
      <w:r w:rsidRPr="007D6259">
        <w:rPr>
          <w:szCs w:val="24"/>
        </w:rPr>
        <w:t>решения</w:t>
      </w:r>
      <w:r w:rsidRPr="007D6259">
        <w:rPr>
          <w:szCs w:val="24"/>
          <w:lang w:val="x-none"/>
        </w:rPr>
        <w:t xml:space="preserve"> бюджетных ассигнований на 202</w:t>
      </w:r>
      <w:r w:rsidRPr="007D6259">
        <w:rPr>
          <w:szCs w:val="24"/>
        </w:rPr>
        <w:t>3</w:t>
      </w:r>
      <w:r w:rsidRPr="007D6259">
        <w:rPr>
          <w:szCs w:val="24"/>
          <w:lang w:val="x-none"/>
        </w:rPr>
        <w:t xml:space="preserve"> год</w:t>
      </w:r>
      <w:r w:rsidRPr="007D6259">
        <w:rPr>
          <w:szCs w:val="24"/>
        </w:rPr>
        <w:t xml:space="preserve"> и на плановый период 2024 и 2025 годов</w:t>
      </w:r>
      <w:r w:rsidRPr="007D6259">
        <w:rPr>
          <w:szCs w:val="24"/>
          <w:lang w:val="x-none"/>
        </w:rPr>
        <w:t>, предусмотренных по подразделу «Другие общегосударственные вопросы</w:t>
      </w:r>
      <w:proofErr w:type="gramEnd"/>
      <w:r w:rsidRPr="007D6259">
        <w:rPr>
          <w:szCs w:val="24"/>
          <w:lang w:val="x-none"/>
        </w:rPr>
        <w:t>» раздела «Общегосударственные вопросы» классификации расходов бюджетов с целью обеспечения сбалансированности бюджета</w:t>
      </w:r>
      <w:r w:rsidRPr="007D6259">
        <w:rPr>
          <w:szCs w:val="24"/>
        </w:rPr>
        <w:t xml:space="preserve"> Бессоновского района</w:t>
      </w:r>
      <w:r w:rsidRPr="007D6259">
        <w:rPr>
          <w:szCs w:val="24"/>
          <w:lang w:val="x-none"/>
        </w:rPr>
        <w:t xml:space="preserve"> и бюджетов </w:t>
      </w:r>
      <w:r w:rsidRPr="007D6259">
        <w:rPr>
          <w:szCs w:val="24"/>
        </w:rPr>
        <w:t>сельских поселений Бессоновского района</w:t>
      </w:r>
      <w:r w:rsidRPr="007D6259">
        <w:rPr>
          <w:szCs w:val="24"/>
          <w:lang w:val="x-none"/>
        </w:rPr>
        <w:t xml:space="preserve"> в объеме</w:t>
      </w:r>
      <w:r w:rsidRPr="007D6259">
        <w:rPr>
          <w:szCs w:val="24"/>
        </w:rPr>
        <w:t xml:space="preserve">: на 2023 год – </w:t>
      </w:r>
      <w:r w:rsidR="00D20849" w:rsidRPr="007D6259">
        <w:rPr>
          <w:szCs w:val="24"/>
        </w:rPr>
        <w:t>7 043,6</w:t>
      </w:r>
      <w:r w:rsidRPr="007D6259">
        <w:rPr>
          <w:szCs w:val="24"/>
          <w:lang w:val="x-none"/>
        </w:rPr>
        <w:t xml:space="preserve"> тыс. рублей, в том числе:</w:t>
      </w:r>
    </w:p>
    <w:p w:rsidR="00DC2A2E" w:rsidRPr="007D6259" w:rsidRDefault="00DC2A2E" w:rsidP="00290D4E">
      <w:pPr>
        <w:pStyle w:val="2"/>
        <w:numPr>
          <w:ilvl w:val="6"/>
          <w:numId w:val="0"/>
        </w:numPr>
        <w:ind w:firstLine="567"/>
        <w:rPr>
          <w:szCs w:val="24"/>
          <w:lang w:val="x-none"/>
        </w:rPr>
      </w:pPr>
      <w:r w:rsidRPr="007D6259">
        <w:rPr>
          <w:szCs w:val="24"/>
        </w:rPr>
        <w:t xml:space="preserve">1) </w:t>
      </w:r>
      <w:r w:rsidRPr="007D6259">
        <w:rPr>
          <w:szCs w:val="24"/>
          <w:lang w:val="x-none"/>
        </w:rPr>
        <w:t xml:space="preserve">на выполнение условий </w:t>
      </w:r>
      <w:proofErr w:type="spellStart"/>
      <w:r w:rsidRPr="007D6259">
        <w:rPr>
          <w:szCs w:val="24"/>
          <w:lang w:val="x-none"/>
        </w:rPr>
        <w:t>софинансирования</w:t>
      </w:r>
      <w:proofErr w:type="spellEnd"/>
      <w:r w:rsidRPr="007D6259">
        <w:rPr>
          <w:szCs w:val="24"/>
          <w:lang w:val="x-none"/>
        </w:rPr>
        <w:t xml:space="preserve"> средств, поступающих от других бюджетов бюджетной системы Российской Федерации и организаций;</w:t>
      </w:r>
    </w:p>
    <w:p w:rsidR="00DC2A2E" w:rsidRPr="007D6259" w:rsidRDefault="00DC2A2E" w:rsidP="00290D4E">
      <w:pPr>
        <w:pStyle w:val="2"/>
        <w:numPr>
          <w:ilvl w:val="6"/>
          <w:numId w:val="0"/>
        </w:numPr>
        <w:ind w:firstLine="567"/>
        <w:rPr>
          <w:szCs w:val="24"/>
          <w:lang w:val="x-none"/>
        </w:rPr>
      </w:pPr>
      <w:r w:rsidRPr="007D6259">
        <w:rPr>
          <w:szCs w:val="24"/>
        </w:rPr>
        <w:t xml:space="preserve">2) </w:t>
      </w:r>
      <w:r w:rsidRPr="007D6259">
        <w:rPr>
          <w:szCs w:val="24"/>
          <w:lang w:val="x-none"/>
        </w:rPr>
        <w:t>на финансирование принятых расходных обязательств, по оплате которых на 1 января 202</w:t>
      </w:r>
      <w:r w:rsidRPr="007D6259">
        <w:rPr>
          <w:szCs w:val="24"/>
        </w:rPr>
        <w:t>3</w:t>
      </w:r>
      <w:r w:rsidRPr="007D6259">
        <w:rPr>
          <w:szCs w:val="24"/>
          <w:lang w:val="x-none"/>
        </w:rPr>
        <w:t xml:space="preserve"> года образовалась задолженность;</w:t>
      </w:r>
    </w:p>
    <w:p w:rsidR="00DD2B89" w:rsidRDefault="00DC2A2E" w:rsidP="00290D4E">
      <w:pPr>
        <w:pStyle w:val="2"/>
        <w:numPr>
          <w:ilvl w:val="6"/>
          <w:numId w:val="0"/>
        </w:numPr>
        <w:ind w:firstLine="567"/>
        <w:rPr>
          <w:szCs w:val="24"/>
        </w:rPr>
      </w:pPr>
      <w:r w:rsidRPr="007D6259">
        <w:rPr>
          <w:szCs w:val="24"/>
        </w:rPr>
        <w:t xml:space="preserve">3) </w:t>
      </w:r>
      <w:r w:rsidRPr="007D6259">
        <w:rPr>
          <w:szCs w:val="24"/>
          <w:lang w:val="x-none"/>
        </w:rPr>
        <w:t>на финансовое обеспечение первоочередных и социально значимых расходных обязательств, возникающих при выполнении полномочий орган</w:t>
      </w:r>
      <w:r w:rsidRPr="007D6259">
        <w:rPr>
          <w:szCs w:val="24"/>
        </w:rPr>
        <w:t xml:space="preserve">ов </w:t>
      </w:r>
      <w:r w:rsidRPr="007D6259">
        <w:rPr>
          <w:szCs w:val="24"/>
          <w:lang w:val="x-none"/>
        </w:rPr>
        <w:t xml:space="preserve">местного самоуправления </w:t>
      </w:r>
      <w:r w:rsidRPr="007D6259">
        <w:rPr>
          <w:szCs w:val="24"/>
        </w:rPr>
        <w:t xml:space="preserve"> Бессоновского района</w:t>
      </w:r>
      <w:r w:rsidR="00DE62E8" w:rsidRPr="007D6259">
        <w:rPr>
          <w:szCs w:val="24"/>
        </w:rPr>
        <w:t xml:space="preserve"> Пензенской области </w:t>
      </w:r>
      <w:r w:rsidRPr="007D6259">
        <w:rPr>
          <w:szCs w:val="24"/>
          <w:lang w:val="x-none"/>
        </w:rPr>
        <w:t>при недостатке собственных доходов</w:t>
      </w:r>
      <w:proofErr w:type="gramStart"/>
      <w:r w:rsidRPr="007D6259">
        <w:rPr>
          <w:szCs w:val="24"/>
          <w:lang w:val="x-none"/>
        </w:rPr>
        <w:t xml:space="preserve"> </w:t>
      </w:r>
      <w:r w:rsidR="00CD5296" w:rsidRPr="007D6259">
        <w:rPr>
          <w:szCs w:val="24"/>
        </w:rPr>
        <w:t>.</w:t>
      </w:r>
      <w:proofErr w:type="gramEnd"/>
    </w:p>
    <w:p w:rsidR="00290D4E" w:rsidRDefault="00290D4E" w:rsidP="00290D4E">
      <w:pPr>
        <w:pStyle w:val="2"/>
        <w:numPr>
          <w:ilvl w:val="6"/>
          <w:numId w:val="0"/>
        </w:numPr>
        <w:ind w:firstLine="567"/>
        <w:rPr>
          <w:szCs w:val="24"/>
        </w:rPr>
      </w:pPr>
    </w:p>
    <w:p w:rsidR="00DD2B89" w:rsidRDefault="00DD2B89" w:rsidP="00290D4E">
      <w:pPr>
        <w:pStyle w:val="2"/>
        <w:numPr>
          <w:ilvl w:val="6"/>
          <w:numId w:val="0"/>
        </w:numPr>
        <w:jc w:val="left"/>
        <w:rPr>
          <w:szCs w:val="24"/>
        </w:rPr>
      </w:pPr>
      <w:r>
        <w:rPr>
          <w:szCs w:val="24"/>
        </w:rPr>
        <w:t>1.7. Приложение 1 изложить в следующей редакции</w:t>
      </w:r>
    </w:p>
    <w:tbl>
      <w:tblPr>
        <w:tblW w:w="0" w:type="auto"/>
        <w:tblLayout w:type="fixed"/>
        <w:tblCellMar>
          <w:left w:w="30" w:type="dxa"/>
          <w:right w:w="30" w:type="dxa"/>
        </w:tblCellMar>
        <w:tblLook w:val="0000" w:firstRow="0" w:lastRow="0" w:firstColumn="0" w:lastColumn="0" w:noHBand="0" w:noVBand="0"/>
      </w:tblPr>
      <w:tblGrid>
        <w:gridCol w:w="3859"/>
        <w:gridCol w:w="2386"/>
        <w:gridCol w:w="1164"/>
        <w:gridCol w:w="1121"/>
        <w:gridCol w:w="1192"/>
      </w:tblGrid>
      <w:tr w:rsidR="00DD2B89">
        <w:trPr>
          <w:trHeight w:val="288"/>
        </w:trPr>
        <w:tc>
          <w:tcPr>
            <w:tcW w:w="3859"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p w:rsidR="00DD2B89" w:rsidRDefault="00DD2B89">
            <w:pPr>
              <w:widowControl/>
              <w:suppressAutoHyphens w:val="0"/>
              <w:autoSpaceDE w:val="0"/>
              <w:autoSpaceDN w:val="0"/>
              <w:adjustRightInd w:val="0"/>
              <w:jc w:val="right"/>
              <w:rPr>
                <w:rFonts w:eastAsiaTheme="minorHAnsi"/>
                <w:color w:val="000000"/>
                <w:lang w:eastAsia="en-US"/>
              </w:rPr>
            </w:pPr>
          </w:p>
        </w:tc>
        <w:tc>
          <w:tcPr>
            <w:tcW w:w="2386" w:type="dxa"/>
            <w:tcBorders>
              <w:top w:val="nil"/>
              <w:left w:val="nil"/>
              <w:bottom w:val="nil"/>
              <w:right w:val="nil"/>
            </w:tcBorders>
          </w:tcPr>
          <w:p w:rsidR="00DD2B89" w:rsidRPr="00747520" w:rsidRDefault="00DD2B89" w:rsidP="00290D4E">
            <w:pPr>
              <w:widowControl/>
              <w:suppressAutoHyphens w:val="0"/>
              <w:autoSpaceDE w:val="0"/>
              <w:autoSpaceDN w:val="0"/>
              <w:adjustRightInd w:val="0"/>
              <w:rPr>
                <w:rFonts w:eastAsiaTheme="minorHAnsi"/>
                <w:b/>
                <w:bCs/>
                <w:color w:val="000000"/>
                <w:lang w:eastAsia="en-US"/>
              </w:rPr>
            </w:pPr>
            <w:r w:rsidRPr="00747520">
              <w:rPr>
                <w:rFonts w:eastAsiaTheme="minorHAnsi"/>
                <w:b/>
                <w:bCs/>
                <w:color w:val="000000"/>
                <w:lang w:eastAsia="en-US"/>
              </w:rPr>
              <w:t>Приложение 1</w:t>
            </w:r>
          </w:p>
        </w:tc>
        <w:tc>
          <w:tcPr>
            <w:tcW w:w="1164" w:type="dxa"/>
            <w:tcBorders>
              <w:top w:val="nil"/>
              <w:left w:val="nil"/>
              <w:bottom w:val="nil"/>
              <w:right w:val="nil"/>
            </w:tcBorders>
          </w:tcPr>
          <w:p w:rsidR="00DD2B89" w:rsidRPr="00747520" w:rsidRDefault="00DD2B89">
            <w:pPr>
              <w:widowControl/>
              <w:suppressAutoHyphens w:val="0"/>
              <w:autoSpaceDE w:val="0"/>
              <w:autoSpaceDN w:val="0"/>
              <w:adjustRightInd w:val="0"/>
              <w:jc w:val="right"/>
              <w:rPr>
                <w:rFonts w:eastAsiaTheme="minorHAnsi"/>
                <w:color w:val="000000"/>
                <w:lang w:eastAsia="en-US"/>
              </w:rPr>
            </w:pPr>
          </w:p>
        </w:tc>
        <w:tc>
          <w:tcPr>
            <w:tcW w:w="1121" w:type="dxa"/>
            <w:tcBorders>
              <w:top w:val="nil"/>
              <w:left w:val="nil"/>
              <w:bottom w:val="nil"/>
              <w:right w:val="nil"/>
            </w:tcBorders>
          </w:tcPr>
          <w:p w:rsidR="00DD2B89" w:rsidRPr="00747520" w:rsidRDefault="00DD2B89">
            <w:pPr>
              <w:widowControl/>
              <w:suppressAutoHyphens w:val="0"/>
              <w:autoSpaceDE w:val="0"/>
              <w:autoSpaceDN w:val="0"/>
              <w:adjustRightInd w:val="0"/>
              <w:jc w:val="right"/>
              <w:rPr>
                <w:rFonts w:eastAsiaTheme="minorHAnsi"/>
                <w:color w:val="000000"/>
                <w:lang w:eastAsia="en-US"/>
              </w:rPr>
            </w:pPr>
          </w:p>
        </w:tc>
        <w:tc>
          <w:tcPr>
            <w:tcW w:w="1192" w:type="dxa"/>
            <w:tcBorders>
              <w:top w:val="nil"/>
              <w:left w:val="nil"/>
              <w:bottom w:val="nil"/>
              <w:right w:val="nil"/>
            </w:tcBorders>
          </w:tcPr>
          <w:p w:rsidR="00DD2B89" w:rsidRPr="00747520" w:rsidRDefault="00DD2B89">
            <w:pPr>
              <w:widowControl/>
              <w:suppressAutoHyphens w:val="0"/>
              <w:autoSpaceDE w:val="0"/>
              <w:autoSpaceDN w:val="0"/>
              <w:adjustRightInd w:val="0"/>
              <w:jc w:val="right"/>
              <w:rPr>
                <w:rFonts w:eastAsiaTheme="minorHAnsi"/>
                <w:color w:val="000000"/>
                <w:lang w:eastAsia="en-US"/>
              </w:rPr>
            </w:pPr>
          </w:p>
        </w:tc>
      </w:tr>
      <w:tr w:rsidR="00DD2B89" w:rsidTr="00DD2B89">
        <w:trPr>
          <w:trHeight w:val="1114"/>
        </w:trPr>
        <w:tc>
          <w:tcPr>
            <w:tcW w:w="3859"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5863" w:type="dxa"/>
            <w:gridSpan w:val="4"/>
            <w:tcBorders>
              <w:top w:val="nil"/>
              <w:left w:val="nil"/>
              <w:bottom w:val="nil"/>
              <w:right w:val="nil"/>
            </w:tcBorders>
          </w:tcPr>
          <w:p w:rsidR="00DD2B89" w:rsidRPr="00747520" w:rsidRDefault="00DD2B89">
            <w:pPr>
              <w:widowControl/>
              <w:suppressAutoHyphens w:val="0"/>
              <w:autoSpaceDE w:val="0"/>
              <w:autoSpaceDN w:val="0"/>
              <w:adjustRightInd w:val="0"/>
              <w:rPr>
                <w:rFonts w:eastAsiaTheme="minorHAnsi"/>
                <w:color w:val="000000"/>
                <w:lang w:eastAsia="en-US"/>
              </w:rPr>
            </w:pPr>
            <w:r w:rsidRPr="00747520">
              <w:rPr>
                <w:rFonts w:eastAsiaTheme="minorHAnsi"/>
                <w:color w:val="000000"/>
                <w:lang w:eastAsia="en-US"/>
              </w:rPr>
              <w:t>к решению Собрания представителей Бессоновс</w:t>
            </w:r>
            <w:r w:rsidR="00290D4E" w:rsidRPr="00747520">
              <w:rPr>
                <w:rFonts w:eastAsiaTheme="minorHAnsi"/>
                <w:color w:val="000000"/>
                <w:lang w:eastAsia="en-US"/>
              </w:rPr>
              <w:t>кого района Пензенской области «</w:t>
            </w:r>
            <w:r w:rsidRPr="00747520">
              <w:rPr>
                <w:rFonts w:eastAsiaTheme="minorHAnsi"/>
                <w:color w:val="000000"/>
                <w:lang w:eastAsia="en-US"/>
              </w:rPr>
              <w:t>О бюджете Бессоновского района Пензенской области на 2023 год и  на пл</w:t>
            </w:r>
            <w:r w:rsidR="00290D4E" w:rsidRPr="00747520">
              <w:rPr>
                <w:rFonts w:eastAsiaTheme="minorHAnsi"/>
                <w:color w:val="000000"/>
                <w:lang w:eastAsia="en-US"/>
              </w:rPr>
              <w:t>ановый период 2024 и 2025 годов»</w:t>
            </w:r>
          </w:p>
        </w:tc>
      </w:tr>
      <w:tr w:rsidR="00DD2B89" w:rsidTr="00DD2B89">
        <w:trPr>
          <w:trHeight w:val="600"/>
        </w:trPr>
        <w:tc>
          <w:tcPr>
            <w:tcW w:w="9722" w:type="dxa"/>
            <w:gridSpan w:val="5"/>
            <w:tcBorders>
              <w:top w:val="nil"/>
              <w:left w:val="nil"/>
              <w:bottom w:val="nil"/>
              <w:right w:val="nil"/>
            </w:tcBorders>
          </w:tcPr>
          <w:p w:rsidR="00DD2B89" w:rsidRDefault="00DD2B89">
            <w:pPr>
              <w:widowControl/>
              <w:suppressAutoHyphens w:val="0"/>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Источники финансирования дефицита бюджета Бессоновского района  на  2023 год и на плановый период 2024 и 2025 годов (</w:t>
            </w:r>
            <w:proofErr w:type="spellStart"/>
            <w:r>
              <w:rPr>
                <w:rFonts w:eastAsiaTheme="minorHAnsi"/>
                <w:b/>
                <w:bCs/>
                <w:color w:val="000000"/>
                <w:sz w:val="24"/>
                <w:szCs w:val="24"/>
                <w:lang w:eastAsia="en-US"/>
              </w:rPr>
              <w:t>Уточ</w:t>
            </w:r>
            <w:proofErr w:type="spellEnd"/>
            <w:r>
              <w:rPr>
                <w:rFonts w:eastAsiaTheme="minorHAnsi"/>
                <w:b/>
                <w:bCs/>
                <w:color w:val="000000"/>
                <w:sz w:val="24"/>
                <w:szCs w:val="24"/>
                <w:lang w:eastAsia="en-US"/>
              </w:rPr>
              <w:t>. №3)</w:t>
            </w:r>
          </w:p>
        </w:tc>
      </w:tr>
      <w:tr w:rsidR="00DD2B89" w:rsidTr="00DD2B89">
        <w:trPr>
          <w:trHeight w:val="274"/>
        </w:trPr>
        <w:tc>
          <w:tcPr>
            <w:tcW w:w="3859"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2386"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2285" w:type="dxa"/>
            <w:gridSpan w:val="2"/>
            <w:tcBorders>
              <w:top w:val="nil"/>
              <w:left w:val="nil"/>
              <w:bottom w:val="single" w:sz="6" w:space="0" w:color="auto"/>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тыс. рублей)</w:t>
            </w:r>
          </w:p>
        </w:tc>
        <w:tc>
          <w:tcPr>
            <w:tcW w:w="1192" w:type="dxa"/>
            <w:tcBorders>
              <w:top w:val="nil"/>
              <w:left w:val="nil"/>
              <w:bottom w:val="single" w:sz="6" w:space="0" w:color="auto"/>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r>
      <w:tr w:rsidR="00DD2B89">
        <w:trPr>
          <w:trHeight w:val="262"/>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Код</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3 год</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4 год</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5 год</w:t>
            </w:r>
          </w:p>
        </w:tc>
      </w:tr>
      <w:tr w:rsidR="00DD2B89">
        <w:trPr>
          <w:trHeight w:val="262"/>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Кредиты кредитных организаций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000 01 02 00 00 00 0000 00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16 817,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1 104,0</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23 121,5</w:t>
            </w:r>
          </w:p>
        </w:tc>
      </w:tr>
      <w:tr w:rsidR="00DD2B89">
        <w:trPr>
          <w:trHeight w:val="509"/>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ривлечение кредитов от кредитных организаций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000 01 02 00 00 00 0000 70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23 617,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7 273,0</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495,5</w:t>
            </w:r>
          </w:p>
        </w:tc>
      </w:tr>
      <w:tr w:rsidR="00DD2B89">
        <w:trPr>
          <w:trHeight w:val="706"/>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ривлечение  муниципальными районами кредитов от кредитных организаций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01 01 02 00 00 05 0000 71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23 617,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7 273,0</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495,5</w:t>
            </w:r>
          </w:p>
        </w:tc>
      </w:tr>
      <w:tr w:rsidR="00DD2B89">
        <w:trPr>
          <w:trHeight w:val="770"/>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lastRenderedPageBreak/>
              <w:t xml:space="preserve">Погашение кредитов, предоставленных кредитными организациями в валюте Российской Федерации </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000 01 02 00 00 00 0000 80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6 800,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6 169,0</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23 617,0</w:t>
            </w:r>
          </w:p>
        </w:tc>
      </w:tr>
      <w:tr w:rsidR="00DD2B89">
        <w:trPr>
          <w:trHeight w:val="770"/>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огашение муниципальными районами кредитов от кредитных организаций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01 01 02 00 00 05 0000 81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6 169,0</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23 617,0</w:t>
            </w:r>
          </w:p>
        </w:tc>
      </w:tr>
      <w:tr w:rsidR="00DD2B89">
        <w:trPr>
          <w:trHeight w:val="732"/>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огашение муниципальными районами кредитов от кредитных организаций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2 00 00 05 0000 81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6 800,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r>
      <w:tr w:rsidR="00DD2B89">
        <w:trPr>
          <w:trHeight w:val="444"/>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Изменение остатков средств на счетах по учету средств бюджетов</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000 01 05 00 00 00 0000 00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32 180,4</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12 938,5</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16 745,0</w:t>
            </w:r>
          </w:p>
        </w:tc>
      </w:tr>
      <w:tr w:rsidR="00DD2B89">
        <w:trPr>
          <w:trHeight w:val="444"/>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Увеличение прочих остатков денежных средств бюджетов муниципальных районов</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5 02 01 05 0000 51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305 497,6</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241 459,2</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094 027,8</w:t>
            </w:r>
          </w:p>
        </w:tc>
      </w:tr>
      <w:tr w:rsidR="00DD2B89">
        <w:trPr>
          <w:trHeight w:val="444"/>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Уменьшение прочих остатков денежных средств бюджетов муниципальных районов</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5 02 01 05 0000 61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337 678,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254 397,7</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1 110 772,8</w:t>
            </w:r>
          </w:p>
        </w:tc>
      </w:tr>
      <w:tr w:rsidR="00DD2B89">
        <w:trPr>
          <w:trHeight w:val="982"/>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6 05 02 05  0000 54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6 000,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r>
      <w:tr w:rsidR="00DD2B89">
        <w:trPr>
          <w:trHeight w:val="1190"/>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6 05 02 05 0000 640</w:t>
            </w: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6 000,0</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color w:val="000000"/>
                <w:lang w:eastAsia="en-US"/>
              </w:rPr>
            </w:pPr>
          </w:p>
        </w:tc>
      </w:tr>
      <w:tr w:rsidR="00DD2B89">
        <w:trPr>
          <w:trHeight w:val="288"/>
        </w:trPr>
        <w:tc>
          <w:tcPr>
            <w:tcW w:w="3859"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ВСЕГО</w:t>
            </w:r>
          </w:p>
        </w:tc>
        <w:tc>
          <w:tcPr>
            <w:tcW w:w="238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p>
        </w:tc>
        <w:tc>
          <w:tcPr>
            <w:tcW w:w="1164"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48 997,4</w:t>
            </w:r>
          </w:p>
        </w:tc>
        <w:tc>
          <w:tcPr>
            <w:tcW w:w="112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14 042,5</w:t>
            </w:r>
          </w:p>
        </w:tc>
        <w:tc>
          <w:tcPr>
            <w:tcW w:w="1192"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right"/>
              <w:rPr>
                <w:rFonts w:eastAsiaTheme="minorHAnsi"/>
                <w:b/>
                <w:bCs/>
                <w:color w:val="000000"/>
                <w:lang w:eastAsia="en-US"/>
              </w:rPr>
            </w:pPr>
            <w:r>
              <w:rPr>
                <w:rFonts w:eastAsiaTheme="minorHAnsi"/>
                <w:b/>
                <w:bCs/>
                <w:color w:val="000000"/>
                <w:lang w:eastAsia="en-US"/>
              </w:rPr>
              <w:t>-6 376,5</w:t>
            </w:r>
          </w:p>
        </w:tc>
      </w:tr>
    </w:tbl>
    <w:p w:rsidR="00DD2B89" w:rsidRDefault="00DD2B89" w:rsidP="00747520">
      <w:pPr>
        <w:pStyle w:val="2"/>
        <w:numPr>
          <w:ilvl w:val="6"/>
          <w:numId w:val="0"/>
        </w:numPr>
        <w:jc w:val="left"/>
        <w:rPr>
          <w:szCs w:val="24"/>
        </w:rPr>
      </w:pPr>
    </w:p>
    <w:p w:rsidR="00D413A5" w:rsidRPr="007D6259" w:rsidRDefault="00857EA2" w:rsidP="00482128">
      <w:pPr>
        <w:pStyle w:val="2"/>
        <w:numPr>
          <w:ilvl w:val="6"/>
          <w:numId w:val="0"/>
        </w:numPr>
        <w:ind w:hanging="142"/>
        <w:jc w:val="left"/>
        <w:rPr>
          <w:szCs w:val="24"/>
        </w:rPr>
      </w:pPr>
      <w:r w:rsidRPr="007D6259">
        <w:rPr>
          <w:szCs w:val="24"/>
        </w:rPr>
        <w:t>1</w:t>
      </w:r>
      <w:r w:rsidR="00D413A5" w:rsidRPr="007D6259">
        <w:rPr>
          <w:szCs w:val="24"/>
        </w:rPr>
        <w:t>.</w:t>
      </w:r>
      <w:r w:rsidR="00AB361F">
        <w:rPr>
          <w:szCs w:val="24"/>
        </w:rPr>
        <w:t>8</w:t>
      </w:r>
      <w:r w:rsidR="00D413A5" w:rsidRPr="007D6259">
        <w:rPr>
          <w:szCs w:val="24"/>
        </w:rPr>
        <w:t xml:space="preserve">. </w:t>
      </w:r>
      <w:r w:rsidR="00CD2F0A" w:rsidRPr="007D6259">
        <w:rPr>
          <w:szCs w:val="24"/>
        </w:rPr>
        <w:t>П</w:t>
      </w:r>
      <w:r w:rsidR="00D413A5" w:rsidRPr="007D6259">
        <w:rPr>
          <w:szCs w:val="24"/>
        </w:rPr>
        <w:t>риложение 3 изложить в следующей редакции:</w:t>
      </w:r>
    </w:p>
    <w:p w:rsidR="00282B1C" w:rsidRPr="00482128" w:rsidRDefault="00282B1C" w:rsidP="00482128">
      <w:pPr>
        <w:ind w:left="4680"/>
        <w:rPr>
          <w:b/>
          <w:bCs/>
        </w:rPr>
      </w:pPr>
    </w:p>
    <w:p w:rsidR="00CD2F0A" w:rsidRPr="00482128" w:rsidRDefault="00D413A5" w:rsidP="00482128">
      <w:pPr>
        <w:ind w:left="4680"/>
      </w:pPr>
      <w:r w:rsidRPr="00482128">
        <w:rPr>
          <w:b/>
          <w:bCs/>
        </w:rPr>
        <w:t xml:space="preserve">Приложение 3                                                                                                                                                                                    </w:t>
      </w:r>
      <w:r w:rsidRPr="00482128">
        <w:rPr>
          <w:bCs/>
        </w:rPr>
        <w:t xml:space="preserve">к решению Собрания представителей Бессоновского района Пензенской области                                                                                                                                                                                                                                                                                                                                                                                                                                                 </w:t>
      </w:r>
      <w:r w:rsidR="00857EA2" w:rsidRPr="00482128">
        <w:rPr>
          <w:bCs/>
        </w:rPr>
        <w:t xml:space="preserve">         </w:t>
      </w:r>
      <w:r w:rsidRPr="00482128">
        <w:rPr>
          <w:bCs/>
        </w:rPr>
        <w:t>"О бюджете Бессоновского района Пензенской области на 202</w:t>
      </w:r>
      <w:r w:rsidR="00512245" w:rsidRPr="00482128">
        <w:rPr>
          <w:bCs/>
        </w:rPr>
        <w:t>3</w:t>
      </w:r>
      <w:r w:rsidRPr="00482128">
        <w:rPr>
          <w:bCs/>
        </w:rPr>
        <w:t xml:space="preserve"> год и на плановый период 202</w:t>
      </w:r>
      <w:r w:rsidR="00512245" w:rsidRPr="00482128">
        <w:rPr>
          <w:bCs/>
        </w:rPr>
        <w:t>4</w:t>
      </w:r>
      <w:r w:rsidRPr="00482128">
        <w:rPr>
          <w:bCs/>
        </w:rPr>
        <w:t xml:space="preserve"> и 202</w:t>
      </w:r>
      <w:r w:rsidR="00512245" w:rsidRPr="00482128">
        <w:rPr>
          <w:bCs/>
        </w:rPr>
        <w:t>5</w:t>
      </w:r>
      <w:r w:rsidRPr="00482128">
        <w:rPr>
          <w:bCs/>
        </w:rPr>
        <w:t xml:space="preserve"> годов"</w:t>
      </w:r>
    </w:p>
    <w:p w:rsidR="00CD2F0A" w:rsidRPr="00482128" w:rsidRDefault="00CD2F0A" w:rsidP="00482128">
      <w:pPr>
        <w:ind w:left="4680"/>
      </w:pPr>
    </w:p>
    <w:p w:rsidR="00D413A5" w:rsidRPr="00482128" w:rsidRDefault="00E634DF" w:rsidP="00271296">
      <w:pPr>
        <w:jc w:val="center"/>
        <w:rPr>
          <w:b/>
        </w:rPr>
      </w:pPr>
      <w:r w:rsidRPr="00482128">
        <w:rPr>
          <w:b/>
        </w:rPr>
        <w:t>Объем поступления налоговых и неналоговых доходов в бюджет Бесс</w:t>
      </w:r>
      <w:r w:rsidR="00271296">
        <w:rPr>
          <w:b/>
        </w:rPr>
        <w:t xml:space="preserve">оновского района на 2023 год и на </w:t>
      </w:r>
      <w:r w:rsidRPr="00482128">
        <w:rPr>
          <w:b/>
        </w:rPr>
        <w:t>плановый период 2024 и 2025 годов</w:t>
      </w:r>
    </w:p>
    <w:tbl>
      <w:tblPr>
        <w:tblW w:w="10363" w:type="dxa"/>
        <w:tblInd w:w="93" w:type="dxa"/>
        <w:tblLook w:val="04A0" w:firstRow="1" w:lastRow="0" w:firstColumn="1" w:lastColumn="0" w:noHBand="0" w:noVBand="1"/>
      </w:tblPr>
      <w:tblGrid>
        <w:gridCol w:w="3417"/>
        <w:gridCol w:w="650"/>
        <w:gridCol w:w="62"/>
        <w:gridCol w:w="486"/>
        <w:gridCol w:w="1418"/>
        <w:gridCol w:w="361"/>
        <w:gridCol w:w="914"/>
        <w:gridCol w:w="465"/>
        <w:gridCol w:w="959"/>
        <w:gridCol w:w="336"/>
        <w:gridCol w:w="1295"/>
      </w:tblGrid>
      <w:tr w:rsidR="006F57EC" w:rsidRPr="00482128" w:rsidTr="00482128">
        <w:trPr>
          <w:gridAfter w:val="2"/>
          <w:wAfter w:w="1631" w:type="dxa"/>
          <w:trHeight w:val="255"/>
        </w:trPr>
        <w:tc>
          <w:tcPr>
            <w:tcW w:w="4129" w:type="dxa"/>
            <w:gridSpan w:val="3"/>
            <w:tcBorders>
              <w:top w:val="nil"/>
              <w:left w:val="nil"/>
              <w:bottom w:val="nil"/>
              <w:right w:val="nil"/>
            </w:tcBorders>
            <w:shd w:val="clear" w:color="auto" w:fill="auto"/>
            <w:noWrap/>
            <w:vAlign w:val="bottom"/>
            <w:hideMark/>
          </w:tcPr>
          <w:p w:rsidR="006F57EC" w:rsidRPr="00482128" w:rsidRDefault="006F57EC" w:rsidP="00482128">
            <w:pPr>
              <w:widowControl/>
              <w:suppressAutoHyphens w:val="0"/>
              <w:jc w:val="center"/>
              <w:rPr>
                <w:lang w:eastAsia="ru-RU"/>
              </w:rPr>
            </w:pPr>
          </w:p>
          <w:p w:rsidR="006F57EC" w:rsidRPr="00482128" w:rsidRDefault="006F57EC" w:rsidP="00482128">
            <w:pPr>
              <w:widowControl/>
              <w:suppressAutoHyphens w:val="0"/>
              <w:jc w:val="center"/>
              <w:rPr>
                <w:lang w:eastAsia="ru-RU"/>
              </w:rPr>
            </w:pPr>
          </w:p>
        </w:tc>
        <w:tc>
          <w:tcPr>
            <w:tcW w:w="486" w:type="dxa"/>
            <w:tcBorders>
              <w:top w:val="nil"/>
              <w:left w:val="nil"/>
              <w:bottom w:val="nil"/>
              <w:right w:val="nil"/>
            </w:tcBorders>
            <w:shd w:val="clear" w:color="auto" w:fill="auto"/>
            <w:noWrap/>
            <w:vAlign w:val="bottom"/>
            <w:hideMark/>
          </w:tcPr>
          <w:p w:rsidR="006F57EC" w:rsidRPr="00482128" w:rsidRDefault="006F57EC" w:rsidP="00482128">
            <w:pPr>
              <w:widowControl/>
              <w:suppressAutoHyphens w:val="0"/>
              <w:jc w:val="center"/>
              <w:rPr>
                <w:lang w:eastAsia="ru-RU"/>
              </w:rPr>
            </w:pPr>
          </w:p>
        </w:tc>
        <w:tc>
          <w:tcPr>
            <w:tcW w:w="1418" w:type="dxa"/>
            <w:tcBorders>
              <w:top w:val="nil"/>
              <w:left w:val="nil"/>
              <w:bottom w:val="nil"/>
              <w:right w:val="nil"/>
            </w:tcBorders>
            <w:shd w:val="clear" w:color="auto" w:fill="auto"/>
            <w:noWrap/>
            <w:vAlign w:val="bottom"/>
            <w:hideMark/>
          </w:tcPr>
          <w:p w:rsidR="006F57EC" w:rsidRPr="00482128" w:rsidRDefault="006F57EC" w:rsidP="00482128">
            <w:pPr>
              <w:widowControl/>
              <w:suppressAutoHyphens w:val="0"/>
              <w:jc w:val="center"/>
              <w:rPr>
                <w:lang w:eastAsia="ru-RU"/>
              </w:rPr>
            </w:pPr>
          </w:p>
        </w:tc>
        <w:tc>
          <w:tcPr>
            <w:tcW w:w="1275" w:type="dxa"/>
            <w:gridSpan w:val="2"/>
            <w:tcBorders>
              <w:top w:val="nil"/>
              <w:left w:val="nil"/>
              <w:bottom w:val="nil"/>
              <w:right w:val="nil"/>
            </w:tcBorders>
            <w:shd w:val="clear" w:color="auto" w:fill="auto"/>
            <w:noWrap/>
            <w:vAlign w:val="bottom"/>
            <w:hideMark/>
          </w:tcPr>
          <w:p w:rsidR="006F57EC" w:rsidRPr="00482128" w:rsidRDefault="006F57EC" w:rsidP="00482128">
            <w:pPr>
              <w:widowControl/>
              <w:suppressAutoHyphens w:val="0"/>
              <w:jc w:val="center"/>
              <w:rPr>
                <w:lang w:eastAsia="ru-RU"/>
              </w:rPr>
            </w:pPr>
          </w:p>
        </w:tc>
        <w:tc>
          <w:tcPr>
            <w:tcW w:w="1424" w:type="dxa"/>
            <w:gridSpan w:val="2"/>
            <w:tcBorders>
              <w:top w:val="nil"/>
              <w:left w:val="nil"/>
              <w:bottom w:val="nil"/>
              <w:right w:val="nil"/>
            </w:tcBorders>
            <w:shd w:val="clear" w:color="auto" w:fill="auto"/>
            <w:noWrap/>
            <w:vAlign w:val="bottom"/>
            <w:hideMark/>
          </w:tcPr>
          <w:p w:rsidR="006F57EC" w:rsidRPr="00482128" w:rsidRDefault="00747520" w:rsidP="00747520">
            <w:pPr>
              <w:widowControl/>
              <w:suppressAutoHyphens w:val="0"/>
              <w:jc w:val="right"/>
              <w:rPr>
                <w:lang w:eastAsia="ru-RU"/>
              </w:rPr>
            </w:pPr>
            <w:r>
              <w:rPr>
                <w:lang w:eastAsia="ru-RU"/>
              </w:rPr>
              <w:t>(</w:t>
            </w:r>
            <w:r w:rsidR="006F57EC" w:rsidRPr="00482128">
              <w:rPr>
                <w:lang w:eastAsia="ru-RU"/>
              </w:rPr>
              <w:t>тыс. руб.</w:t>
            </w:r>
            <w:r>
              <w:rPr>
                <w:lang w:eastAsia="ru-RU"/>
              </w:rPr>
              <w:t>)</w:t>
            </w:r>
          </w:p>
        </w:tc>
      </w:tr>
      <w:tr w:rsidR="006F57EC" w:rsidRPr="00482128" w:rsidTr="00482128">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t>Виды доходов</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Код бюджетной классификации доходов</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Бюджетные назначения 2023 год</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Бюджетные назначения 2024 год</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Бюджетные назначения 2025 год</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t>НАЛОГОВЫЕ И НЕНАЛОГОВЫЕ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 00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04 553,5</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94 381,7</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96 056,2</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НАЛОГИ НА ПРИБЫЛЬ,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01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55 696,2</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32 747,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34 079,0</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Налог на доходы физических лиц</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1 02000 01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55 696,2</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32 747,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34 079,0</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НАЛОГИ НА СОВОКУПНЫЙ ДОХОД</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05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4 202,7</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6 070,9</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6 712,4</w:t>
            </w:r>
          </w:p>
        </w:tc>
      </w:tr>
      <w:tr w:rsidR="006F57EC" w:rsidRPr="00482128" w:rsidTr="00482128">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Налог, взимаемый в связи с применением упрощенной системы налогообложения</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5 01000 00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6 596,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 553,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 855,0</w:t>
            </w:r>
          </w:p>
        </w:tc>
      </w:tr>
      <w:tr w:rsidR="006F57EC" w:rsidRPr="00482128" w:rsidTr="00482128">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Единый налог на вмененный доход для отдельных видов деятельност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5 02000 02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87,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0,0</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Единый сельскохозяйственный налог</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5 03000 01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511,7</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84,9</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95,4</w:t>
            </w:r>
          </w:p>
        </w:tc>
      </w:tr>
      <w:tr w:rsidR="006F57EC" w:rsidRPr="00482128" w:rsidTr="00482128">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Налог, взимаемый в связи с применением патентной системы налогообложения</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5 04000 02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 382,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8 233,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8 562,0</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ГОСУДАРСТВЕННАЯ ПОШЛИНА</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08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5 196,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4 669,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4 712,0</w:t>
            </w:r>
          </w:p>
        </w:tc>
      </w:tr>
      <w:tr w:rsidR="006F57EC" w:rsidRPr="00482128" w:rsidTr="00747520">
        <w:trPr>
          <w:trHeight w:val="27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 xml:space="preserve">Государственная пошлина по делам, рассматриваемым в судах общей юрисдикции, мировыми </w:t>
            </w:r>
            <w:r w:rsidRPr="00482128">
              <w:rPr>
                <w:b/>
                <w:bCs/>
                <w:lang w:eastAsia="ru-RU"/>
              </w:rPr>
              <w:lastRenderedPageBreak/>
              <w:t>судьям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lastRenderedPageBreak/>
              <w:t>182</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8 03000 01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 768,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 241,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 284,0</w:t>
            </w:r>
          </w:p>
        </w:tc>
      </w:tr>
      <w:tr w:rsidR="006F57EC" w:rsidRPr="00482128" w:rsidTr="00482128">
        <w:trPr>
          <w:trHeight w:val="41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88</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8 06000 01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4,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4,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4,0</w:t>
            </w:r>
          </w:p>
        </w:tc>
      </w:tr>
      <w:tr w:rsidR="006F57EC" w:rsidRPr="00482128" w:rsidTr="00482128">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Государственная пошлина за государственную регистрацию, а также за совершение прочих юридически значимых действий</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 08 07000 01 0000 1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04,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04,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404,0</w:t>
            </w:r>
          </w:p>
        </w:tc>
      </w:tr>
      <w:tr w:rsidR="006F57EC" w:rsidRPr="00482128" w:rsidTr="00482128">
        <w:trPr>
          <w:trHeight w:val="10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ДОХОДЫ ОТ ИСПОЛЬЗОВАНИЯ ИМУЩЕСТВА, НАХОДЯЩЕГОСЯ В ГОСУДАРСТВЕННОЙ И МУНИЦИПАЛЬНОЙ СОБСТВЕННОСТ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1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0 465,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0 322,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0 362,0</w:t>
            </w:r>
          </w:p>
        </w:tc>
      </w:tr>
      <w:tr w:rsidR="006F57EC" w:rsidRPr="00482128" w:rsidTr="00482128">
        <w:trPr>
          <w:trHeight w:val="76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3050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0</w:t>
            </w:r>
          </w:p>
        </w:tc>
      </w:tr>
      <w:tr w:rsidR="006F57EC" w:rsidRPr="00482128" w:rsidTr="00482128">
        <w:trPr>
          <w:trHeight w:val="20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gramStart"/>
            <w:r w:rsidRPr="00482128">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5013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 560,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 40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 400,0</w:t>
            </w:r>
          </w:p>
        </w:tc>
      </w:tr>
      <w:tr w:rsidR="006F57EC" w:rsidRPr="00482128" w:rsidTr="00482128">
        <w:trPr>
          <w:trHeight w:val="178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gramStart"/>
            <w:r w:rsidRPr="00482128">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5025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6</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15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5035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75,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1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46,0</w:t>
            </w:r>
          </w:p>
        </w:tc>
      </w:tr>
      <w:tr w:rsidR="006F57EC" w:rsidRPr="00482128" w:rsidTr="00482128">
        <w:trPr>
          <w:trHeight w:val="3315"/>
        </w:trPr>
        <w:tc>
          <w:tcPr>
            <w:tcW w:w="3417"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5313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4</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178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1 09045 05 0000 12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0</w:t>
            </w:r>
          </w:p>
        </w:tc>
      </w:tr>
      <w:tr w:rsidR="006F57EC" w:rsidRPr="00482128" w:rsidTr="00482128">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ПЛАТЕЖИ ПРИ ПОЛЬЗОВАНИИ ПРИРОДНЫМИ РЕСУРСАМИ</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48</w:t>
            </w:r>
          </w:p>
        </w:tc>
        <w:tc>
          <w:tcPr>
            <w:tcW w:w="23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2 00000 00 0000 00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96,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294,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294,8</w:t>
            </w:r>
          </w:p>
        </w:tc>
      </w:tr>
      <w:tr w:rsidR="006F57EC" w:rsidRPr="00482128" w:rsidTr="00482128">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ДОХОДЫ ОТ ОКАЗАНИЯ ПЛАТНЫХ УСЛУГ И КОМПЕНСАЦИИ ЗАТРАТ ГОСУДАРСТВА</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0</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3 00000 00 0000 000</w:t>
            </w:r>
          </w:p>
        </w:tc>
        <w:tc>
          <w:tcPr>
            <w:tcW w:w="1379"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269,5</w:t>
            </w:r>
          </w:p>
        </w:tc>
        <w:tc>
          <w:tcPr>
            <w:tcW w:w="1295"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32,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33,0</w:t>
            </w:r>
          </w:p>
        </w:tc>
      </w:tr>
      <w:tr w:rsidR="006F57EC" w:rsidRPr="00482128" w:rsidTr="00482128">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Прочие доходы от компенсации затрат средств бюджетов муниципальных районов</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3 02065 05 0000 13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2,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3,0</w:t>
            </w:r>
          </w:p>
        </w:tc>
      </w:tr>
      <w:tr w:rsidR="006F57EC" w:rsidRPr="00482128" w:rsidTr="00482128">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Прочие доходы от компенсации затрат средств бюджетов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3 02995 05 0000 13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38,5</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ДОХОДЫ ОТ ПРОДАЖИ МАТЕРИАЛЬНЫХ И НЕМАТЕРИАЛЬНЫХ АКТИВОВ</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966</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4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4 218,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27 50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27 117,0</w:t>
            </w:r>
          </w:p>
        </w:tc>
      </w:tr>
      <w:tr w:rsidR="006F57EC" w:rsidRPr="00482128" w:rsidTr="00482128">
        <w:trPr>
          <w:trHeight w:val="204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4 02053 05 0000 41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18,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12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4 06013 05 0000 43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 000,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6 00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5 617,0</w:t>
            </w:r>
          </w:p>
        </w:tc>
      </w:tr>
      <w:tr w:rsidR="006F57EC" w:rsidRPr="00482128" w:rsidTr="00482128">
        <w:trPr>
          <w:trHeight w:val="229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66</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4 06313 05 0000 43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 000,0</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50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500,0</w:t>
            </w:r>
          </w:p>
        </w:tc>
      </w:tr>
      <w:tr w:rsidR="006F57EC" w:rsidRPr="00482128" w:rsidTr="00482128">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ШТРАФЫ, САНКЦИИ, ВОЗМЕЩЕНИЕ УЩЕРБА</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0</w:t>
            </w:r>
          </w:p>
        </w:tc>
        <w:tc>
          <w:tcPr>
            <w:tcW w:w="2327" w:type="dxa"/>
            <w:gridSpan w:val="4"/>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6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792,1</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746,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746,0</w:t>
            </w:r>
          </w:p>
        </w:tc>
      </w:tr>
      <w:tr w:rsidR="006F57EC" w:rsidRPr="00482128" w:rsidTr="00482128">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ПРОЧИЕ НЕНАЛОГОВЫЕ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0</w:t>
            </w:r>
          </w:p>
        </w:tc>
        <w:tc>
          <w:tcPr>
            <w:tcW w:w="2327" w:type="dxa"/>
            <w:gridSpan w:val="4"/>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17 00000 00 0000 000</w:t>
            </w:r>
          </w:p>
        </w:tc>
        <w:tc>
          <w:tcPr>
            <w:tcW w:w="1379"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517,5</w:t>
            </w:r>
          </w:p>
        </w:tc>
        <w:tc>
          <w:tcPr>
            <w:tcW w:w="1295" w:type="dxa"/>
            <w:gridSpan w:val="2"/>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0,0</w:t>
            </w:r>
          </w:p>
        </w:tc>
      </w:tr>
    </w:tbl>
    <w:p w:rsidR="00482128" w:rsidRDefault="00482128" w:rsidP="00482128">
      <w:pPr>
        <w:pStyle w:val="2"/>
        <w:numPr>
          <w:ilvl w:val="6"/>
          <w:numId w:val="0"/>
        </w:numPr>
        <w:ind w:hanging="142"/>
        <w:jc w:val="left"/>
        <w:rPr>
          <w:sz w:val="20"/>
        </w:rPr>
      </w:pPr>
    </w:p>
    <w:p w:rsidR="00D413A5" w:rsidRPr="00482128" w:rsidRDefault="00482128" w:rsidP="00482128">
      <w:pPr>
        <w:pStyle w:val="2"/>
        <w:numPr>
          <w:ilvl w:val="6"/>
          <w:numId w:val="0"/>
        </w:numPr>
        <w:ind w:hanging="142"/>
        <w:jc w:val="left"/>
        <w:rPr>
          <w:sz w:val="20"/>
        </w:rPr>
      </w:pPr>
      <w:r>
        <w:rPr>
          <w:sz w:val="20"/>
        </w:rPr>
        <w:t xml:space="preserve">       </w:t>
      </w:r>
      <w:r w:rsidR="00D413A5" w:rsidRPr="00482128">
        <w:rPr>
          <w:sz w:val="20"/>
        </w:rPr>
        <w:t>1.</w:t>
      </w:r>
      <w:r w:rsidR="00AB361F">
        <w:rPr>
          <w:sz w:val="20"/>
        </w:rPr>
        <w:t>9</w:t>
      </w:r>
      <w:r w:rsidR="00D413A5" w:rsidRPr="00482128">
        <w:rPr>
          <w:sz w:val="20"/>
        </w:rPr>
        <w:t xml:space="preserve">. </w:t>
      </w:r>
      <w:r w:rsidR="00E634DF" w:rsidRPr="00482128">
        <w:rPr>
          <w:sz w:val="20"/>
        </w:rPr>
        <w:t>П</w:t>
      </w:r>
      <w:r w:rsidR="00D413A5" w:rsidRPr="00482128">
        <w:rPr>
          <w:sz w:val="20"/>
        </w:rPr>
        <w:t>риложение 4 изложить в следующей редакции:</w:t>
      </w:r>
    </w:p>
    <w:p w:rsidR="00D413A5" w:rsidRPr="00482128" w:rsidRDefault="00D413A5" w:rsidP="00482128">
      <w:pPr>
        <w:ind w:firstLine="4680"/>
        <w:rPr>
          <w:b/>
          <w:bCs/>
        </w:rPr>
      </w:pPr>
    </w:p>
    <w:p w:rsidR="00482128" w:rsidRDefault="00D413A5" w:rsidP="00482128">
      <w:pPr>
        <w:ind w:left="4680"/>
        <w:rPr>
          <w:b/>
          <w:bCs/>
        </w:rPr>
      </w:pPr>
      <w:r w:rsidRPr="00482128">
        <w:rPr>
          <w:b/>
          <w:bCs/>
        </w:rPr>
        <w:t xml:space="preserve">Приложение 4                                                                                                                                                                                    </w:t>
      </w:r>
      <w:r w:rsidR="00482128">
        <w:rPr>
          <w:b/>
          <w:bCs/>
        </w:rPr>
        <w:t xml:space="preserve">         </w:t>
      </w:r>
    </w:p>
    <w:p w:rsidR="00482128" w:rsidRDefault="00D413A5" w:rsidP="00482128">
      <w:pPr>
        <w:ind w:left="4680"/>
        <w:rPr>
          <w:bCs/>
        </w:rPr>
      </w:pPr>
      <w:r w:rsidRPr="00482128">
        <w:rPr>
          <w:bCs/>
        </w:rPr>
        <w:t xml:space="preserve">к решению Собрания представителей Бессоновского </w:t>
      </w:r>
      <w:r w:rsidR="00482128">
        <w:rPr>
          <w:bCs/>
        </w:rPr>
        <w:t xml:space="preserve"> </w:t>
      </w:r>
    </w:p>
    <w:p w:rsidR="00482128" w:rsidRDefault="00D413A5" w:rsidP="00482128">
      <w:pPr>
        <w:ind w:left="4680"/>
        <w:rPr>
          <w:bCs/>
        </w:rPr>
      </w:pPr>
      <w:r w:rsidRPr="00482128">
        <w:rPr>
          <w:bCs/>
        </w:rPr>
        <w:t xml:space="preserve">района </w:t>
      </w:r>
      <w:r w:rsidR="00482128">
        <w:rPr>
          <w:bCs/>
        </w:rPr>
        <w:t xml:space="preserve"> </w:t>
      </w:r>
      <w:r w:rsidRPr="00482128">
        <w:rPr>
          <w:bCs/>
        </w:rPr>
        <w:t xml:space="preserve">Пензенской области                                                                                                                                                                                                                                                                                                                                                                                                            </w:t>
      </w:r>
      <w:r w:rsidR="00482128">
        <w:rPr>
          <w:bCs/>
        </w:rPr>
        <w:t xml:space="preserve">   </w:t>
      </w:r>
    </w:p>
    <w:p w:rsidR="00482128" w:rsidRDefault="00D413A5" w:rsidP="00482128">
      <w:pPr>
        <w:ind w:left="4680"/>
        <w:rPr>
          <w:bCs/>
        </w:rPr>
      </w:pPr>
      <w:r w:rsidRPr="00482128">
        <w:rPr>
          <w:bCs/>
        </w:rPr>
        <w:t xml:space="preserve">"О бюджете Бессоновского района Пензенской области </w:t>
      </w:r>
      <w:proofErr w:type="gramStart"/>
      <w:r w:rsidRPr="00482128">
        <w:rPr>
          <w:bCs/>
        </w:rPr>
        <w:t>на</w:t>
      </w:r>
      <w:proofErr w:type="gramEnd"/>
      <w:r w:rsidRPr="00482128">
        <w:rPr>
          <w:bCs/>
        </w:rPr>
        <w:t xml:space="preserve"> </w:t>
      </w:r>
    </w:p>
    <w:p w:rsidR="00D413A5" w:rsidRPr="00482128" w:rsidRDefault="00D413A5" w:rsidP="00482128">
      <w:pPr>
        <w:ind w:left="4680"/>
        <w:rPr>
          <w:bCs/>
        </w:rPr>
      </w:pPr>
      <w:r w:rsidRPr="00482128">
        <w:rPr>
          <w:bCs/>
        </w:rPr>
        <w:t>202</w:t>
      </w:r>
      <w:r w:rsidR="00512245" w:rsidRPr="00482128">
        <w:rPr>
          <w:bCs/>
        </w:rPr>
        <w:t>3</w:t>
      </w:r>
      <w:r w:rsidRPr="00482128">
        <w:rPr>
          <w:bCs/>
        </w:rPr>
        <w:t xml:space="preserve"> год и на плановый период 202</w:t>
      </w:r>
      <w:r w:rsidR="00512245" w:rsidRPr="00482128">
        <w:rPr>
          <w:bCs/>
        </w:rPr>
        <w:t>4</w:t>
      </w:r>
      <w:r w:rsidRPr="00482128">
        <w:rPr>
          <w:bCs/>
        </w:rPr>
        <w:t xml:space="preserve"> и 202</w:t>
      </w:r>
      <w:r w:rsidR="00512245" w:rsidRPr="00482128">
        <w:rPr>
          <w:bCs/>
        </w:rPr>
        <w:t>5</w:t>
      </w:r>
      <w:r w:rsidRPr="00482128">
        <w:rPr>
          <w:bCs/>
        </w:rPr>
        <w:t xml:space="preserve"> годов"</w:t>
      </w:r>
    </w:p>
    <w:tbl>
      <w:tblPr>
        <w:tblW w:w="10211" w:type="dxa"/>
        <w:tblInd w:w="103" w:type="dxa"/>
        <w:tblLayout w:type="fixed"/>
        <w:tblLook w:val="04A0" w:firstRow="1" w:lastRow="0" w:firstColumn="1" w:lastColumn="0" w:noHBand="0" w:noVBand="1"/>
      </w:tblPr>
      <w:tblGrid>
        <w:gridCol w:w="3401"/>
        <w:gridCol w:w="700"/>
        <w:gridCol w:w="2283"/>
        <w:gridCol w:w="1276"/>
        <w:gridCol w:w="1276"/>
        <w:gridCol w:w="1275"/>
      </w:tblGrid>
      <w:tr w:rsidR="00534739" w:rsidRPr="00482128" w:rsidTr="00482128">
        <w:trPr>
          <w:trHeight w:val="255"/>
        </w:trPr>
        <w:tc>
          <w:tcPr>
            <w:tcW w:w="10211" w:type="dxa"/>
            <w:gridSpan w:val="6"/>
            <w:vMerge w:val="restart"/>
            <w:tcBorders>
              <w:top w:val="nil"/>
              <w:left w:val="nil"/>
              <w:bottom w:val="nil"/>
              <w:right w:val="nil"/>
            </w:tcBorders>
            <w:shd w:val="clear" w:color="auto" w:fill="auto"/>
            <w:vAlign w:val="bottom"/>
            <w:hideMark/>
          </w:tcPr>
          <w:p w:rsidR="00534739" w:rsidRPr="00482128" w:rsidRDefault="00534739" w:rsidP="00482128">
            <w:pPr>
              <w:widowControl/>
              <w:suppressAutoHyphens w:val="0"/>
              <w:jc w:val="center"/>
              <w:rPr>
                <w:b/>
                <w:bCs/>
                <w:lang w:eastAsia="ru-RU"/>
              </w:rPr>
            </w:pPr>
            <w:r w:rsidRPr="00482128">
              <w:rPr>
                <w:b/>
                <w:bCs/>
                <w:noProof/>
                <w:lang w:eastAsia="ru-RU"/>
              </w:rPr>
              <mc:AlternateContent>
                <mc:Choice Requires="wpg">
                  <w:drawing>
                    <wp:anchor distT="0" distB="0" distL="114300" distR="114300" simplePos="0" relativeHeight="251663360" behindDoc="0" locked="0" layoutInCell="1" allowOverlap="1" wp14:anchorId="5EEFE7D1" wp14:editId="349D1EA2">
                      <wp:simplePos x="0" y="0"/>
                      <wp:positionH relativeFrom="column">
                        <wp:posOffset>2219325</wp:posOffset>
                      </wp:positionH>
                      <wp:positionV relativeFrom="paragraph">
                        <wp:posOffset>128044575</wp:posOffset>
                      </wp:positionV>
                      <wp:extent cx="1724025" cy="0"/>
                      <wp:effectExtent l="1542727912" t="-1411019651" r="-166103511" b="174307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0"/>
                                <a:chOff x="0" y="0"/>
                                <a:chExt cx="1023" cy="255"/>
                              </a:xfrm>
                            </wpg:grpSpPr>
                            <wps:wsp>
                              <wps:cNvPr id="12" name="Text Box 2"/>
                              <wps:cNvSpPr txBox="1">
                                <a:spLocks noChangeArrowheads="1"/>
                              </wps:cNvSpPr>
                              <wps:spPr bwMode="auto">
                                <a:xfrm>
                                  <a:off x="-327128905" y="8850400"/>
                                  <a:ext cx="36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Руководитель</w:t>
                                    </w:r>
                                    <w:r>
                                      <w:t xml:space="preserve"> </w:t>
                                    </w:r>
                                  </w:p>
                                </w:txbxContent>
                              </wps:txbx>
                              <wps:bodyPr rot="0" vert="horz" wrap="square" lIns="0" tIns="0" rIns="0" bIns="0" anchor="b" anchorCtr="0" upright="1">
                                <a:noAutofit/>
                              </wps:bodyPr>
                            </wps:wsp>
                            <wps:wsp>
                              <wps:cNvPr id="13" name="Text Box 3"/>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741528249" y="8850400"/>
                                  <a:ext cx="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15" name="Lin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84489" y="129228416"/>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6"/>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5" name="Text Box 7"/>
                              <wps:cNvSpPr txBox="1">
                                <a:spLocks noChangeArrowheads="1"/>
                              </wps:cNvSpPr>
                              <wps:spPr bwMode="auto">
                                <a:xfrm>
                                  <a:off x="653350621" y="8850400"/>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36" name="Lin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45224" y="129228416"/>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1" o:spid="_x0000_s1027" style="position:absolute;left:0;text-align:left;margin-left:174.75pt;margin-top:10082.25pt;width:135.75pt;height:0;z-index:251663360"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">
                      <v:shape id="Text Box 2" o:spid="_x0000_s1028" type="#_x0000_t202" style="position:absolute;left:-327128905;top:8850400;width:367;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GC8EA&#10;AADbAAAADwAAAGRycy9kb3ducmV2LnhtbERPTWvCQBC9F/oflin0Vjf1UEt0DWmLpR41gtchO82G&#10;Zmfj7qoxv94VhN7m8T5nUQy2EyfyoXWs4HWSgSCunW65UbCrVi/vIEJE1tg5JgUXClAsHx8WmGt3&#10;5g2dtrERKYRDjgpMjH0uZagNWQwT1xMn7td5izFB30jt8ZzCbSenWfYmLbacGgz29Gmo/tserYLa&#10;HPbD99iWo+f1boZf1eXjMCr1/DSUcxCRhvgvvrt/dJo/hdsv6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8RgvBAAAA2wAAAA8AAAAAAAAAAAAAAAAAmAIAAGRycy9kb3du&#10;cmV2LnhtbFBLBQYAAAAABAAEAPUAAACGAwAAAAA=&#10;" filled="f" stroked="f">
                        <v:stroke endcap="round"/>
                        <v:textbox inset="0,0,0,0">
                          <w:txbxContent>
                            <w:p w:rsidR="00290D4E" w:rsidRDefault="00290D4E" w:rsidP="00534739">
                              <w:r>
                                <w:rPr>
                                  <w:rFonts w:ascii="Sans Serif" w:hAnsi="Sans Serif"/>
                                  <w:color w:val="000000"/>
                                  <w:sz w:val="16"/>
                                  <w:szCs w:val="16"/>
                                </w:rPr>
                                <w:t>Руководитель</w:t>
                              </w:r>
                              <w:r>
                                <w:t xml:space="preserve"> </w:t>
                              </w:r>
                            </w:p>
                          </w:txbxContent>
                        </v:textbox>
                      </v:shape>
                      <v:shape id="Text Box 3" o:spid="_x0000_s1029"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vKcEA&#10;AADbAAAADwAAAGRycy9kb3ducmV2LnhtbERP22rCQBB9L/gPywi+1Y0WRKKrFEHw0kK9fMCwO03S&#10;ZmdDZmvi37uFQt/mcK6zXPe+VjdqpQpsYDLOQBHb4CouDFwv2+c5KInIDuvAZOBOAuvV4GmJuQsd&#10;n+h2joVKISw5GihjbHKtxZbkUcahIU7cZ2g9xgTbQrsWuxTuaz3Nspn2WHFqKLGhTUn2+/zjDchB&#10;Zvbj7b3bH75ObivHeRX31pjRsH9dgIrUx3/xn3vn0vwX+P0lH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bynBAAAA2wAAAA8AAAAAAAAAAAAAAAAAmAIAAGRycy9kb3du&#10;cmV2LnhtbFBLBQYAAAAABAAEAPUAAACGAwAAAAA=&#10;" filled="f" stroked="f">
                        <v:stroke endcap="round"/>
                      </v:shape>
                      <v:shape id="Text Box 4" o:spid="_x0000_s1030" type="#_x0000_t202" style="position:absolute;left:741528249;top:8850400;width:17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MV8EA&#10;AADbAAAADwAAAGRycy9kb3ducmV2LnhtbERPS2sCMRC+F/wPYQq91axSim7NLiJavPTQ9XEeNtNN&#10;6GayJFG3/74pFLzNx/ecVT26XlwpROtZwWxagCBuvbbcKTgeds8LEDEha+w9k4IfilBXk4cVltrf&#10;+JOuTepEDuFYogKT0lBKGVtDDuPUD8SZ+/LBYcowdFIHvOVw18t5UbxKh5Zzg8GBNoba7+biFEiz&#10;P0V7Pof5evmx7azevM+WjVJPj+P6DUSiMd3F/+69zvNf4O+XfI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DFfBAAAA2wAAAA8AAAAAAAAAAAAAAAAAmAIAAGRycy9kb3du&#10;cmV2LnhtbFBLBQYAAAAABAAEAPUAAACGAwAAAAA=&#10;" filled="f" stroked="f">
                        <v:stroke endcap="round"/>
                        <v:textbox inset="0,0,0,0">
                          <w:txbxContent>
                            <w:p w:rsidR="00290D4E" w:rsidRDefault="00290D4E" w:rsidP="00534739">
                              <w:r>
                                <w:rPr>
                                  <w:rFonts w:ascii="Sans Serif" w:hAnsi="Sans Serif"/>
                                  <w:color w:val="000000"/>
                                  <w:sz w:val="16"/>
                                  <w:szCs w:val="16"/>
                                </w:rPr>
                                <w:t>(подпись)</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5" o:spid="_x0000_s1031" type="#_x0000_t75" style="position:absolute;left:3084489;top:129228416;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wlHBAAAA2wAAAA8AAABkcnMvZG93bnJldi54bWxET01rwkAQvQv9D8sUetONgcYSXUXbBoSe&#10;1PY+ZMdsMDsbs5uY+uu7hUJv83ifs9qMthEDdb52rGA+S0AQl07XXCn4PBXTFxA+IGtsHJOCb/Kw&#10;WT9MVphrd+MDDcdQiRjCPkcFJoQ2l9KXhiz6mWuJI3d2ncUQYVdJ3eEthttGpkmSSYs1xwaDLb0a&#10;Ki/H3ip4J7ovvjLTXy/FbkTXn9Lw8abU0+O4XYIINIZ/8Z97r+P8Z/j9JR4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TwlHBAAAA2wAAAA8AAAAAAAAAAAAAAAAAnwIA&#10;AGRycy9kb3ducmV2LnhtbFBLBQYAAAAABAAEAPcAAACNAwAAAAA=&#10;">
                        <v:imagedata r:id="rId11" o:title=""/>
                        <o:lock v:ext="edit" aspectratio="f"/>
                      </v:shape>
                      <v:shape id="Text Box 6" o:spid="_x0000_s1032"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MscEA&#10;AADbAAAADwAAAGRycy9kb3ducmV2LnhtbERP22rCQBB9L/gPywi+1Y0+BEldpQiClxbU9gOG3WmS&#10;mp0NmdWkf98tFHybw7nOcj34Rt2pkzqwgdk0A0Vsg6u5NPD5sX1egJKI7LAJTAZ+SGC9Gj0tsXCh&#10;5zPdL7FUKYSlQANVjG2htdiKPMo0tMSJ+wqdx5hgV2rXYZ/CfaPnWZZrjzWnhgpb2lRkr5ebNyAH&#10;ye3p7b3fH77PbivHRR331pjJeHh9ARVpiA/xv3vn0vwc/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zLHBAAAA2wAAAA8AAAAAAAAAAAAAAAAAmAIAAGRycy9kb3du&#10;cmV2LnhtbFBLBQYAAAAABAAEAPUAAACGAwAAAAA=&#10;" filled="f" stroked="f">
                        <v:stroke endcap="round"/>
                      </v:shape>
                      <v:shape id="Text Box 7" o:spid="_x0000_s1033" type="#_x0000_t202" style="position:absolute;left:653350621;top:8850400;width:36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1rMIA&#10;AADbAAAADwAAAGRycy9kb3ducmV2LnhtbESPQWsCMRSE74X+h/AEbzWr0lJXo4hU8dJDt63nx+a5&#10;CW5eliTq+u+bguBxmJlvmMWqd624UIjWs4LxqABBXHttuVHw8719eQcRE7LG1jMpuFGE1fL5aYGl&#10;9lf+okuVGpEhHEtUYFLqSiljbchhHPmOOHtHHxymLEMjdcBrhrtWToriTTq0nBcMdrQxVJ+qs1Mg&#10;zf432sMhTNazz4/G6s1uPKuUGg769RxEoj49wvf2XiuYvsL/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WswgAAANsAAAAPAAAAAAAAAAAAAAAAAJgCAABkcnMvZG93&#10;bnJldi54bWxQSwUGAAAAAAQABAD1AAAAhwMAAAAA&#10;" filled="f" stroked="f">
                        <v:stroke endcap="round"/>
                        <v:textbox inset="0,0,0,0">
                          <w:txbxContent>
                            <w:p w:rsidR="00290D4E" w:rsidRDefault="00290D4E" w:rsidP="00534739">
                              <w:r>
                                <w:rPr>
                                  <w:rFonts w:ascii="Sans Serif" w:hAnsi="Sans Serif"/>
                                  <w:color w:val="000000"/>
                                  <w:sz w:val="16"/>
                                  <w:szCs w:val="16"/>
                                </w:rPr>
                                <w:t>(расшифровка подписи)</w:t>
                              </w:r>
                              <w:r>
                                <w:t xml:space="preserve"> </w:t>
                              </w:r>
                            </w:p>
                          </w:txbxContent>
                        </v:textbox>
                      </v:shape>
                      <v:shape id="Line 8" o:spid="_x0000_s1034" type="#_x0000_t75" style="position:absolute;left:3645224;top:129228416;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9eLCAAAA2wAAAA8AAABkcnMvZG93bnJldi54bWxEj81qwzAQhO+BvoPYQm+JlBZCcKOEEmgb&#10;essPwcfF2lqm1spYii2/fRUo9DjMfDPMZpdcKwbqQ+NZw3KhQBBX3jRca7ic3+drECEiG2w9k4aJ&#10;Auy2D7MNFsaPfKThFGuRSzgUqMHG2BVShsqSw7DwHXH2vn3vMGbZ19L0OOZy18pnpVbSYcN5wWJH&#10;e0vVz+nmNLzE27U5jJ/l8FGm6SvVytlJaf30mN5eQURK8T/8Rx9M5lZw/5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fXiwgAAANsAAAAPAAAAAAAAAAAAAAAAAJ8C&#10;AABkcnMvZG93bnJldi54bWxQSwUGAAAAAAQABAD3AAAAjgMAAAAA&#10;">
                        <v:imagedata r:id="rId12" o:title=""/>
                        <o:lock v:ext="edit" aspectratio="f"/>
                      </v:shape>
                    </v:group>
                  </w:pict>
                </mc:Fallback>
              </mc:AlternateContent>
            </w:r>
            <w:r w:rsidRPr="00482128">
              <w:rPr>
                <w:b/>
                <w:bCs/>
                <w:noProof/>
                <w:lang w:eastAsia="ru-RU"/>
              </w:rPr>
              <mc:AlternateContent>
                <mc:Choice Requires="wpg">
                  <w:drawing>
                    <wp:anchor distT="0" distB="0" distL="114300" distR="114300" simplePos="0" relativeHeight="251664384" behindDoc="0" locked="0" layoutInCell="1" allowOverlap="1" wp14:anchorId="0AAD014D" wp14:editId="2A178F49">
                      <wp:simplePos x="0" y="0"/>
                      <wp:positionH relativeFrom="column">
                        <wp:posOffset>2152650</wp:posOffset>
                      </wp:positionH>
                      <wp:positionV relativeFrom="paragraph">
                        <wp:posOffset>128044575</wp:posOffset>
                      </wp:positionV>
                      <wp:extent cx="1790700" cy="0"/>
                      <wp:effectExtent l="0" t="-1411019651" r="2063294054" b="174307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0"/>
                                <a:chOff x="0" y="0"/>
                                <a:chExt cx="1023" cy="255"/>
                              </a:xfrm>
                            </wpg:grpSpPr>
                            <wps:wsp>
                              <wps:cNvPr id="4" name="Text Box 10"/>
                              <wps:cNvSpPr txBox="1">
                                <a:spLocks noChangeArrowheads="1"/>
                              </wps:cNvSpPr>
                              <wps:spPr bwMode="auto">
                                <a:xfrm>
                                  <a:off x="-815698611" y="8850400"/>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Исполнитель</w:t>
                                    </w:r>
                                    <w:r>
                                      <w:t xml:space="preserve"> </w:t>
                                    </w:r>
                                  </w:p>
                                </w:txbxContent>
                              </wps:txbx>
                              <wps:bodyPr rot="0" vert="horz" wrap="square" lIns="0" tIns="0" rIns="0" bIns="0" anchor="b" anchorCtr="0" upright="1">
                                <a:noAutofit/>
                              </wps:bodyPr>
                            </wps:wsp>
                            <wps:wsp>
                              <wps:cNvPr id="5" name="Text Box 11"/>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6" name="Text Box 12"/>
                              <wps:cNvSpPr txBox="1">
                                <a:spLocks noChangeArrowheads="1"/>
                              </wps:cNvSpPr>
                              <wps:spPr bwMode="auto">
                                <a:xfrm>
                                  <a:off x="-1874115869" y="8850400"/>
                                  <a:ext cx="174"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7" name="Line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4009" y="129228416"/>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4"/>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9" name="Text Box 15"/>
                              <wps:cNvSpPr txBox="1">
                                <a:spLocks noChangeArrowheads="1"/>
                              </wps:cNvSpPr>
                              <wps:spPr bwMode="auto">
                                <a:xfrm>
                                  <a:off x="1298500007" y="8850400"/>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534739">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10" name="Lin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33031" y="129228416"/>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 o:spid="_x0000_s1035" style="position:absolute;left:0;text-align:left;margin-left:169.5pt;margin-top:10082.25pt;width:141pt;height:0;z-index:251664384"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">
                      <v:shape id="Text Box 10" o:spid="_x0000_s1036" type="#_x0000_t202" style="position:absolute;left:-815698611;top:8850400;width:370;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AbsIA&#10;AADaAAAADwAAAGRycy9kb3ducmV2LnhtbESPT2sCMRTE74LfITzBm2YVacvWKP5Bqceq0Otj87pZ&#10;unlZk6jrfnpTKPQ4zMxvmPmytbW4kQ+VYwWTcQaCuHC64lLB+bQbvYEIEVlj7ZgUPCjActHvzTHX&#10;7s6fdDvGUiQIhxwVmBibXMpQGLIYxq4hTt638xZjkr6U2uM9wW0tp1n2Ii1WnBYMNrQxVPwcr1ZB&#10;YS5f7b6rVp3nw/kVt6fH+tIpNRy0q3cQkdr4H/5rf2gFM/i9km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kBuwgAAANoAAAAPAAAAAAAAAAAAAAAAAJgCAABkcnMvZG93&#10;bnJldi54bWxQSwUGAAAAAAQABAD1AAAAhwMAAAAA&#10;" filled="f" stroked="f">
                        <v:stroke endcap="round"/>
                        <v:textbox inset="0,0,0,0">
                          <w:txbxContent>
                            <w:p w:rsidR="00290D4E" w:rsidRDefault="00290D4E" w:rsidP="00534739">
                              <w:r>
                                <w:rPr>
                                  <w:rFonts w:ascii="Sans Serif" w:hAnsi="Sans Serif"/>
                                  <w:color w:val="000000"/>
                                  <w:sz w:val="16"/>
                                  <w:szCs w:val="16"/>
                                </w:rPr>
                                <w:t>Исполнитель</w:t>
                              </w:r>
                              <w:r>
                                <w:t xml:space="preserve"> </w:t>
                              </w:r>
                            </w:p>
                          </w:txbxContent>
                        </v:textbox>
                      </v:shape>
                      <v:shape id="Text Box 11" o:spid="_x0000_s1037"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XH8MA&#10;AADaAAAADwAAAGRycy9kb3ducmV2LnhtbESP3WrCQBSE7wu+w3IE7+pGoSLRVYog+NNC/XmAw+5p&#10;kjZ7NuRsTXx7t1Do5TAz3zDLde9rdaNWqsAGJuMMFLENruLCwPWyfZ6DkojssA5MBu4ksF4NnpaY&#10;u9DxiW7nWKgEYcnRQBljk2sttiSPMg4NcfI+Q+sxJtkW2rXYJbiv9TTLZtpjxWmhxIY2Jdnv8483&#10;IAeZ2Y+3925/+Dq5rRznVdxbY0bD/nUBKlIf/8N/7Z0z8AK/V9IN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XH8MAAADaAAAADwAAAAAAAAAAAAAAAACYAgAAZHJzL2Rv&#10;d25yZXYueG1sUEsFBgAAAAAEAAQA9QAAAIgDAAAAAA==&#10;" filled="f" stroked="f">
                        <v:stroke endcap="round"/>
                      </v:shape>
                      <v:shape id="Text Box 12" o:spid="_x0000_s1038" type="#_x0000_t202" style="position:absolute;left:-1874115869;top:8850400;width:17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bk8IA&#10;AADaAAAADwAAAGRycy9kb3ducmV2LnhtbESPQWsCMRSE74X+h/AKvdWsHkRX47KIipceulXPj83r&#10;JnTzsiRRt/++KQg9DjPzDbOuRteLG4VoPSuYTgoQxK3XljsFp8/92wJETMgae8+k4IciVJvnpzWW&#10;2t/5g25N6kSGcCxRgUlpKKWMrSGHceIH4ux9+eAwZRk6qQPeM9z1clYUc+nQcl4wONDWUPvdXJ0C&#10;aY7naC+XMKuX77vO6u1humyUen0Z6xWIRGP6Dz/aR61gDn9X8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1uTwgAAANoAAAAPAAAAAAAAAAAAAAAAAJgCAABkcnMvZG93&#10;bnJldi54bWxQSwUGAAAAAAQABAD1AAAAhwMAAAAA&#10;" filled="f" stroked="f">
                        <v:stroke endcap="round"/>
                        <v:textbox inset="0,0,0,0">
                          <w:txbxContent>
                            <w:p w:rsidR="00290D4E" w:rsidRDefault="00290D4E" w:rsidP="00534739">
                              <w:r>
                                <w:rPr>
                                  <w:rFonts w:ascii="Sans Serif" w:hAnsi="Sans Serif"/>
                                  <w:color w:val="000000"/>
                                  <w:sz w:val="16"/>
                                  <w:szCs w:val="16"/>
                                </w:rPr>
                                <w:t>(подпись)</w:t>
                              </w:r>
                              <w:r>
                                <w:t xml:space="preserve"> </w:t>
                              </w:r>
                            </w:p>
                          </w:txbxContent>
                        </v:textbox>
                      </v:shape>
                      <v:shape id="Line 13" o:spid="_x0000_s1039" type="#_x0000_t75" style="position:absolute;left:3054009;top:129228416;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cC3BAAAA2gAAAA8AAABkcnMvZG93bnJldi54bWxEj0+LwjAUxO+C3yE8wZum9qDSNRVRdvUk&#10;a93d86N5/YPNS2mi1m9vFgSPw8z8hlmte9OIG3WutqxgNo1AEOdW11wq+Dl/TpYgnEfW2FgmBQ9y&#10;sE6HgxUm2t75RLfMlyJA2CWooPK+TaR0eUUG3dS2xMErbGfQB9mVUnd4D3DTyDiK5tJgzWGhwpa2&#10;FeWX7GoU/B42u+wrivfXWPbHgrL4u3n8KTUe9ZsPEJ56/w6/2getYAH/V8IN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hcC3BAAAA2gAAAA8AAAAAAAAAAAAAAAAAnwIA&#10;AGRycy9kb3ducmV2LnhtbFBLBQYAAAAABAAEAPcAAACNAwAAAAA=&#10;">
                        <v:imagedata r:id="rId15" o:title=""/>
                        <o:lock v:ext="edit" aspectratio="f"/>
                      </v:shape>
                      <v:shape id="Text Box 14" o:spid="_x0000_s1040"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4gb8A&#10;AADaAAAADwAAAGRycy9kb3ducmV2LnhtbERPy2rCQBTdF/yH4Qru6qQuRKKjSEHwVaiPD7jM3Cap&#10;mTshdzTx751FocvDeS9Wva/Vg1qpAhv4GGegiG1wFRcGrpfN+wyURGSHdWAy8CSB1XLwtsDchY5P&#10;9DjHQqUQlhwNlDE2udZiS/Io49AQJ+4ntB5jgm2hXYtdCve1nmTZVHusODWU2NBnSfZ2vnsDspep&#10;/T5+dbv978lt5DCr4s4aMxr26zmoSH38F/+5t85A2pqupBu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iBvwAAANoAAAAPAAAAAAAAAAAAAAAAAJgCAABkcnMvZG93bnJl&#10;di54bWxQSwUGAAAAAAQABAD1AAAAhAMAAAAA&#10;" filled="f" stroked="f">
                        <v:stroke endcap="round"/>
                      </v:shape>
                      <v:shape id="Text Box 15" o:spid="_x0000_s1041" type="#_x0000_t202" style="position:absolute;left:1298500007;top:8850400;width:37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P4cEA&#10;AADaAAAADwAAAGRycy9kb3ducmV2LnhtbESPQWsCMRSE7wX/Q3gFbzWrB+muRhFR8dJDt+r5sXlu&#10;QjcvSxJ1/fdNodDjMDPfMMv14DpxpxCtZwXTSQGCuPHacqvg9LV/ewcRE7LGzjMpeFKE9Wr0ssRK&#10;+wd/0r1OrcgQjhUqMCn1lZSxMeQwTnxPnL2rDw5TlqGVOuAjw10nZ0Uxlw4t5wWDPW0NNd/1zSmQ&#10;5niO9nIJs035sWut3h6mZa3U+HXYLEAkGtJ/+K991ApK+L2Sb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z+HBAAAA2gAAAA8AAAAAAAAAAAAAAAAAmAIAAGRycy9kb3du&#10;cmV2LnhtbFBLBQYAAAAABAAEAPUAAACGAwAAAAA=&#10;" filled="f" stroked="f">
                        <v:stroke endcap="round"/>
                        <v:textbox inset="0,0,0,0">
                          <w:txbxContent>
                            <w:p w:rsidR="00290D4E" w:rsidRDefault="00290D4E" w:rsidP="00534739">
                              <w:r>
                                <w:rPr>
                                  <w:rFonts w:ascii="Sans Serif" w:hAnsi="Sans Serif"/>
                                  <w:color w:val="000000"/>
                                  <w:sz w:val="16"/>
                                  <w:szCs w:val="16"/>
                                </w:rPr>
                                <w:t>(расшифровка подписи)</w:t>
                              </w:r>
                              <w:r>
                                <w:t xml:space="preserve"> </w:t>
                              </w:r>
                            </w:p>
                          </w:txbxContent>
                        </v:textbox>
                      </v:shape>
                      <v:shape id="Line 16" o:spid="_x0000_s1042" type="#_x0000_t75" style="position:absolute;left:3633031;top:129228416;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E57EAAAA2wAAAA8AAABkcnMvZG93bnJldi54bWxEj01rwkAQhu8F/8Mygpeim1oqEl0lCAVB&#10;PFRFyG3IjkkwOxuzq8Z/3zkUepth3o9nluveNepBXag9G/iYJKCIC29rLg2cjt/jOagQkS02nsnA&#10;iwKsV4O3JabWP/mHHodYKgnhkKKBKsY21ToUFTkME98Sy+3iO4dR1q7UtsOnhLtGT5Nkph3WLA0V&#10;trSpqLge7k5Kmv39ds6zz2z31Rb57v2aH/eJMaNhny1ARerjv/jPvbW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IE57EAAAA2wAAAA8AAAAAAAAAAAAAAAAA&#10;nwIAAGRycy9kb3ducmV2LnhtbFBLBQYAAAAABAAEAPcAAACQAwAAAAA=&#10;">
                        <v:imagedata r:id="rId16" o:title=""/>
                        <o:lock v:ext="edit" aspectratio="f"/>
                      </v:shape>
                    </v:group>
                  </w:pict>
                </mc:Fallback>
              </mc:AlternateContent>
            </w:r>
            <w:r w:rsidRPr="00482128">
              <w:rPr>
                <w:b/>
                <w:bCs/>
                <w:lang w:eastAsia="ru-RU"/>
              </w:rPr>
              <w:t>Объем безвозмездных поступлений в бюджет Бессоновского района на 2023 год и плановый период 2024 и 2025 годов</w:t>
            </w:r>
          </w:p>
        </w:tc>
      </w:tr>
      <w:tr w:rsidR="00534739" w:rsidRPr="00482128" w:rsidTr="00482128">
        <w:trPr>
          <w:trHeight w:val="255"/>
        </w:trPr>
        <w:tc>
          <w:tcPr>
            <w:tcW w:w="10211" w:type="dxa"/>
            <w:gridSpan w:val="6"/>
            <w:vMerge/>
            <w:tcBorders>
              <w:top w:val="nil"/>
              <w:left w:val="nil"/>
              <w:bottom w:val="nil"/>
              <w:right w:val="nil"/>
            </w:tcBorders>
            <w:vAlign w:val="center"/>
            <w:hideMark/>
          </w:tcPr>
          <w:p w:rsidR="00534739" w:rsidRPr="00482128" w:rsidRDefault="00534739" w:rsidP="00482128">
            <w:pPr>
              <w:widowControl/>
              <w:suppressAutoHyphens w:val="0"/>
              <w:jc w:val="center"/>
              <w:rPr>
                <w:b/>
                <w:bCs/>
                <w:lang w:eastAsia="ru-RU"/>
              </w:rPr>
            </w:pPr>
          </w:p>
        </w:tc>
      </w:tr>
      <w:tr w:rsidR="00534739" w:rsidRPr="00482128" w:rsidTr="00482128">
        <w:trPr>
          <w:trHeight w:val="255"/>
        </w:trPr>
        <w:tc>
          <w:tcPr>
            <w:tcW w:w="10211" w:type="dxa"/>
            <w:gridSpan w:val="6"/>
            <w:vMerge/>
            <w:tcBorders>
              <w:top w:val="nil"/>
              <w:left w:val="nil"/>
              <w:bottom w:val="nil"/>
              <w:right w:val="nil"/>
            </w:tcBorders>
            <w:vAlign w:val="center"/>
            <w:hideMark/>
          </w:tcPr>
          <w:p w:rsidR="00534739" w:rsidRPr="00482128" w:rsidRDefault="00534739" w:rsidP="00482128">
            <w:pPr>
              <w:widowControl/>
              <w:suppressAutoHyphens w:val="0"/>
              <w:jc w:val="center"/>
              <w:rPr>
                <w:b/>
                <w:bCs/>
                <w:lang w:eastAsia="ru-RU"/>
              </w:rPr>
            </w:pPr>
          </w:p>
        </w:tc>
      </w:tr>
      <w:tr w:rsidR="00534739" w:rsidRPr="00482128" w:rsidTr="00482128">
        <w:trPr>
          <w:trHeight w:val="255"/>
        </w:trPr>
        <w:tc>
          <w:tcPr>
            <w:tcW w:w="3401"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rPr>
                <w:lang w:eastAsia="ru-RU"/>
              </w:rPr>
            </w:pPr>
          </w:p>
        </w:tc>
        <w:tc>
          <w:tcPr>
            <w:tcW w:w="700"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jc w:val="center"/>
              <w:rPr>
                <w:lang w:eastAsia="ru-RU"/>
              </w:rPr>
            </w:pPr>
          </w:p>
        </w:tc>
        <w:tc>
          <w:tcPr>
            <w:tcW w:w="2283"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jc w:val="center"/>
              <w:rPr>
                <w:lang w:eastAsia="ru-RU"/>
              </w:rPr>
            </w:pPr>
          </w:p>
        </w:tc>
        <w:tc>
          <w:tcPr>
            <w:tcW w:w="1276"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jc w:val="center"/>
              <w:rPr>
                <w:lang w:eastAsia="ru-RU"/>
              </w:rPr>
            </w:pPr>
          </w:p>
        </w:tc>
        <w:tc>
          <w:tcPr>
            <w:tcW w:w="1276"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jc w:val="center"/>
              <w:rPr>
                <w:lang w:eastAsia="ru-RU"/>
              </w:rPr>
            </w:pPr>
          </w:p>
        </w:tc>
        <w:tc>
          <w:tcPr>
            <w:tcW w:w="1275" w:type="dxa"/>
            <w:tcBorders>
              <w:top w:val="nil"/>
              <w:left w:val="nil"/>
              <w:bottom w:val="nil"/>
              <w:right w:val="nil"/>
            </w:tcBorders>
            <w:shd w:val="clear" w:color="auto" w:fill="auto"/>
            <w:noWrap/>
            <w:vAlign w:val="bottom"/>
            <w:hideMark/>
          </w:tcPr>
          <w:p w:rsidR="00534739" w:rsidRPr="00482128" w:rsidRDefault="00534739" w:rsidP="00482128">
            <w:pPr>
              <w:widowControl/>
              <w:suppressAutoHyphens w:val="0"/>
              <w:jc w:val="center"/>
              <w:rPr>
                <w:lang w:eastAsia="ru-RU"/>
              </w:rPr>
            </w:pPr>
            <w:r w:rsidRPr="00482128">
              <w:rPr>
                <w:lang w:eastAsia="ru-RU"/>
              </w:rPr>
              <w:t>тыс. руб.</w:t>
            </w:r>
          </w:p>
        </w:tc>
      </w:tr>
      <w:tr w:rsidR="006F57EC" w:rsidRPr="00482128" w:rsidTr="00482128">
        <w:trPr>
          <w:trHeight w:val="64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noProof/>
                <w:lang w:eastAsia="ru-RU"/>
              </w:rPr>
              <mc:AlternateContent>
                <mc:Choice Requires="wpg">
                  <w:drawing>
                    <wp:anchor distT="0" distB="0" distL="114300" distR="114300" simplePos="0" relativeHeight="251666432" behindDoc="0" locked="0" layoutInCell="1" allowOverlap="1" wp14:anchorId="41B74970" wp14:editId="2F891F70">
                      <wp:simplePos x="0" y="0"/>
                      <wp:positionH relativeFrom="column">
                        <wp:posOffset>2219325</wp:posOffset>
                      </wp:positionH>
                      <wp:positionV relativeFrom="paragraph">
                        <wp:posOffset>127396875</wp:posOffset>
                      </wp:positionV>
                      <wp:extent cx="1724025" cy="0"/>
                      <wp:effectExtent l="0" t="-1948029626" r="1847095604" b="-102885536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0"/>
                                <a:chOff x="0" y="0"/>
                                <a:chExt cx="1023" cy="255"/>
                              </a:xfrm>
                            </wpg:grpSpPr>
                            <wps:wsp>
                              <wps:cNvPr id="29" name="Text Box 2"/>
                              <wps:cNvSpPr txBox="1">
                                <a:spLocks noChangeArrowheads="1"/>
                              </wps:cNvSpPr>
                              <wps:spPr bwMode="auto">
                                <a:xfrm>
                                  <a:off x="849347113" y="-116089254"/>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Руководитель</w:t>
                                    </w:r>
                                    <w:r>
                                      <w:t xml:space="preserve"> </w:t>
                                    </w:r>
                                  </w:p>
                                </w:txbxContent>
                              </wps:txbx>
                              <wps:bodyPr rot="0" vert="horz" wrap="square" lIns="0" tIns="0" rIns="0" bIns="0" anchor="b" anchorCtr="0" upright="1">
                                <a:noAutofit/>
                              </wps:bodyPr>
                            </wps:wsp>
                            <wps:wsp>
                              <wps:cNvPr id="30" name="Text Box 3"/>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1" name="Text Box 4"/>
                              <wps:cNvSpPr txBox="1">
                                <a:spLocks noChangeArrowheads="1"/>
                              </wps:cNvSpPr>
                              <wps:spPr bwMode="auto">
                                <a:xfrm>
                                  <a:off x="-867388768" y="-116089254"/>
                                  <a:ext cx="1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32" name="Lin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84489" y="129149856"/>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6"/>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4" name="Text Box 7"/>
                              <wps:cNvSpPr txBox="1">
                                <a:spLocks noChangeArrowheads="1"/>
                              </wps:cNvSpPr>
                              <wps:spPr bwMode="auto">
                                <a:xfrm>
                                  <a:off x="1299625760" y="-116089254"/>
                                  <a:ext cx="36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37" name="Lin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45224" y="129149856"/>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8" o:spid="_x0000_s1043" style="position:absolute;margin-left:174.75pt;margin-top:10031.25pt;width:135.75pt;height:0;z-index:251666432"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">
                      <v:shape id="Text Box 2" o:spid="_x0000_s1044" type="#_x0000_t202" style="position:absolute;left:849347113;top:-116089254;width:362;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x8IA&#10;AADbAAAADwAAAGRycy9kb3ducmV2LnhtbESPQWsCMRSE7wX/Q3hCbzWrB62rUdRisceq4PWxeW4W&#10;Ny9rkuq6v74pFDwOM/MNM1+2thY38qFyrGA4yEAQF05XXCo4HrZv7yBCRNZYOyYFDwqwXPRe5phr&#10;d+dvuu1jKRKEQ44KTIxNLmUoDFkMA9cQJ+/svMWYpC+l9nhPcFvLUZaNpcWK04LBhjaGisv+xyoo&#10;zPXUfnbVqvP8dZzgx+GxvnZKvfbb1QxEpDY+w//tnVYwmsLfl/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B7HwgAAANsAAAAPAAAAAAAAAAAAAAAAAJgCAABkcnMvZG93&#10;bnJldi54bWxQSwUGAAAAAAQABAD1AAAAhwMAAAAA&#10;" filled="f" stroked="f">
                        <v:stroke endcap="round"/>
                        <v:textbox inset="0,0,0,0">
                          <w:txbxContent>
                            <w:p w:rsidR="00290D4E" w:rsidRDefault="00290D4E" w:rsidP="006F57EC">
                              <w:r>
                                <w:rPr>
                                  <w:rFonts w:ascii="Sans Serif" w:hAnsi="Sans Serif"/>
                                  <w:color w:val="000000"/>
                                  <w:sz w:val="16"/>
                                  <w:szCs w:val="16"/>
                                </w:rPr>
                                <w:t>Руководитель</w:t>
                              </w:r>
                              <w:r>
                                <w:t xml:space="preserve"> </w:t>
                              </w:r>
                            </w:p>
                          </w:txbxContent>
                        </v:textbox>
                      </v:shape>
                      <v:shape id="Text Box 3" o:spid="_x0000_s1045"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tPsAA&#10;AADbAAAADwAAAGRycy9kb3ducmV2LnhtbERP22rCQBB9L/gPywh9qxtbEEldpRQEtQrePmDYnSbR&#10;7GzIbE369+6D4OPh3GeL3tfqRq1UgQ2MRxkoYhtcxYWB82n5NgUlEdlhHZgM/JPAYj54mWHuQscH&#10;uh1joVIIS44GyhibXGuxJXmUUWiIE/cbWo8xwbbQrsUuhftav2fZRHusODWU2NB3SfZ6/PMGZCMT&#10;u9/uuvXmcnBL+ZlWcW2NeR32X5+gIvXxKX64V87AR1qfvqQf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GtPsAAAADbAAAADwAAAAAAAAAAAAAAAACYAgAAZHJzL2Rvd25y&#10;ZXYueG1sUEsFBgAAAAAEAAQA9QAAAIUDAAAAAA==&#10;" filled="f" stroked="f">
                        <v:stroke endcap="round"/>
                      </v:shape>
                      <v:shape id="Text Box 4" o:spid="_x0000_s1046" type="#_x0000_t202" style="position:absolute;left:-867388768;top:-116089254;width:17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zr8MA&#10;AADbAAAADwAAAGRycy9kb3ducmV2LnhtbESPQWsCMRSE74X+h/CE3mp2LUh3axSRWrz04Np6fmxe&#10;N8HNy5JE3f77RhB6HGbmG2axGl0vLhSi9aygnBYgiFuvLXcKvg7b51cQMSFr7D2Tgl+KsFo+Piyw&#10;1v7Ke7o0qRMZwrFGBSaloZYytoYcxqkfiLP344PDlGXopA54zXDXy1lRzKVDy3nB4EAbQ+2pOTsF&#10;0uy+oz0ew2xdfb53Vm8+yqpR6mkyrt9AJBrTf/je3mkFLyXcvu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zr8MAAADbAAAADwAAAAAAAAAAAAAAAACYAgAAZHJzL2Rv&#10;d25yZXYueG1sUEsFBgAAAAAEAAQA9QAAAIgDAAAAAA==&#10;" filled="f" stroked="f">
                        <v:stroke endcap="round"/>
                        <v:textbox inset="0,0,0,0">
                          <w:txbxContent>
                            <w:p w:rsidR="00290D4E" w:rsidRDefault="00290D4E" w:rsidP="006F57EC">
                              <w:r>
                                <w:rPr>
                                  <w:rFonts w:ascii="Sans Serif" w:hAnsi="Sans Serif"/>
                                  <w:color w:val="000000"/>
                                  <w:sz w:val="16"/>
                                  <w:szCs w:val="16"/>
                                </w:rPr>
                                <w:t>(подпись)</w:t>
                              </w:r>
                              <w:r>
                                <w:t xml:space="preserve"> </w:t>
                              </w:r>
                            </w:p>
                          </w:txbxContent>
                        </v:textbox>
                      </v:shape>
                      <v:shape id="Line 5" o:spid="_x0000_s1047" type="#_x0000_t75" style="position:absolute;left:3084489;top:129149856;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BkXDAAAA2wAAAA8AAABkcnMvZG93bnJldi54bWxEj0FrwkAUhO9C/8PyCr3pxhSsRDditUKh&#10;pxq9P7LPbEj2bZrdaNpf3y0UPA4z8w2z3oy2FVfqfe1YwXyWgCAuna65UnAqDtMlCB+QNbaOScE3&#10;edjkD5M1Ztrd+JOux1CJCGGfoQITQpdJ6UtDFv3MdcTRu7jeYoiyr6Tu8RbhtpVpkiykxZrjgsGO&#10;dobK5jhYBW9EPy/nhRm+msPriG4o0vCxV+rpcdyuQAQawz38337XCp5T+PsSf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8GRcMAAADbAAAADwAAAAAAAAAAAAAAAACf&#10;AgAAZHJzL2Rvd25yZXYueG1sUEsFBgAAAAAEAAQA9wAAAI8DAAAAAA==&#10;">
                        <v:imagedata r:id="rId11" o:title=""/>
                        <o:lock v:ext="edit" aspectratio="f"/>
                      </v:shape>
                      <v:shape id="Text Box 6" o:spid="_x0000_s1048"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zScMA&#10;AADbAAAADwAAAGRycy9kb3ducmV2LnhtbESP3WrCQBSE7wu+w3IE7+rGCiKpq4gg+Feotg9w2D1N&#10;0mbPhpytiW/vCoVeDjPzDbNY9b5WV2qlCmxgMs5AEdvgKi4MfH5sn+egJCI7rAOTgRsJrJaDpwXm&#10;LnR8puslFipBWHI0UMbY5FqLLcmjjENDnLyv0HqMSbaFdi12Ce5r/ZJlM+2x4rRQYkObkuzP5dcb&#10;kIPM7Pvprdsfvs9uK8d5FffWmNGwX7+CitTH//Bfe+cMTKfw+JJ+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zScMAAADbAAAADwAAAAAAAAAAAAAAAACYAgAAZHJzL2Rv&#10;d25yZXYueG1sUEsFBgAAAAAEAAQA9QAAAIgDAAAAAA==&#10;" filled="f" stroked="f">
                        <v:stroke endcap="round"/>
                      </v:shape>
                      <v:shape id="Text Box 7" o:spid="_x0000_s1049" type="#_x0000_t202" style="position:absolute;left:1299625760;top:-116089254;width:36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QN8IA&#10;AADbAAAADwAAAGRycy9kb3ducmV2LnhtbESPQWsCMRSE74X+h/AEbzWrllJXo4hU8dJDt63nx+a5&#10;CW5eliTq+u+bguBxmJlvmMWqd624UIjWs4LxqABBXHttuVHw8719eQcRE7LG1jMpuFGE1fL5aYGl&#10;9lf+okuVGpEhHEtUYFLqSiljbchhHPmOOHtHHxymLEMjdcBrhrtWToriTTq0nBcMdrQxVJ+qs1Mg&#10;zf432sMhTNazz4/G6s1uPKuUGg769RxEoj49wvf2XiuYvsL/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lA3wgAAANsAAAAPAAAAAAAAAAAAAAAAAJgCAABkcnMvZG93&#10;bnJldi54bWxQSwUGAAAAAAQABAD1AAAAhwMAAAAA&#10;" filled="f" stroked="f">
                        <v:stroke endcap="round"/>
                        <v:textbox inset="0,0,0,0">
                          <w:txbxContent>
                            <w:p w:rsidR="00290D4E" w:rsidRDefault="00290D4E" w:rsidP="006F57EC">
                              <w:r>
                                <w:rPr>
                                  <w:rFonts w:ascii="Sans Serif" w:hAnsi="Sans Serif"/>
                                  <w:color w:val="000000"/>
                                  <w:sz w:val="16"/>
                                  <w:szCs w:val="16"/>
                                </w:rPr>
                                <w:t>(расшифровка подписи)</w:t>
                              </w:r>
                              <w:r>
                                <w:t xml:space="preserve"> </w:t>
                              </w:r>
                            </w:p>
                          </w:txbxContent>
                        </v:textbox>
                      </v:shape>
                      <v:shape id="Line 8" o:spid="_x0000_s1050" type="#_x0000_t75" style="position:absolute;left:3645224;top:129149856;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UHnCAAAA2wAAAA8AAABkcnMvZG93bnJldi54bWxEj0FrAjEUhO8F/0N4greaqNDK1ihFsJXe&#10;tEU8Pjavm6Wbl2UTd7P/vikIPQ4z3wyz2SXXiJ66UHvWsJgrEMSlNzVXGr4+D49rECEiG2w8k4aR&#10;Auy2k4cNFsYPfKL+HCuRSzgUqMHG2BZShtKSwzD3LXH2vn3nMGbZVdJ0OORy18ilUk/SYc15wWJL&#10;e0vlz/nmNKzi7VIfh/dr/3ZN40eqlLOj0no2Ta8vICKl+B++00eTuWf4+5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VB5wgAAANsAAAAPAAAAAAAAAAAAAAAAAJ8C&#10;AABkcnMvZG93bnJldi54bWxQSwUGAAAAAAQABAD3AAAAjgMAAAAA&#10;">
                        <v:imagedata r:id="rId12" o:title=""/>
                        <o:lock v:ext="edit" aspectratio="f"/>
                      </v:shape>
                    </v:group>
                  </w:pict>
                </mc:Fallback>
              </mc:AlternateContent>
            </w:r>
            <w:r w:rsidRPr="00482128">
              <w:rPr>
                <w:b/>
                <w:bCs/>
                <w:noProof/>
                <w:lang w:eastAsia="ru-RU"/>
              </w:rPr>
              <mc:AlternateContent>
                <mc:Choice Requires="wpg">
                  <w:drawing>
                    <wp:anchor distT="0" distB="0" distL="114300" distR="114300" simplePos="0" relativeHeight="251667456" behindDoc="0" locked="0" layoutInCell="1" allowOverlap="1" wp14:anchorId="3A87C5AF" wp14:editId="05B794AF">
                      <wp:simplePos x="0" y="0"/>
                      <wp:positionH relativeFrom="column">
                        <wp:posOffset>2152650</wp:posOffset>
                      </wp:positionH>
                      <wp:positionV relativeFrom="paragraph">
                        <wp:posOffset>127396875</wp:posOffset>
                      </wp:positionV>
                      <wp:extent cx="1790700" cy="0"/>
                      <wp:effectExtent l="0" t="-1948029626" r="1454601891" b="-102885536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0"/>
                                <a:chOff x="0" y="0"/>
                                <a:chExt cx="1023" cy="255"/>
                              </a:xfrm>
                            </wpg:grpSpPr>
                            <wps:wsp>
                              <wps:cNvPr id="21" name="Text Box 10"/>
                              <wps:cNvSpPr txBox="1">
                                <a:spLocks noChangeArrowheads="1"/>
                              </wps:cNvSpPr>
                              <wps:spPr bwMode="auto">
                                <a:xfrm>
                                  <a:off x="1182641824" y="-116089254"/>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Исполнитель</w:t>
                                    </w:r>
                                    <w:r>
                                      <w:t xml:space="preserve"> </w:t>
                                    </w:r>
                                  </w:p>
                                </w:txbxContent>
                              </wps:txbx>
                              <wps:bodyPr rot="0" vert="horz" wrap="square" lIns="0" tIns="0" rIns="0" bIns="0" anchor="b" anchorCtr="0" upright="1">
                                <a:noAutofit/>
                              </wps:bodyPr>
                            </wps:wsp>
                            <wps:wsp>
                              <wps:cNvPr id="22" name="Text Box 11"/>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3" name="Text Box 12"/>
                              <wps:cNvSpPr txBox="1">
                                <a:spLocks noChangeArrowheads="1"/>
                              </wps:cNvSpPr>
                              <wps:spPr bwMode="auto">
                                <a:xfrm>
                                  <a:off x="-1004798335" y="-116089254"/>
                                  <a:ext cx="174"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24" name="Line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4009" y="129149856"/>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4"/>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26" name="Text Box 15"/>
                              <wps:cNvSpPr txBox="1">
                                <a:spLocks noChangeArrowheads="1"/>
                              </wps:cNvSpPr>
                              <wps:spPr bwMode="auto">
                                <a:xfrm>
                                  <a:off x="133328759" y="-116089254"/>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290D4E" w:rsidRDefault="00290D4E" w:rsidP="006F57EC">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27" name="Lin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33031" y="129149856"/>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51" style="position:absolute;margin-left:169.5pt;margin-top:10031.25pt;width:141pt;height:0;z-index:251667456"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">
                      <v:shape id="Text Box 10" o:spid="_x0000_s1052" type="#_x0000_t202" style="position:absolute;left:1182641824;top:-116089254;width:370;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SwcMA&#10;AADbAAAADwAAAGRycy9kb3ducmV2LnhtbESPzWsCMRTE7wX/h/CE3mpWD1pWo/hBpT36AV4fm+dm&#10;cfOyJqmu+9c3gtDjMDO/YWaL1tbiRj5UjhUMBxkI4sLpiksFx8PXxyeIEJE11o5JwYMCLOa9txnm&#10;2t15R7d9LEWCcMhRgYmxyaUMhSGLYeAa4uSdnbcYk/Sl1B7vCW5rOcqysbRYcVow2NDaUHHZ/1oF&#10;hbme2m1XLTvPP8cJbg6P1bVT6r3fLqcgIrXxP/xqf2sFoyE8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SwcMAAADbAAAADwAAAAAAAAAAAAAAAACYAgAAZHJzL2Rv&#10;d25yZXYueG1sUEsFBgAAAAAEAAQA9QAAAIgDAAAAAA==&#10;" filled="f" stroked="f">
                        <v:stroke endcap="round"/>
                        <v:textbox inset="0,0,0,0">
                          <w:txbxContent>
                            <w:p w:rsidR="00290D4E" w:rsidRDefault="00290D4E" w:rsidP="006F57EC">
                              <w:r>
                                <w:rPr>
                                  <w:rFonts w:ascii="Sans Serif" w:hAnsi="Sans Serif"/>
                                  <w:color w:val="000000"/>
                                  <w:sz w:val="16"/>
                                  <w:szCs w:val="16"/>
                                </w:rPr>
                                <w:t>Исполнитель</w:t>
                              </w:r>
                              <w:r>
                                <w:t xml:space="preserve"> </w:t>
                              </w:r>
                            </w:p>
                          </w:txbxContent>
                        </v:textbox>
                      </v:shape>
                      <v:shape id="Text Box 11" o:spid="_x0000_s1053"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AD8MA&#10;AADbAAAADwAAAGRycy9kb3ducmV2LnhtbESPUWvCQBCE3wv+h2OFvtWLeRBJPUUEQW0LVfsDlrs1&#10;ieb2QvY06b/vFQp9HGbmG2axGnyjHtRJHdjAdJKBIrbB1Vwa+DpvX+agJCI7bAKTgW8SWC1HTwss&#10;XOj5SI9TLFWCsBRooIqxLbQWW5FHmYSWOHmX0HmMSXaldh32Ce4bnWfZTHusOS1U2NKmIns73b0B&#10;OcjMfr5/9PvD9ei28jav494a8zwe1q+gIg3xP/zX3jkDeQ6/X9I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AD8MAAADbAAAADwAAAAAAAAAAAAAAAACYAgAAZHJzL2Rv&#10;d25yZXYueG1sUEsFBgAAAAAEAAQA9QAAAIgDAAAAAA==&#10;" filled="f" stroked="f">
                        <v:stroke endcap="round"/>
                      </v:shape>
                      <v:shape id="Text Box 12" o:spid="_x0000_s1054" type="#_x0000_t202" style="position:absolute;left:-1004798335;top:-116089254;width:17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ensMA&#10;AADbAAAADwAAAGRycy9kb3ducmV2LnhtbESPQWsCMRSE74X+h/CE3mrWLUh3axSRWrz04Np6fmxe&#10;N8HNy5JE3f77RhB6HGbmG2axGl0vLhSi9axgNi1AELdeW+4UfB22z68gYkLW2HsmBb8UYbV8fFhg&#10;rf2V93RpUicyhGONCkxKQy1lbA05jFM/EGfvxweHKcvQSR3wmuGul2VRzKVDy3nB4EAbQ+2pOTsF&#10;0uy+oz0eQ7muPt87qzcfs6pR6mkyrt9AJBrTf/je3mkF5Qvcvu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ZensMAAADbAAAADwAAAAAAAAAAAAAAAACYAgAAZHJzL2Rv&#10;d25yZXYueG1sUEsFBgAAAAAEAAQA9QAAAIgDAAAAAA==&#10;" filled="f" stroked="f">
                        <v:stroke endcap="round"/>
                        <v:textbox inset="0,0,0,0">
                          <w:txbxContent>
                            <w:p w:rsidR="00290D4E" w:rsidRDefault="00290D4E" w:rsidP="006F57EC">
                              <w:r>
                                <w:rPr>
                                  <w:rFonts w:ascii="Sans Serif" w:hAnsi="Sans Serif"/>
                                  <w:color w:val="000000"/>
                                  <w:sz w:val="16"/>
                                  <w:szCs w:val="16"/>
                                </w:rPr>
                                <w:t>(подпись)</w:t>
                              </w:r>
                              <w:r>
                                <w:t xml:space="preserve"> </w:t>
                              </w:r>
                            </w:p>
                          </w:txbxContent>
                        </v:textbox>
                      </v:shape>
                      <v:shape id="Line 13" o:spid="_x0000_s1055" type="#_x0000_t75" style="position:absolute;left:3054009;top:129149856;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jMXDAAAA2wAAAA8AAABkcnMvZG93bnJldi54bWxEj0FrwkAUhO8F/8PyBG9141KkpK4hKG1z&#10;kja2PT+yzySYfRuyq4n/3i0Uehxm5htmk022E1cafOtYw2qZgCCunGm51vB1fH18BuEDssHOMWm4&#10;kYdsO3vYYGrcyJ90LUMtIoR9ihqaEPpUSl81ZNEvXU8cvZMbLIYoh1qaAccIt51USbKWFluOCw32&#10;tGuoOpcXq+G7yPflW6LeL0pOhxOV6qO7/Wi9mE/5C4hAU/gP/7ULo0E9we+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2MxcMAAADbAAAADwAAAAAAAAAAAAAAAACf&#10;AgAAZHJzL2Rvd25yZXYueG1sUEsFBgAAAAAEAAQA9wAAAI8DAAAAAA==&#10;">
                        <v:imagedata r:id="rId15" o:title=""/>
                        <o:lock v:ext="edit" aspectratio="f"/>
                      </v:shape>
                      <v:shape id="Text Box 14" o:spid="_x0000_s1056"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e8MA&#10;AADbAAAADwAAAGRycy9kb3ducmV2LnhtbESP3WrCQBSE7wXfYTmCd7pRUCR1FREEf1qotg9w2D1N&#10;0mbPhpzVpG/fLRR6OczMN8x62/taPaiVKrCB2TQDRWyDq7gw8P52mKxASUR2WAcmA98ksN0MB2vM&#10;Xej4So9bLFSCsORooIyxybUWW5JHmYaGOHkfofUYk2wL7VrsEtzXep5lS+2x4rRQYkP7kuzX7e4N&#10;yFmW9vX5pTudP6/uIJdVFU/WmPGo3z2BitTH//Bf++gMzBfw+yX9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e8MAAADbAAAADwAAAAAAAAAAAAAAAACYAgAAZHJzL2Rv&#10;d25yZXYueG1sUEsFBgAAAAAEAAQA9QAAAIgDAAAAAA==&#10;" filled="f" stroked="f">
                        <v:stroke endcap="round"/>
                      </v:shape>
                      <v:shape id="Text Box 15" o:spid="_x0000_s1057" type="#_x0000_t202" style="position:absolute;left:133328759;top:-116089254;width:37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9BsIA&#10;AADbAAAADwAAAGRycy9kb3ducmV2LnhtbESPQWsCMRSE7wX/Q3hCbzXrHkS3RhHR4qWHrtbzY/Pc&#10;BDcvS5Lq9t83BcHjMDPfMMv14DpxoxCtZwXTSQGCuPHacqvgdNy/zUHEhKyx80wKfinCejV6WWKl&#10;/Z2/6FanVmQIxwoVmJT6SsrYGHIYJ74nzt7FB4cpy9BKHfCe4a6TZVHMpEPLecFgT1tDzbX+cQqk&#10;OXxHez6HcrP43LVWbz+mi1qp1/GweQeRaEjP8KN90ArKGfx/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f0GwgAAANsAAAAPAAAAAAAAAAAAAAAAAJgCAABkcnMvZG93&#10;bnJldi54bWxQSwUGAAAAAAQABAD1AAAAhwMAAAAA&#10;" filled="f" stroked="f">
                        <v:stroke endcap="round"/>
                        <v:textbox inset="0,0,0,0">
                          <w:txbxContent>
                            <w:p w:rsidR="00290D4E" w:rsidRDefault="00290D4E" w:rsidP="006F57EC">
                              <w:r>
                                <w:rPr>
                                  <w:rFonts w:ascii="Sans Serif" w:hAnsi="Sans Serif"/>
                                  <w:color w:val="000000"/>
                                  <w:sz w:val="16"/>
                                  <w:szCs w:val="16"/>
                                </w:rPr>
                                <w:t>(расшифровка подписи)</w:t>
                              </w:r>
                              <w:r>
                                <w:t xml:space="preserve"> </w:t>
                              </w:r>
                            </w:p>
                          </w:txbxContent>
                        </v:textbox>
                      </v:shape>
                      <v:shape id="Line 16" o:spid="_x0000_s1058" type="#_x0000_t75" style="position:absolute;left:3633031;top:129149856;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QVfDAAAA2wAAAA8AAABkcnMvZG93bnJldi54bWxEj82KwjAUhfeC7xCu4EY0HYdRqUYpA4Ig&#10;LkZF6O7SXNtic1ObqPXtJ4Lg8nB+Ps5i1ZpK3KlxpWUFX6MIBHFmdcm5guNhPZyBcB5ZY2WZFDzJ&#10;wWrZ7Sww1vbBf3Tf+1yEEXYxKii8r2MpXVaQQTeyNXHwzrYx6INscqkbfIRxU8lxFE2kwZIDocCa&#10;fgvKLvubCZBqd7ue0uQ72f7UWbodXNLDLlKq32uTOQhPrf+E3+2NVjCewut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1BV8MAAADbAAAADwAAAAAAAAAAAAAAAACf&#10;AgAAZHJzL2Rvd25yZXYueG1sUEsFBgAAAAAEAAQA9wAAAI8DAAAAAA==&#10;">
                        <v:imagedata r:id="rId16" o:title=""/>
                        <o:lock v:ext="edit" aspectratio="f"/>
                      </v:shape>
                    </v:group>
                  </w:pict>
                </mc:Fallback>
              </mc:AlternateContent>
            </w:r>
            <w:r w:rsidRPr="00482128">
              <w:rPr>
                <w:b/>
                <w:bCs/>
                <w:lang w:eastAsia="ru-RU"/>
              </w:rPr>
              <w:t>Виды безвозмездных п</w:t>
            </w:r>
            <w:r w:rsidR="00271296">
              <w:rPr>
                <w:b/>
                <w:bCs/>
                <w:lang w:eastAsia="ru-RU"/>
              </w:rPr>
              <w:t>е</w:t>
            </w:r>
            <w:r w:rsidRPr="00482128">
              <w:rPr>
                <w:b/>
                <w:bCs/>
                <w:lang w:eastAsia="ru-RU"/>
              </w:rPr>
              <w:t>речислений</w:t>
            </w:r>
          </w:p>
        </w:tc>
        <w:tc>
          <w:tcPr>
            <w:tcW w:w="2983" w:type="dxa"/>
            <w:gridSpan w:val="2"/>
            <w:tcBorders>
              <w:top w:val="single" w:sz="4" w:space="0" w:color="auto"/>
              <w:left w:val="nil"/>
              <w:bottom w:val="single" w:sz="4" w:space="0" w:color="auto"/>
              <w:right w:val="single" w:sz="4" w:space="0" w:color="000000"/>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Код бюджетной классификации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024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025 год</w:t>
            </w:r>
          </w:p>
        </w:tc>
      </w:tr>
      <w:tr w:rsidR="006F57EC" w:rsidRPr="00482128" w:rsidTr="00482128">
        <w:trPr>
          <w:trHeight w:val="2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t>БЕЗВОЗМЕЗДНЫЕ ПОСТУПЛ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 00 00000 00 0000 00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 077 327,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 029 804,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897 476,1</w:t>
            </w:r>
          </w:p>
        </w:tc>
      </w:tr>
      <w:tr w:rsidR="006F57EC" w:rsidRPr="00482128" w:rsidTr="00482128">
        <w:trPr>
          <w:trHeight w:val="9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0"/>
              <w:rPr>
                <w:b/>
                <w:bCs/>
                <w:lang w:eastAsia="ru-RU"/>
              </w:rPr>
            </w:pPr>
            <w:r w:rsidRPr="00482128">
              <w:rPr>
                <w:b/>
                <w:bCs/>
                <w:lang w:eastAsia="ru-RU"/>
              </w:rPr>
              <w:t>БЕЗВОЗМЕЗДНЫЕ ПОСТУПЛЕНИЯ ОТ ДРУГИХ БЮДЖЕТОВ БЮДЖЕТНОЙ СИСТЕМЫ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2 02 00000 00 0000 00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077 745,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1 029 804,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0"/>
              <w:rPr>
                <w:b/>
                <w:bCs/>
                <w:lang w:eastAsia="ru-RU"/>
              </w:rPr>
            </w:pPr>
            <w:r w:rsidRPr="00482128">
              <w:rPr>
                <w:b/>
                <w:bCs/>
                <w:lang w:eastAsia="ru-RU"/>
              </w:rPr>
              <w:t>897 476,1</w:t>
            </w:r>
          </w:p>
        </w:tc>
      </w:tr>
      <w:tr w:rsidR="006F57EC" w:rsidRPr="00482128" w:rsidTr="00482128">
        <w:trPr>
          <w:trHeight w:val="4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Дотации бюджетам бюджетной системы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 02 10000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68 703,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37 756,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20 424,9</w:t>
            </w:r>
          </w:p>
        </w:tc>
      </w:tr>
      <w:tr w:rsidR="006F57EC" w:rsidRPr="00482128" w:rsidTr="00482128">
        <w:trPr>
          <w:trHeight w:val="9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15001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30 45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18 347,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19 038,7</w:t>
            </w:r>
          </w:p>
        </w:tc>
      </w:tr>
      <w:tr w:rsidR="006F57EC" w:rsidRPr="00482128" w:rsidTr="00482128">
        <w:trPr>
          <w:trHeight w:val="9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15002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8 2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 40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386,2</w:t>
            </w:r>
          </w:p>
        </w:tc>
      </w:tr>
      <w:tr w:rsidR="006F57EC" w:rsidRPr="00482128" w:rsidTr="00482128">
        <w:trPr>
          <w:trHeight w:val="70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Субсидии бюджетам бюджетной системы Российской Федерации (межбюджетные субсид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 02 20000 00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41 922,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0 758,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5 009,7</w:t>
            </w:r>
          </w:p>
        </w:tc>
      </w:tr>
      <w:tr w:rsidR="006F57EC" w:rsidRPr="00482128" w:rsidTr="00482128">
        <w:trPr>
          <w:trHeight w:val="219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25179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138,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107,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107,7</w:t>
            </w:r>
          </w:p>
        </w:tc>
      </w:tr>
      <w:tr w:rsidR="006F57EC" w:rsidRPr="00482128" w:rsidTr="00482128">
        <w:trPr>
          <w:trHeight w:val="289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179 05 9221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6</w:t>
            </w:r>
          </w:p>
        </w:tc>
      </w:tr>
      <w:tr w:rsidR="006F57EC" w:rsidRPr="00482128" w:rsidTr="00482128">
        <w:trPr>
          <w:trHeight w:val="243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179 05 955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127,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97,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97,1</w:t>
            </w:r>
          </w:p>
        </w:tc>
      </w:tr>
      <w:tr w:rsidR="006F57EC" w:rsidRPr="00482128" w:rsidTr="00482128">
        <w:trPr>
          <w:trHeight w:val="144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b/>
                <w:bCs/>
                <w:lang w:eastAsia="ru-RU"/>
              </w:rPr>
            </w:pPr>
            <w:r w:rsidRPr="00482128">
              <w:rPr>
                <w:b/>
                <w:bCs/>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0"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 02 25304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3 609,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3 609,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2 854,8</w:t>
            </w:r>
          </w:p>
        </w:tc>
      </w:tr>
      <w:tr w:rsidR="006F57EC" w:rsidRPr="00482128" w:rsidTr="00482128">
        <w:trPr>
          <w:trHeight w:val="288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304 05 927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5,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5,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76,1</w:t>
            </w:r>
          </w:p>
        </w:tc>
      </w:tr>
      <w:tr w:rsidR="006F57EC" w:rsidRPr="00482128" w:rsidTr="00482128">
        <w:trPr>
          <w:trHeight w:val="24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304 05 953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2 863,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2 863,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2 378,7</w:t>
            </w:r>
          </w:p>
        </w:tc>
      </w:tr>
      <w:tr w:rsidR="006F57EC" w:rsidRPr="00482128" w:rsidTr="00482128">
        <w:trPr>
          <w:trHeight w:val="9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сидии бюджетам муниципальных районов на реализацию мероприятий по обеспечению жильем молодых семе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25497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470,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671,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684,0</w:t>
            </w:r>
          </w:p>
        </w:tc>
      </w:tr>
      <w:tr w:rsidR="006F57EC" w:rsidRPr="00482128" w:rsidTr="00482128">
        <w:trPr>
          <w:trHeight w:val="144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497 05 9261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32,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01,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97,3</w:t>
            </w:r>
          </w:p>
        </w:tc>
      </w:tr>
      <w:tr w:rsidR="006F57EC" w:rsidRPr="00482128" w:rsidTr="00482128">
        <w:trPr>
          <w:trHeight w:val="960"/>
        </w:trPr>
        <w:tc>
          <w:tcPr>
            <w:tcW w:w="3401"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700"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497 05 9511 150</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38,5</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70,5</w:t>
            </w:r>
          </w:p>
        </w:tc>
        <w:tc>
          <w:tcPr>
            <w:tcW w:w="1275"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86,7</w:t>
            </w:r>
          </w:p>
        </w:tc>
      </w:tr>
      <w:tr w:rsidR="006F57EC" w:rsidRPr="00482128" w:rsidTr="00482128">
        <w:trPr>
          <w:trHeight w:val="72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b/>
                <w:bCs/>
                <w:lang w:eastAsia="ru-RU"/>
              </w:rPr>
            </w:pPr>
            <w:r w:rsidRPr="00482128">
              <w:rPr>
                <w:b/>
                <w:bCs/>
                <w:lang w:eastAsia="ru-RU"/>
              </w:rPr>
              <w:t>Субсидии бюджетам муниципальных районов на поддержку отрасли культуры</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992</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 02 25519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2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2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28,2</w:t>
            </w:r>
          </w:p>
        </w:tc>
      </w:tr>
      <w:tr w:rsidR="006F57EC" w:rsidRPr="00482128" w:rsidTr="00482128">
        <w:trPr>
          <w:trHeight w:val="16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519 05 920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2</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3,7</w:t>
            </w:r>
          </w:p>
        </w:tc>
      </w:tr>
      <w:tr w:rsidR="006F57EC" w:rsidRPr="00482128" w:rsidTr="00482128">
        <w:trPr>
          <w:trHeight w:val="12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519 05 955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9,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9,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14,5</w:t>
            </w:r>
          </w:p>
        </w:tc>
      </w:tr>
      <w:tr w:rsidR="006F57EC" w:rsidRPr="00482128" w:rsidTr="00482128">
        <w:trPr>
          <w:trHeight w:val="11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сидии бюджетам муниципальных районов на обеспечение комплексного развития сельских территор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25576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829,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395,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 328,0</w:t>
            </w:r>
          </w:p>
        </w:tc>
      </w:tr>
      <w:tr w:rsidR="006F57EC" w:rsidRPr="00482128" w:rsidTr="00482128">
        <w:trPr>
          <w:trHeight w:val="201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576 05 923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462,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35,9</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35,9</w:t>
            </w:r>
          </w:p>
        </w:tc>
      </w:tr>
      <w:tr w:rsidR="006F57EC" w:rsidRPr="00482128" w:rsidTr="00482128">
        <w:trPr>
          <w:trHeight w:val="166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576 05 950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67,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59,9</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2,1</w:t>
            </w:r>
          </w:p>
        </w:tc>
      </w:tr>
      <w:tr w:rsidR="006F57EC" w:rsidRPr="00482128" w:rsidTr="00482128">
        <w:trPr>
          <w:trHeight w:val="9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25599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24,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5 000,0</w:t>
            </w:r>
          </w:p>
        </w:tc>
      </w:tr>
      <w:tr w:rsidR="006F57EC" w:rsidRPr="00482128" w:rsidTr="00482128">
        <w:trPr>
          <w:trHeight w:val="129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подготовку проектов межевания земельных участков и на проведение кадастровых работ (за счет средств федерального бюджет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599 05 9546 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 700,0</w:t>
            </w:r>
          </w:p>
        </w:tc>
      </w:tr>
      <w:tr w:rsidR="006F57EC" w:rsidRPr="00482128" w:rsidTr="00482128">
        <w:trPr>
          <w:trHeight w:val="1785"/>
        </w:trPr>
        <w:tc>
          <w:tcPr>
            <w:tcW w:w="3401"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подготовку проектов межевания земельных участков и на проведение кадастровых работ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br/>
              <w:t>2 02 25599 05 9242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00,0</w:t>
            </w:r>
          </w:p>
        </w:tc>
      </w:tr>
      <w:tr w:rsidR="006F57EC" w:rsidRPr="00482128" w:rsidTr="00482128">
        <w:trPr>
          <w:trHeight w:val="1125"/>
        </w:trPr>
        <w:tc>
          <w:tcPr>
            <w:tcW w:w="3401"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outlineLvl w:val="6"/>
              <w:rPr>
                <w:b/>
                <w:bCs/>
                <w:lang w:eastAsia="ru-RU"/>
              </w:rPr>
            </w:pPr>
            <w:r w:rsidRPr="00482128">
              <w:rPr>
                <w:b/>
                <w:bCs/>
                <w:lang w:eastAsia="ru-RU"/>
              </w:rPr>
              <w:lastRenderedPageBreak/>
              <w:t>Субсидии бюджетам муниципальных районов на реализацию мероприятий по модернизации школьных систем образования</w:t>
            </w:r>
          </w:p>
        </w:tc>
        <w:tc>
          <w:tcPr>
            <w:tcW w:w="700"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992</w:t>
            </w:r>
          </w:p>
        </w:tc>
        <w:tc>
          <w:tcPr>
            <w:tcW w:w="2283"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 02 25750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73 115,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0,0</w:t>
            </w:r>
          </w:p>
        </w:tc>
      </w:tr>
      <w:tr w:rsidR="006F57EC" w:rsidRPr="00482128" w:rsidTr="00482128">
        <w:trPr>
          <w:trHeight w:val="196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750 05 920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308,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15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5750 05 950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0 806,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2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Прочие субсид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29999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39 531,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41 522,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41 807,0</w:t>
            </w:r>
          </w:p>
        </w:tc>
      </w:tr>
      <w:tr w:rsidR="006F57EC" w:rsidRPr="00482128" w:rsidTr="00482128">
        <w:trPr>
          <w:trHeight w:val="46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3"/>
              <w:rPr>
                <w:b/>
                <w:bCs/>
                <w:lang w:eastAsia="ru-RU"/>
              </w:rPr>
            </w:pPr>
            <w:r w:rsidRPr="00482128">
              <w:rPr>
                <w:b/>
                <w:bCs/>
                <w:lang w:eastAsia="ru-RU"/>
              </w:rPr>
              <w:t>Прочие субсидии бюджетам муниципальных районов</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2 02 29999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39 531,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41 522,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41 807,0</w:t>
            </w:r>
          </w:p>
        </w:tc>
      </w:tr>
      <w:tr w:rsidR="006F57EC" w:rsidRPr="00482128" w:rsidTr="00482128">
        <w:trPr>
          <w:trHeight w:val="24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Прочие субсидии бюджетам муниципальных районов на повышение </w:t>
            </w:r>
            <w:proofErr w:type="gramStart"/>
            <w:r w:rsidRPr="00482128">
              <w:rPr>
                <w:lang w:eastAsia="ru-RU"/>
              </w:rPr>
              <w:t>оплаты труда педагогических работников муниципальных учреждений дополнительного образования детей</w:t>
            </w:r>
            <w:proofErr w:type="gramEnd"/>
            <w:r w:rsidRPr="00482128">
              <w:rPr>
                <w:lang w:eastAsia="ru-RU"/>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9999 05 920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 822,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 922,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 126,0</w:t>
            </w:r>
          </w:p>
        </w:tc>
      </w:tr>
      <w:tr w:rsidR="006F57EC" w:rsidRPr="00482128" w:rsidTr="00482128">
        <w:trPr>
          <w:trHeight w:val="189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Прочие субсидии бюджетам муниципальных районов на повышение </w:t>
            </w:r>
            <w:proofErr w:type="gramStart"/>
            <w:r w:rsidRPr="00482128">
              <w:rPr>
                <w:lang w:eastAsia="ru-RU"/>
              </w:rPr>
              <w:t>оплаты труда работников муниципальных учреждений культуры</w:t>
            </w:r>
            <w:proofErr w:type="gramEnd"/>
            <w:r w:rsidRPr="00482128">
              <w:rPr>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9999 05 921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 021,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 739,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3 189,7</w:t>
            </w:r>
          </w:p>
        </w:tc>
      </w:tr>
      <w:tr w:rsidR="006F57EC" w:rsidRPr="00482128" w:rsidTr="00482128">
        <w:trPr>
          <w:trHeight w:val="141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9999 05 922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 908,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4 081,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4 081,4</w:t>
            </w:r>
          </w:p>
        </w:tc>
      </w:tr>
      <w:tr w:rsidR="006F57EC" w:rsidRPr="00482128" w:rsidTr="00482128">
        <w:trPr>
          <w:trHeight w:val="291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29999 05 924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779,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779,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409,9</w:t>
            </w:r>
          </w:p>
        </w:tc>
      </w:tr>
      <w:tr w:rsidR="006F57EC" w:rsidRPr="00482128" w:rsidTr="00482128">
        <w:trPr>
          <w:trHeight w:val="48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Субвенции бюджетам бюджетной системы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 02 30000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743 724,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690 646,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680 298,6</w:t>
            </w:r>
          </w:p>
        </w:tc>
      </w:tr>
      <w:tr w:rsidR="006F57EC" w:rsidRPr="00482128" w:rsidTr="00482128">
        <w:trPr>
          <w:trHeight w:val="9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lastRenderedPageBreak/>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0022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841,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4 998,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5 196,4</w:t>
            </w:r>
          </w:p>
        </w:tc>
      </w:tr>
      <w:tr w:rsidR="006F57EC" w:rsidRPr="00482128" w:rsidTr="00482128">
        <w:trPr>
          <w:trHeight w:val="144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spellStart"/>
            <w:proofErr w:type="gramStart"/>
            <w:r w:rsidRPr="00482128">
              <w:rPr>
                <w:lang w:eastAsia="ru-RU"/>
              </w:rPr>
              <w:t>C</w:t>
            </w:r>
            <w:proofErr w:type="gramEnd"/>
            <w:r w:rsidRPr="00482128">
              <w:rPr>
                <w:lang w:eastAsia="ru-RU"/>
              </w:rPr>
              <w:t>убвенции</w:t>
            </w:r>
            <w:proofErr w:type="spellEnd"/>
            <w:r w:rsidRPr="00482128">
              <w:rPr>
                <w:lang w:eastAsia="ru-RU"/>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2 05 939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841,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 998,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 196,4</w:t>
            </w:r>
          </w:p>
        </w:tc>
      </w:tr>
      <w:tr w:rsidR="006F57EC" w:rsidRPr="00482128" w:rsidTr="00482128">
        <w:trPr>
          <w:trHeight w:val="9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местным бюджетам на выполнение передаваемых полномочий субъектов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0024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658 120,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636 612,2</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631 642,0</w:t>
            </w:r>
          </w:p>
        </w:tc>
      </w:tr>
      <w:tr w:rsidR="006F57EC" w:rsidRPr="00482128" w:rsidTr="00482128">
        <w:trPr>
          <w:trHeight w:val="9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3"/>
              <w:rPr>
                <w:b/>
                <w:bCs/>
                <w:lang w:eastAsia="ru-RU"/>
              </w:rPr>
            </w:pPr>
            <w:r w:rsidRPr="00482128">
              <w:rPr>
                <w:b/>
                <w:bCs/>
                <w:lang w:eastAsia="ru-RU"/>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2 02 30024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658 120,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636 612,2</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3"/>
              <w:rPr>
                <w:b/>
                <w:bCs/>
                <w:lang w:eastAsia="ru-RU"/>
              </w:rPr>
            </w:pPr>
            <w:r w:rsidRPr="00482128">
              <w:rPr>
                <w:b/>
                <w:bCs/>
                <w:lang w:eastAsia="ru-RU"/>
              </w:rPr>
              <w:t>631 642,0</w:t>
            </w:r>
          </w:p>
        </w:tc>
      </w:tr>
      <w:tr w:rsidR="006F57EC" w:rsidRPr="00482128" w:rsidTr="00482128">
        <w:trPr>
          <w:trHeight w:val="240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01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7</w:t>
            </w:r>
          </w:p>
        </w:tc>
      </w:tr>
      <w:tr w:rsidR="006F57EC" w:rsidRPr="00482128" w:rsidTr="00482128">
        <w:trPr>
          <w:trHeight w:val="21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0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64,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78,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76,9</w:t>
            </w:r>
          </w:p>
        </w:tc>
      </w:tr>
      <w:tr w:rsidR="006F57EC" w:rsidRPr="00482128" w:rsidTr="00482128">
        <w:trPr>
          <w:trHeight w:val="232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0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3 000,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2 283,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3 012,7</w:t>
            </w:r>
          </w:p>
        </w:tc>
      </w:tr>
      <w:tr w:rsidR="006F57EC" w:rsidRPr="00482128" w:rsidTr="00482128">
        <w:trPr>
          <w:trHeight w:val="14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0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50,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76,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98,1</w:t>
            </w:r>
          </w:p>
        </w:tc>
      </w:tr>
      <w:tr w:rsidR="006F57EC" w:rsidRPr="00482128" w:rsidTr="00482128">
        <w:trPr>
          <w:trHeight w:val="337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spellStart"/>
            <w:proofErr w:type="gramStart"/>
            <w:r w:rsidRPr="00482128">
              <w:rPr>
                <w:lang w:eastAsia="ru-RU"/>
              </w:rPr>
              <w:lastRenderedPageBreak/>
              <w:t>C</w:t>
            </w:r>
            <w:proofErr w:type="gramEnd"/>
            <w:r w:rsidRPr="00482128">
              <w:rPr>
                <w:lang w:eastAsia="ru-RU"/>
              </w:rPr>
              <w:t>убвенции</w:t>
            </w:r>
            <w:proofErr w:type="spellEnd"/>
            <w:r w:rsidRPr="00482128">
              <w:rPr>
                <w:lang w:eastAsia="ru-RU"/>
              </w:rPr>
              <w:t xml:space="preserve">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0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1,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1,1</w:t>
            </w:r>
          </w:p>
        </w:tc>
      </w:tr>
      <w:tr w:rsidR="006F57EC" w:rsidRPr="00482128" w:rsidTr="00482128">
        <w:trPr>
          <w:trHeight w:val="172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1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6 31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6 27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6 033,2</w:t>
            </w:r>
          </w:p>
        </w:tc>
      </w:tr>
      <w:tr w:rsidR="006F57EC" w:rsidRPr="00482128" w:rsidTr="00482128">
        <w:trPr>
          <w:trHeight w:val="196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11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4</w:t>
            </w:r>
          </w:p>
        </w:tc>
      </w:tr>
      <w:tr w:rsidR="006F57EC" w:rsidRPr="00482128" w:rsidTr="00482128">
        <w:trPr>
          <w:trHeight w:val="118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12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22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 57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 575,3</w:t>
            </w:r>
          </w:p>
        </w:tc>
      </w:tr>
      <w:tr w:rsidR="006F57EC" w:rsidRPr="00482128" w:rsidTr="00482128">
        <w:trPr>
          <w:trHeight w:val="196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16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60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676,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779,1</w:t>
            </w:r>
          </w:p>
        </w:tc>
      </w:tr>
      <w:tr w:rsidR="006F57EC" w:rsidRPr="00482128" w:rsidTr="00482128">
        <w:trPr>
          <w:trHeight w:val="30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1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62,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57,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51,7</w:t>
            </w:r>
          </w:p>
        </w:tc>
      </w:tr>
      <w:tr w:rsidR="006F57EC" w:rsidRPr="00482128" w:rsidTr="00482128">
        <w:trPr>
          <w:trHeight w:val="144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3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86 553,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03 713,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4 903,5</w:t>
            </w:r>
          </w:p>
        </w:tc>
      </w:tr>
      <w:tr w:rsidR="006F57EC" w:rsidRPr="00482128" w:rsidTr="00482128">
        <w:trPr>
          <w:trHeight w:val="21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482128">
              <w:rPr>
                <w:lang w:eastAsia="ru-RU"/>
              </w:rPr>
              <w:t xml:space="preserve">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3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9,2</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1,0</w:t>
            </w:r>
          </w:p>
        </w:tc>
      </w:tr>
      <w:tr w:rsidR="006F57EC" w:rsidRPr="00482128" w:rsidTr="00482128">
        <w:trPr>
          <w:trHeight w:val="192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3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686,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48,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48,8</w:t>
            </w:r>
          </w:p>
        </w:tc>
      </w:tr>
      <w:tr w:rsidR="006F57EC" w:rsidRPr="00482128" w:rsidTr="00482128">
        <w:trPr>
          <w:trHeight w:val="21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37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5 459,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6 619,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7 035,0</w:t>
            </w:r>
          </w:p>
        </w:tc>
      </w:tr>
      <w:tr w:rsidR="006F57EC" w:rsidRPr="00482128" w:rsidTr="00482128">
        <w:trPr>
          <w:trHeight w:val="24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46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3,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4,7</w:t>
            </w:r>
          </w:p>
        </w:tc>
      </w:tr>
      <w:tr w:rsidR="006F57EC" w:rsidRPr="00482128" w:rsidTr="00482128">
        <w:trPr>
          <w:trHeight w:val="21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на выполнение передаваемых полномочий субъектов Российской Федерации на осуществление ежемесячных выплат на детей в возрасте от трех до семи лет</w:t>
            </w:r>
            <w:proofErr w:type="gramEnd"/>
            <w:r w:rsidRPr="00482128">
              <w:rPr>
                <w:lang w:eastAsia="ru-RU"/>
              </w:rPr>
              <w:t xml:space="preserve"> включительно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4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 287,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24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6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218,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561,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561,5</w:t>
            </w:r>
          </w:p>
        </w:tc>
      </w:tr>
      <w:tr w:rsidR="006F57EC" w:rsidRPr="00482128" w:rsidTr="00482128">
        <w:trPr>
          <w:trHeight w:val="307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66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05,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0,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20,9</w:t>
            </w:r>
          </w:p>
        </w:tc>
      </w:tr>
      <w:tr w:rsidR="006F57EC" w:rsidRPr="00482128" w:rsidTr="00482128">
        <w:trPr>
          <w:trHeight w:val="54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gramStart"/>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482128">
              <w:rPr>
                <w:lang w:eastAsia="ru-RU"/>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6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1 124,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 537,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 488,4</w:t>
            </w:r>
          </w:p>
        </w:tc>
      </w:tr>
      <w:tr w:rsidR="006F57EC" w:rsidRPr="00482128" w:rsidTr="00482128">
        <w:trPr>
          <w:trHeight w:val="271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6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41,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57,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57,6</w:t>
            </w:r>
          </w:p>
        </w:tc>
      </w:tr>
      <w:tr w:rsidR="006F57EC" w:rsidRPr="00482128" w:rsidTr="00482128">
        <w:trPr>
          <w:trHeight w:val="12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7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72,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86,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08,4</w:t>
            </w:r>
          </w:p>
        </w:tc>
      </w:tr>
      <w:tr w:rsidR="006F57EC" w:rsidRPr="00482128" w:rsidTr="00482128">
        <w:trPr>
          <w:trHeight w:val="159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7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58,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1,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97,5</w:t>
            </w:r>
          </w:p>
        </w:tc>
      </w:tr>
      <w:tr w:rsidR="006F57EC" w:rsidRPr="00482128" w:rsidTr="00482128">
        <w:trPr>
          <w:trHeight w:val="37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на выполнение передаваемых полномочий субъектов Российской Федерации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7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1,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69,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24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77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1 637,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 995,9</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 282,4</w:t>
            </w:r>
          </w:p>
        </w:tc>
      </w:tr>
      <w:tr w:rsidR="006F57EC" w:rsidRPr="00482128" w:rsidTr="00482128">
        <w:trPr>
          <w:trHeight w:val="28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79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7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27,5</w:t>
            </w:r>
          </w:p>
        </w:tc>
      </w:tr>
      <w:tr w:rsidR="006F57EC" w:rsidRPr="00482128" w:rsidTr="00271296">
        <w:trPr>
          <w:trHeight w:val="266"/>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w:t>
            </w:r>
            <w:proofErr w:type="spellStart"/>
            <w:r w:rsidRPr="00482128">
              <w:rPr>
                <w:lang w:eastAsia="ru-RU"/>
              </w:rPr>
              <w:t>области'О</w:t>
            </w:r>
            <w:proofErr w:type="spellEnd"/>
            <w:r w:rsidRPr="00482128">
              <w:rPr>
                <w:lang w:eastAsia="ru-RU"/>
              </w:rPr>
              <w:t xml:space="preserve"> мерах социальной поддержки отдельных категорий граждан, проживающих на территории Пензенской области', </w:t>
            </w:r>
            <w:r w:rsidRPr="00482128">
              <w:rPr>
                <w:lang w:eastAsia="ru-RU"/>
              </w:rPr>
              <w:lastRenderedPageBreak/>
              <w:t>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lastRenderedPageBreak/>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46,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91,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6,8</w:t>
            </w:r>
          </w:p>
        </w:tc>
      </w:tr>
      <w:tr w:rsidR="006F57EC" w:rsidRPr="00482128" w:rsidTr="00482128">
        <w:trPr>
          <w:trHeight w:val="312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gramStart"/>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2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8 348,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0 511,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 685,9</w:t>
            </w:r>
          </w:p>
        </w:tc>
      </w:tr>
      <w:tr w:rsidR="006F57EC" w:rsidRPr="00482128" w:rsidTr="00482128">
        <w:trPr>
          <w:trHeight w:val="192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84,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23,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44,9</w:t>
            </w:r>
          </w:p>
        </w:tc>
      </w:tr>
      <w:tr w:rsidR="006F57EC" w:rsidRPr="00482128" w:rsidTr="00482128">
        <w:trPr>
          <w:trHeight w:val="144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36,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164,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207,8</w:t>
            </w:r>
          </w:p>
        </w:tc>
      </w:tr>
      <w:tr w:rsidR="006F57EC" w:rsidRPr="00482128" w:rsidTr="00482128">
        <w:trPr>
          <w:trHeight w:val="264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5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8</w:t>
            </w:r>
          </w:p>
        </w:tc>
      </w:tr>
      <w:tr w:rsidR="006F57EC" w:rsidRPr="00482128" w:rsidTr="00482128">
        <w:trPr>
          <w:trHeight w:val="192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482128">
              <w:rPr>
                <w:lang w:eastAsia="ru-RU"/>
              </w:rPr>
              <w:t xml:space="preserve">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6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3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61,3</w:t>
            </w:r>
          </w:p>
        </w:tc>
      </w:tr>
      <w:tr w:rsidR="006F57EC" w:rsidRPr="00482128" w:rsidTr="00271296">
        <w:trPr>
          <w:trHeight w:val="408"/>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w:t>
            </w:r>
            <w:r w:rsidRPr="00482128">
              <w:rPr>
                <w:lang w:eastAsia="ru-RU"/>
              </w:rPr>
              <w:lastRenderedPageBreak/>
              <w:t>сфере социальной поддержки населе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lastRenderedPageBreak/>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7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 648,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 920,4</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1 338,3</w:t>
            </w:r>
          </w:p>
        </w:tc>
      </w:tr>
      <w:tr w:rsidR="006F57EC" w:rsidRPr="00482128" w:rsidTr="00482128">
        <w:trPr>
          <w:trHeight w:val="283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9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1,3</w:t>
            </w:r>
          </w:p>
        </w:tc>
      </w:tr>
      <w:tr w:rsidR="006F57EC" w:rsidRPr="00482128" w:rsidTr="00482128">
        <w:trPr>
          <w:trHeight w:val="298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1,2</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1,2</w:t>
            </w:r>
          </w:p>
        </w:tc>
      </w:tr>
      <w:tr w:rsidR="006F57EC" w:rsidRPr="00482128" w:rsidTr="00482128">
        <w:trPr>
          <w:trHeight w:val="27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8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093,7</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093,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093,7</w:t>
            </w:r>
          </w:p>
        </w:tc>
      </w:tr>
      <w:tr w:rsidR="006F57EC" w:rsidRPr="00482128" w:rsidTr="00482128">
        <w:trPr>
          <w:trHeight w:val="16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931,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281,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938,4</w:t>
            </w:r>
          </w:p>
        </w:tc>
      </w:tr>
      <w:tr w:rsidR="006F57EC" w:rsidRPr="00482128" w:rsidTr="00482128">
        <w:trPr>
          <w:trHeight w:val="144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 502,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501,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8 503,4</w:t>
            </w:r>
          </w:p>
        </w:tc>
      </w:tr>
      <w:tr w:rsidR="006F57EC" w:rsidRPr="00482128" w:rsidTr="00482128">
        <w:trPr>
          <w:trHeight w:val="162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6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10,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32,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32,1</w:t>
            </w:r>
          </w:p>
        </w:tc>
      </w:tr>
      <w:tr w:rsidR="006F57EC" w:rsidRPr="00482128" w:rsidTr="00482128">
        <w:trPr>
          <w:trHeight w:val="249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482128">
              <w:rPr>
                <w:lang w:eastAsia="ru-RU"/>
              </w:rPr>
              <w:t>контролю за</w:t>
            </w:r>
            <w:proofErr w:type="gramEnd"/>
            <w:r w:rsidRPr="00482128">
              <w:rPr>
                <w:lang w:eastAsia="ru-RU"/>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7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4</w:t>
            </w:r>
          </w:p>
        </w:tc>
      </w:tr>
      <w:tr w:rsidR="006F57EC" w:rsidRPr="00482128" w:rsidTr="00482128">
        <w:trPr>
          <w:trHeight w:val="16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8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12 531,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1 891,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7 745,7</w:t>
            </w:r>
          </w:p>
        </w:tc>
      </w:tr>
      <w:tr w:rsidR="006F57EC" w:rsidRPr="00482128" w:rsidTr="00482128">
        <w:trPr>
          <w:trHeight w:val="237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482128">
              <w:rPr>
                <w:lang w:eastAsia="ru-RU"/>
              </w:rPr>
              <w:t xml:space="preserve">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39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7</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4</w:t>
            </w:r>
          </w:p>
        </w:tc>
      </w:tr>
      <w:tr w:rsidR="006F57EC" w:rsidRPr="00482128" w:rsidTr="00482128">
        <w:trPr>
          <w:trHeight w:val="207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4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42,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271296">
        <w:trPr>
          <w:trHeight w:val="1764"/>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16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067,2</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490,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 624,2</w:t>
            </w:r>
          </w:p>
        </w:tc>
      </w:tr>
      <w:tr w:rsidR="006F57EC" w:rsidRPr="00482128" w:rsidTr="00482128">
        <w:trPr>
          <w:trHeight w:val="17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w:t>
            </w:r>
            <w:proofErr w:type="gramStart"/>
            <w:r w:rsidRPr="00482128">
              <w:rPr>
                <w:lang w:eastAsia="ru-RU"/>
              </w:rPr>
              <w:t xml:space="preserve">на выполнение передаваемых полномочий субъектов </w:t>
            </w:r>
            <w:r w:rsidR="00271296" w:rsidRPr="00482128">
              <w:rPr>
                <w:lang w:eastAsia="ru-RU"/>
              </w:rPr>
              <w:t>Российской</w:t>
            </w:r>
            <w:r w:rsidRPr="00482128">
              <w:rPr>
                <w:lang w:eastAsia="ru-RU"/>
              </w:rPr>
              <w:t xml:space="preserve"> Федерации на осуществление ежемесячных выплат на детей в возрасте от трех до семи лет</w:t>
            </w:r>
            <w:proofErr w:type="gramEnd"/>
            <w:r w:rsidRPr="00482128">
              <w:rPr>
                <w:lang w:eastAsia="ru-RU"/>
              </w:rPr>
              <w:t xml:space="preserve"> включительно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11 150</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49 317,1</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297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выполнение передаваемых полномочий субъектов Российской Федерации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17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7 9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6 64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475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proofErr w:type="gramStart"/>
            <w:r w:rsidRPr="00482128">
              <w:rPr>
                <w:lang w:eastAsia="ru-RU"/>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w:t>
            </w:r>
            <w:proofErr w:type="gramEnd"/>
            <w:r w:rsidRPr="00482128">
              <w:rPr>
                <w:lang w:eastAsia="ru-RU"/>
              </w:rPr>
              <w:t xml:space="preserve"> военной операции, супруги (супруга), несовершеннолетних детей) граждан, принимающ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19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23,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360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2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57,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271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0024 05 9621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5 700,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0</w:t>
            </w:r>
          </w:p>
        </w:tc>
      </w:tr>
      <w:tr w:rsidR="006F57EC" w:rsidRPr="00482128" w:rsidTr="00482128">
        <w:trPr>
          <w:trHeight w:val="16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082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3 249,5</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4 807,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4 807,1</w:t>
            </w:r>
          </w:p>
        </w:tc>
      </w:tr>
      <w:tr w:rsidR="006F57EC" w:rsidRPr="00482128" w:rsidTr="00482128">
        <w:trPr>
          <w:trHeight w:val="192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082 05 9338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3 24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4 80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4 807,1</w:t>
            </w:r>
          </w:p>
        </w:tc>
      </w:tr>
      <w:tr w:rsidR="006F57EC" w:rsidRPr="00482128" w:rsidTr="00482128">
        <w:trPr>
          <w:trHeight w:val="177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084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32 95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7 97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655,4</w:t>
            </w:r>
          </w:p>
        </w:tc>
      </w:tr>
      <w:tr w:rsidR="006F57EC" w:rsidRPr="00482128" w:rsidTr="00482128">
        <w:trPr>
          <w:trHeight w:val="217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084 05 933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636,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637,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59,3</w:t>
            </w:r>
          </w:p>
        </w:tc>
      </w:tr>
      <w:tr w:rsidR="006F57EC" w:rsidRPr="00482128" w:rsidTr="00482128">
        <w:trPr>
          <w:trHeight w:val="168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084 05 9604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30 317,6</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 332,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496,1</w:t>
            </w:r>
          </w:p>
        </w:tc>
      </w:tr>
      <w:tr w:rsidR="006F57EC" w:rsidRPr="00482128" w:rsidTr="00482128">
        <w:trPr>
          <w:trHeight w:val="120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118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215,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316,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399,4</w:t>
            </w:r>
          </w:p>
        </w:tc>
      </w:tr>
      <w:tr w:rsidR="006F57EC" w:rsidRPr="00482128" w:rsidTr="00482128">
        <w:trPr>
          <w:trHeight w:val="120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118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215,9</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316,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399,4</w:t>
            </w:r>
          </w:p>
        </w:tc>
      </w:tr>
      <w:tr w:rsidR="006F57EC" w:rsidRPr="00482128" w:rsidTr="00482128">
        <w:trPr>
          <w:trHeight w:val="144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120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0,3</w:t>
            </w:r>
          </w:p>
        </w:tc>
      </w:tr>
      <w:tr w:rsidR="006F57EC" w:rsidRPr="00482128" w:rsidTr="00482128">
        <w:trPr>
          <w:trHeight w:val="142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120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3</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0,3</w:t>
            </w:r>
          </w:p>
        </w:tc>
      </w:tr>
      <w:tr w:rsidR="006F57EC" w:rsidRPr="00482128" w:rsidTr="00482128">
        <w:trPr>
          <w:trHeight w:val="1365"/>
        </w:trPr>
        <w:tc>
          <w:tcPr>
            <w:tcW w:w="3401" w:type="dxa"/>
            <w:tcBorders>
              <w:top w:val="single" w:sz="4" w:space="0" w:color="auto"/>
              <w:left w:val="single" w:sz="4" w:space="0" w:color="auto"/>
              <w:bottom w:val="single" w:sz="4" w:space="0" w:color="auto"/>
              <w:right w:val="nil"/>
            </w:tcBorders>
            <w:shd w:val="clear" w:color="auto" w:fill="auto"/>
            <w:vAlign w:val="center"/>
            <w:hideMark/>
          </w:tcPr>
          <w:p w:rsidR="006F57EC" w:rsidRPr="00482128" w:rsidRDefault="006F57EC" w:rsidP="00482128">
            <w:pPr>
              <w:widowControl/>
              <w:suppressAutoHyphens w:val="0"/>
              <w:outlineLvl w:val="6"/>
              <w:rPr>
                <w:b/>
                <w:bCs/>
                <w:lang w:eastAsia="ru-RU"/>
              </w:rPr>
            </w:pPr>
            <w:r w:rsidRPr="00482128">
              <w:rPr>
                <w:b/>
                <w:bCs/>
                <w:lang w:eastAsia="ru-RU"/>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 02 35404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4 201,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3 806,5</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3 446,5</w:t>
            </w:r>
          </w:p>
        </w:tc>
      </w:tr>
      <w:tr w:rsidR="006F57EC" w:rsidRPr="00482128" w:rsidTr="00482128">
        <w:trPr>
          <w:trHeight w:val="1905"/>
        </w:trPr>
        <w:tc>
          <w:tcPr>
            <w:tcW w:w="3401" w:type="dxa"/>
            <w:tcBorders>
              <w:top w:val="single" w:sz="4" w:space="0" w:color="auto"/>
              <w:left w:val="single" w:sz="4" w:space="0" w:color="auto"/>
              <w:bottom w:val="single" w:sz="4" w:space="0" w:color="auto"/>
              <w:right w:val="nil"/>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404 05 9317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3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90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 406,8</w:t>
            </w:r>
          </w:p>
        </w:tc>
      </w:tr>
      <w:tr w:rsidR="006F57EC" w:rsidRPr="00482128" w:rsidTr="00482128">
        <w:trPr>
          <w:trHeight w:val="1530"/>
        </w:trPr>
        <w:tc>
          <w:tcPr>
            <w:tcW w:w="3401" w:type="dxa"/>
            <w:tcBorders>
              <w:top w:val="nil"/>
              <w:left w:val="single" w:sz="4" w:space="0" w:color="auto"/>
              <w:bottom w:val="single" w:sz="4" w:space="0" w:color="auto"/>
              <w:right w:val="nil"/>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404 05 9613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2 265,3</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1 902,0</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2 039,7</w:t>
            </w:r>
          </w:p>
        </w:tc>
      </w:tr>
      <w:tr w:rsidR="006F57EC" w:rsidRPr="00482128" w:rsidTr="00482128">
        <w:trPr>
          <w:trHeight w:val="120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462 05 0000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2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1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31,2</w:t>
            </w:r>
          </w:p>
        </w:tc>
      </w:tr>
      <w:tr w:rsidR="006F57EC" w:rsidRPr="00482128" w:rsidTr="00482128">
        <w:trPr>
          <w:trHeight w:val="193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482128">
              <w:rPr>
                <w:lang w:eastAsia="ru-RU"/>
              </w:rPr>
              <w:t>софинансирование</w:t>
            </w:r>
            <w:proofErr w:type="spellEnd"/>
            <w:r w:rsidRPr="00482128">
              <w:rPr>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462 05 9331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7,9</w:t>
            </w:r>
          </w:p>
        </w:tc>
      </w:tr>
      <w:tr w:rsidR="006F57EC" w:rsidRPr="00482128" w:rsidTr="00482128">
        <w:trPr>
          <w:trHeight w:val="15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462 05 9605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13,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06,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23,3</w:t>
            </w:r>
          </w:p>
        </w:tc>
      </w:tr>
      <w:tr w:rsidR="006F57EC" w:rsidRPr="00482128" w:rsidTr="00482128">
        <w:trPr>
          <w:trHeight w:val="72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t>Субвенции бюджетам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35930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9,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0,3</w:t>
            </w:r>
          </w:p>
        </w:tc>
      </w:tr>
      <w:tr w:rsidR="006F57EC" w:rsidRPr="00482128" w:rsidTr="00482128">
        <w:trPr>
          <w:trHeight w:val="9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Субвенции бюджетам муниципальных районов на государственную регистрацию актов гражданского состоя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35930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9,6</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0,3</w:t>
            </w:r>
          </w:p>
        </w:tc>
      </w:tr>
      <w:tr w:rsidR="006F57EC" w:rsidRPr="00482128" w:rsidTr="00482128">
        <w:trPr>
          <w:trHeight w:val="36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1"/>
              <w:rPr>
                <w:b/>
                <w:bCs/>
                <w:lang w:eastAsia="ru-RU"/>
              </w:rPr>
            </w:pPr>
            <w:r w:rsidRPr="00482128">
              <w:rPr>
                <w:b/>
                <w:bCs/>
                <w:lang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 02 40000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3 39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130 642,9</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1"/>
              <w:rPr>
                <w:b/>
                <w:bCs/>
                <w:lang w:eastAsia="ru-RU"/>
              </w:rPr>
            </w:pPr>
            <w:r w:rsidRPr="00482128">
              <w:rPr>
                <w:b/>
                <w:bCs/>
                <w:lang w:eastAsia="ru-RU"/>
              </w:rPr>
              <w:t>21 742,9</w:t>
            </w:r>
          </w:p>
        </w:tc>
      </w:tr>
      <w:tr w:rsidR="006F57EC" w:rsidRPr="00482128" w:rsidTr="00482128">
        <w:trPr>
          <w:trHeight w:val="181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2"/>
              <w:rPr>
                <w:b/>
                <w:bCs/>
                <w:lang w:eastAsia="ru-RU"/>
              </w:rPr>
            </w:pPr>
            <w:r w:rsidRPr="00482128">
              <w:rPr>
                <w:b/>
                <w:bCs/>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2 02 40014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81,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81,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2"/>
              <w:rPr>
                <w:b/>
                <w:bCs/>
                <w:lang w:eastAsia="ru-RU"/>
              </w:rPr>
            </w:pPr>
            <w:r w:rsidRPr="00482128">
              <w:rPr>
                <w:b/>
                <w:bCs/>
                <w:lang w:eastAsia="ru-RU"/>
              </w:rPr>
              <w:t>181,8</w:t>
            </w:r>
          </w:p>
        </w:tc>
      </w:tr>
      <w:tr w:rsidR="006F57EC" w:rsidRPr="00482128" w:rsidTr="00482128">
        <w:trPr>
          <w:trHeight w:val="1680"/>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lang w:eastAsia="ru-RU"/>
              </w:rPr>
            </w:pPr>
            <w:r w:rsidRPr="00482128">
              <w:rPr>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2 02 40014 05 04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1,8</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1,8</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lang w:eastAsia="ru-RU"/>
              </w:rPr>
            </w:pPr>
            <w:r w:rsidRPr="00482128">
              <w:rPr>
                <w:lang w:eastAsia="ru-RU"/>
              </w:rPr>
              <w:t>181,8</w:t>
            </w:r>
          </w:p>
        </w:tc>
      </w:tr>
      <w:tr w:rsidR="006F57EC" w:rsidRPr="00482128" w:rsidTr="00482128">
        <w:trPr>
          <w:trHeight w:val="2745"/>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outlineLvl w:val="6"/>
              <w:rPr>
                <w:b/>
                <w:bCs/>
                <w:lang w:eastAsia="ru-RU"/>
              </w:rPr>
            </w:pPr>
            <w:r w:rsidRPr="00482128">
              <w:rPr>
                <w:b/>
                <w:bCs/>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 02 45303 00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1 561,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1 561,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outlineLvl w:val="6"/>
              <w:rPr>
                <w:b/>
                <w:bCs/>
                <w:lang w:eastAsia="ru-RU"/>
              </w:rPr>
            </w:pPr>
            <w:r w:rsidRPr="00482128">
              <w:rPr>
                <w:b/>
                <w:bCs/>
                <w:lang w:eastAsia="ru-RU"/>
              </w:rPr>
              <w:t>21 561,1</w:t>
            </w:r>
          </w:p>
        </w:tc>
      </w:tr>
      <w:tr w:rsidR="006F57EC" w:rsidRPr="00482128" w:rsidTr="00482128">
        <w:trPr>
          <w:trHeight w:val="3060"/>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lang w:eastAsia="ru-RU"/>
              </w:rPr>
            </w:pPr>
            <w:r w:rsidRPr="00482128">
              <w:rPr>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992</w:t>
            </w:r>
          </w:p>
        </w:tc>
        <w:tc>
          <w:tcPr>
            <w:tcW w:w="2283"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 02 45303 05 0000 150</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1 561,1</w:t>
            </w:r>
          </w:p>
        </w:tc>
        <w:tc>
          <w:tcPr>
            <w:tcW w:w="1276"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1 561,1</w:t>
            </w:r>
          </w:p>
        </w:tc>
        <w:tc>
          <w:tcPr>
            <w:tcW w:w="1275" w:type="dxa"/>
            <w:tcBorders>
              <w:top w:val="nil"/>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1 561,1</w:t>
            </w:r>
          </w:p>
        </w:tc>
      </w:tr>
      <w:tr w:rsidR="006F57EC" w:rsidRPr="00482128" w:rsidTr="006B0818">
        <w:trPr>
          <w:trHeight w:val="980"/>
        </w:trPr>
        <w:tc>
          <w:tcPr>
            <w:tcW w:w="3401"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t>Прочие межбюджетные трансферты, передаваемые бюджетам</w:t>
            </w:r>
          </w:p>
        </w:tc>
        <w:tc>
          <w:tcPr>
            <w:tcW w:w="700"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992</w:t>
            </w:r>
          </w:p>
        </w:tc>
        <w:tc>
          <w:tcPr>
            <w:tcW w:w="2283"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 02 49999 00 0000 150</w:t>
            </w:r>
          </w:p>
        </w:tc>
        <w:tc>
          <w:tcPr>
            <w:tcW w:w="1276"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 652,1</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08 900,0</w:t>
            </w:r>
          </w:p>
        </w:tc>
        <w:tc>
          <w:tcPr>
            <w:tcW w:w="1275"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w:t>
            </w:r>
          </w:p>
        </w:tc>
      </w:tr>
      <w:tr w:rsidR="006F57EC" w:rsidRPr="00482128" w:rsidTr="00482128">
        <w:trPr>
          <w:trHeight w:val="154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lang w:eastAsia="ru-RU"/>
              </w:rPr>
            </w:pPr>
            <w:r w:rsidRPr="00482128">
              <w:rPr>
                <w:lang w:eastAsia="ru-RU"/>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 02 49999 05 9447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108 9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0,0</w:t>
            </w:r>
          </w:p>
        </w:tc>
      </w:tr>
      <w:tr w:rsidR="006F57EC" w:rsidRPr="00482128" w:rsidTr="006B0818">
        <w:trPr>
          <w:trHeight w:val="1403"/>
        </w:trPr>
        <w:tc>
          <w:tcPr>
            <w:tcW w:w="3401"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rPr>
                <w:lang w:eastAsia="ru-RU"/>
              </w:rPr>
            </w:pPr>
            <w:r w:rsidRPr="00482128">
              <w:rPr>
                <w:lang w:eastAsia="ru-RU"/>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700"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992</w:t>
            </w:r>
          </w:p>
        </w:tc>
        <w:tc>
          <w:tcPr>
            <w:tcW w:w="2283"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2 02 49999 05 9465 150</w:t>
            </w:r>
          </w:p>
        </w:tc>
        <w:tc>
          <w:tcPr>
            <w:tcW w:w="1276" w:type="dxa"/>
            <w:tcBorders>
              <w:top w:val="nil"/>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1 652,1</w:t>
            </w:r>
          </w:p>
        </w:tc>
        <w:tc>
          <w:tcPr>
            <w:tcW w:w="1276"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0,0</w:t>
            </w:r>
          </w:p>
        </w:tc>
        <w:tc>
          <w:tcPr>
            <w:tcW w:w="1275" w:type="dxa"/>
            <w:tcBorders>
              <w:top w:val="nil"/>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lang w:eastAsia="ru-RU"/>
              </w:rPr>
            </w:pPr>
            <w:r w:rsidRPr="00482128">
              <w:rPr>
                <w:lang w:eastAsia="ru-RU"/>
              </w:rPr>
              <w:t>0,0</w:t>
            </w:r>
          </w:p>
        </w:tc>
      </w:tr>
      <w:tr w:rsidR="006F57EC" w:rsidRPr="00482128" w:rsidTr="00482128">
        <w:trPr>
          <w:trHeight w:val="1905"/>
        </w:trPr>
        <w:tc>
          <w:tcPr>
            <w:tcW w:w="3401" w:type="dxa"/>
            <w:tcBorders>
              <w:top w:val="single" w:sz="4" w:space="0" w:color="auto"/>
              <w:left w:val="single" w:sz="4" w:space="0" w:color="auto"/>
              <w:bottom w:val="nil"/>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992</w:t>
            </w:r>
          </w:p>
        </w:tc>
        <w:tc>
          <w:tcPr>
            <w:tcW w:w="2283" w:type="dxa"/>
            <w:tcBorders>
              <w:top w:val="single" w:sz="4" w:space="0" w:color="auto"/>
              <w:left w:val="nil"/>
              <w:bottom w:val="nil"/>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 18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6 03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w:t>
            </w:r>
          </w:p>
        </w:tc>
      </w:tr>
      <w:tr w:rsidR="006F57EC" w:rsidRPr="00482128" w:rsidTr="00482128">
        <w:trPr>
          <w:trHeight w:val="1245"/>
        </w:trPr>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rPr>
                <w:b/>
                <w:bCs/>
                <w:lang w:eastAsia="ru-RU"/>
              </w:rPr>
            </w:pPr>
            <w:r w:rsidRPr="00482128">
              <w:rPr>
                <w:b/>
                <w:bCs/>
                <w:lang w:eastAsia="ru-RU"/>
              </w:rPr>
              <w:t>ВОЗВРАТ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99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2 19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16 45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57EC" w:rsidRPr="00482128" w:rsidRDefault="006F57EC" w:rsidP="00482128">
            <w:pPr>
              <w:widowControl/>
              <w:suppressAutoHyphens w:val="0"/>
              <w:jc w:val="center"/>
              <w:rPr>
                <w:b/>
                <w:bCs/>
                <w:lang w:eastAsia="ru-RU"/>
              </w:rPr>
            </w:pPr>
            <w:r w:rsidRPr="00482128">
              <w:rPr>
                <w:b/>
                <w:bCs/>
                <w:lang w:eastAsia="ru-RU"/>
              </w:rPr>
              <w:t>0,0</w:t>
            </w:r>
          </w:p>
        </w:tc>
      </w:tr>
    </w:tbl>
    <w:p w:rsidR="00147BD1" w:rsidRPr="00482128" w:rsidRDefault="00147BD1" w:rsidP="006B0818">
      <w:pPr>
        <w:pStyle w:val="2"/>
        <w:numPr>
          <w:ilvl w:val="6"/>
          <w:numId w:val="0"/>
        </w:numPr>
        <w:jc w:val="left"/>
        <w:rPr>
          <w:sz w:val="20"/>
        </w:rPr>
      </w:pPr>
    </w:p>
    <w:p w:rsidR="002A66A3" w:rsidRPr="00482128" w:rsidRDefault="00EC48AA" w:rsidP="00482128">
      <w:pPr>
        <w:pStyle w:val="2"/>
        <w:numPr>
          <w:ilvl w:val="6"/>
          <w:numId w:val="0"/>
        </w:numPr>
        <w:ind w:hanging="142"/>
        <w:jc w:val="left"/>
        <w:rPr>
          <w:sz w:val="20"/>
        </w:rPr>
      </w:pPr>
      <w:r w:rsidRPr="00482128">
        <w:rPr>
          <w:sz w:val="20"/>
        </w:rPr>
        <w:t>1.</w:t>
      </w:r>
      <w:r w:rsidR="00AB361F">
        <w:rPr>
          <w:sz w:val="20"/>
        </w:rPr>
        <w:t>10</w:t>
      </w:r>
      <w:r w:rsidR="002A66A3" w:rsidRPr="00482128">
        <w:rPr>
          <w:sz w:val="20"/>
        </w:rPr>
        <w:t>. приложение 5 изложить в следующей редакции:</w:t>
      </w:r>
    </w:p>
    <w:p w:rsidR="00857EA2" w:rsidRPr="00482128" w:rsidRDefault="00857EA2" w:rsidP="00482128">
      <w:pPr>
        <w:ind w:left="4680"/>
        <w:rPr>
          <w:b/>
          <w:bCs/>
        </w:rPr>
      </w:pPr>
    </w:p>
    <w:p w:rsidR="002A66A3" w:rsidRPr="00482128" w:rsidRDefault="002A66A3" w:rsidP="00482128">
      <w:pPr>
        <w:ind w:left="4680"/>
        <w:rPr>
          <w:bCs/>
        </w:rPr>
      </w:pPr>
      <w:r w:rsidRPr="00482128">
        <w:rPr>
          <w:b/>
          <w:bCs/>
        </w:rPr>
        <w:t xml:space="preserve">Приложение 5                                                                                                                                                                                    </w:t>
      </w:r>
      <w:r w:rsidRPr="00482128">
        <w:rPr>
          <w:bCs/>
        </w:rPr>
        <w:t>к решению Собрания представителей Бессоновского района Пензенской области                                                                                                                                                                                                                                                                                                                                                                                                                                                             "О бюджете Бессоновского района Пензенской области на 202</w:t>
      </w:r>
      <w:r w:rsidR="00512245" w:rsidRPr="00482128">
        <w:rPr>
          <w:bCs/>
        </w:rPr>
        <w:t>3</w:t>
      </w:r>
      <w:r w:rsidRPr="00482128">
        <w:rPr>
          <w:bCs/>
        </w:rPr>
        <w:t xml:space="preserve"> год и на плановый период 202</w:t>
      </w:r>
      <w:r w:rsidR="00512245" w:rsidRPr="00482128">
        <w:rPr>
          <w:bCs/>
        </w:rPr>
        <w:t>4</w:t>
      </w:r>
      <w:r w:rsidRPr="00482128">
        <w:rPr>
          <w:bCs/>
        </w:rPr>
        <w:t xml:space="preserve"> и 202</w:t>
      </w:r>
      <w:r w:rsidR="00512245" w:rsidRPr="00482128">
        <w:rPr>
          <w:bCs/>
        </w:rPr>
        <w:t>5</w:t>
      </w:r>
      <w:r w:rsidRPr="00482128">
        <w:rPr>
          <w:bCs/>
        </w:rPr>
        <w:t xml:space="preserve"> годов"</w:t>
      </w:r>
    </w:p>
    <w:p w:rsidR="002A66A3" w:rsidRPr="00482128" w:rsidRDefault="002A66A3" w:rsidP="00482128">
      <w:pPr>
        <w:ind w:left="4680"/>
        <w:rPr>
          <w:bCs/>
        </w:rPr>
      </w:pPr>
    </w:p>
    <w:p w:rsidR="002A66A3" w:rsidRPr="00482128" w:rsidRDefault="002A66A3" w:rsidP="006B0818">
      <w:pPr>
        <w:jc w:val="center"/>
        <w:rPr>
          <w:b/>
          <w:bCs/>
          <w:lang w:eastAsia="ru-RU"/>
        </w:rPr>
      </w:pPr>
      <w:r w:rsidRPr="00482128">
        <w:rPr>
          <w:b/>
          <w:bCs/>
          <w:lang w:eastAsia="ru-RU"/>
        </w:rPr>
        <w:t>Распределение бюджетных ассигнований бюджета Бессоновского район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 по разделам, подразделам, целевым ста</w:t>
      </w:r>
      <w:r w:rsidR="006B0818">
        <w:rPr>
          <w:b/>
          <w:bCs/>
          <w:lang w:eastAsia="ru-RU"/>
        </w:rPr>
        <w:t xml:space="preserve">тьям (муниципальным программам </w:t>
      </w:r>
      <w:r w:rsidRPr="00482128">
        <w:rPr>
          <w:b/>
          <w:bCs/>
          <w:lang w:eastAsia="ru-RU"/>
        </w:rPr>
        <w:t xml:space="preserve">Бессоновского района и непрограммным направлениям деятельности), группам и подгруппам </w:t>
      </w:r>
      <w:proofErr w:type="gramStart"/>
      <w:r w:rsidRPr="00482128">
        <w:rPr>
          <w:b/>
          <w:bCs/>
          <w:lang w:eastAsia="ru-RU"/>
        </w:rPr>
        <w:t>видов расходов классификации расходов бюджета</w:t>
      </w:r>
      <w:proofErr w:type="gramEnd"/>
      <w:r w:rsidRPr="00482128">
        <w:rPr>
          <w:b/>
          <w:bCs/>
          <w:lang w:eastAsia="ru-RU"/>
        </w:rPr>
        <w:t xml:space="preserve"> Бессоновского района</w:t>
      </w:r>
    </w:p>
    <w:p w:rsidR="00512245" w:rsidRPr="00482128" w:rsidRDefault="00512245" w:rsidP="00482128">
      <w:pPr>
        <w:pStyle w:val="2"/>
        <w:numPr>
          <w:ilvl w:val="6"/>
          <w:numId w:val="0"/>
        </w:numPr>
        <w:ind w:hanging="142"/>
        <w:jc w:val="left"/>
        <w:rPr>
          <w:sz w:val="20"/>
        </w:rPr>
      </w:pPr>
    </w:p>
    <w:p w:rsidR="00B20A37" w:rsidRPr="00482128" w:rsidRDefault="00482128" w:rsidP="006B0818">
      <w:pPr>
        <w:jc w:val="right"/>
      </w:pPr>
      <w:r>
        <w:rPr>
          <w:bCs/>
          <w:lang w:eastAsia="ru-RU"/>
        </w:rPr>
        <w:t xml:space="preserve">                                                                                                                                                                        </w:t>
      </w:r>
      <w:r w:rsidR="00147BD1" w:rsidRPr="00482128">
        <w:rPr>
          <w:bCs/>
          <w:lang w:eastAsia="ru-RU"/>
        </w:rPr>
        <w:t>(тыс. рублей)</w:t>
      </w:r>
    </w:p>
    <w:tbl>
      <w:tblPr>
        <w:tblW w:w="10236" w:type="dxa"/>
        <w:tblLayout w:type="fixed"/>
        <w:tblCellMar>
          <w:left w:w="30" w:type="dxa"/>
          <w:right w:w="30" w:type="dxa"/>
        </w:tblCellMar>
        <w:tblLook w:val="0000" w:firstRow="0" w:lastRow="0" w:firstColumn="0" w:lastColumn="0" w:noHBand="0" w:noVBand="0"/>
      </w:tblPr>
      <w:tblGrid>
        <w:gridCol w:w="3391"/>
        <w:gridCol w:w="790"/>
        <w:gridCol w:w="1378"/>
        <w:gridCol w:w="708"/>
        <w:gridCol w:w="1276"/>
        <w:gridCol w:w="1276"/>
        <w:gridCol w:w="1417"/>
      </w:tblGrid>
      <w:tr w:rsidR="00B20A37" w:rsidRPr="00482128" w:rsidTr="00B20A37">
        <w:trPr>
          <w:trHeight w:val="682"/>
        </w:trPr>
        <w:tc>
          <w:tcPr>
            <w:tcW w:w="3391"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именование кода</w:t>
            </w:r>
          </w:p>
        </w:tc>
        <w:tc>
          <w:tcPr>
            <w:tcW w:w="790"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roofErr w:type="spellStart"/>
            <w:r w:rsidRPr="00482128">
              <w:rPr>
                <w:rFonts w:eastAsiaTheme="minorHAnsi"/>
                <w:b/>
                <w:bCs/>
                <w:color w:val="000000"/>
                <w:lang w:eastAsia="en-US"/>
              </w:rPr>
              <w:t>РзПз</w:t>
            </w:r>
            <w:proofErr w:type="spellEnd"/>
          </w:p>
        </w:tc>
        <w:tc>
          <w:tcPr>
            <w:tcW w:w="1378"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ЦСР</w:t>
            </w:r>
          </w:p>
        </w:tc>
        <w:tc>
          <w:tcPr>
            <w:tcW w:w="708"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ВР</w:t>
            </w:r>
          </w:p>
        </w:tc>
        <w:tc>
          <w:tcPr>
            <w:tcW w:w="1276"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3 год</w:t>
            </w:r>
          </w:p>
        </w:tc>
        <w:tc>
          <w:tcPr>
            <w:tcW w:w="1276"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4 год</w:t>
            </w:r>
          </w:p>
        </w:tc>
        <w:tc>
          <w:tcPr>
            <w:tcW w:w="1417" w:type="dxa"/>
            <w:tcBorders>
              <w:top w:val="single" w:sz="6" w:space="0" w:color="auto"/>
              <w:left w:val="single" w:sz="6" w:space="0" w:color="auto"/>
              <w:bottom w:val="single" w:sz="6" w:space="0" w:color="auto"/>
              <w:right w:val="single" w:sz="6"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5 год</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ОБЩЕГОСУДАРСТВЕННЫЕ ВОПРОС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1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91 521,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9 198,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6 112,2</w:t>
            </w:r>
          </w:p>
        </w:tc>
      </w:tr>
      <w:tr w:rsidR="00B20A37" w:rsidRPr="00482128" w:rsidTr="00482128">
        <w:trPr>
          <w:trHeight w:val="12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8,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20,5</w:t>
            </w:r>
          </w:p>
        </w:tc>
      </w:tr>
      <w:tr w:rsidR="00B20A37" w:rsidRPr="00482128" w:rsidTr="006B0818">
        <w:trPr>
          <w:trHeight w:val="76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Собрания представителе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8,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20,5</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брание представителе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31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онтрольно-счетная комиссия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08,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20,5</w:t>
            </w:r>
          </w:p>
        </w:tc>
      </w:tr>
      <w:tr w:rsidR="00B20A37" w:rsidRPr="00482128" w:rsidTr="006B0818">
        <w:trPr>
          <w:trHeight w:val="92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0,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4,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76,5</w:t>
            </w:r>
          </w:p>
        </w:tc>
      </w:tr>
      <w:tr w:rsidR="00B20A37" w:rsidRPr="00482128" w:rsidTr="006B0818">
        <w:trPr>
          <w:trHeight w:val="55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7,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57,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1,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9,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6,6</w:t>
            </w:r>
          </w:p>
        </w:tc>
      </w:tr>
      <w:tr w:rsidR="00B20A37" w:rsidRPr="00482128" w:rsidTr="006B0818">
        <w:trPr>
          <w:trHeight w:val="113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2,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8,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w:t>
            </w:r>
          </w:p>
        </w:tc>
      </w:tr>
      <w:tr w:rsidR="00B20A37" w:rsidRPr="00482128" w:rsidTr="006B0818">
        <w:trPr>
          <w:trHeight w:val="23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800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r>
      <w:tr w:rsidR="00B20A37" w:rsidRPr="00482128" w:rsidTr="006B0818">
        <w:trPr>
          <w:trHeight w:val="23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80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884,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 444,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 816,6</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муниципальной служб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16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8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223,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функционирования аппарата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16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8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223,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деятельности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16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8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223,2</w:t>
            </w:r>
          </w:p>
        </w:tc>
      </w:tr>
      <w:tr w:rsidR="00B20A37" w:rsidRPr="00482128" w:rsidTr="006B0818">
        <w:trPr>
          <w:trHeight w:val="99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383,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664,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011,2</w:t>
            </w:r>
          </w:p>
        </w:tc>
      </w:tr>
      <w:tr w:rsidR="00B20A37" w:rsidRPr="00482128" w:rsidTr="006B0818">
        <w:trPr>
          <w:trHeight w:val="55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33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86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34,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97,1</w:t>
            </w:r>
          </w:p>
        </w:tc>
      </w:tr>
      <w:tr w:rsidR="00B20A37" w:rsidRPr="00482128" w:rsidTr="006B0818">
        <w:trPr>
          <w:trHeight w:val="111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83,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7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457,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84,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1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12,0</w:t>
            </w:r>
          </w:p>
        </w:tc>
      </w:tr>
      <w:tr w:rsidR="00B20A37" w:rsidRPr="00482128" w:rsidTr="006B0818">
        <w:trPr>
          <w:trHeight w:val="22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87,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Уплата иных платеже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функционирования руководителя высшего исполнительного орган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16,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93,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уководитель высшего исполнительного орган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16,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93,4</w:t>
            </w:r>
          </w:p>
        </w:tc>
      </w:tr>
      <w:tr w:rsidR="00B20A37" w:rsidRPr="00482128" w:rsidTr="006B0818">
        <w:trPr>
          <w:trHeight w:val="101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94,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93,4</w:t>
            </w:r>
          </w:p>
        </w:tc>
      </w:tr>
      <w:tr w:rsidR="00B20A37" w:rsidRPr="00482128" w:rsidTr="00B20A37">
        <w:trPr>
          <w:trHeight w:val="7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3,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6,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43,5</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5,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0,9</w:t>
            </w:r>
          </w:p>
        </w:tc>
      </w:tr>
      <w:tr w:rsidR="00B20A37" w:rsidRPr="00482128" w:rsidTr="006B0818">
        <w:trPr>
          <w:trHeight w:val="122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1,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5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дебная систем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ие расходы, связанные с исполнением переданных государственных полномоч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51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B20A37" w:rsidRPr="00482128" w:rsidTr="006B0818">
        <w:trPr>
          <w:trHeight w:val="32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51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83,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5,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8,2</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83,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5,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8,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B20A37" w:rsidRPr="00482128" w:rsidTr="006B0818">
        <w:trPr>
          <w:trHeight w:val="97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Выравнивание бюджетной обеспеченности поселе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B20A37" w:rsidRPr="00482128" w:rsidTr="006B0818">
        <w:trPr>
          <w:trHeight w:val="22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B20A37" w:rsidRPr="00482128" w:rsidTr="006B0818">
        <w:trPr>
          <w:trHeight w:val="9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деятельности финансового управления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79,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0,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3,8</w:t>
            </w:r>
          </w:p>
        </w:tc>
      </w:tr>
      <w:tr w:rsidR="00B20A37" w:rsidRPr="00482128" w:rsidTr="006B0818">
        <w:trPr>
          <w:trHeight w:val="13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сновное мероприятие 'Формирование и исполнение бюджета Бессоновского района Пензенской области, </w:t>
            </w:r>
            <w:proofErr w:type="gramStart"/>
            <w:r w:rsidRPr="00482128">
              <w:rPr>
                <w:rFonts w:eastAsiaTheme="minorHAnsi"/>
                <w:color w:val="000000"/>
                <w:lang w:eastAsia="en-US"/>
              </w:rPr>
              <w:t>контроль за</w:t>
            </w:r>
            <w:proofErr w:type="gramEnd"/>
            <w:r w:rsidRPr="00482128">
              <w:rPr>
                <w:rFonts w:eastAsiaTheme="minorHAnsi"/>
                <w:color w:val="000000"/>
                <w:lang w:eastAsia="en-US"/>
              </w:rPr>
              <w:t xml:space="preserve"> исполнением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79,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0,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3,8</w:t>
            </w:r>
          </w:p>
        </w:tc>
      </w:tr>
      <w:tr w:rsidR="00B20A37" w:rsidRPr="00482128" w:rsidTr="006B0818">
        <w:trPr>
          <w:trHeight w:val="9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42,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61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959,9</w:t>
            </w:r>
          </w:p>
        </w:tc>
      </w:tr>
      <w:tr w:rsidR="00B20A37" w:rsidRPr="00482128" w:rsidTr="006B0818">
        <w:trPr>
          <w:trHeight w:val="54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48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086,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177,0</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1,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7,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26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58,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2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2,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6,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7,1</w:t>
            </w:r>
          </w:p>
        </w:tc>
      </w:tr>
      <w:tr w:rsidR="00B20A37" w:rsidRPr="00482128" w:rsidTr="006B0818">
        <w:trPr>
          <w:trHeight w:val="26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1,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9,4</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r>
      <w:tr w:rsidR="00B20A37" w:rsidRPr="00482128" w:rsidTr="00B20A37">
        <w:trPr>
          <w:trHeight w:val="197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482128">
              <w:rPr>
                <w:rFonts w:eastAsiaTheme="minorHAnsi"/>
                <w:color w:val="000000"/>
                <w:lang w:eastAsia="en-US"/>
              </w:rPr>
              <w:t>контролю за</w:t>
            </w:r>
            <w:proofErr w:type="gramEnd"/>
            <w:r w:rsidRPr="00482128">
              <w:rPr>
                <w:rFonts w:eastAsiaTheme="minorHAnsi"/>
                <w:color w:val="000000"/>
                <w:lang w:eastAsia="en-US"/>
              </w:rPr>
              <w:t xml:space="preserve"> исполнением данного бюджета (кассовое исполнение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r>
      <w:tr w:rsidR="00B20A37" w:rsidRPr="00482128" w:rsidTr="006B0818">
        <w:trPr>
          <w:trHeight w:val="28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r>
      <w:tr w:rsidR="00B20A37" w:rsidRPr="00482128" w:rsidTr="006B0818">
        <w:trPr>
          <w:trHeight w:val="182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r>
      <w:tr w:rsidR="00B20A37" w:rsidRPr="00482128" w:rsidTr="006B0818">
        <w:trPr>
          <w:trHeight w:val="26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r>
      <w:tr w:rsidR="00B20A37" w:rsidRPr="00482128" w:rsidTr="00B20A37">
        <w:trPr>
          <w:trHeight w:val="247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r>
      <w:tr w:rsidR="00B20A37" w:rsidRPr="00482128" w:rsidTr="006B0818">
        <w:trPr>
          <w:trHeight w:val="32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фонд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фонд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й фонд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6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средств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6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544,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360,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546,6</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6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6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98,2</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6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6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98,2</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6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6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98,2</w:t>
            </w:r>
          </w:p>
        </w:tc>
      </w:tr>
      <w:tr w:rsidR="00B20A37" w:rsidRPr="00482128" w:rsidTr="006B0818">
        <w:trPr>
          <w:trHeight w:val="91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8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01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079,2</w:t>
            </w:r>
          </w:p>
        </w:tc>
      </w:tr>
      <w:tr w:rsidR="00B20A37" w:rsidRPr="00482128" w:rsidTr="006B0818">
        <w:trPr>
          <w:trHeight w:val="54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362,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34,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76,5</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8,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2,6</w:t>
            </w:r>
          </w:p>
        </w:tc>
      </w:tr>
      <w:tr w:rsidR="00B20A37" w:rsidRPr="00482128" w:rsidTr="006B0818">
        <w:trPr>
          <w:trHeight w:val="113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33,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6,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10,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54,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5,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4,0</w:t>
            </w:r>
          </w:p>
        </w:tc>
      </w:tr>
      <w:tr w:rsidR="00B20A37" w:rsidRPr="00482128" w:rsidTr="006B0818">
        <w:trPr>
          <w:trHeight w:val="24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6,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5,5</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r>
      <w:tr w:rsidR="00B20A37" w:rsidRPr="00482128" w:rsidTr="006B0818">
        <w:trPr>
          <w:trHeight w:val="196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482128">
              <w:rPr>
                <w:rFonts w:eastAsiaTheme="minorHAnsi"/>
                <w:color w:val="000000"/>
                <w:lang w:eastAsia="en-US"/>
              </w:rPr>
              <w:t>а(</w:t>
            </w:r>
            <w:proofErr w:type="gramEnd"/>
            <w:r w:rsidRPr="00482128">
              <w:rPr>
                <w:rFonts w:eastAsiaTheme="minorHAnsi"/>
                <w:color w:val="000000"/>
                <w:lang w:eastAsia="en-US"/>
              </w:rPr>
              <w:t>размещение муниципального заказ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80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r>
      <w:tr w:rsidR="00B20A37" w:rsidRPr="00482128" w:rsidTr="006B0818">
        <w:trPr>
          <w:trHeight w:val="27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80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муниципальной служб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91,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9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55,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функционирования аппарата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8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8,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деятельности администрац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8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8,9</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212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212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взносов в Ассоциацию муниципальных образова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66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8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66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8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муниципального 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8,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51,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6,2</w:t>
            </w:r>
          </w:p>
        </w:tc>
      </w:tr>
      <w:tr w:rsidR="00B20A37" w:rsidRPr="00482128" w:rsidTr="006B0818">
        <w:trPr>
          <w:trHeight w:val="81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8,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51,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6,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в сфере административных правоотноше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6,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8,4</w:t>
            </w:r>
          </w:p>
        </w:tc>
      </w:tr>
      <w:tr w:rsidR="00B20A37" w:rsidRPr="00482128" w:rsidTr="006B0818">
        <w:trPr>
          <w:trHeight w:val="39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6</w:t>
            </w:r>
          </w:p>
        </w:tc>
      </w:tr>
      <w:tr w:rsidR="00B20A37" w:rsidRPr="00482128" w:rsidTr="006B0818">
        <w:trPr>
          <w:trHeight w:val="1208"/>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8,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4</w:t>
            </w:r>
          </w:p>
        </w:tc>
      </w:tr>
      <w:tr w:rsidR="00B20A37" w:rsidRPr="00482128" w:rsidTr="006B0818">
        <w:trPr>
          <w:trHeight w:val="27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5</w:t>
            </w:r>
          </w:p>
        </w:tc>
      </w:tr>
      <w:tr w:rsidR="00B20A37" w:rsidRPr="00482128" w:rsidTr="006B0818">
        <w:trPr>
          <w:trHeight w:val="126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6,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64,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7,8</w:t>
            </w:r>
          </w:p>
        </w:tc>
      </w:tr>
      <w:tr w:rsidR="00B20A37" w:rsidRPr="00482128" w:rsidTr="006B0818">
        <w:trPr>
          <w:trHeight w:val="55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9,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9,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6,6</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2</w:t>
            </w:r>
          </w:p>
        </w:tc>
      </w:tr>
      <w:tr w:rsidR="00B20A37" w:rsidRPr="00482128" w:rsidTr="006B0818">
        <w:trPr>
          <w:trHeight w:val="127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5,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8,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6</w:t>
            </w:r>
          </w:p>
        </w:tc>
      </w:tr>
      <w:tr w:rsidR="00B20A37" w:rsidRPr="00482128" w:rsidTr="006B0818">
        <w:trPr>
          <w:trHeight w:val="27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B20A37" w:rsidRPr="00482128" w:rsidTr="006B0818">
        <w:trPr>
          <w:trHeight w:val="69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эффективности предоставления и использования субвен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B20A37" w:rsidRPr="00482128" w:rsidTr="006B0818">
        <w:trPr>
          <w:trHeight w:val="99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93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венци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9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B20A37" w:rsidRPr="00482128" w:rsidTr="006B0818">
        <w:trPr>
          <w:trHeight w:val="212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B20A37" w:rsidRPr="00482128" w:rsidTr="006B0818">
        <w:trPr>
          <w:trHeight w:val="69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качества предоставления государственных и муниципальных услуг'</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рганизация деятельности МФЦ'</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ногофункциональный центр)</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51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B20A37" w:rsidRPr="00482128" w:rsidTr="006B0818">
        <w:trPr>
          <w:trHeight w:val="145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51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74,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фонд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12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8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средств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8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Расходы бюджета Бессоновского района Пензенской области на исполнение решений су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 Российской Федерации и мировых соглашений по возмещению причиненного вре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ЦИОНАЛЬНАЯ ОБОР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2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399,4</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билизационная и вневойсковая подготов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6B0818">
        <w:trPr>
          <w:trHeight w:val="72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эффективности предоставления и использования субвен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6B0818">
        <w:trPr>
          <w:trHeight w:val="97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11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венци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11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ЦИОНАЛЬНАЯ БЕЗОПАСНОСТЬ И ПРАВООХРАНИТЕЛЬНАЯ ДЕЯТЕЛЬНОСТЬ</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3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2 422,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жарная безопасность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униципальная пожарная охра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69,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110,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11,8</w:t>
            </w:r>
          </w:p>
        </w:tc>
      </w:tr>
      <w:tr w:rsidR="00B20A37" w:rsidRPr="00482128" w:rsidTr="006B0818">
        <w:trPr>
          <w:trHeight w:val="103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101,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3,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84,0</w:t>
            </w:r>
          </w:p>
        </w:tc>
      </w:tr>
      <w:tr w:rsidR="00B20A37" w:rsidRPr="00482128" w:rsidTr="006B0818">
        <w:trPr>
          <w:trHeight w:val="29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5,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Уплата прочих налогов, сбор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ЦИОНАЛЬНАЯ ЭКОНОМИ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4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258,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56,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5 232,1</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ельское хозяйство и рыболовств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агропромышленного комплекс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6B0818">
        <w:trPr>
          <w:trHeight w:val="89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эффективной деятельности в развитии сельского хозяйств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6B0818">
        <w:trPr>
          <w:trHeight w:val="96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ельского хозяй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745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6B0818">
        <w:trPr>
          <w:trHeight w:val="32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74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сельского хозяйства в Бессоновском районе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2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Дня сельского хозяй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63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5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63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08,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6B0818">
        <w:trPr>
          <w:trHeight w:val="118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инвестиционного потенциал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89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зготовление презентационных материалов, организация выставок, конферен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623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1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623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и поддержка малого и среднего предприниматель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субъектов малого и среднего предприниматель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ежегодного съезда предпринимател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631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35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631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торговл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торговли в Бессоновском районе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роведение мероприятий в сфере торговл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32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слуги по украшению выставок, ярмарок, презент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33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0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Управление собственностью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0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6B0818">
        <w:trPr>
          <w:trHeight w:val="123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0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6B0818">
        <w:trPr>
          <w:trHeight w:val="55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проведения муниципального земельного контрол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5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33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формирования и предоставления земельных участков в аренду и собственность за плат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формирования и предоставления земельных участков многодетным семьям бесплатн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9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9,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одготовка </w:t>
            </w:r>
            <w:proofErr w:type="gramStart"/>
            <w:r w:rsidRPr="00482128">
              <w:rPr>
                <w:rFonts w:eastAsiaTheme="minorHAnsi"/>
                <w:color w:val="000000"/>
                <w:lang w:eastAsia="en-US"/>
              </w:rPr>
              <w:t>проекта описания прохождения границы муниципального образования</w:t>
            </w:r>
            <w:proofErr w:type="gramEnd"/>
            <w:r w:rsidRPr="00482128">
              <w:rPr>
                <w:rFonts w:eastAsiaTheme="minorHAnsi"/>
                <w:color w:val="000000"/>
                <w:lang w:eastAsia="en-US"/>
              </w:rPr>
              <w:t xml:space="preserve">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5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8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5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комплексных кадастровых работ</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L51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6B0818">
        <w:trPr>
          <w:trHeight w:val="32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L51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ЖИЛИЩНО-КОММУНАЛЬНОЕ ХОЗЯЙСТВ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5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6 767,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4 399,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6 860,2</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Жилищное хозяйств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Муниципальная программа ' Обеспечение муниципального управления собственностью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Управление собственностью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23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68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27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лагоустройств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6B0818">
        <w:trPr>
          <w:trHeight w:val="72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6B0818" w:rsidP="00482128">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Основ</w:t>
            </w:r>
            <w:r w:rsidR="00B20A37" w:rsidRPr="00482128">
              <w:rPr>
                <w:rFonts w:eastAsiaTheme="minorHAnsi"/>
                <w:color w:val="000000"/>
                <w:lang w:eastAsia="en-US"/>
              </w:rPr>
              <w:t>ное мероприятие "Ликвидация мест несанкционированного размещения отхо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мероприятий по ликвидации мест несанкционированного размещения отхо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средств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 256,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81,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542,4</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ое строительство объекто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Строительство и реконструкция объектов МЭ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Строительство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реконструкция) котельных МЭ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270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48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270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Муниципальная программа 'Развитие муниципальной служб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муниципального 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B20A37" w:rsidRPr="00482128" w:rsidTr="006B0818">
        <w:trPr>
          <w:trHeight w:val="67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B20A37" w:rsidRPr="00482128" w:rsidTr="006B0818">
        <w:trPr>
          <w:trHeight w:val="365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6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B20A37" w:rsidRPr="00482128" w:rsidTr="006B0818">
        <w:trPr>
          <w:trHeight w:val="238"/>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6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B20A37" w:rsidRPr="00482128" w:rsidTr="006B0818">
        <w:trPr>
          <w:trHeight w:val="182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468,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деятельности МЭУ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468,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468,0</w:t>
            </w:r>
          </w:p>
        </w:tc>
      </w:tr>
      <w:tr w:rsidR="00B20A37" w:rsidRPr="00482128" w:rsidTr="006B0818">
        <w:trPr>
          <w:trHeight w:val="94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униципальное эксплуатационное учрежде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5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02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76,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837,0</w:t>
            </w:r>
          </w:p>
        </w:tc>
      </w:tr>
      <w:tr w:rsidR="00B20A37" w:rsidRPr="00482128" w:rsidTr="006B0818">
        <w:trPr>
          <w:trHeight w:val="140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5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02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76,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837,0</w:t>
            </w:r>
          </w:p>
        </w:tc>
      </w:tr>
      <w:tr w:rsidR="00B20A37" w:rsidRPr="00482128" w:rsidTr="006B0818">
        <w:trPr>
          <w:trHeight w:val="96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7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62,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r>
      <w:tr w:rsidR="00B20A37" w:rsidRPr="00482128" w:rsidTr="006B0818">
        <w:trPr>
          <w:trHeight w:val="140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62,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r>
      <w:tr w:rsidR="00B20A37" w:rsidRPr="00482128" w:rsidTr="006B0818">
        <w:trPr>
          <w:trHeight w:val="12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Z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r>
      <w:tr w:rsidR="00B20A37" w:rsidRPr="00482128" w:rsidTr="006B0818">
        <w:trPr>
          <w:trHeight w:val="141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ОБРАЗОВА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7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35 969,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60 720,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641 847,9</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8 835,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5 643,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8 448,6</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94,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ый ремонт объекто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11,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11,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апитальный ремонт объектов 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11,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6,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ое строительство объекто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троительство и реконструкция объектов 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55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зработка проектно-сметной документации и изыскательских работ</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48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 828,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4 723,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8 448,6</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дошкольного, общего и дополнительного образова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 297,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832,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702,9</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 297,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832,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702,9</w:t>
            </w:r>
          </w:p>
        </w:tc>
      </w:tr>
      <w:tr w:rsidR="00B20A37" w:rsidRPr="00482128" w:rsidTr="006B0818">
        <w:trPr>
          <w:trHeight w:val="68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Расходы на обеспечение деятельности (оказание услуг) муниципальных учреждений (детские сад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604,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13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000,0</w:t>
            </w:r>
          </w:p>
        </w:tc>
      </w:tr>
      <w:tr w:rsidR="00B20A37" w:rsidRPr="00482128" w:rsidTr="006B0818">
        <w:trPr>
          <w:trHeight w:val="14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378,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596,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32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48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27,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53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68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6B0818">
        <w:trPr>
          <w:trHeight w:val="104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8,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689,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689,4</w:t>
            </w:r>
          </w:p>
        </w:tc>
      </w:tr>
      <w:tr w:rsidR="00B20A37" w:rsidRPr="00482128" w:rsidTr="006B0818">
        <w:trPr>
          <w:trHeight w:val="14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26,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r>
      <w:tr w:rsidR="00B20A37" w:rsidRPr="00482128" w:rsidTr="006B0818">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дернизация материальной инфраструктуры образовательных учрежде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7,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482128">
              <w:rPr>
                <w:rFonts w:eastAsiaTheme="minorHAnsi"/>
                <w:color w:val="000000"/>
                <w:lang w:eastAsia="en-US"/>
              </w:rPr>
              <w:t>м-</w:t>
            </w:r>
            <w:proofErr w:type="gramEnd"/>
            <w:r w:rsidRPr="00482128">
              <w:rPr>
                <w:rFonts w:eastAsiaTheme="minorHAnsi"/>
                <w:color w:val="000000"/>
                <w:lang w:eastAsia="en-US"/>
              </w:rPr>
              <w:t xml:space="preserve"> инвалида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9,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238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r>
      <w:tr w:rsidR="00B20A37" w:rsidRPr="00482128" w:rsidTr="00B73423">
        <w:trPr>
          <w:trHeight w:val="11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r>
      <w:tr w:rsidR="00B20A37" w:rsidRPr="00482128" w:rsidTr="00B73423">
        <w:trPr>
          <w:trHeight w:val="14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r>
      <w:tr w:rsidR="00B20A37" w:rsidRPr="00482128" w:rsidTr="00B73423">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3,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 53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 89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7 745,7</w:t>
            </w:r>
          </w:p>
        </w:tc>
      </w:tr>
      <w:tr w:rsidR="00B20A37" w:rsidRPr="00482128" w:rsidTr="00B73423">
        <w:trPr>
          <w:trHeight w:val="97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 53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 89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7 745,7</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 53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 89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7 745,7</w:t>
            </w:r>
          </w:p>
        </w:tc>
      </w:tr>
      <w:tr w:rsidR="00B20A37" w:rsidRPr="00482128" w:rsidTr="00B73423">
        <w:trPr>
          <w:trHeight w:val="149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 859,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 055,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 385,0</w:t>
            </w:r>
          </w:p>
        </w:tc>
      </w:tr>
      <w:tr w:rsidR="00B20A37" w:rsidRPr="00482128" w:rsidTr="00B73423">
        <w:trPr>
          <w:trHeight w:val="141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8 672,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 835,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 360,7</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бюджета Бессоновского района Пензенской области на исполнение решений су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2,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0,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0,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8,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1,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 233,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2 18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9 282,1</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1,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ый ремонт объекто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апитальный ремонт объектов 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ое строительство объектов собственно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троительство и реконструкция объектов 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44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зработка проектно-сметной документации и изыскательских работ</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4 067,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2 18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9 282,1</w:t>
            </w:r>
          </w:p>
        </w:tc>
      </w:tr>
      <w:tr w:rsidR="00B20A37" w:rsidRPr="00482128" w:rsidTr="00B73423">
        <w:trPr>
          <w:trHeight w:val="77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дошкольного, общего и дополнительного образова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 859,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5 819,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 723,8</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обще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 859,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5 819,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 723,8</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 374,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365,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386,5</w:t>
            </w:r>
          </w:p>
        </w:tc>
      </w:tr>
      <w:tr w:rsidR="00B20A37" w:rsidRPr="00482128" w:rsidTr="00B73423">
        <w:trPr>
          <w:trHeight w:val="147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57,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00,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44,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560,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64,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642,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70,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конкурсов, мероприятий, конференций, фестивалей, оплата пребывания в профильных лагерных смена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02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5,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3,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3,6</w:t>
            </w:r>
          </w:p>
        </w:tc>
      </w:tr>
      <w:tr w:rsidR="00B20A37" w:rsidRPr="00482128" w:rsidTr="00B73423">
        <w:trPr>
          <w:trHeight w:val="140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45,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r>
      <w:tr w:rsidR="00B20A37" w:rsidRPr="00482128" w:rsidTr="00B73423">
        <w:trPr>
          <w:trHeight w:val="141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дернизация материальной инфраструктуры образовательных учрежде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4,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37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38,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09,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9,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22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редоставление денежной компенсации бесплатного двухразового питания </w:t>
            </w:r>
            <w:proofErr w:type="gramStart"/>
            <w:r w:rsidRPr="00482128">
              <w:rPr>
                <w:rFonts w:eastAsiaTheme="minorHAnsi"/>
                <w:color w:val="000000"/>
                <w:lang w:eastAsia="en-US"/>
              </w:rPr>
              <w:t>обучающихся</w:t>
            </w:r>
            <w:proofErr w:type="gramEnd"/>
            <w:r w:rsidRPr="00482128">
              <w:rPr>
                <w:rFonts w:eastAsiaTheme="minorHAnsi"/>
                <w:color w:val="000000"/>
                <w:lang w:eastAsia="en-US"/>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4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97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ащение средствами обучения и воспитания создаваемых мест в общеобразовательных организациях, расположенных в сельской мест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7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9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27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7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9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83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5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5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7,1</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7,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5,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540,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4,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6,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266,8</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ероприятия по модернизации школьных систем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750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963,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02,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750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963,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02,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sidRPr="00482128">
              <w:rPr>
                <w:rFonts w:eastAsiaTheme="minorHAnsi"/>
                <w:color w:val="000000"/>
                <w:lang w:eastAsia="en-US"/>
              </w:rPr>
              <w:t>для</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83,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83,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713,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98,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r>
      <w:tr w:rsidR="00B20A37" w:rsidRPr="00482128" w:rsidTr="00B73423">
        <w:trPr>
          <w:trHeight w:val="126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3,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3,4</w:t>
            </w:r>
          </w:p>
        </w:tc>
      </w:tr>
      <w:tr w:rsidR="00B20A37" w:rsidRPr="00482128" w:rsidTr="00B73423">
        <w:trPr>
          <w:trHeight w:val="140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6,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r>
      <w:tr w:rsidR="00B20A37" w:rsidRPr="00482128" w:rsidTr="00B73423">
        <w:trPr>
          <w:trHeight w:val="139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 208,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6 368,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7 558,3</w:t>
            </w:r>
          </w:p>
        </w:tc>
      </w:tr>
      <w:tr w:rsidR="00B20A37" w:rsidRPr="00482128" w:rsidTr="00B73423">
        <w:trPr>
          <w:trHeight w:val="126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 208,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6 368,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7 558,3</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6 553,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 713,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4 903,5</w:t>
            </w:r>
          </w:p>
        </w:tc>
      </w:tr>
      <w:tr w:rsidR="00B20A37" w:rsidRPr="00482128" w:rsidTr="00B73423">
        <w:trPr>
          <w:trHeight w:val="139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 768,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8 211,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9 402,0</w:t>
            </w:r>
          </w:p>
        </w:tc>
      </w:tr>
      <w:tr w:rsidR="00B20A37" w:rsidRPr="00482128" w:rsidTr="00B73423">
        <w:trPr>
          <w:trHeight w:val="142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78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501,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501,5</w:t>
            </w:r>
          </w:p>
        </w:tc>
      </w:tr>
      <w:tr w:rsidR="00B20A37" w:rsidRPr="00482128" w:rsidTr="00B73423">
        <w:trPr>
          <w:trHeight w:val="23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93,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93,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93,7</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02,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20,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20,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984,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04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03,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предписаний государственных органов контроля и надзор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852,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68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19 год)</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19</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60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19</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60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76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20 год)</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2,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7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21 год)</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5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58,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15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708,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742,7</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Профилактика правонарушений и экстремист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59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правоохранительной и экстремист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нтинаркотическая программа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антинаркотиче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безопасности дорожного движения в Бессоновском район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у участников дорожного движения негативного отношения к нарушениям правил дорожного движ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повышения безопасности дорожного движ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644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6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54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Антикоррупционная программа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97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lastRenderedPageBreak/>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формационно-просветительные мероприятия по вопросам противодействия корруп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644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644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09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708,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742,7</w:t>
            </w:r>
          </w:p>
        </w:tc>
      </w:tr>
      <w:tr w:rsidR="00B20A37" w:rsidRPr="00482128" w:rsidTr="00B73423">
        <w:trPr>
          <w:trHeight w:val="73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дошкольного, общего и дополнительного образова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95,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186,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087,2</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обще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дернизация материальной инфраструктуры образовательных учрежде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62,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186,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087,2</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ДШ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1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7,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6,5</w:t>
            </w:r>
          </w:p>
        </w:tc>
      </w:tr>
      <w:tr w:rsidR="00B20A37" w:rsidRPr="00482128" w:rsidTr="00B73423">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18,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7,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6,5</w:t>
            </w:r>
          </w:p>
        </w:tc>
      </w:tr>
      <w:tr w:rsidR="00B20A37" w:rsidRPr="00482128" w:rsidTr="00B73423">
        <w:trPr>
          <w:trHeight w:val="97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Центр дополнительного образова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0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47,0</w:t>
            </w:r>
          </w:p>
        </w:tc>
      </w:tr>
      <w:tr w:rsidR="00B20A37" w:rsidRPr="00482128" w:rsidTr="00B73423">
        <w:trPr>
          <w:trHeight w:val="141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05,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47,0</w:t>
            </w:r>
          </w:p>
        </w:tc>
      </w:tr>
      <w:tr w:rsidR="00B20A37" w:rsidRPr="00482128" w:rsidTr="00B73423">
        <w:trPr>
          <w:trHeight w:val="69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ДЮСШ)</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68,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1,5</w:t>
            </w:r>
          </w:p>
        </w:tc>
      </w:tr>
      <w:tr w:rsidR="00B20A37" w:rsidRPr="00482128" w:rsidTr="00B73423">
        <w:trPr>
          <w:trHeight w:val="139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68,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1,5</w:t>
            </w:r>
          </w:p>
        </w:tc>
      </w:tr>
      <w:tr w:rsidR="00B20A37" w:rsidRPr="00482128" w:rsidTr="00B73423">
        <w:trPr>
          <w:trHeight w:val="98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персонифицированного финансирования дополнительного образования детей в части предоставления сертификат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9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r>
      <w:tr w:rsidR="00B20A37" w:rsidRPr="00482128" w:rsidTr="00B20A37">
        <w:trPr>
          <w:trHeight w:val="7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нты в форме субсидий), не подлежащие казначейскому сопровождению</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92,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r>
      <w:tr w:rsidR="00B20A37" w:rsidRPr="00482128" w:rsidTr="00B73423">
        <w:trPr>
          <w:trHeight w:val="12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нты в форме субсидий), не подлежащие казначейскому сопровождению</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97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педагогических работников муниципальных учреждений дополнительного образования детей</w:t>
            </w:r>
            <w:proofErr w:type="gramEnd"/>
            <w:r w:rsidRPr="00482128">
              <w:rPr>
                <w:rFonts w:eastAsiaTheme="minorHAnsi"/>
                <w:color w:val="000000"/>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822,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92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26,0</w:t>
            </w:r>
          </w:p>
        </w:tc>
      </w:tr>
      <w:tr w:rsidR="00B20A37" w:rsidRPr="00482128" w:rsidTr="00B73423">
        <w:trPr>
          <w:trHeight w:val="1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54,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35,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05,0</w:t>
            </w:r>
          </w:p>
        </w:tc>
      </w:tr>
      <w:tr w:rsidR="00B20A37" w:rsidRPr="00482128" w:rsidTr="00B73423">
        <w:trPr>
          <w:trHeight w:val="142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68,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7,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21,0</w:t>
            </w:r>
          </w:p>
        </w:tc>
      </w:tr>
      <w:tr w:rsidR="00B20A37" w:rsidRPr="00482128" w:rsidTr="00B73423">
        <w:trPr>
          <w:trHeight w:val="96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66,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54,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54,6</w:t>
            </w:r>
          </w:p>
        </w:tc>
      </w:tr>
      <w:tr w:rsidR="00B20A37" w:rsidRPr="00482128" w:rsidTr="00B73423">
        <w:trPr>
          <w:trHeight w:val="13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3,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r>
      <w:tr w:rsidR="00B20A37" w:rsidRPr="00482128" w:rsidTr="00B73423">
        <w:trPr>
          <w:trHeight w:val="140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r>
      <w:tr w:rsidR="00B20A37" w:rsidRPr="00482128" w:rsidTr="00B73423">
        <w:trPr>
          <w:trHeight w:val="212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педагогических работников муниципальных учреждений дополнительного образования детей</w:t>
            </w:r>
            <w:proofErr w:type="gramEnd"/>
            <w:r w:rsidRPr="00482128">
              <w:rPr>
                <w:rFonts w:eastAsiaTheme="minorHAnsi"/>
                <w:color w:val="000000"/>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708,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824,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52,6</w:t>
            </w:r>
          </w:p>
        </w:tc>
      </w:tr>
      <w:tr w:rsidR="00B20A37" w:rsidRPr="00482128" w:rsidTr="00B73423">
        <w:trPr>
          <w:trHeight w:val="139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790,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187,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710,5</w:t>
            </w:r>
          </w:p>
        </w:tc>
      </w:tr>
      <w:tr w:rsidR="00B20A37" w:rsidRPr="00482128" w:rsidTr="00B73423">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8,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37,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2,1</w:t>
            </w:r>
          </w:p>
        </w:tc>
      </w:tr>
      <w:tr w:rsidR="00B20A37" w:rsidRPr="00482128" w:rsidTr="00B73423">
        <w:trPr>
          <w:trHeight w:val="12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3,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3,6</w:t>
            </w:r>
          </w:p>
        </w:tc>
      </w:tr>
      <w:tr w:rsidR="00B20A37" w:rsidRPr="00482128" w:rsidTr="00B73423">
        <w:trPr>
          <w:trHeight w:val="141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1,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r>
      <w:tr w:rsidR="00B20A37" w:rsidRPr="00482128" w:rsidTr="00B73423">
        <w:trPr>
          <w:trHeight w:val="141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98,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21,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55,5</w:t>
            </w:r>
          </w:p>
        </w:tc>
      </w:tr>
      <w:tr w:rsidR="00B20A37" w:rsidRPr="00482128" w:rsidTr="00B73423">
        <w:trPr>
          <w:trHeight w:val="125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98,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21,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55,5</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67,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90,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4,2</w:t>
            </w:r>
          </w:p>
        </w:tc>
      </w:tr>
      <w:tr w:rsidR="00B20A37" w:rsidRPr="00482128" w:rsidTr="00B73423">
        <w:trPr>
          <w:trHeight w:val="149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3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7,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06,9</w:t>
            </w:r>
          </w:p>
        </w:tc>
      </w:tr>
      <w:tr w:rsidR="00B20A37" w:rsidRPr="00482128" w:rsidTr="00B73423">
        <w:trPr>
          <w:trHeight w:val="141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30,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72,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17,3</w:t>
            </w:r>
          </w:p>
        </w:tc>
      </w:tr>
      <w:tr w:rsidR="00B20A37" w:rsidRPr="00482128" w:rsidTr="00B73423">
        <w:trPr>
          <w:trHeight w:val="23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лодежная полити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Молодежь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30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Молодежная полити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Вовлечение молодежи в общественно-полезную деятельность'</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63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семинаров, тренингов, участие в конкурсах, фестивалях, слетах, форума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мии и гранты</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 693,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180,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374,5</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 678,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180,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374,5</w:t>
            </w:r>
          </w:p>
        </w:tc>
      </w:tr>
      <w:tr w:rsidR="00B20A37" w:rsidRPr="00482128" w:rsidTr="00B73423">
        <w:trPr>
          <w:trHeight w:val="68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дошкольного, общего и дополнительного образова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520,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02,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38,6</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обще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конкурсов, мероприятий, конференций, фестивалей, оплата пребывания в профильных лагерных смена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3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Методическое сопровождение муниципальной программ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0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3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76,3</w:t>
            </w:r>
          </w:p>
        </w:tc>
      </w:tr>
      <w:tr w:rsidR="00B20A37" w:rsidRPr="00482128" w:rsidTr="00B73423">
        <w:trPr>
          <w:trHeight w:val="7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обеспечение деятельности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оказания услуг) муниципальных учреждений ( Методический центр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1,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16,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52,5</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10,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75,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03,0</w:t>
            </w:r>
          </w:p>
        </w:tc>
      </w:tr>
      <w:tr w:rsidR="00B20A37" w:rsidRPr="00482128" w:rsidTr="00B73423">
        <w:trPr>
          <w:trHeight w:val="101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8,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8,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6,5</w:t>
            </w:r>
          </w:p>
        </w:tc>
      </w:tr>
      <w:tr w:rsidR="00B20A37" w:rsidRPr="00482128" w:rsidTr="00B73423">
        <w:trPr>
          <w:trHeight w:val="27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73423">
        <w:trPr>
          <w:trHeight w:val="10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4,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9,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r>
      <w:tr w:rsidR="00B20A37" w:rsidRPr="00482128" w:rsidTr="00B73423">
        <w:trPr>
          <w:trHeight w:val="100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r>
      <w:tr w:rsidR="00B20A37" w:rsidRPr="00482128" w:rsidTr="00B73423">
        <w:trPr>
          <w:trHeight w:val="125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8</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r>
      <w:tr w:rsidR="00B20A37" w:rsidRPr="00482128" w:rsidTr="00B73423">
        <w:trPr>
          <w:trHeight w:val="102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r>
      <w:tr w:rsidR="00B20A37" w:rsidRPr="00482128" w:rsidTr="00B73423">
        <w:trPr>
          <w:trHeight w:val="139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B20A37" w:rsidRPr="00482128" w:rsidTr="00B73423">
        <w:trPr>
          <w:trHeight w:val="98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еры поддержки в виде дополнительной ежемесячной стипендии студентам, обучающимся по договорам целевого обуч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B20A37" w:rsidRPr="00482128" w:rsidTr="00B73423">
        <w:trPr>
          <w:trHeight w:val="26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Патриотическое воспитание граждан Российской Фед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48,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r>
      <w:tr w:rsidR="00B20A37" w:rsidRPr="00482128" w:rsidTr="00B73423">
        <w:trPr>
          <w:trHeight w:val="153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мероприятий по обеспечению деятельности советников директора по воспитанию и взаимодействию с детскими общественными об</w:t>
            </w:r>
            <w:r w:rsidR="00B73423">
              <w:rPr>
                <w:rFonts w:eastAsiaTheme="minorHAnsi"/>
                <w:color w:val="000000"/>
                <w:lang w:eastAsia="en-US"/>
              </w:rPr>
              <w:t>ъединениями в общеобразовательн</w:t>
            </w:r>
            <w:r w:rsidRPr="00482128">
              <w:rPr>
                <w:rFonts w:eastAsiaTheme="minorHAnsi"/>
                <w:color w:val="000000"/>
                <w:lang w:eastAsia="en-US"/>
              </w:rPr>
              <w:t>ых организация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48,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1,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7,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1,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36,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6,3</w:t>
            </w:r>
          </w:p>
        </w:tc>
      </w:tr>
      <w:tr w:rsidR="00B20A37" w:rsidRPr="00482128" w:rsidTr="00B73423">
        <w:trPr>
          <w:trHeight w:val="94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1</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w:t>
            </w:r>
          </w:p>
        </w:tc>
      </w:tr>
      <w:tr w:rsidR="00B20A37" w:rsidRPr="00482128" w:rsidTr="00B73423">
        <w:trPr>
          <w:trHeight w:val="51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2</w:t>
            </w:r>
          </w:p>
        </w:tc>
      </w:tr>
      <w:tr w:rsidR="00B20A37" w:rsidRPr="00482128" w:rsidTr="00B73423">
        <w:trPr>
          <w:trHeight w:val="127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8</w:t>
            </w:r>
          </w:p>
        </w:tc>
      </w:tr>
      <w:tr w:rsidR="00B20A37" w:rsidRPr="00482128" w:rsidTr="00B73423">
        <w:trPr>
          <w:trHeight w:val="40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4</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4</w:t>
            </w:r>
          </w:p>
        </w:tc>
      </w:tr>
      <w:tr w:rsidR="00B20A37" w:rsidRPr="00482128" w:rsidTr="00B73423">
        <w:trPr>
          <w:trHeight w:val="12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0</w:t>
            </w:r>
          </w:p>
        </w:tc>
      </w:tr>
      <w:tr w:rsidR="00B20A37" w:rsidRPr="00482128" w:rsidTr="00B73423">
        <w:trPr>
          <w:trHeight w:val="37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0</w:t>
            </w:r>
          </w:p>
        </w:tc>
      </w:tr>
      <w:tr w:rsidR="00B20A37" w:rsidRPr="00482128" w:rsidTr="00B73423">
        <w:trPr>
          <w:trHeight w:val="100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1,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24,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00,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рганизации и осуществлению деятельности по опеке и попечительств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8,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21,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97,5</w:t>
            </w:r>
          </w:p>
        </w:tc>
      </w:tr>
      <w:tr w:rsidR="00B20A37" w:rsidRPr="00482128" w:rsidTr="00B73423">
        <w:trPr>
          <w:trHeight w:val="51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9,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0</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9,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5,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3</w:t>
            </w:r>
          </w:p>
        </w:tc>
      </w:tr>
      <w:tr w:rsidR="00B20A37" w:rsidRPr="00482128" w:rsidTr="00B73423">
        <w:trPr>
          <w:trHeight w:val="127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9,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9,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3,4</w:t>
            </w:r>
          </w:p>
        </w:tc>
      </w:tr>
      <w:tr w:rsidR="00B20A37" w:rsidRPr="00482128" w:rsidTr="00B73423">
        <w:trPr>
          <w:trHeight w:val="27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9,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7,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держание ребенка в семье опекуна и приемной семье, а также вознаграждение, причитающееся приемному родителю</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ы приемной семье на содержание подопечных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r>
      <w:tr w:rsidR="00B20A37" w:rsidRPr="00482128" w:rsidTr="00B73423">
        <w:trPr>
          <w:trHeight w:val="31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рганизация отдыха, оздоровления, занятости детей и подростк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9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9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в сфере организации отдыха и оздоровления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8,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7</w:t>
            </w:r>
          </w:p>
        </w:tc>
      </w:tr>
      <w:tr w:rsidR="00B20A37" w:rsidRPr="00482128" w:rsidTr="00B73423">
        <w:trPr>
          <w:trHeight w:val="48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r>
      <w:tr w:rsidR="00B20A37" w:rsidRPr="00482128" w:rsidTr="00B73423">
        <w:trPr>
          <w:trHeight w:val="1268"/>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r>
      <w:tr w:rsidR="00B20A37" w:rsidRPr="00482128" w:rsidTr="00B73423">
        <w:trPr>
          <w:trHeight w:val="182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70,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r>
      <w:tr w:rsidR="00B20A37" w:rsidRPr="00482128" w:rsidTr="00B20A37">
        <w:trPr>
          <w:trHeight w:val="7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риобретение товаров, работ и услуг в пользу граждан в целях их социального обеспечения</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70,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r>
      <w:tr w:rsidR="00B20A37" w:rsidRPr="00482128" w:rsidTr="00B33FD2">
        <w:trPr>
          <w:trHeight w:val="6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оздоровительных лагерях с дневным пребыванием в каникулярное врем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9,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3</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3</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палаточных лагерях в каникулярное врем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Обеспечение деятельности Управления образования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05,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66,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44,3</w:t>
            </w:r>
          </w:p>
        </w:tc>
      </w:tr>
      <w:tr w:rsidR="00B20A37" w:rsidRPr="00482128" w:rsidTr="00B33FD2">
        <w:trPr>
          <w:trHeight w:val="80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реализации мероприятий муниципальной программ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05,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66,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44,3</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естного само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22,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06,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84,9</w:t>
            </w:r>
          </w:p>
        </w:tc>
      </w:tr>
      <w:tr w:rsidR="00B20A37" w:rsidRPr="00482128" w:rsidTr="00B33FD2">
        <w:trPr>
          <w:trHeight w:val="51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432,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37,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90,6</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8,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4</w:t>
            </w:r>
          </w:p>
        </w:tc>
      </w:tr>
      <w:tr w:rsidR="00B20A37" w:rsidRPr="00482128" w:rsidTr="00B33FD2">
        <w:trPr>
          <w:trHeight w:val="1268"/>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37,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0,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8,9</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естного само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4</w:t>
            </w:r>
          </w:p>
        </w:tc>
      </w:tr>
      <w:tr w:rsidR="00B20A37" w:rsidRPr="00482128" w:rsidTr="00B33FD2">
        <w:trPr>
          <w:trHeight w:val="32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непрограммные расходы органов муниципальной власт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бюджета Бессоновского района Пензенской области на исполнение решений су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судебных актов Российской Федерации и мировых соглашений по возмещению причиненного вре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27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КУЛЬТУРА, КИНЕМАТОГРАФ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8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6 070,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5 320,2</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6 517,7</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060,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31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507,9</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Профилактика правонарушений и экстремист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167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правоохранительной и экстремист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нтинаркотическая программа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антинаркотической деятельно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Культур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985,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31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507,9</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Библиотечное дел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9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3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153,6</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библиотечного дел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8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3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153,6</w:t>
            </w:r>
          </w:p>
        </w:tc>
      </w:tr>
      <w:tr w:rsidR="00B20A37" w:rsidRPr="00482128" w:rsidTr="00B33FD2">
        <w:trPr>
          <w:trHeight w:val="65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w:t>
            </w:r>
            <w:r w:rsidR="00B33FD2">
              <w:rPr>
                <w:rFonts w:eastAsiaTheme="minorHAnsi"/>
                <w:color w:val="000000"/>
                <w:lang w:eastAsia="en-US"/>
              </w:rPr>
              <w:t>луг) муниципальных учреждений (</w:t>
            </w:r>
            <w:r w:rsidRPr="00482128">
              <w:rPr>
                <w:rFonts w:eastAsiaTheme="minorHAnsi"/>
                <w:color w:val="000000"/>
                <w:lang w:eastAsia="en-US"/>
              </w:rPr>
              <w:t>Библиоте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5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r>
      <w:tr w:rsidR="00B20A37" w:rsidRPr="00482128" w:rsidTr="00B33FD2">
        <w:trPr>
          <w:trHeight w:val="137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5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фестивалей, смотров, конкурсов, выставок, иных программных мероприят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овершенствование материально-технической базы библиотек</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166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7105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55,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49,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69,7</w:t>
            </w:r>
          </w:p>
        </w:tc>
      </w:tr>
      <w:tr w:rsidR="00B20A37" w:rsidRPr="00482128" w:rsidTr="00B33FD2">
        <w:trPr>
          <w:trHeight w:val="140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7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55,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49,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69,7</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оддержка отрасли культуры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модернизация библиотек в части комплектования книжных фондов)</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L5197</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L5197</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2</w:t>
            </w:r>
          </w:p>
        </w:tc>
      </w:tr>
      <w:tr w:rsidR="00B20A37" w:rsidRPr="00482128" w:rsidTr="00B33FD2">
        <w:trPr>
          <w:trHeight w:val="183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Z105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751,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94,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96,7</w:t>
            </w:r>
          </w:p>
        </w:tc>
      </w:tr>
      <w:tr w:rsidR="00B20A37" w:rsidRPr="00482128" w:rsidTr="00B33FD2">
        <w:trPr>
          <w:trHeight w:val="139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Z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751,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94,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96,7</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здание системы антитеррористической защищенности муниципальной инфраструктур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96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вышение уровня антитеррористической защищенности муниципальных организаций (учреждений)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644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644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Туриз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внутреннего туризм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125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661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661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культурно-досуговой деятельности и традиционной культуры народов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188,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579,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354,3</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хранение и развитие традиционной народной культур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222,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094,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060,0</w:t>
            </w:r>
          </w:p>
        </w:tc>
      </w:tr>
      <w:tr w:rsidR="00B20A37" w:rsidRPr="00482128" w:rsidTr="00B33FD2">
        <w:trPr>
          <w:trHeight w:val="68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обеспечение деятельности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оказание услуг ) муниципальных учреждений (Дом культур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306,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04,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40,0</w:t>
            </w:r>
          </w:p>
        </w:tc>
      </w:tr>
      <w:tr w:rsidR="00B20A37" w:rsidRPr="00482128" w:rsidTr="00B33FD2">
        <w:trPr>
          <w:trHeight w:val="14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7,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r>
      <w:tr w:rsidR="00B20A37" w:rsidRPr="00482128" w:rsidTr="00B33FD2">
        <w:trPr>
          <w:trHeight w:val="141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69,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36,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новление и устройство районной Доски почета 'Лучшие люди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661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661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16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29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620,0</w:t>
            </w:r>
          </w:p>
        </w:tc>
      </w:tr>
      <w:tr w:rsidR="00B20A37" w:rsidRPr="00482128" w:rsidTr="00B33FD2">
        <w:trPr>
          <w:trHeight w:val="140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09,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503,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34,0</w:t>
            </w:r>
          </w:p>
        </w:tc>
      </w:tr>
      <w:tr w:rsidR="00B20A37" w:rsidRPr="00482128" w:rsidTr="00B33FD2">
        <w:trPr>
          <w:trHeight w:val="141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57,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7,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6,0</w:t>
            </w:r>
          </w:p>
        </w:tc>
      </w:tr>
      <w:tr w:rsidR="00B20A37" w:rsidRPr="00482128" w:rsidTr="00B33FD2">
        <w:trPr>
          <w:trHeight w:val="182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части полномочий поселений </w:t>
            </w:r>
            <w:proofErr w:type="gramStart"/>
            <w:r w:rsidRPr="00482128">
              <w:rPr>
                <w:rFonts w:eastAsiaTheme="minorHAnsi"/>
                <w:color w:val="000000"/>
                <w:lang w:eastAsia="en-US"/>
              </w:rPr>
              <w:t>по решению вопросов местного значения в соответствии с заключенными соглашениями по созданию условий для организации</w:t>
            </w:r>
            <w:proofErr w:type="gramEnd"/>
            <w:r w:rsidRPr="00482128">
              <w:rPr>
                <w:rFonts w:eastAsiaTheme="minorHAnsi"/>
                <w:color w:val="000000"/>
                <w:lang w:eastAsia="en-US"/>
              </w:rPr>
              <w:t xml:space="preserve"> досуга и обеспечения жителей поселения услугами организаций культур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800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800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B20A37" w:rsidRPr="00482128" w:rsidTr="00B33FD2">
        <w:trPr>
          <w:trHeight w:val="187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95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5,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294,3</w:t>
            </w:r>
          </w:p>
        </w:tc>
      </w:tr>
      <w:tr w:rsidR="00B20A37" w:rsidRPr="00482128" w:rsidTr="00B33FD2">
        <w:trPr>
          <w:trHeight w:val="14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155,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339,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06,0</w:t>
            </w:r>
          </w:p>
        </w:tc>
      </w:tr>
      <w:tr w:rsidR="00B20A37" w:rsidRPr="00482128" w:rsidTr="00B33FD2">
        <w:trPr>
          <w:trHeight w:val="140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98,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45,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88,3</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здание системы антитеррористической защищенности муниципальной инфраструктуры"</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97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вышение уровня антитеррористической защищенности муниципальных организаций (учреждений) Бессоновского район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644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644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культуры, кинематограф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муниципальной служб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муниципального 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33FD2">
        <w:trPr>
          <w:trHeight w:val="77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33FD2">
        <w:trPr>
          <w:trHeight w:val="98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формированию, содержанию и использованию Архивного фонд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4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33FD2">
        <w:trPr>
          <w:trHeight w:val="26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4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СОЦИАЛЬНАЯ ПОЛИТИ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1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16 09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35 985,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8 414,7</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9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76,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76,0</w:t>
            </w:r>
          </w:p>
        </w:tc>
      </w:tr>
      <w:tr w:rsidR="00B20A37" w:rsidRPr="00482128" w:rsidTr="00B33FD2">
        <w:trPr>
          <w:trHeight w:val="116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96,8</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76,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76,0</w:t>
            </w:r>
          </w:p>
        </w:tc>
      </w:tr>
      <w:tr w:rsidR="00B20A37" w:rsidRPr="00482128" w:rsidTr="00B33FD2">
        <w:trPr>
          <w:trHeight w:val="6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казание социальной поддержки гражданам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55,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редоставление мер социальной поддержки муниципальным служащим, вышедшим на пенсию"</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55,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55,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пенсии, социальные доплаты к пенсия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7,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r>
      <w:tr w:rsidR="00B20A37" w:rsidRPr="00482128" w:rsidTr="00B33FD2">
        <w:trPr>
          <w:trHeight w:val="97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r>
      <w:tr w:rsidR="00B20A37" w:rsidRPr="00482128" w:rsidTr="00B33FD2">
        <w:trPr>
          <w:trHeight w:val="211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r>
      <w:tr w:rsidR="00B20A37" w:rsidRPr="00482128" w:rsidTr="00B33FD2">
        <w:trPr>
          <w:trHeight w:val="27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пенсии, социальные доплаты к пенсия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r>
      <w:tr w:rsidR="00B20A37" w:rsidRPr="00482128" w:rsidTr="00B33FD2">
        <w:trPr>
          <w:trHeight w:val="26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служивание насе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 252,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 424,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беспечение деятельности МБУ "Бессоновский комплексный центр социальной помощи семье и детя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 252,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 424,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 252,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 424,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33FD2">
        <w:trPr>
          <w:trHeight w:val="99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091,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33FD2">
        <w:trPr>
          <w:trHeight w:val="170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0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0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515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482128">
              <w:rPr>
                <w:rFonts w:eastAsiaTheme="minorHAnsi"/>
                <w:color w:val="000000"/>
                <w:lang w:eastAsia="en-US"/>
              </w:rPr>
              <w:t xml:space="preserve"> </w:t>
            </w:r>
            <w:proofErr w:type="gramStart"/>
            <w:r w:rsidRPr="00482128">
              <w:rPr>
                <w:rFonts w:eastAsiaTheme="minorHAnsi"/>
                <w:color w:val="000000"/>
                <w:lang w:eastAsia="en-US"/>
              </w:rPr>
              <w:t>г</w:t>
            </w:r>
            <w:proofErr w:type="gramEnd"/>
            <w:r w:rsidRPr="00482128">
              <w:rPr>
                <w:rFonts w:eastAsiaTheme="minorHAnsi"/>
                <w:color w:val="000000"/>
                <w:lang w:eastAsia="en-US"/>
              </w:rPr>
              <w:t xml:space="preserve"> № 442-ФЗ "Об основах социального обслуживания граждан в Российской Фед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4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 348,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33FD2">
        <w:trPr>
          <w:trHeight w:val="139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4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 348,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 Старшее поколени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27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51632</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51632</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724,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 160,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 311,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агропромышленного комплекс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Комплексное развитие сельских территор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Развитие жилищного строительства на сельских территория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ероприятия по улучшению жилищных условий граждан, проживающих на сельских территория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L576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L576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1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53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8,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1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53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8,4</w:t>
            </w:r>
          </w:p>
        </w:tc>
      </w:tr>
      <w:tr w:rsidR="00B20A37" w:rsidRPr="00482128" w:rsidTr="00B33FD2">
        <w:trPr>
          <w:trHeight w:val="118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1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53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8,4</w:t>
            </w:r>
          </w:p>
        </w:tc>
      </w:tr>
      <w:tr w:rsidR="00B20A37" w:rsidRPr="00482128" w:rsidTr="00B33FD2">
        <w:trPr>
          <w:trHeight w:val="380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lastRenderedPageBreak/>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124,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53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8,4</w:t>
            </w:r>
          </w:p>
        </w:tc>
      </w:tr>
      <w:tr w:rsidR="00B20A37" w:rsidRPr="00482128" w:rsidTr="00B33FD2">
        <w:trPr>
          <w:trHeight w:val="27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2</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00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20,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366,2</w:t>
            </w:r>
          </w:p>
        </w:tc>
      </w:tr>
      <w:tr w:rsidR="00B20A37" w:rsidRPr="00482128" w:rsidTr="00B33FD2">
        <w:trPr>
          <w:trHeight w:val="126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27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 917,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 173,7</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274,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 917,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 173,7</w:t>
            </w:r>
          </w:p>
        </w:tc>
      </w:tr>
      <w:tr w:rsidR="00B20A37" w:rsidRPr="00482128" w:rsidTr="00B33FD2">
        <w:trPr>
          <w:trHeight w:val="96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 343,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636,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235,3</w:t>
            </w:r>
          </w:p>
        </w:tc>
      </w:tr>
      <w:tr w:rsidR="00B20A37" w:rsidRPr="00482128" w:rsidTr="00BA42E1">
        <w:trPr>
          <w:trHeight w:val="46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482128">
              <w:rPr>
                <w:rFonts w:eastAsiaTheme="minorHAnsi"/>
                <w:color w:val="000000"/>
                <w:lang w:eastAsia="en-US"/>
              </w:rPr>
              <w:t xml:space="preserve">, </w:t>
            </w:r>
            <w:proofErr w:type="gramStart"/>
            <w:r w:rsidRPr="00482128">
              <w:rPr>
                <w:rFonts w:eastAsiaTheme="minorHAnsi"/>
                <w:color w:val="000000"/>
                <w:lang w:eastAsia="en-US"/>
              </w:rPr>
              <w:t>принимающих</w:t>
            </w:r>
            <w:proofErr w:type="gramEnd"/>
            <w:r w:rsidRPr="00482128">
              <w:rPr>
                <w:rFonts w:eastAsiaTheme="minorHAnsi"/>
                <w:color w:val="000000"/>
                <w:lang w:eastAsia="en-US"/>
              </w:rPr>
              <w:t xml:space="preserve"> (принимавших) участие в специальной военной оп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3,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67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3,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309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7,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70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7,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A42E1">
        <w:trPr>
          <w:trHeight w:val="170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68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16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B33FD2">
              <w:rPr>
                <w:rFonts w:eastAsiaTheme="minorHAnsi"/>
                <w:color w:val="000000"/>
                <w:lang w:eastAsia="en-US"/>
              </w:rPr>
              <w:t xml:space="preserve"> </w:t>
            </w:r>
            <w:r w:rsidRPr="00482128">
              <w:rPr>
                <w:rFonts w:eastAsiaTheme="minorHAnsi"/>
                <w:color w:val="000000"/>
                <w:lang w:eastAsia="en-US"/>
              </w:rPr>
              <w:t>"Ветеран труд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6,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8</w:t>
            </w:r>
          </w:p>
        </w:tc>
      </w:tr>
      <w:tr w:rsidR="00B20A37" w:rsidRPr="00482128" w:rsidTr="00B33FD2">
        <w:trPr>
          <w:trHeight w:val="26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r>
      <w:tr w:rsidR="00B20A37" w:rsidRPr="00482128" w:rsidTr="00B33FD2">
        <w:trPr>
          <w:trHeight w:val="70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2,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r>
      <w:tr w:rsidR="00B20A37" w:rsidRPr="00482128" w:rsidTr="00B33FD2">
        <w:trPr>
          <w:trHeight w:val="183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8,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r>
      <w:tr w:rsidR="00B20A37" w:rsidRPr="00482128" w:rsidTr="00B33FD2">
        <w:trPr>
          <w:trHeight w:val="68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8,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6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r>
      <w:tr w:rsidR="00B20A37" w:rsidRPr="00482128" w:rsidTr="00B33FD2">
        <w:trPr>
          <w:trHeight w:val="71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6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r>
      <w:tr w:rsidR="00B20A37" w:rsidRPr="00482128" w:rsidTr="00B33FD2">
        <w:trPr>
          <w:trHeight w:val="140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особия, компенсации и иные социальные выплаты гражданам, кроме публичных нормативных обязательст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3,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9</w:t>
            </w:r>
          </w:p>
        </w:tc>
      </w:tr>
      <w:tr w:rsidR="00B20A37" w:rsidRPr="00482128" w:rsidTr="00B33FD2">
        <w:trPr>
          <w:trHeight w:val="98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гражданам субсидий на оплату жилого помещения и коммунальных услуг</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4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98,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6,4</w:t>
            </w:r>
          </w:p>
        </w:tc>
      </w:tr>
      <w:tr w:rsidR="00B20A37" w:rsidRPr="00482128" w:rsidTr="00B33FD2">
        <w:trPr>
          <w:trHeight w:val="25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5</w:t>
            </w:r>
          </w:p>
        </w:tc>
      </w:tr>
      <w:tr w:rsidR="00B20A37" w:rsidRPr="00482128" w:rsidTr="00B33FD2">
        <w:trPr>
          <w:trHeight w:val="71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97,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43,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39,9</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9,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1,3</w:t>
            </w:r>
          </w:p>
        </w:tc>
      </w:tr>
      <w:tr w:rsidR="00B20A37" w:rsidRPr="00482128" w:rsidTr="00B33FD2">
        <w:trPr>
          <w:trHeight w:val="32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B20A37" w:rsidRPr="00482128" w:rsidTr="00B33FD2">
        <w:trPr>
          <w:trHeight w:val="70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3</w:t>
            </w:r>
          </w:p>
        </w:tc>
      </w:tr>
      <w:tr w:rsidR="00B20A37" w:rsidRPr="00482128" w:rsidTr="00B33FD2">
        <w:trPr>
          <w:trHeight w:val="253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8,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7,5</w:t>
            </w:r>
          </w:p>
        </w:tc>
      </w:tr>
      <w:tr w:rsidR="00B20A37" w:rsidRPr="00482128" w:rsidTr="00B33FD2">
        <w:trPr>
          <w:trHeight w:val="26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w:t>
            </w:r>
          </w:p>
        </w:tc>
      </w:tr>
      <w:tr w:rsidR="00B20A37" w:rsidRPr="00482128" w:rsidTr="00B33FD2">
        <w:trPr>
          <w:trHeight w:val="70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7,2</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5,9</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доставление социальных выплат на улучшение жилищных условий многодетным семья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502,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1,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3,4</w:t>
            </w:r>
          </w:p>
        </w:tc>
      </w:tr>
      <w:tr w:rsidR="00B20A37" w:rsidRPr="00482128" w:rsidTr="00B33FD2">
        <w:trPr>
          <w:trHeight w:val="37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50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r>
      <w:tr w:rsidR="00B20A37" w:rsidRPr="00482128" w:rsidTr="00B33FD2">
        <w:trPr>
          <w:trHeight w:val="218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637,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995,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282,4</w:t>
            </w:r>
          </w:p>
        </w:tc>
      </w:tr>
      <w:tr w:rsidR="00B20A37" w:rsidRPr="00482128" w:rsidTr="00B33FD2">
        <w:trPr>
          <w:trHeight w:val="25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w:t>
            </w:r>
          </w:p>
        </w:tc>
      </w:tr>
      <w:tr w:rsidR="00B20A37" w:rsidRPr="00482128" w:rsidTr="00B33FD2">
        <w:trPr>
          <w:trHeight w:val="69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20,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897,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183,4</w:t>
            </w:r>
          </w:p>
        </w:tc>
      </w:tr>
      <w:tr w:rsidR="00B20A37" w:rsidRPr="00482128" w:rsidTr="00B33FD2">
        <w:trPr>
          <w:trHeight w:val="210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4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1,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6,8</w:t>
            </w:r>
          </w:p>
        </w:tc>
      </w:tr>
      <w:tr w:rsidR="00B20A37" w:rsidRPr="00482128" w:rsidTr="00B33FD2">
        <w:trPr>
          <w:trHeight w:val="70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4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1,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6,8</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6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3,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8</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2</w:t>
            </w:r>
          </w:p>
        </w:tc>
      </w:tr>
      <w:tr w:rsidR="00B20A37" w:rsidRPr="00482128" w:rsidTr="00B33FD2">
        <w:trPr>
          <w:trHeight w:val="76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6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3,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2</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Финансовая поддержка семей при рождении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1,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8,4</w:t>
            </w:r>
          </w:p>
        </w:tc>
      </w:tr>
      <w:tr w:rsidR="00B20A37" w:rsidRPr="00482128" w:rsidTr="00B33FD2">
        <w:trPr>
          <w:trHeight w:val="92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доставление семьям социальных выплат на приобретение (строительство) жилья при рождении первого ребенк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1,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1,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8,4</w:t>
            </w:r>
          </w:p>
        </w:tc>
      </w:tr>
      <w:tr w:rsidR="00B20A37" w:rsidRPr="00482128" w:rsidTr="00B33FD2">
        <w:trPr>
          <w:trHeight w:val="27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29,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6,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беспечение деятельности МБУ "Бессоновский комплексный центр социальной помощи семье и детя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9</w:t>
            </w:r>
          </w:p>
        </w:tc>
      </w:tr>
      <w:tr w:rsidR="00B20A37" w:rsidRPr="00482128" w:rsidTr="00B33FD2">
        <w:trPr>
          <w:trHeight w:val="102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9</w:t>
            </w:r>
          </w:p>
        </w:tc>
      </w:tr>
      <w:tr w:rsidR="00B20A37" w:rsidRPr="00482128" w:rsidTr="00B33FD2">
        <w:trPr>
          <w:trHeight w:val="267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5,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0,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9</w:t>
            </w:r>
          </w:p>
        </w:tc>
      </w:tr>
      <w:tr w:rsidR="00B20A37" w:rsidRPr="00482128" w:rsidTr="00B33FD2">
        <w:trPr>
          <w:trHeight w:val="266"/>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B20A37" w:rsidRPr="00482128" w:rsidTr="00B33FD2">
        <w:trPr>
          <w:trHeight w:val="70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8,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9</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 933,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 986,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 828,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 Социальная поддержка граждан в Бессоновском районе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одпрограмма ' Социальная поддержка отдельных категорий граждан в жилищной сфере"</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B20A37" w:rsidRPr="00482128" w:rsidTr="00B33FD2">
        <w:trPr>
          <w:trHeight w:val="149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иобретение жилых помещений для предоставления детям-сиротам и детям, оставшимся без попечения родителей</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 xml:space="preserve"> и лицам из числа детей-сирот и детей, оставшихся без попечения родител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r>
      <w:tr w:rsidR="00B20A37" w:rsidRPr="00482128" w:rsidTr="00B33FD2">
        <w:trPr>
          <w:trHeight w:val="968"/>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юджетные инвестиции на приобретение объектов недвижимого имущества в государственную (муниципальную) собственность</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15,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723,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19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611,9</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723,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197,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611,9</w:t>
            </w:r>
          </w:p>
        </w:tc>
      </w:tr>
      <w:tr w:rsidR="00B20A37" w:rsidRPr="00482128" w:rsidTr="00B33FD2">
        <w:trPr>
          <w:trHeight w:val="100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9</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3</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9</w:t>
            </w:r>
          </w:p>
        </w:tc>
      </w:tr>
      <w:tr w:rsidR="00B20A37" w:rsidRPr="00482128" w:rsidTr="00B33FD2">
        <w:trPr>
          <w:trHeight w:val="91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459,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61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5,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держание ребенка в семье опекуна и приемной семье, а также вознаграждение, причитающееся приемному родителю</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459,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619,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5,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ы приемной семье на содержание подопечных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90,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41,3</w:t>
            </w:r>
          </w:p>
        </w:tc>
      </w:tr>
      <w:tr w:rsidR="00B20A37" w:rsidRPr="00482128" w:rsidTr="00B33FD2">
        <w:trPr>
          <w:trHeight w:val="30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w:t>
            </w:r>
          </w:p>
        </w:tc>
      </w:tr>
      <w:tr w:rsidR="00B20A37" w:rsidRPr="00482128" w:rsidTr="00B33FD2">
        <w:trPr>
          <w:trHeight w:val="71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6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81,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12,9</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а вознаграждения приемным родителям</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2,0</w:t>
            </w:r>
          </w:p>
        </w:tc>
      </w:tr>
      <w:tr w:rsidR="00B20A37" w:rsidRPr="00482128" w:rsidTr="00B33FD2">
        <w:trPr>
          <w:trHeight w:val="32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особия, компенсации и иные социальные выплаты гражданам, кроме публичных нормативных обязательст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1,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01,2</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а семье опекуна на содержание подопечных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979,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330,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481,7</w:t>
            </w:r>
          </w:p>
        </w:tc>
      </w:tr>
      <w:tr w:rsidR="00B20A37" w:rsidRPr="00482128" w:rsidTr="00B33FD2">
        <w:trPr>
          <w:trHeight w:val="32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w:t>
            </w:r>
          </w:p>
        </w:tc>
      </w:tr>
      <w:tr w:rsidR="00B20A37" w:rsidRPr="00482128" w:rsidTr="00B33FD2">
        <w:trPr>
          <w:trHeight w:val="70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92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71,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421,9</w:t>
            </w:r>
          </w:p>
        </w:tc>
      </w:tr>
      <w:tr w:rsidR="00B20A37" w:rsidRPr="00482128" w:rsidTr="00B33FD2">
        <w:trPr>
          <w:trHeight w:val="111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 960,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981,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409,1</w:t>
            </w:r>
          </w:p>
        </w:tc>
      </w:tr>
      <w:tr w:rsidR="00B20A37" w:rsidRPr="00482128" w:rsidTr="00B33FD2">
        <w:trPr>
          <w:trHeight w:val="65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казание социальной поддержки гражданам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Государственная поддержка при улучшении жилищных условий молодых сем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B20A37" w:rsidRPr="00482128" w:rsidTr="00B33FD2">
        <w:trPr>
          <w:trHeight w:val="52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ализация мероприятий по обеспечению жильем молодых сем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L497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L497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9 546,3</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253,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668,1</w:t>
            </w:r>
          </w:p>
        </w:tc>
      </w:tr>
      <w:tr w:rsidR="00B20A37" w:rsidRPr="00482128" w:rsidTr="00B33FD2">
        <w:trPr>
          <w:trHeight w:val="87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59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00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B20A37" w:rsidRPr="00482128" w:rsidTr="00B33FD2">
        <w:trPr>
          <w:trHeight w:val="27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33FD2">
        <w:trPr>
          <w:trHeight w:val="71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99,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ежемесячных выплат на детей в возрасте от 3 до 7 лет включительн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3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592,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3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592,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Финансовая поддержка семей при рождении дете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50841</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50841</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ругие вопросы в области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384,7</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337,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 513,7</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Развитие муниципальной службы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муниципального управ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1</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1</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управлению охраной труд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2,5</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6</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1</w:t>
            </w:r>
          </w:p>
        </w:tc>
      </w:tr>
      <w:tr w:rsidR="00B20A37" w:rsidRPr="00482128" w:rsidTr="00B20A37">
        <w:trPr>
          <w:trHeight w:val="7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5</w:t>
            </w:r>
          </w:p>
        </w:tc>
      </w:tr>
      <w:tr w:rsidR="00B20A37" w:rsidRPr="00482128" w:rsidTr="00B20A37">
        <w:trPr>
          <w:trHeight w:val="148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9</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4</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8</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82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76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915,6</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82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76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915,6</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822,2</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76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 915,6</w:t>
            </w:r>
          </w:p>
        </w:tc>
      </w:tr>
      <w:tr w:rsidR="00B20A37" w:rsidRPr="00482128" w:rsidTr="00B20A37">
        <w:trPr>
          <w:trHeight w:val="197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7,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1,7</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7,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1,7</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648,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920,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338,3</w:t>
            </w:r>
          </w:p>
        </w:tc>
      </w:tr>
      <w:tr w:rsidR="00B20A37" w:rsidRPr="00482128" w:rsidTr="00B33FD2">
        <w:trPr>
          <w:trHeight w:val="545"/>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239,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683,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74,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5</w:t>
            </w:r>
          </w:p>
        </w:tc>
      </w:tr>
      <w:tr w:rsidR="00B20A37" w:rsidRPr="00482128" w:rsidTr="00B33FD2">
        <w:trPr>
          <w:trHeight w:val="128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08,8</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6,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95,1</w:t>
            </w:r>
          </w:p>
        </w:tc>
      </w:tr>
      <w:tr w:rsidR="00B20A37" w:rsidRPr="00482128" w:rsidTr="00B33FD2">
        <w:trPr>
          <w:trHeight w:val="281"/>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8,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5,6</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04,4</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9,6</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9</w:t>
            </w:r>
          </w:p>
        </w:tc>
      </w:tr>
      <w:tr w:rsidR="00B20A37" w:rsidRPr="00482128" w:rsidTr="00B20A37">
        <w:trPr>
          <w:trHeight w:val="1483"/>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0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76,4</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79,1</w:t>
            </w:r>
          </w:p>
        </w:tc>
      </w:tr>
      <w:tr w:rsidR="00B20A37" w:rsidRPr="00482128" w:rsidTr="00B33FD2">
        <w:trPr>
          <w:trHeight w:val="453"/>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9,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1,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46,9</w:t>
            </w:r>
          </w:p>
        </w:tc>
      </w:tr>
      <w:tr w:rsidR="00B20A37" w:rsidRPr="00482128" w:rsidTr="00B20A37">
        <w:trPr>
          <w:trHeight w:val="989"/>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3</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6</w:t>
            </w:r>
          </w:p>
        </w:tc>
      </w:tr>
      <w:tr w:rsidR="00B20A37" w:rsidRPr="00482128" w:rsidTr="00B33FD2">
        <w:trPr>
          <w:trHeight w:val="112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9,7</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1,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6,2</w:t>
            </w:r>
          </w:p>
        </w:tc>
      </w:tr>
      <w:tr w:rsidR="00B20A37" w:rsidRPr="00482128" w:rsidTr="00B33FD2">
        <w:trPr>
          <w:trHeight w:val="260"/>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86,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76,8</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4</w:t>
            </w:r>
          </w:p>
        </w:tc>
      </w:tr>
      <w:tr w:rsidR="00B20A37" w:rsidRPr="00482128" w:rsidTr="00B20A37">
        <w:trPr>
          <w:trHeight w:val="1978"/>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04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201,4</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6,5</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446,5</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04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201,4</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6,5</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446,5</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ФИЗИЧЕСКАЯ КУЛЬТУРА И СПОРТ</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1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r>
      <w:tr w:rsidR="00B20A37" w:rsidRPr="00482128" w:rsidTr="00B20A37">
        <w:trPr>
          <w:trHeight w:val="24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изическая культур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Молодежь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Спортивно-массовая и физкультурно-оздоровительная рабо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Вовлечение молодежи в сферу физической культуры и спорт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и участие в спортивно-массовых мероприятиях</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учреждений привлекаемым лицам</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5C27D4"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w:t>
            </w:r>
            <w:r w:rsidR="00B20A37" w:rsidRPr="00482128">
              <w:rPr>
                <w:rFonts w:eastAsiaTheme="minorHAnsi"/>
                <w:color w:val="000000"/>
                <w:lang w:eastAsia="en-US"/>
              </w:rPr>
              <w:t>,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w:t>
            </w:r>
            <w:r w:rsidR="005C27D4" w:rsidRPr="00482128">
              <w:rPr>
                <w:rFonts w:eastAsiaTheme="minorHAnsi"/>
                <w:color w:val="000000"/>
                <w:lang w:eastAsia="en-US"/>
              </w:rPr>
              <w:t>76,9</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5C27D4"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lastRenderedPageBreak/>
              <w:t xml:space="preserve">ОБСЛУЖИВАНИЕ ГОСУДАРСТВЕННОГО </w:t>
            </w:r>
            <w:proofErr w:type="gramStart"/>
            <w:r w:rsidRPr="00482128">
              <w:rPr>
                <w:rFonts w:eastAsiaTheme="minorHAnsi"/>
                <w:b/>
                <w:bCs/>
                <w:color w:val="000000"/>
                <w:lang w:eastAsia="en-US"/>
              </w:rPr>
              <w:t xml:space="preserve">( </w:t>
            </w:r>
            <w:proofErr w:type="gramEnd"/>
            <w:r w:rsidRPr="00482128">
              <w:rPr>
                <w:rFonts w:eastAsiaTheme="minorHAnsi"/>
                <w:b/>
                <w:bCs/>
                <w:color w:val="000000"/>
                <w:lang w:eastAsia="en-US"/>
              </w:rPr>
              <w:t>МУНИЦИПАЛЬНОГО) ДОЛГ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3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 100,0</w:t>
            </w:r>
          </w:p>
        </w:tc>
      </w:tr>
      <w:tr w:rsidR="00B20A37" w:rsidRPr="00482128" w:rsidTr="00BB6E59">
        <w:trPr>
          <w:trHeight w:val="497"/>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служивание государственного (муниципального) внутреннего долг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Управление муниципальным долгом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B6E59">
        <w:trPr>
          <w:trHeight w:val="114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w:t>
            </w:r>
            <w:proofErr w:type="spellStart"/>
            <w:proofErr w:type="gramStart"/>
            <w:r w:rsidRPr="00482128">
              <w:rPr>
                <w:rFonts w:eastAsiaTheme="minorHAnsi"/>
                <w:color w:val="000000"/>
                <w:lang w:eastAsia="en-US"/>
              </w:rPr>
              <w:t>C</w:t>
            </w:r>
            <w:proofErr w:type="gramEnd"/>
            <w:r w:rsidRPr="00482128">
              <w:rPr>
                <w:rFonts w:eastAsiaTheme="minorHAnsi"/>
                <w:color w:val="000000"/>
                <w:lang w:eastAsia="en-US"/>
              </w:rPr>
              <w:t>облюдение</w:t>
            </w:r>
            <w:proofErr w:type="spellEnd"/>
            <w:r w:rsidRPr="00482128">
              <w:rPr>
                <w:rFonts w:eastAsiaTheme="minorHAnsi"/>
                <w:color w:val="000000"/>
                <w:lang w:eastAsia="en-US"/>
              </w:rPr>
              <w:t xml:space="preserve"> установленного законодательством ограничения предельного объема расходов на обслуживание муниципального долг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центные платежи по муниципальному внутреннему долгу Бессоновского района по коммерческому кредиту</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2089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B6E59">
        <w:trPr>
          <w:trHeight w:val="242"/>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служивание муниципального долга</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2089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ЕЖБЮДЖЕТНЫЕ ТРАНСФЕРТЫ ОБЩЕГО ХАРАКТЕРА БЮДЖЕТАМ БЮДЖЕТНОЙ СИСТЕМЫ РОССИЙСКОЙ ФЕДЕРАЦИ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400</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1 004,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54 112,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5 849,4</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 субъектов Российской Федерации и муниципальных образова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0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463,2</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0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463,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0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463,2</w:t>
            </w:r>
          </w:p>
        </w:tc>
      </w:tr>
      <w:tr w:rsidR="00B20A37" w:rsidRPr="00482128" w:rsidTr="00BB6E59">
        <w:trPr>
          <w:trHeight w:val="100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Выравнивание бюджетной обеспеченности поселений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4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0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463,2</w:t>
            </w:r>
          </w:p>
        </w:tc>
      </w:tr>
      <w:tr w:rsidR="00B20A37" w:rsidRPr="00482128" w:rsidTr="00BB6E59">
        <w:trPr>
          <w:trHeight w:val="551"/>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 поселе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001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001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r>
      <w:tr w:rsidR="00B20A37" w:rsidRPr="00482128" w:rsidTr="00B20A37">
        <w:trPr>
          <w:trHeight w:val="1730"/>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313,6</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273,1</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033,2</w:t>
            </w:r>
          </w:p>
        </w:tc>
      </w:tr>
      <w:tr w:rsidR="00B20A37" w:rsidRPr="00482128" w:rsidTr="00B20A37">
        <w:trPr>
          <w:trHeight w:val="494"/>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313,6</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273,1</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033,2</w:t>
            </w:r>
          </w:p>
        </w:tc>
      </w:tr>
      <w:tr w:rsidR="00B20A37" w:rsidRPr="00482128" w:rsidTr="00B20A37">
        <w:trPr>
          <w:trHeight w:val="494"/>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ие межбюджетные трансферты общего характера</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20A37">
        <w:trPr>
          <w:trHeight w:val="1236"/>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20A37">
        <w:trPr>
          <w:trHeight w:val="98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20A37">
        <w:trPr>
          <w:trHeight w:val="742"/>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действие повышению качества управления муниципальными финансами'</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0000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B6E59">
        <w:trPr>
          <w:trHeight w:val="515"/>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 на решение вопросов местного значения</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80080</w:t>
            </w: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20A37">
        <w:trPr>
          <w:trHeight w:val="247"/>
        </w:trPr>
        <w:tc>
          <w:tcPr>
            <w:tcW w:w="3391"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w:t>
            </w:r>
          </w:p>
        </w:tc>
        <w:tc>
          <w:tcPr>
            <w:tcW w:w="790"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37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80080</w:t>
            </w:r>
          </w:p>
        </w:tc>
        <w:tc>
          <w:tcPr>
            <w:tcW w:w="708"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2" w:space="0" w:color="auto"/>
              <w:left w:val="single" w:sz="2" w:space="0" w:color="auto"/>
              <w:bottom w:val="single" w:sz="2"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B20A37" w:rsidRPr="00482128" w:rsidTr="00B20A37">
        <w:trPr>
          <w:trHeight w:val="319"/>
        </w:trPr>
        <w:tc>
          <w:tcPr>
            <w:tcW w:w="3391" w:type="dxa"/>
            <w:tcBorders>
              <w:top w:val="single" w:sz="6" w:space="0" w:color="auto"/>
              <w:left w:val="single" w:sz="6"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того</w:t>
            </w:r>
          </w:p>
        </w:tc>
        <w:tc>
          <w:tcPr>
            <w:tcW w:w="790"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37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0 878,0</w:t>
            </w:r>
          </w:p>
        </w:tc>
        <w:tc>
          <w:tcPr>
            <w:tcW w:w="1276"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29 928,7</w:t>
            </w:r>
          </w:p>
        </w:tc>
        <w:tc>
          <w:tcPr>
            <w:tcW w:w="1417" w:type="dxa"/>
            <w:tcBorders>
              <w:top w:val="single" w:sz="6" w:space="0" w:color="auto"/>
              <w:left w:val="single" w:sz="2" w:space="0" w:color="auto"/>
              <w:bottom w:val="single" w:sz="6" w:space="0" w:color="auto"/>
              <w:right w:val="single" w:sz="2" w:space="0" w:color="auto"/>
            </w:tcBorders>
          </w:tcPr>
          <w:p w:rsidR="00B20A37" w:rsidRPr="00482128" w:rsidRDefault="00B20A37" w:rsidP="00482128">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69 755,8</w:t>
            </w:r>
          </w:p>
        </w:tc>
      </w:tr>
    </w:tbl>
    <w:p w:rsidR="00B20A37" w:rsidRPr="00482128" w:rsidRDefault="00B20A37" w:rsidP="00BB6E59">
      <w:pPr>
        <w:pStyle w:val="2"/>
        <w:numPr>
          <w:ilvl w:val="6"/>
          <w:numId w:val="0"/>
        </w:numPr>
        <w:jc w:val="left"/>
        <w:rPr>
          <w:sz w:val="20"/>
        </w:rPr>
      </w:pPr>
    </w:p>
    <w:p w:rsidR="00200747" w:rsidRPr="00482128" w:rsidRDefault="00662114" w:rsidP="00482128">
      <w:pPr>
        <w:pStyle w:val="2"/>
        <w:numPr>
          <w:ilvl w:val="6"/>
          <w:numId w:val="0"/>
        </w:numPr>
        <w:ind w:hanging="142"/>
        <w:jc w:val="left"/>
        <w:rPr>
          <w:b/>
          <w:bCs/>
          <w:sz w:val="20"/>
        </w:rPr>
      </w:pPr>
      <w:r w:rsidRPr="00482128">
        <w:rPr>
          <w:sz w:val="20"/>
        </w:rPr>
        <w:t>1</w:t>
      </w:r>
      <w:r w:rsidR="002D5FEE" w:rsidRPr="00482128">
        <w:rPr>
          <w:sz w:val="20"/>
        </w:rPr>
        <w:t>.</w:t>
      </w:r>
      <w:r w:rsidR="00AB361F">
        <w:rPr>
          <w:sz w:val="20"/>
        </w:rPr>
        <w:t>11</w:t>
      </w:r>
      <w:r w:rsidRPr="00482128">
        <w:rPr>
          <w:sz w:val="20"/>
        </w:rPr>
        <w:t>. приложение 6 изложить в следующей редакции:</w:t>
      </w:r>
    </w:p>
    <w:p w:rsidR="00662114" w:rsidRPr="00482128" w:rsidRDefault="00662114" w:rsidP="00482128">
      <w:pPr>
        <w:ind w:left="4680"/>
        <w:rPr>
          <w:bCs/>
        </w:rPr>
      </w:pPr>
      <w:r w:rsidRPr="00482128">
        <w:rPr>
          <w:b/>
          <w:bCs/>
        </w:rPr>
        <w:t xml:space="preserve">Приложение 6                                                                                                                                                                                 </w:t>
      </w:r>
      <w:r w:rsidRPr="00482128">
        <w:rPr>
          <w:bCs/>
        </w:rPr>
        <w:t xml:space="preserve">к решению Собрания представителей Бессоновского района Пензенской области                                                                                                                                                                                                                                                                                                                                                                                                                                                             </w:t>
      </w:r>
      <w:r w:rsidR="00CC0CF6" w:rsidRPr="00482128">
        <w:rPr>
          <w:bCs/>
        </w:rPr>
        <w:t xml:space="preserve">     </w:t>
      </w:r>
      <w:r w:rsidRPr="00482128">
        <w:rPr>
          <w:bCs/>
        </w:rPr>
        <w:t>"О бюджете Бессоновского района Пензенской области на 202</w:t>
      </w:r>
      <w:r w:rsidR="00512245" w:rsidRPr="00482128">
        <w:rPr>
          <w:bCs/>
        </w:rPr>
        <w:t>3</w:t>
      </w:r>
      <w:r w:rsidRPr="00482128">
        <w:rPr>
          <w:bCs/>
        </w:rPr>
        <w:t xml:space="preserve"> год и на плановый период 202</w:t>
      </w:r>
      <w:r w:rsidR="00512245" w:rsidRPr="00482128">
        <w:rPr>
          <w:bCs/>
        </w:rPr>
        <w:t>4</w:t>
      </w:r>
      <w:r w:rsidRPr="00482128">
        <w:rPr>
          <w:bCs/>
        </w:rPr>
        <w:t xml:space="preserve"> и 202</w:t>
      </w:r>
      <w:r w:rsidR="00512245" w:rsidRPr="00482128">
        <w:rPr>
          <w:bCs/>
        </w:rPr>
        <w:t>5</w:t>
      </w:r>
      <w:r w:rsidRPr="00482128">
        <w:rPr>
          <w:bCs/>
        </w:rPr>
        <w:t xml:space="preserve"> годов"</w:t>
      </w:r>
    </w:p>
    <w:tbl>
      <w:tblPr>
        <w:tblW w:w="10520" w:type="dxa"/>
        <w:tblInd w:w="93" w:type="dxa"/>
        <w:tblLayout w:type="fixed"/>
        <w:tblLook w:val="0000" w:firstRow="0" w:lastRow="0" w:firstColumn="0" w:lastColumn="0" w:noHBand="0" w:noVBand="0"/>
      </w:tblPr>
      <w:tblGrid>
        <w:gridCol w:w="10520"/>
      </w:tblGrid>
      <w:tr w:rsidR="00662114" w:rsidRPr="00482128" w:rsidTr="00154203">
        <w:trPr>
          <w:trHeight w:val="690"/>
        </w:trPr>
        <w:tc>
          <w:tcPr>
            <w:tcW w:w="10520" w:type="dxa"/>
            <w:tcBorders>
              <w:top w:val="nil"/>
              <w:left w:val="nil"/>
              <w:right w:val="nil"/>
            </w:tcBorders>
            <w:shd w:val="clear" w:color="auto" w:fill="auto"/>
            <w:vAlign w:val="bottom"/>
          </w:tcPr>
          <w:p w:rsidR="003234C8" w:rsidRPr="00482128" w:rsidRDefault="003234C8" w:rsidP="00482128">
            <w:pPr>
              <w:widowControl/>
              <w:suppressAutoHyphens w:val="0"/>
              <w:rPr>
                <w:b/>
                <w:bCs/>
                <w:lang w:eastAsia="ru-RU"/>
              </w:rPr>
            </w:pPr>
          </w:p>
          <w:p w:rsidR="00154203" w:rsidRPr="00482128" w:rsidRDefault="00154203" w:rsidP="00482128">
            <w:pPr>
              <w:widowControl/>
              <w:suppressAutoHyphens w:val="0"/>
              <w:rPr>
                <w:b/>
                <w:bCs/>
                <w:lang w:eastAsia="ru-RU"/>
              </w:rPr>
            </w:pPr>
          </w:p>
          <w:p w:rsidR="00662114" w:rsidRPr="00482128" w:rsidRDefault="00662114" w:rsidP="00BB6E59">
            <w:pPr>
              <w:widowControl/>
              <w:suppressAutoHyphens w:val="0"/>
              <w:jc w:val="center"/>
              <w:rPr>
                <w:b/>
                <w:bCs/>
                <w:lang w:eastAsia="ru-RU"/>
              </w:rPr>
            </w:pPr>
            <w:r w:rsidRPr="00482128">
              <w:rPr>
                <w:b/>
                <w:bCs/>
                <w:lang w:eastAsia="ru-RU"/>
              </w:rPr>
              <w:t>Ведомственная структура расходов бюджета Бессоновского район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w:t>
            </w:r>
          </w:p>
          <w:p w:rsidR="00FE3A96" w:rsidRPr="00482128" w:rsidRDefault="00BA42E1" w:rsidP="00482128">
            <w:pPr>
              <w:widowControl/>
              <w:suppressAutoHyphens w:val="0"/>
              <w:rPr>
                <w:bCs/>
                <w:lang w:eastAsia="ru-RU"/>
              </w:rPr>
            </w:pPr>
            <w:r>
              <w:rPr>
                <w:bCs/>
                <w:lang w:eastAsia="ru-RU"/>
              </w:rPr>
              <w:t xml:space="preserve">                                                                                                                                                                                  </w:t>
            </w:r>
            <w:r w:rsidR="00200747" w:rsidRPr="00482128">
              <w:rPr>
                <w:bCs/>
                <w:lang w:eastAsia="ru-RU"/>
              </w:rPr>
              <w:t>(т</w:t>
            </w:r>
            <w:r w:rsidR="00FE3A96" w:rsidRPr="00482128">
              <w:rPr>
                <w:bCs/>
                <w:lang w:eastAsia="ru-RU"/>
              </w:rPr>
              <w:t>ыс. рублей)</w:t>
            </w:r>
          </w:p>
        </w:tc>
      </w:tr>
    </w:tbl>
    <w:p w:rsidR="006A54EE" w:rsidRPr="00482128" w:rsidRDefault="006A54EE" w:rsidP="00BB6E59">
      <w:pPr>
        <w:pStyle w:val="2"/>
        <w:numPr>
          <w:ilvl w:val="6"/>
          <w:numId w:val="0"/>
        </w:numPr>
        <w:jc w:val="left"/>
        <w:rPr>
          <w:sz w:val="20"/>
        </w:rPr>
      </w:pPr>
    </w:p>
    <w:tbl>
      <w:tblPr>
        <w:tblW w:w="10280" w:type="dxa"/>
        <w:tblInd w:w="93" w:type="dxa"/>
        <w:tblLook w:val="04A0" w:firstRow="1" w:lastRow="0" w:firstColumn="1" w:lastColumn="0" w:noHBand="0" w:noVBand="1"/>
      </w:tblPr>
      <w:tblGrid>
        <w:gridCol w:w="3220"/>
        <w:gridCol w:w="660"/>
        <w:gridCol w:w="655"/>
        <w:gridCol w:w="1360"/>
        <w:gridCol w:w="640"/>
        <w:gridCol w:w="1220"/>
        <w:gridCol w:w="1260"/>
        <w:gridCol w:w="1280"/>
      </w:tblGrid>
      <w:tr w:rsidR="00B20A37" w:rsidRPr="00482128" w:rsidTr="00B20A37">
        <w:trPr>
          <w:trHeight w:val="7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Наименование код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Ве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roofErr w:type="spellStart"/>
            <w:r w:rsidRPr="00482128">
              <w:rPr>
                <w:b/>
                <w:bCs/>
                <w:lang w:eastAsia="ru-RU"/>
              </w:rPr>
              <w:t>РзПз</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ВР</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023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025 год</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Администрация Бессоновского района - местная администрация, исполнительно-распорядительный орган Бессоновского район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32</w:t>
            </w:r>
            <w:r w:rsidR="00C92269" w:rsidRPr="00482128">
              <w:rPr>
                <w:b/>
                <w:bCs/>
                <w:lang w:eastAsia="ru-RU"/>
              </w:rPr>
              <w:t> 176,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24 73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05 499,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1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8 275,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5 016,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3 545,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Обеспечение деятельности Собрания представителе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Собрание представителе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3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3100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100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bookmarkStart w:id="0" w:name="RANGE!A19:G20"/>
            <w:bookmarkEnd w:id="0"/>
            <w:r w:rsidRPr="00482128">
              <w:rPr>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2 884,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1 444,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1 816,6</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муниципальной служб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0 16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8 8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9 223,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беспечение функционирования аппарата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0 16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8 8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9 223,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деятельности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0 16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8 8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9 223,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 383,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4 664,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 011,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33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75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756,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86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73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797,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183,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17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457,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1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784,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21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212,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98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410,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410,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Закупка энергетических ресурс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7</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11,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11,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11,7</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налога на имущество организаций и земельного нало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Обеспечение функционирования руководителя высшего исполнительного орган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2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716,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56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593,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Руководитель высшего исполнительного орган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2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716,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567,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593,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21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694,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567,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593,4</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100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3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76,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743,5</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1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9,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75,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0,9</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1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01,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15,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9,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2100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100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удебная систем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Иные непрограммные расходы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рочие расходы, связанные с исполнением переданных государственных полномочий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4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40051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40051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5 29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3 57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1 728,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муниципальной служб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 091,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 29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 355,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беспечение функционирования аппарата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383,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53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538,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деятельности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383,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53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538,9</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101212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21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Уплата взносов в Ассоциацию муниципальных образова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10166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48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3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38,9</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иных платеже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0166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8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8,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муниципального 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708,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751,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816,2</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708,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751,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816,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ензенской области в сфере административных правоотнош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201743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7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86,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08,4</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3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4,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2,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3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3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4</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3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5,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3,5</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20175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136,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164,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207,8</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5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19,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0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16,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5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4,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6,2</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5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5,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8,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0,6</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5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2,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4,5</w:t>
            </w:r>
          </w:p>
        </w:tc>
      </w:tr>
      <w:tr w:rsidR="00B20A37" w:rsidRPr="00482128" w:rsidTr="00B20A37">
        <w:trPr>
          <w:trHeight w:val="20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 19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 28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8 373,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овышение качества предоставления государственных и муниципальных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 19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 28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 373,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рганизация деятельности МФЦ'</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 19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 28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 373,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Многофункциональный центр)</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101051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 19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28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 373,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101051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 19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28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373,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НАЦИОНАЛЬНАЯ БЕЗОПАСНОСТЬ И ПРАВООХРАНИТЕЛЬНАЯ ДЕЯТЕЛЬНОСТЬ</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3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6 42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3 42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2 422,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6 42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3 42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2 422,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4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6 42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 42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 422,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ожарная безопасность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6 42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 42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 422,1</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6 42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 42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 422,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Муниципальная пожарная охран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 42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 42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 422,1</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26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110,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211,8</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101,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053,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84,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85,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Закупка энергетических ресурс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7</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1,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налога на имущество организаций и земельного нало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7,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прочих налогов, сбор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01052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85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5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 232,1</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ельское хозяйство и рыболовство</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65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3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32,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агропромышленного комплекс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9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65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3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32,1</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овышение эффективной деятельности в развитии сельского хозяйств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9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5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3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32,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ельского хозяй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9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61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3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32,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9201745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1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2,1</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9201745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2,1</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ддержка сельского хозяйства в Бессоновском районе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9202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Дня сельского хозяй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920263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920263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национальной эконом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0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24,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 00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6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02,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Развитие инвестиционного потенциал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6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8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6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зготовление презентационных материалов, организация выставок, конферен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101623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101623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Развитие и поддержка малого и среднего предприниматель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6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ддержка субъектов малого и среднего предприниматель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6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ежегодного съезда предпринимател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201631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201631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Развитие торгов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6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ддержка торговли в Бессоновском районе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63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мероприятий в сфере торгов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30162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30162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Услуги по украшению выставок, ярмарок, презента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301625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301625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24,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 00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Управление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2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 00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2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 00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комплексных кадастровых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L51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2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 00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L5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4,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00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lastRenderedPageBreak/>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4 256,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3 081,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5 542,4</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4 25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3 081,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5 542,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территорий, социальной и инженерной инфраструктур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82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Капитальное строительство объекто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82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 Строительство и реконструкция объектов МЭУ"</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82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Строительство </w:t>
            </w:r>
            <w:proofErr w:type="gramStart"/>
            <w:r w:rsidRPr="00482128">
              <w:rPr>
                <w:lang w:eastAsia="ru-RU"/>
              </w:rPr>
              <w:t xml:space="preserve">( </w:t>
            </w:r>
            <w:proofErr w:type="gramEnd"/>
            <w:r w:rsidRPr="00482128">
              <w:rPr>
                <w:lang w:eastAsia="ru-RU"/>
              </w:rPr>
              <w:t>реконструкция) котельных МЭУ</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2022708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2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20227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6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2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муниципальной службы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4,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муниципального управ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4,4</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4,4</w:t>
            </w:r>
          </w:p>
        </w:tc>
      </w:tr>
      <w:tr w:rsidR="00B20A37" w:rsidRPr="00482128" w:rsidTr="00B20A37">
        <w:trPr>
          <w:trHeight w:val="3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201746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4,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6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4</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5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2 355,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3 007,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5 468,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lastRenderedPageBreak/>
              <w:t>Подпрограмма 'Обеспечение деятельности МЭУ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5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2 355,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3 007,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5 468,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5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2 355,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3 007,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5 468,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Муниципальное эксплуатационное учреждени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5</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10105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9 02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9 376,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 837,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10105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 02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9 37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 837,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101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66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904,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904,8</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101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66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904,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904,8</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101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6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2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26,2</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101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6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26,2</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7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6 12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7 864,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8 447,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ополнительное образование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6 10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7 86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8 447,3</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6 10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 86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 447,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дошкольного, общего и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6 10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 86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 447,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системы дополните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3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6 10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 864,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 447,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ДШ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05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51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88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916,5</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05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18,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887,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916,5</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педагогических работников муниципальных учреждений дополнительного образования детей</w:t>
            </w:r>
            <w:proofErr w:type="gramEnd"/>
            <w:r w:rsidRPr="00482128">
              <w:rPr>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7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49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48,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084,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49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948,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084,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0,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82,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82,7</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0,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2,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2,7</w:t>
            </w:r>
          </w:p>
        </w:tc>
      </w:tr>
      <w:tr w:rsidR="00B20A37" w:rsidRPr="00482128" w:rsidTr="00B20A37">
        <w:trPr>
          <w:trHeight w:val="20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педагогических работников муниципальных учреждений дополнительного образования детей</w:t>
            </w:r>
            <w:proofErr w:type="gramEnd"/>
            <w:r w:rsidRPr="00482128">
              <w:rPr>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Z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 659,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54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968,4</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659,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54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968,4</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5,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5,7</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5,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5,7</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Муниципальная программа 'Молодежь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Молодежная политик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овлечение молодежи в общественно-полезную деятельность'</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семинаров, тренингов, участие в конкурсах, фестивалях, слетах, форума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101644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емии и грант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01644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КУЛЬТУРА, КИНЕМАТОГРАФ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8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6 07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5 32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6 517,7</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Культур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6 060,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5 31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6 507,9</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Профилактика правонарушений и экстремист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мероприятий в сфере правоохранительной и экстремист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101643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1643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Антинаркотическ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мероприятий в сфере антинаркотиче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201644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20164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Культура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5 98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5 31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6 507,9</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Библиотечное дело'</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 79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 73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 153,6</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библиотечного дел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 78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 73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 153,6</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обеспечение деятельности (оказание услуг) муниципальных учреждений </w:t>
            </w:r>
            <w:proofErr w:type="gramStart"/>
            <w:r w:rsidRPr="00482128">
              <w:rPr>
                <w:lang w:eastAsia="ru-RU"/>
              </w:rPr>
              <w:t xml:space="preserve">( </w:t>
            </w:r>
            <w:proofErr w:type="gramEnd"/>
            <w:r w:rsidRPr="00482128">
              <w:rPr>
                <w:lang w:eastAsia="ru-RU"/>
              </w:rPr>
              <w:t>Библиоте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05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1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7,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7,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05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1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7,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7,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фестивалей, смотров, конкурсов, выставок, иных программных мероприят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66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66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Совершенствование материально-технической базы библиотек</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66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66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работников муниципальных учреждений культуры</w:t>
            </w:r>
            <w:proofErr w:type="gramEnd"/>
            <w:r w:rsidRPr="00482128">
              <w:rPr>
                <w:lang w:eastAsia="ru-RU"/>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7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25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44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569,7</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7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25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449,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569,7</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Поддержка отрасли культуры </w:t>
            </w:r>
            <w:proofErr w:type="gramStart"/>
            <w:r w:rsidRPr="00482128">
              <w:rPr>
                <w:lang w:eastAsia="ru-RU"/>
              </w:rPr>
              <w:t xml:space="preserve">( </w:t>
            </w:r>
            <w:proofErr w:type="gramEnd"/>
            <w:r w:rsidRPr="00482128">
              <w:rPr>
                <w:lang w:eastAsia="ru-RU"/>
              </w:rPr>
              <w:t>модернизация библиотек в части комплектования книжных фонд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L519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0,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L519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2</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работников муниципальных учреждений культуры</w:t>
            </w:r>
            <w:proofErr w:type="gramEnd"/>
            <w:r w:rsidRPr="00482128">
              <w:rPr>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1Z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75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594,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896,7</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1Z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75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594,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896,7</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оздание системы антитеррористической защищенности муниципальной инфраструктур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102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овышение уровня антитеррористической защищенности муниципальных организаций (учреждений) Бессоновского район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102644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10264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Туриз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внутреннего туризм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201661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201661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культурно-досуговой деятельности и традиционной культуры народов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4 188,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3 579,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4 354,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охранение и развитие традиционной народной культур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3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 222,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 09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 06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обеспечение деятельности </w:t>
            </w:r>
            <w:proofErr w:type="gramStart"/>
            <w:r w:rsidRPr="00482128">
              <w:rPr>
                <w:lang w:eastAsia="ru-RU"/>
              </w:rPr>
              <w:t xml:space="preserve">( </w:t>
            </w:r>
            <w:proofErr w:type="gramEnd"/>
            <w:r w:rsidRPr="00482128">
              <w:rPr>
                <w:lang w:eastAsia="ru-RU"/>
              </w:rPr>
              <w:t>оказание услуг ) муниципальных учреждений (Дом культур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301052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30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70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34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052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53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20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204,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052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69,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136,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новление и устройство районной Доски почета 'Лучшие люди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301661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661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работников муниципальных учреждений культуры</w:t>
            </w:r>
            <w:proofErr w:type="gramEnd"/>
            <w:r w:rsidRPr="00482128">
              <w:rPr>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3017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 76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 29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 62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7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309,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503,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734,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7105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57,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87,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886,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 xml:space="preserve">Исполнение части полномочий поселений </w:t>
            </w:r>
            <w:proofErr w:type="gramStart"/>
            <w:r w:rsidRPr="00482128">
              <w:rPr>
                <w:lang w:eastAsia="ru-RU"/>
              </w:rPr>
              <w:t>по решению вопросов местного значения в соответствии с заключенными соглашениями по созданию условий для организации</w:t>
            </w:r>
            <w:proofErr w:type="gramEnd"/>
            <w:r w:rsidRPr="00482128">
              <w:rPr>
                <w:lang w:eastAsia="ru-RU"/>
              </w:rPr>
              <w:t xml:space="preserve"> досуга и обеспечения жителей поселения услугами организаций культур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30180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80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 xml:space="preserve">Расходы на повышение </w:t>
            </w:r>
            <w:proofErr w:type="gramStart"/>
            <w:r w:rsidRPr="00482128">
              <w:rPr>
                <w:lang w:eastAsia="ru-RU"/>
              </w:rPr>
              <w:t>оплаты труда работников муниципальных учреждений культуры</w:t>
            </w:r>
            <w:proofErr w:type="gramEnd"/>
            <w:r w:rsidRPr="00482128">
              <w:rPr>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301Z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0 954,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0 485,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1 294,3</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Z105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 15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 33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 906,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1Z105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798,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145,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388,3</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оздание системы антитеррористической защищенности муниципальной инфраструктур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302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овышение уровня антитеррористической защищенности муниципальных организаций (учреждений) Бессоновского район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302644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30264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культуры, кинематограф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8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8</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муниципальной служб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муниципального управ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8</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формированию, содержанию и использованию Архивного фонд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201744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8</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4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9 954,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9 57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3 792,6</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оциальное обслуживание насе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7 252,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7 424,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1 685,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Муниципальная программа "Обеспечение деятельности МБУ "Бессоновский комплексный центр социальной помощи семье и детя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7 252,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7 424,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1 685,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7 252,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7 424,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1 685,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9 091,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 511,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1 685,9</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201740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42,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0174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2,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9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proofErr w:type="gramStart"/>
            <w:r w:rsidRPr="00482128">
              <w:rPr>
                <w:lang w:eastAsia="ru-RU"/>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482128">
              <w:rPr>
                <w:lang w:eastAsia="ru-RU"/>
              </w:rPr>
              <w:t xml:space="preserve"> </w:t>
            </w:r>
            <w:proofErr w:type="gramStart"/>
            <w:r w:rsidRPr="00482128">
              <w:rPr>
                <w:lang w:eastAsia="ru-RU"/>
              </w:rPr>
              <w:t>г</w:t>
            </w:r>
            <w:proofErr w:type="gramEnd"/>
            <w:r w:rsidRPr="00482128">
              <w:rPr>
                <w:lang w:eastAsia="ru-RU"/>
              </w:rPr>
              <w:t xml:space="preserve"> № 442-ФЗ "Об основах социального обслуживания граждан в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20174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8 348,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0 511,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 685,9</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0174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 348,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 511,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 685,9</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егиональный проект " Старшее поколе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2P3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 16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6 91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27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2P35163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 16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6 913,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P3516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16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 91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1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570,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508,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агропромышленного комплекс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9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967,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395,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328,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Комплексное развитие сельских территори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94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967,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395,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328,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 Развитие жилищного строительства на сельских территория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94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967,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395,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328,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ероприятия по улучшению жилищных условий граждан, проживающих на сельских территория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9401L576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67,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95,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28,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жданам на приобретение жиль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9401L576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67,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95,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28,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беспечение деятельности МБУ "Бессоновский комплексный центр социальной помощи семье и дет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4,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0,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2,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4,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0,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4,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0,6</w:t>
            </w:r>
          </w:p>
        </w:tc>
      </w:tr>
      <w:tr w:rsidR="00B20A37" w:rsidRPr="00482128" w:rsidTr="00B20A37">
        <w:trPr>
          <w:trHeight w:val="24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20177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4,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0,6</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0177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4,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0,6</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6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76,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98,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Муниципальная программа 'Развитие муниципальной служб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2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6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98,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муниципального управ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6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98,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6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98,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управлению охраной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20174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6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7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98,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4,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2,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7,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6,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7,5</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0,9</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0174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8</w:t>
            </w:r>
          </w:p>
        </w:tc>
      </w:tr>
      <w:tr w:rsidR="00B20A37" w:rsidRPr="00482128" w:rsidTr="00C92269">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ФИЗИЧЕСКАЯ КУЛЬТУРА И СПОР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0"/>
              <w:rPr>
                <w:lang w:eastAsia="ru-RU"/>
              </w:rPr>
            </w:pPr>
            <w:r w:rsidRPr="00482128">
              <w:rPr>
                <w:lang w:eastAsia="ru-RU"/>
              </w:rPr>
              <w:t>22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r>
      <w:tr w:rsidR="00B20A37" w:rsidRPr="00482128" w:rsidTr="00C92269">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Физическая культур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1"/>
              <w:rPr>
                <w:lang w:eastAsia="ru-RU"/>
              </w:rPr>
            </w:pPr>
            <w:r w:rsidRPr="00482128">
              <w:rPr>
                <w:lang w:eastAsia="ru-RU"/>
              </w:rPr>
              <w:t>22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Молодежь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2"/>
              <w:rPr>
                <w:lang w:eastAsia="ru-RU"/>
              </w:rPr>
            </w:pPr>
            <w:r w:rsidRPr="00482128">
              <w:rPr>
                <w:lang w:eastAsia="ru-RU"/>
              </w:rPr>
              <w:t>22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Спортивно-массовая и физкультурно-оздоровительная работ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3"/>
              <w:rPr>
                <w:lang w:eastAsia="ru-RU"/>
              </w:rPr>
            </w:pPr>
            <w:r w:rsidRPr="00482128">
              <w:rPr>
                <w:lang w:eastAsia="ru-RU"/>
              </w:rPr>
              <w:t>22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овлечение молодежи в сферу физической культуры и спорт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4"/>
              <w:rPr>
                <w:lang w:eastAsia="ru-RU"/>
              </w:rPr>
            </w:pPr>
            <w:r w:rsidRPr="00482128">
              <w:rPr>
                <w:lang w:eastAsia="ru-RU"/>
              </w:rPr>
              <w:t>22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и участие в спортивно-массовых мероприятия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201645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C92269" w:rsidP="00BA42E1">
            <w:pPr>
              <w:widowControl/>
              <w:suppressAutoHyphens w:val="0"/>
              <w:jc w:val="center"/>
              <w:outlineLvl w:val="5"/>
              <w:rPr>
                <w:lang w:eastAsia="ru-RU"/>
              </w:rPr>
            </w:pPr>
            <w:r w:rsidRPr="00482128">
              <w:rPr>
                <w:lang w:eastAsia="ru-RU"/>
              </w:rPr>
              <w:t>22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учреждений привлекаемым лиц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201645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C92269" w:rsidP="00BA42E1">
            <w:pPr>
              <w:widowControl/>
              <w:suppressAutoHyphens w:val="0"/>
              <w:jc w:val="center"/>
              <w:outlineLvl w:val="6"/>
              <w:rPr>
                <w:lang w:eastAsia="ru-RU"/>
              </w:rPr>
            </w:pPr>
            <w:r w:rsidRPr="00482128">
              <w:rPr>
                <w:lang w:eastAsia="ru-RU"/>
              </w:rPr>
              <w:t>137</w:t>
            </w:r>
            <w:r w:rsidR="00B20A37" w:rsidRPr="00482128">
              <w:rPr>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201645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C92269" w:rsidP="00BA42E1">
            <w:pPr>
              <w:widowControl/>
              <w:suppressAutoHyphens w:val="0"/>
              <w:jc w:val="center"/>
              <w:outlineLvl w:val="6"/>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 xml:space="preserve">Контрольно-счетная комиссия муниципального района </w:t>
            </w:r>
            <w:proofErr w:type="spellStart"/>
            <w:r w:rsidRPr="00482128">
              <w:rPr>
                <w:b/>
                <w:bCs/>
                <w:lang w:eastAsia="ru-RU"/>
              </w:rPr>
              <w:t>Бесоновский</w:t>
            </w:r>
            <w:proofErr w:type="spellEnd"/>
            <w:r w:rsidRPr="00482128">
              <w:rPr>
                <w:b/>
                <w:bCs/>
                <w:lang w:eastAsia="ru-RU"/>
              </w:rPr>
              <w:t xml:space="preserve"> район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 408,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 308,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 320,5</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1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40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30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320,5</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40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30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320,5</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Обеспечение деятельности Собрания представителе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40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30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320,5</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Контрольно-счетная комиссия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40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30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320,5</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lastRenderedPageBreak/>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32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300,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254,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276,5</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200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7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5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71,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2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9,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3,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6,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5</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200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22,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28,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3200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200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320080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0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20080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Управление социальной защиты населения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06 039,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124 87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121 714,7</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СОЦИАЛЬНАЯ ПОЛИТИК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0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05 986,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24 871,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21 714,7</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Пенсионное обеспечени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79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076,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076,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79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076,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076,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казание социальной поддержки гражданам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555,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918,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918,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редоставление мер социальной поддержки муниципальным служащим, вышедшим на пенсию"</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103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555,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918,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918,4</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103286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555,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18,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18,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103286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пенсии, социальные доплаты к пенсия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103286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37,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07,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07,4</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4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5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57,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4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57,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57,6</w:t>
            </w:r>
          </w:p>
        </w:tc>
      </w:tr>
      <w:tr w:rsidR="00B20A37" w:rsidRPr="00482128" w:rsidTr="00B20A37">
        <w:trPr>
          <w:trHeight w:val="20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7,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7,6</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2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пенсии, социальные доплаты к пенсия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5,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5,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оциальное обеспечение насе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3 46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2 053,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3 314,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3 274,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1 917,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3 173,7</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3 274,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1 917,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3 173,7</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9 343,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8 636,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9 235,3</w:t>
            </w:r>
          </w:p>
        </w:tc>
      </w:tr>
      <w:tr w:rsidR="00B20A37" w:rsidRPr="00482128" w:rsidTr="00B20A37">
        <w:trPr>
          <w:trHeight w:val="4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proofErr w:type="gramStart"/>
            <w:r w:rsidRPr="00482128">
              <w:rPr>
                <w:lang w:eastAsia="ru-RU"/>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482128">
              <w:rPr>
                <w:lang w:eastAsia="ru-RU"/>
              </w:rPr>
              <w:t xml:space="preserve">, </w:t>
            </w:r>
            <w:proofErr w:type="gramStart"/>
            <w:r w:rsidRPr="00482128">
              <w:rPr>
                <w:lang w:eastAsia="ru-RU"/>
              </w:rPr>
              <w:t>принимающих</w:t>
            </w:r>
            <w:proofErr w:type="gramEnd"/>
            <w:r w:rsidRPr="00482128">
              <w:rPr>
                <w:lang w:eastAsia="ru-RU"/>
              </w:rPr>
              <w:t xml:space="preserve"> (принимавших) участие в специальной военной операци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0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23,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2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9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 7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7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482128">
              <w:rPr>
                <w:lang w:eastAsia="ru-RU"/>
              </w:rPr>
              <w:t>области</w:t>
            </w:r>
            <w:proofErr w:type="gramStart"/>
            <w:r w:rsidRPr="00482128">
              <w:rPr>
                <w:lang w:eastAsia="ru-RU"/>
              </w:rPr>
              <w:t>"В</w:t>
            </w:r>
            <w:proofErr w:type="gramEnd"/>
            <w:r w:rsidRPr="00482128">
              <w:rPr>
                <w:lang w:eastAsia="ru-RU"/>
              </w:rPr>
              <w:t>етеран</w:t>
            </w:r>
            <w:proofErr w:type="spellEnd"/>
            <w:r w:rsidRPr="00482128">
              <w:rPr>
                <w:lang w:eastAsia="ru-RU"/>
              </w:rPr>
              <w:t xml:space="preserve"> труд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68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48,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48,8</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82,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45,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45,3</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21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56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561,5</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21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6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61,5</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9,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1,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1,1</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9,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84,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23,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44,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4,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23,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44,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предоставлению гражданам субсидий на оплату жилого помещения и коммунальных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78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998,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 196,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6,5</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84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943,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139,9</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6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2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61,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6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6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7,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8,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9,3</w:t>
            </w:r>
          </w:p>
        </w:tc>
      </w:tr>
      <w:tr w:rsidR="00B20A37" w:rsidRPr="00482128" w:rsidTr="00B20A37">
        <w:trPr>
          <w:trHeight w:val="24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5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8,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8,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27,5</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5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5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7,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7,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5,9</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едоставление социальных выплат на улучшение жилищных условий многодетным семь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65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5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 50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 503,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65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4</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жданам на приобретение жиль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65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5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5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500,0</w:t>
            </w:r>
          </w:p>
        </w:tc>
      </w:tr>
      <w:tr w:rsidR="00B20A37" w:rsidRPr="00482128" w:rsidTr="00BB6E59">
        <w:trPr>
          <w:trHeight w:val="26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w:t>
            </w:r>
            <w:r w:rsidRPr="00482128">
              <w:rPr>
                <w:lang w:eastAsia="ru-RU"/>
              </w:rPr>
              <w:lastRenderedPageBreak/>
              <w:t>труженикам тыл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lastRenderedPageBreak/>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7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 63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 995,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 282,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7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6,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73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 520,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897,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 183,4</w:t>
            </w:r>
          </w:p>
        </w:tc>
      </w:tr>
      <w:tr w:rsidR="00B20A37" w:rsidRPr="00482128" w:rsidTr="00B20A37">
        <w:trPr>
          <w:trHeight w:val="20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74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6,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9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6,8</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74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6,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9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6,8</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R46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5,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1,2</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R46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5,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1,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егиональный проект "Финансовая поддержка семей при рождении дете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P1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931,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28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938,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едоставление семьям социальных выплат на приобретение (строительство) жилья при рождении первого ребенк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P176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31,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28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38,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P1765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жданам на приобретение жиль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P1765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929,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28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936,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беспечение деятельности МБУ "Бессоновский комплексный центр социальной помощи семье и дет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2,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5,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5,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5,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0,3</w:t>
            </w:r>
          </w:p>
        </w:tc>
      </w:tr>
      <w:tr w:rsidR="00B20A37" w:rsidRPr="00482128" w:rsidTr="00BB6E59">
        <w:trPr>
          <w:trHeight w:val="5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w:t>
            </w:r>
            <w:r w:rsidRPr="00482128">
              <w:rPr>
                <w:lang w:eastAsia="ru-RU"/>
              </w:rPr>
              <w:lastRenderedPageBreak/>
              <w:t>городского типа на территории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lastRenderedPageBreak/>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20177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5,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0,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0177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0177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8,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11 96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2 98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8 409,1</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1 960,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2 981,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8 409,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казание социальной поддержки гражданам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41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728,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741,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Государственная поддержка при улучшении жилищных условий молодых сем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105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41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728,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741,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еализация мероприятий по обеспечению жильем молодых сем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105L49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41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728,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741,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жданам на приобретение жиль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105L49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1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28,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41,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9 546,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0 253,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5 668,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6 592,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2 283,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3 012,7</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 0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2 283,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3 012,7</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 999,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 283,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 012,7</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существление ежемесячных выплат на детей в возрасте от 3 до 7 лет включительно</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R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3 59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R3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 59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егиональный проект "Финансовая поддержка семей при рождении дете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P1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2 953,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 97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655,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P15084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2 953,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97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655,4</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особия, компенсации, меры социальной поддержки по публичным нормативным обязательств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P15084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 953,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97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655,4</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социальной политик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7 82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7 76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7 915,6</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7 82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7 76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7 915,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Исполн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7 82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7 76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7 915,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7 82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7 76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7 915,6</w:t>
            </w:r>
          </w:p>
        </w:tc>
      </w:tr>
      <w:tr w:rsidR="00B20A37" w:rsidRPr="00482128" w:rsidTr="00B20A37">
        <w:trPr>
          <w:trHeight w:val="18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0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62,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1,7</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2,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7,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1,7</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64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92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 338,3</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23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683,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 774,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4,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0,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2,5</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208,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066,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095,1</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38,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15,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104,4</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Закупка энергетических ресурс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7</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5,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2,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9,6</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налога на имущество организаций и земельного нало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прочих налогов, сбор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9</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744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609,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676,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779,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209,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3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46,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4,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9,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7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76,2</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744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86,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076,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57,4</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1R4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 20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 806,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 446,5</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населению</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1R4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 20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806,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446,5</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Комитет по управлению муниципальным имуществом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31 93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1 576,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21 605,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1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7 192,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6 76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6 798,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7 192,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6 76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6 798,2</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 16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6 76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6 798,2</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 16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 76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 798,2</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 16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6 76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6 798,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 18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 01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 079,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362,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234,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276,5</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4,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8,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92,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33,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96,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410,1</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1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54,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25,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94,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4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6,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85,5</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Закупка энергетических ресурс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7</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5</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налога на имущество организаций и земельного нало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482128">
              <w:rPr>
                <w:lang w:eastAsia="ru-RU"/>
              </w:rPr>
              <w:t>а(</w:t>
            </w:r>
            <w:proofErr w:type="gramEnd"/>
            <w:r w:rsidRPr="00482128">
              <w:rPr>
                <w:lang w:eastAsia="ru-RU"/>
              </w:rPr>
              <w:t>размещение муниципального заказ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10180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10180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0,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бюджета Бессоновского района Пензенской области на исполнение решений суд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00203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0020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3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НАЦИОНАЛЬНАЯ ЭКОНОМ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 406,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40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40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Управление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40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406,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еспечение проведения муниципального земельного контрол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еспечение формирования и предоставления земельных участков в аренду и собственность за плату</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еспечение формирования и предоставления земельных участков многодетным семьям бесплатно</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Подготовка </w:t>
            </w:r>
            <w:proofErr w:type="gramStart"/>
            <w:r w:rsidRPr="00482128">
              <w:rPr>
                <w:lang w:eastAsia="ru-RU"/>
              </w:rPr>
              <w:t>проекта описания прохождения границы муниципального образования</w:t>
            </w:r>
            <w:proofErr w:type="gramEnd"/>
            <w:r w:rsidRPr="00482128">
              <w:rPr>
                <w:lang w:eastAsia="ru-RU"/>
              </w:rPr>
              <w:t xml:space="preserve">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5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5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8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Жилищ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5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муниципального управления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Управление собственностью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201204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201204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3 249,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4 807,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4 807,1</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храна семьи и дет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3 24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4 80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4 807,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Социальная поддержка граждан в Бессоновском районе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3 24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 80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 807,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Социальная поддержка отдельных категорий граждан в жилищной сфер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3 24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 80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 807,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3 24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 80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 807,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Приобретение жилых помещений для предоставления детям-сиротам и детям, ост</w:t>
            </w:r>
            <w:r w:rsidR="00BB6E59">
              <w:rPr>
                <w:lang w:eastAsia="ru-RU"/>
              </w:rPr>
              <w:t>авшимся без попечения родителей</w:t>
            </w:r>
            <w:r w:rsidRPr="00482128">
              <w:rPr>
                <w:lang w:eastAsia="ru-RU"/>
              </w:rPr>
              <w:t>, и лицам из числа детей-сирот и детей, оставшихся без попечения родител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02R08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 24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 807,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 807,1</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02R08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66</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02R08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1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215,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 773,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 773,5</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Управление образования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757</w:t>
            </w:r>
            <w:r w:rsidR="00C92269" w:rsidRPr="00482128">
              <w:rPr>
                <w:b/>
                <w:bCs/>
                <w:lang w:eastAsia="ru-RU"/>
              </w:rPr>
              <w:t> 172,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779 590,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661 500,9</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РАЗОВАНИ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7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719 847,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742 856,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623 400,6</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ошкольное образовани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58 835,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65 643,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68 448,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территорий, социальной и инженерной инфраструктур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294,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2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Капитальный ремонт объекто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111,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2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111,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2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Капитальный ремонт объектов 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10127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111,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2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10127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56,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2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10127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Капитальное строительство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18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троительство и реконструкция объектов 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182,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зработка проектно-сметной документации и изыскательских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20127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182,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20127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6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8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55 828,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64 723,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68 448,6</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дошкольного, общего и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3 297,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2 832,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0 702,9</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lastRenderedPageBreak/>
              <w:t>Основное мероприятие 'Развитие системы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3 297,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2 832,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0 702,9</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детские сад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05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3 604,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3 13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 00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052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 37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 596,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 32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05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05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727,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53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68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052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4,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048,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689,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689,4</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126,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15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154,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22,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35,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35,4</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71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7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7,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482128">
              <w:rPr>
                <w:lang w:eastAsia="ru-RU"/>
              </w:rPr>
              <w:t>м-</w:t>
            </w:r>
            <w:proofErr w:type="gramEnd"/>
            <w:r w:rsidRPr="00482128">
              <w:rPr>
                <w:lang w:eastAsia="ru-RU"/>
              </w:rPr>
              <w:t xml:space="preserve"> инвалида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71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99,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4,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108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4,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2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5,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1,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76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1,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1,2</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1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27,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2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22,3</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3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8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84,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1Z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93,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8,3</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2 53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1 89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27 745,7</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2 53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1 89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7 745,7</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1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2 53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1 891,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7 745,7</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 859,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6 055,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9 385,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8 672,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5 835,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8 360,7</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1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92,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бюджета Бессоновского района Пензенской области на исполнение решений суд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00203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92,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0020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Расходы на ликвидацию последствий чрезвычайных ситуа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2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ликвидацию последствий чрезвычайных ситуаций за счет средств резервного фонда Правительств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300205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20,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300205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8,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300205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1,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бщее образова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15 233,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532 187,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09 282,1</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Развитие территорий, социальной и инженерной инфраструктуры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8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181,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Капитальный ремонт объектов собственно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157,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157,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Капитальный ремонт объектов 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10127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157,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10127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5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Капитальное строительство объектов собственно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8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троительство и реконструкция объектов 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8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зработка проектно-сметной документации и изыскательских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8201270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8201270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94 06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532 187,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09 282,1</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дошкольного, общего и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4 859,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05 819,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1 723,8</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системы обще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4 859,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05 819,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1 723,8</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Расходы на обеспечение деятельности (оказание услуг) муниципальных учреждений (школы-детские сады, школы начальные, неполные и средние)</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052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6 374,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3 365,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4 386,5</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052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 5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 800,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 744,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052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5,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052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 56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564,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642,3</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052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 97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конкурсов, мероприятий, конференций, фестивалей, оплата пребывания в профильных лагерных сменах</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065,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253,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253,6</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045,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231,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231,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одернизация материальной инфраструктуры образовательных учреждений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4,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proofErr w:type="gramStart"/>
            <w:r w:rsidRPr="00482128">
              <w:rPr>
                <w:lang w:eastAsia="ru-RU"/>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038,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0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29,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0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Предоставление денежной компенсации бесплатного двухразового питания </w:t>
            </w:r>
            <w:proofErr w:type="gramStart"/>
            <w:r w:rsidRPr="00482128">
              <w:rPr>
                <w:lang w:eastAsia="ru-RU"/>
              </w:rPr>
              <w:t>обучающихся</w:t>
            </w:r>
            <w:proofErr w:type="gramEnd"/>
            <w:r w:rsidRPr="00482128">
              <w:rPr>
                <w:lang w:eastAsia="ru-RU"/>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0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45,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7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8 9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7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8 9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L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 85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 85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3 807,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L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 487,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 485,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540,3</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L30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364,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366,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266,8</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ероприятия по модернизации школьных систем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L75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6 963,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4 70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L750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6 963,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 70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2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sidRPr="00482128">
              <w:rPr>
                <w:lang w:eastAsia="ru-RU"/>
              </w:rPr>
              <w:t>для</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S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 183,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 183,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 713,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S3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768,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768,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 298,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S30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15,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15,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15,1</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5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63,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63,4</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6,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5,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5,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Z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4,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7,8</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09 208,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26 368,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37 558,3</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09 20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26 368,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37 558,3</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530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 561,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 561,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 561,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53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 030,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 03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 030,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530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530,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530,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530,9</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86 553,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03 713,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4 903,5</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0 768,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8 21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9 402,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 78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 501,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 501,5</w:t>
            </w:r>
          </w:p>
        </w:tc>
      </w:tr>
      <w:tr w:rsidR="00B20A37" w:rsidRPr="00482128" w:rsidTr="00B20A37">
        <w:trPr>
          <w:trHeight w:val="22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093,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093,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093,7</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002,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20,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20,3</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1,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3,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3,4</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9 984,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Расходы на ликвидацию последствий чрезвычайных ситу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3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13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на ликвидацию последствий чрезвычайных ситуаций за счет средств резервного фонда Правительств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300205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131,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300205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0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300205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Исполнение предписаний государственных органов контроля и надзор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7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 852,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 xml:space="preserve">Расходы на выполнение предписаний уполномоченных органов контроля и надзора </w:t>
            </w:r>
            <w:proofErr w:type="gramStart"/>
            <w:r w:rsidRPr="00482128">
              <w:rPr>
                <w:lang w:eastAsia="ru-RU"/>
              </w:rPr>
              <w:t xml:space="preserve">( </w:t>
            </w:r>
            <w:proofErr w:type="gramEnd"/>
            <w:r w:rsidRPr="00482128">
              <w:rPr>
                <w:lang w:eastAsia="ru-RU"/>
              </w:rPr>
              <w:t>2019 год)</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70020819</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 60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70020819</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 6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 xml:space="preserve">Расходы на выполнение предписаний уполномоченных органов контроля и надзора </w:t>
            </w:r>
            <w:proofErr w:type="gramStart"/>
            <w:r w:rsidRPr="00482128">
              <w:rPr>
                <w:lang w:eastAsia="ru-RU"/>
              </w:rPr>
              <w:t xml:space="preserve">( </w:t>
            </w:r>
            <w:proofErr w:type="gramEnd"/>
            <w:r w:rsidRPr="00482128">
              <w:rPr>
                <w:lang w:eastAsia="ru-RU"/>
              </w:rPr>
              <w:t>2020 го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700208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 19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700208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19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 xml:space="preserve">Расходы на выполнение предписаний уполномоченных органов контроля и надзора </w:t>
            </w:r>
            <w:proofErr w:type="gramStart"/>
            <w:r w:rsidRPr="00482128">
              <w:rPr>
                <w:lang w:eastAsia="ru-RU"/>
              </w:rPr>
              <w:t xml:space="preserve">( </w:t>
            </w:r>
            <w:proofErr w:type="gramEnd"/>
            <w:r w:rsidRPr="00482128">
              <w:rPr>
                <w:lang w:eastAsia="ru-RU"/>
              </w:rPr>
              <w:t>2021 го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700208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05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700208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058,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ополнительное образование дете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0 045,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0 84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1 295,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6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Профилактика правонарушений и экстремист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мероприятий в сфере правоохранительной и экстремист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101643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101643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Антинаркотическ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lastRenderedPageBreak/>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мероприятий в сфере антинаркотической деятельно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201644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201644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овышение безопасности дорожного движения в Бессоновском район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ормирование у участников дорожного движения негативного отношения к нарушениям правил дорожного движ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3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мероприятий в сфере повышения безопасности дорожного движ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301644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301644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Антикоррупционная программа Бессоновского рай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34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proofErr w:type="gramStart"/>
            <w:r w:rsidRPr="00482128">
              <w:rPr>
                <w:lang w:eastAsia="ru-RU"/>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34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нформационно-просветительные мероприятия по вопросам противодействия коррупци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3401644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401644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9 985,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0 84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1 295,4</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дошкольного, общего и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6 887,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 322,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 639,9</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системы обще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одернизация материальной инфраструктуры образовательных учреждени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6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3,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системы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3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6 854,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 322,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 639,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Центр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052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60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62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647,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052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60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62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647,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деятельности (оказание услуг) муниципальных учреждений (ДЮСШ)</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052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8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68,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81,5</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052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8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68,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81,5</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еспечение персонифицированного финансирования дополнительного образования детей в части предоставления сертификат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053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19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745,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745,4</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нты в форме субсидий), не подлежащие казначейскому сопровождению</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053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19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745,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745,4</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053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гранты в форме субсидий), не подлежащие казначейскому сопровождению</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053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3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педагогических работников муниципальных учреждений дополнительного образования детей</w:t>
            </w:r>
            <w:proofErr w:type="gramEnd"/>
            <w:r w:rsidRPr="00482128">
              <w:rPr>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7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330,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7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042,0</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6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7,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021,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68,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87,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021,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1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7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71,9</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5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94,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94,2</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7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2,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7,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7,7</w:t>
            </w:r>
          </w:p>
        </w:tc>
      </w:tr>
      <w:tr w:rsidR="00B20A37" w:rsidRPr="00482128" w:rsidTr="00B20A37">
        <w:trPr>
          <w:trHeight w:val="20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w:t>
            </w:r>
            <w:proofErr w:type="gramStart"/>
            <w:r w:rsidRPr="00482128">
              <w:rPr>
                <w:lang w:eastAsia="ru-RU"/>
              </w:rPr>
              <w:t>оплаты труда педагогических работников муниципальных учреждений дополнительного образования детей</w:t>
            </w:r>
            <w:proofErr w:type="gramEnd"/>
            <w:r w:rsidRPr="00482128">
              <w:rPr>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Z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6 049,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 275,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 484,2</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131,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63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42,1</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918,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637,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42,1</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3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4,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7,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7,9</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3,5</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3Z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4</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 098,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 521,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 655,5</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098,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521,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 655,5</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067,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490,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624,2</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03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317,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06,9</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030,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72,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217,3</w:t>
            </w:r>
          </w:p>
        </w:tc>
      </w:tr>
      <w:tr w:rsidR="00B20A37" w:rsidRPr="00482128" w:rsidTr="00B20A37">
        <w:trPr>
          <w:trHeight w:val="22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1,3</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Молодеж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Молодежь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Молодежная политик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овлечение молодежи в общественно-полезную деятельность'</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и проведение семинаров, тренингов, участие в конкурсах, фестивалях, слетах, форума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7</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1016447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01644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вопросы в области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5 693,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4 180,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4 374,5</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5 678,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4 180,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4 374,5</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Развитие дошкольного, общего и дополнительного образова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 520,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 302,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6 338,6</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Развитие системы обще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2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Проведение конкурсов, мероприятий, конференций, фестивалей, оплата пребывания в профильных лагерных смена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2710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2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271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Методическое сопровождение муниципальной программ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4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 206,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 139,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 176,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обеспечение деятельности </w:t>
            </w:r>
            <w:proofErr w:type="gramStart"/>
            <w:r w:rsidRPr="00482128">
              <w:rPr>
                <w:lang w:eastAsia="ru-RU"/>
              </w:rPr>
              <w:t xml:space="preserve">( </w:t>
            </w:r>
            <w:proofErr w:type="gramEnd"/>
            <w:r w:rsidRPr="00482128">
              <w:rPr>
                <w:lang w:eastAsia="ru-RU"/>
              </w:rPr>
              <w:t>оказания услуг) муниципальных учреждений ( Методический центр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4052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001,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16,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52,5</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052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81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75,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803,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052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48,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38,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46,5</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052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3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95,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95,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прочих налогов, сбор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052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052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4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4,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9,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9,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7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7,5</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7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1,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1,5</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Расходы на повышение оплаты труда работников бюджетной сферы в связи с увеличением минимального </w:t>
            </w:r>
            <w:proofErr w:type="gramStart"/>
            <w:r w:rsidRPr="00482128">
              <w:rPr>
                <w:lang w:eastAsia="ru-RU"/>
              </w:rPr>
              <w:t>размера оплаты труда</w:t>
            </w:r>
            <w:proofErr w:type="gramEnd"/>
            <w:r w:rsidRPr="00482128">
              <w:rPr>
                <w:lang w:eastAsia="ru-RU"/>
              </w:rPr>
              <w:t xml:space="preserve"> за счет средств местного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4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8</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учрежде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Z105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4,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4Z1053</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w:t>
            </w:r>
          </w:p>
        </w:tc>
      </w:tr>
      <w:tr w:rsidR="00B20A37" w:rsidRPr="00482128" w:rsidTr="00B20A37">
        <w:trPr>
          <w:trHeight w:val="13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06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Меры поддержки в виде дополнительной ежемесячной стипендии студентам, обучающимся по договорам целевого обуч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0611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611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населению</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0611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0</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егиональный проект "Патриотическое воспитание граждан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1EВ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148,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118,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118,3</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w:t>
            </w:r>
            <w:r w:rsidR="00BB6E59">
              <w:rPr>
                <w:lang w:eastAsia="ru-RU"/>
              </w:rPr>
              <w:t>ъединениями в общеобразовательн</w:t>
            </w:r>
            <w:r w:rsidRPr="00482128">
              <w:rPr>
                <w:lang w:eastAsia="ru-RU"/>
              </w:rPr>
              <w:t>ых организация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1EВ5179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148,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11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118,3</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EВ5179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7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4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47,5</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1EВ51791</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77,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70,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70,7</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06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136,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216,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6,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63,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65,1</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176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9,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3,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7</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2</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8</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7</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1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4</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2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9,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1,0</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62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3,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9,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1,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62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9,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1,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lastRenderedPageBreak/>
              <w:t>Основное мероприятие " Финансовое обеспечение государственных полномочий Пензенской области в сфере опеки и попечитель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3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96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024,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100,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по организации и осуществлению деятельности по опеке и попечительству</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3743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58,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021,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097,5</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43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51,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3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151,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43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39,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5,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7,3</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43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19,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09,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13,4</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43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9,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7,5</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5,8</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377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7</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ыплаты приемной семье на содержание подопечных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рганизация отдыха, оздоровления, занятости детей и подростк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 79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 575,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 575,3</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3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 79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 575,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 575,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государственных полномочий в сфере организации отдыха и оздоровления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743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88,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6,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6,7</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8,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3,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3,6</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7434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570,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48,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948,4</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иобретение товаров, работ и услуг в пользу граждан в целях их социального обеспеч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570,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48,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48,4</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Организация отдыха детей в оздоровительных лагерях с дневным пребыванием в каникулярное врем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7434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35,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35,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 935,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059,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01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011,7</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6,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23,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23,4</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7434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635,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635,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635,1</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7434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35,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35,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35,1</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отдыха детей в палаточных лагерях в каникулярное врем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S1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S1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301S1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6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бюджет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301S11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Обеспечение деятельности Управления образования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4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 305,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 16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8 244,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Обеспечение реализации мероприятий муниципальной программ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4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 305,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 166,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8 244,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выплаты по оплате труда работников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4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922,3</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806,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7 884,9</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01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432,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337,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 390,6</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52,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58,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65,4</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37,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10,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28,9</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функций органов местного самоуправления</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4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8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9,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59,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8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6,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56,4</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4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асходы бюджета Бессоновского района Пензенской области на исполнение решений суд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709</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00203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5,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Исполнение судебных актов Российской Федерации и мировых соглашений по возмещению причиненного вред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0020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3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СОЦИАЛЬНАЯ ПОЛИТИК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6 848,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6 734,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8 100,3</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1 1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9 53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0 488,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1 1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9 53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0 488,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1 1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9 53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0 488,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1 1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9 53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0 488,4</w:t>
            </w:r>
          </w:p>
        </w:tc>
      </w:tr>
      <w:tr w:rsidR="00B20A37" w:rsidRPr="00482128" w:rsidTr="00B20A37">
        <w:trPr>
          <w:trHeight w:val="36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proofErr w:type="gramStart"/>
            <w:r w:rsidRPr="00482128">
              <w:rPr>
                <w:lang w:eastAsia="ru-RU"/>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274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1 1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 53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 488,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42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9,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6,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27424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1 005,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 420,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 366,2</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храна семьи и дет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5 723,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7 197,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7 611,9</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Бессоновского района Пензенской области 'Развитие образования в Бессоновском районе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5 723,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 19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7 611,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 Исполнение государственных полномочий Пензенской области в сфере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5 723,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 197,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7 611,9</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64,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7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576,9</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176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64,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78,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576,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176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4,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78,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76,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 Финансовое обеспечение государственных полномочий Пензенской области в сфере опеки и попечитель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203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5 459,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6 619,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7 035,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Содержание ребенка в семье опекуна и приемной семье, а также вознаграждение, причитающееся приемному родителю</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020377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5 459,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 619,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7 035,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ыплаты приемной семье на содержание подопечных дете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090,5</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60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741,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5,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8,4</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065,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581,3</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712,9</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ыплата вознаграждения приемным родителям</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89,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8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12,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и иные социальные выплаты гражданам, кроме публичных нормативных обязательст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21</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8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67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01,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ыплата семье опекуна на содержание подопечных дете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979,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330,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481,7</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7,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9,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9,8</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особия, компенсации, меры социальной поддержки по публичным нормативным обязательствам</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4</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203771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13</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921,2</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271,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 421,9</w:t>
            </w:r>
          </w:p>
        </w:tc>
      </w:tr>
      <w:tr w:rsidR="00B20A37" w:rsidRPr="00482128" w:rsidTr="00C92269">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ФИЗИЧЕСКАЯ КУЛЬТУРА И СПОР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1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0"/>
              <w:rPr>
                <w:lang w:eastAsia="ru-RU"/>
              </w:rPr>
            </w:pPr>
            <w:r w:rsidRPr="00482128">
              <w:rPr>
                <w:lang w:eastAsia="ru-RU"/>
              </w:rPr>
              <w:t>476,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0</w:t>
            </w:r>
          </w:p>
        </w:tc>
      </w:tr>
      <w:tr w:rsidR="00B20A37" w:rsidRPr="00482128" w:rsidTr="00C92269">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Физическая культур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1"/>
              <w:rPr>
                <w:lang w:eastAsia="ru-RU"/>
              </w:rPr>
            </w:pPr>
            <w:r w:rsidRPr="00482128">
              <w:rPr>
                <w:lang w:eastAsia="ru-RU"/>
              </w:rPr>
              <w:t>47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Молодежь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1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2"/>
              <w:rPr>
                <w:lang w:eastAsia="ru-RU"/>
              </w:rPr>
            </w:pPr>
            <w:r w:rsidRPr="00482128">
              <w:rPr>
                <w:lang w:eastAsia="ru-RU"/>
              </w:rPr>
              <w:t>47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Спортивно-массовая и физкультурно-оздоровительная работ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1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3"/>
              <w:rPr>
                <w:lang w:eastAsia="ru-RU"/>
              </w:rPr>
            </w:pPr>
            <w:r w:rsidRPr="00482128">
              <w:rPr>
                <w:lang w:eastAsia="ru-RU"/>
              </w:rPr>
              <w:t>47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C92269">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овлечение молодежи в сферу физической культуры и спорт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1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4"/>
              <w:rPr>
                <w:lang w:eastAsia="ru-RU"/>
              </w:rPr>
            </w:pPr>
            <w:r w:rsidRPr="00482128">
              <w:rPr>
                <w:lang w:eastAsia="ru-RU"/>
              </w:rPr>
              <w:t>47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C92269">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Проведение и участие в спортивно-массовых мероприятиях</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74</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2016452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tcPr>
          <w:p w:rsidR="00B20A37" w:rsidRPr="00482128" w:rsidRDefault="00C92269" w:rsidP="00BA42E1">
            <w:pPr>
              <w:widowControl/>
              <w:suppressAutoHyphens w:val="0"/>
              <w:jc w:val="center"/>
              <w:outlineLvl w:val="5"/>
              <w:rPr>
                <w:lang w:eastAsia="ru-RU"/>
              </w:rPr>
            </w:pPr>
            <w:r w:rsidRPr="00482128">
              <w:rPr>
                <w:lang w:eastAsia="ru-RU"/>
              </w:rPr>
              <w:t>476,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сидии автономным учреждениям на иные цел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7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12016452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6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C92269" w:rsidP="00BA42E1">
            <w:pPr>
              <w:widowControl/>
              <w:suppressAutoHyphens w:val="0"/>
              <w:jc w:val="center"/>
              <w:outlineLvl w:val="6"/>
              <w:rPr>
                <w:lang w:eastAsia="ru-RU"/>
              </w:rPr>
            </w:pPr>
            <w:r w:rsidRPr="00482128">
              <w:rPr>
                <w:lang w:eastAsia="ru-RU"/>
              </w:rPr>
              <w:t>476,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rPr>
                <w:b/>
                <w:bCs/>
                <w:lang w:eastAsia="ru-RU"/>
              </w:rPr>
            </w:pPr>
            <w:r w:rsidRPr="00482128">
              <w:rPr>
                <w:b/>
                <w:bCs/>
                <w:lang w:eastAsia="ru-RU"/>
              </w:rPr>
              <w:t>Финансовое управление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101 146,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76 85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rPr>
                <w:b/>
                <w:bCs/>
                <w:lang w:eastAsia="ru-RU"/>
              </w:rPr>
            </w:pPr>
            <w:r w:rsidRPr="00482128">
              <w:rPr>
                <w:b/>
                <w:bCs/>
                <w:lang w:eastAsia="ru-RU"/>
              </w:rPr>
              <w:t>57 115,1</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100</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3 645,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5 104,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3 448,5</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6 483,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4 985,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3 328,2</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6 483,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 985,2</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 328,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ыравнивание бюджетной обеспеченности поселени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4</w:t>
            </w:r>
          </w:p>
        </w:tc>
      </w:tr>
      <w:tr w:rsidR="00B20A37" w:rsidRPr="00482128" w:rsidTr="00B20A37">
        <w:trPr>
          <w:trHeight w:val="15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17403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174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4</w:t>
            </w:r>
          </w:p>
        </w:tc>
      </w:tr>
      <w:tr w:rsidR="00B20A37" w:rsidRPr="00482128" w:rsidTr="00B20A37">
        <w:trPr>
          <w:trHeight w:val="11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Обеспечение деятельности финансового управления администраци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3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6 479,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 980,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 323,8</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 xml:space="preserve">Основное мероприятие 'Формирование и исполнение бюджета Бессоновского района Пензенской области, </w:t>
            </w:r>
            <w:proofErr w:type="gramStart"/>
            <w:r w:rsidRPr="00482128">
              <w:rPr>
                <w:lang w:eastAsia="ru-RU"/>
              </w:rPr>
              <w:t>контроль за</w:t>
            </w:r>
            <w:proofErr w:type="gramEnd"/>
            <w:r w:rsidRPr="00482128">
              <w:rPr>
                <w:lang w:eastAsia="ru-RU"/>
              </w:rPr>
              <w:t xml:space="preserve"> исполнением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3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6 479,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 980,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 323,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выплаты по оплате труда работников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3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 742,8</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 617,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1 959,9</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Фонд оплаты труда государственных (муниципальных) органов</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021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48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086,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 177,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выплаты персоналу государственных (муниципальных) органов, за исключением фонда оплаты труд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901,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207,4</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13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021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29</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358,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 324,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782,9</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Расходы на обеспечение функций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3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709,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36,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37,1</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022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70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28,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29,4</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Уплата прочих налогов, сбор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022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52</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7</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7</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7</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482128">
              <w:rPr>
                <w:lang w:eastAsia="ru-RU"/>
              </w:rPr>
              <w:t>контролю за</w:t>
            </w:r>
            <w:proofErr w:type="gramEnd"/>
            <w:r w:rsidRPr="00482128">
              <w:rPr>
                <w:lang w:eastAsia="ru-RU"/>
              </w:rPr>
              <w:t xml:space="preserve"> исполнением данного бюджета (кассовое исполнение бюджет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30180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6,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6,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lastRenderedPageBreak/>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80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6,0</w:t>
            </w:r>
          </w:p>
        </w:tc>
      </w:tr>
      <w:tr w:rsidR="00B20A37" w:rsidRPr="00482128" w:rsidTr="00B20A37">
        <w:trPr>
          <w:trHeight w:val="18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30180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2</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80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2</w:t>
            </w:r>
          </w:p>
        </w:tc>
      </w:tr>
      <w:tr w:rsidR="00B20A37" w:rsidRPr="00482128" w:rsidTr="00B20A37">
        <w:trPr>
          <w:trHeight w:val="22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30180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6</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Прочая закупка товаров, работ и услуг</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3018004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6</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Резервные фонд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0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Иные непрограммные расходы органов муниципальной власт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0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Резервные фонд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0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Резервный фонд администрации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100206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0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Резервные сред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100206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0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ругие 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7 06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0,3</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0,3</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вышение эффективности предоставления и использования субвен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0,3</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2593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0,3</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вен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2593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0,3</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Иные непрограммные расходы органов муниципальной власти Бессоновского района Пензенской обла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000000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7 04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Резервные фонды</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7 0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11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100208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7 0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Резервные средств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1002080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 04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lastRenderedPageBreak/>
              <w:t>НАЦИОНАЛЬНАЯ ОБОРО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21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316,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399,4</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2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21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31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399,4</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2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21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31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399,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2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21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31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399,4</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Повышение эффективности предоставления и использования субвенц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2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2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21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31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399,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2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25118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215,9</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316,6</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399,4</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Субвен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2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2511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215,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316,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399,4</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ЖИЛИЩНО-КОММУНАЛЬНОЕ ХОЗЯЙСТВО</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0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2 42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 317,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 317,8</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Благоустройство</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2 4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317,8</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2 4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317,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2 4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317,8</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proofErr w:type="spellStart"/>
            <w:r w:rsidRPr="00482128">
              <w:rPr>
                <w:lang w:eastAsia="ru-RU"/>
              </w:rPr>
              <w:t>Основсное</w:t>
            </w:r>
            <w:proofErr w:type="spellEnd"/>
            <w:r w:rsidRPr="00482128">
              <w:rPr>
                <w:lang w:eastAsia="ru-RU"/>
              </w:rPr>
              <w:t xml:space="preserve"> мероприятие "Ликвидация мест несанкционированного размещения отход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4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2 4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317,8</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Осуществление мероприятий по ликвидации мест несанкционированного размещения отходов</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4645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2 424,4</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17,8</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4645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2 42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r>
      <w:tr w:rsidR="00B20A37" w:rsidRPr="00482128" w:rsidTr="00B20A37">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Резервные средств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5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46455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870</w:t>
            </w: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17,8</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17,8</w:t>
            </w:r>
          </w:p>
        </w:tc>
      </w:tr>
      <w:tr w:rsidR="00B20A37" w:rsidRPr="00482128" w:rsidTr="00B20A37">
        <w:trPr>
          <w:trHeight w:val="6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 xml:space="preserve">ОБСЛУЖИВАНИЕ ГОСУДАРСТВЕННОГО </w:t>
            </w:r>
            <w:proofErr w:type="gramStart"/>
            <w:r w:rsidRPr="00482128">
              <w:rPr>
                <w:lang w:eastAsia="ru-RU"/>
              </w:rPr>
              <w:t xml:space="preserve">( </w:t>
            </w:r>
            <w:proofErr w:type="gramEnd"/>
            <w:r w:rsidRPr="00482128">
              <w:rPr>
                <w:lang w:eastAsia="ru-RU"/>
              </w:rPr>
              <w:t>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3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 85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4 100,0</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Обслуживание государственного (муниципального) внутреннего дол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3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856,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 0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4 10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856,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 0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4 100,0</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Управление муниципальным долгом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1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856,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 0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4 100,0</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w:t>
            </w:r>
            <w:proofErr w:type="spellStart"/>
            <w:proofErr w:type="gramStart"/>
            <w:r w:rsidRPr="00482128">
              <w:rPr>
                <w:lang w:eastAsia="ru-RU"/>
              </w:rPr>
              <w:t>C</w:t>
            </w:r>
            <w:proofErr w:type="gramEnd"/>
            <w:r w:rsidRPr="00482128">
              <w:rPr>
                <w:lang w:eastAsia="ru-RU"/>
              </w:rPr>
              <w:t>облюдение</w:t>
            </w:r>
            <w:proofErr w:type="spellEnd"/>
            <w:r w:rsidRPr="00482128">
              <w:rPr>
                <w:lang w:eastAsia="ru-RU"/>
              </w:rPr>
              <w:t xml:space="preserve"> установленного законодательством ограничения предельного объема расходов на обслуживание муниципального долга'</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1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856,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 0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4 100,0</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lastRenderedPageBreak/>
              <w:t>Процентные платежи по муниципальному внутреннему долгу Бессоновского района по коммерческому кредиту</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1012089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856,1</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00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4 100,0</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Обслуживание муниципального долг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101208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7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85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4 100,0</w:t>
            </w:r>
          </w:p>
        </w:tc>
      </w:tr>
      <w:tr w:rsidR="00B20A37" w:rsidRPr="00482128" w:rsidTr="00B20A37">
        <w:trPr>
          <w:trHeight w:val="9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0"/>
              <w:rPr>
                <w:lang w:eastAsia="ru-RU"/>
              </w:rPr>
            </w:pPr>
            <w:r w:rsidRPr="00482128">
              <w:rPr>
                <w:lang w:eastAsia="ru-RU"/>
              </w:rPr>
              <w:t>МЕЖБЮДЖЕТНЫЕ ТРАНСФЕРТЫ ОБЩЕГО ХАРАКТЕРА БЮДЖЕТАМ БЮДЖЕТНОЙ СИСТЕМЫ РОССИЙСКОЙ ФЕДЕРАЦИ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1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71 004,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54 11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0"/>
              <w:rPr>
                <w:lang w:eastAsia="ru-RU"/>
              </w:rPr>
            </w:pPr>
            <w:r w:rsidRPr="00482128">
              <w:rPr>
                <w:lang w:eastAsia="ru-RU"/>
              </w:rPr>
              <w:t>35 849,4</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Дотации на выравнивание бюджетной обеспеченности субъектов Российской Федерации и муниципальных образова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4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4 7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4 703,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4 463,2</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4 7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4 703,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4 463,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4 7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4 703,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4 463,2</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Выравнивание бюджетной обеспеченности поселений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1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4 743,6</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4 703,1</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4 463,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Дотации на выравнивание бюджетной обеспеченности поселений</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01</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17001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 430,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 430,0</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8 430,0</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Дотации на выравнивание бюджетной обеспеченно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1700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43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43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8 430,0</w:t>
            </w:r>
          </w:p>
        </w:tc>
      </w:tr>
      <w:tr w:rsidR="00B20A37" w:rsidRPr="00482128" w:rsidTr="00B20A37">
        <w:trPr>
          <w:trHeight w:val="1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174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 31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 273,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6 033,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Дотации на выравнивание бюджетной обеспеченности</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17403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 313,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 273,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6 033,2</w:t>
            </w:r>
          </w:p>
        </w:tc>
      </w:tr>
      <w:tr w:rsidR="00B20A37" w:rsidRPr="00482128" w:rsidTr="00B20A37">
        <w:trPr>
          <w:trHeight w:val="4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1"/>
              <w:rPr>
                <w:lang w:eastAsia="ru-RU"/>
              </w:rPr>
            </w:pPr>
            <w:r w:rsidRPr="00482128">
              <w:rPr>
                <w:lang w:eastAsia="ru-RU"/>
              </w:rPr>
              <w:t>Прочие межбюджетные трансферты общего характер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4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36 26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9 40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1"/>
              <w:rPr>
                <w:lang w:eastAsia="ru-RU"/>
              </w:rPr>
            </w:pPr>
            <w:r w:rsidRPr="00482128">
              <w:rPr>
                <w:lang w:eastAsia="ru-RU"/>
              </w:rPr>
              <w:t>1 386,2</w:t>
            </w:r>
          </w:p>
        </w:tc>
      </w:tr>
      <w:tr w:rsidR="00B20A37" w:rsidRPr="00482128" w:rsidTr="00B20A37">
        <w:trPr>
          <w:trHeight w:val="11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2"/>
              <w:rPr>
                <w:lang w:eastAsia="ru-RU"/>
              </w:rPr>
            </w:pPr>
            <w:r w:rsidRPr="00482128">
              <w:rPr>
                <w:lang w:eastAsia="ru-RU"/>
              </w:rPr>
              <w:t>Муниципальная программа 'Управление муниципальными финансами и муниципальным долгом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4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30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36 26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9 40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2"/>
              <w:rPr>
                <w:lang w:eastAsia="ru-RU"/>
              </w:rPr>
            </w:pPr>
            <w:r w:rsidRPr="00482128">
              <w:rPr>
                <w:lang w:eastAsia="ru-RU"/>
              </w:rPr>
              <w:t>1 386,2</w:t>
            </w:r>
          </w:p>
        </w:tc>
      </w:tr>
      <w:tr w:rsidR="00B20A37" w:rsidRPr="00482128" w:rsidTr="00B20A37">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3"/>
              <w:rPr>
                <w:lang w:eastAsia="ru-RU"/>
              </w:rPr>
            </w:pPr>
            <w:r w:rsidRPr="00482128">
              <w:rPr>
                <w:lang w:eastAsia="ru-RU"/>
              </w:rPr>
              <w:t>Подпрограмма 'Предоставление межбюджетных трансфертов из бюдж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4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3200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36 26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9 40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3"/>
              <w:rPr>
                <w:lang w:eastAsia="ru-RU"/>
              </w:rPr>
            </w:pPr>
            <w:r w:rsidRPr="00482128">
              <w:rPr>
                <w:lang w:eastAsia="ru-RU"/>
              </w:rPr>
              <w:t>1 386,2</w:t>
            </w:r>
          </w:p>
        </w:tc>
      </w:tr>
      <w:tr w:rsidR="00B20A37" w:rsidRPr="00482128" w:rsidTr="00B20A37">
        <w:trPr>
          <w:trHeight w:val="6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4"/>
              <w:rPr>
                <w:lang w:eastAsia="ru-RU"/>
              </w:rPr>
            </w:pPr>
            <w:r w:rsidRPr="00482128">
              <w:rPr>
                <w:lang w:eastAsia="ru-RU"/>
              </w:rPr>
              <w:t>Основное мероприятие 'Содействие повышению качества управления муниципальными финансами'</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4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32030000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36 26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9 40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4"/>
              <w:rPr>
                <w:lang w:eastAsia="ru-RU"/>
              </w:rPr>
            </w:pPr>
            <w:r w:rsidRPr="00482128">
              <w:rPr>
                <w:lang w:eastAsia="ru-RU"/>
              </w:rPr>
              <w:t>1 386,2</w:t>
            </w:r>
          </w:p>
        </w:tc>
      </w:tr>
      <w:tr w:rsidR="00B20A37" w:rsidRPr="00482128" w:rsidTr="00B20A37">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5"/>
              <w:rPr>
                <w:lang w:eastAsia="ru-RU"/>
              </w:rPr>
            </w:pPr>
            <w:r w:rsidRPr="00482128">
              <w:rPr>
                <w:lang w:eastAsia="ru-RU"/>
              </w:rPr>
              <w:t>Иные межбюджетные трансферты на решение вопросов местного значения</w:t>
            </w:r>
          </w:p>
        </w:tc>
        <w:tc>
          <w:tcPr>
            <w:tcW w:w="6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992</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403</w:t>
            </w:r>
          </w:p>
        </w:tc>
        <w:tc>
          <w:tcPr>
            <w:tcW w:w="13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320380080</w:t>
            </w:r>
          </w:p>
        </w:tc>
        <w:tc>
          <w:tcPr>
            <w:tcW w:w="64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36 261,0</w:t>
            </w:r>
          </w:p>
        </w:tc>
        <w:tc>
          <w:tcPr>
            <w:tcW w:w="126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9 408,9</w:t>
            </w:r>
          </w:p>
        </w:tc>
        <w:tc>
          <w:tcPr>
            <w:tcW w:w="1280" w:type="dxa"/>
            <w:tcBorders>
              <w:top w:val="nil"/>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5"/>
              <w:rPr>
                <w:lang w:eastAsia="ru-RU"/>
              </w:rPr>
            </w:pPr>
            <w:r w:rsidRPr="00482128">
              <w:rPr>
                <w:lang w:eastAsia="ru-RU"/>
              </w:rPr>
              <w:t>1 386,2</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A37" w:rsidRPr="00482128" w:rsidRDefault="00B20A37" w:rsidP="00482128">
            <w:pPr>
              <w:widowControl/>
              <w:suppressAutoHyphens w:val="0"/>
              <w:outlineLvl w:val="6"/>
              <w:rPr>
                <w:lang w:eastAsia="ru-RU"/>
              </w:rPr>
            </w:pPr>
            <w:r w:rsidRPr="00482128">
              <w:rPr>
                <w:lang w:eastAsia="ru-RU"/>
              </w:rPr>
              <w:t>Иные межбюджетные трансферты</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99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4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32038008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5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36 26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9 408,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B20A37" w:rsidRPr="00482128" w:rsidRDefault="00B20A37" w:rsidP="00BA42E1">
            <w:pPr>
              <w:widowControl/>
              <w:suppressAutoHyphens w:val="0"/>
              <w:jc w:val="center"/>
              <w:outlineLvl w:val="6"/>
              <w:rPr>
                <w:lang w:eastAsia="ru-RU"/>
              </w:rPr>
            </w:pPr>
            <w:r w:rsidRPr="00482128">
              <w:rPr>
                <w:lang w:eastAsia="ru-RU"/>
              </w:rPr>
              <w:t>1 386,2</w:t>
            </w:r>
          </w:p>
        </w:tc>
      </w:tr>
      <w:tr w:rsidR="00B20A37" w:rsidRPr="00482128" w:rsidTr="00B20A37">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A37" w:rsidRPr="00482128" w:rsidRDefault="00B20A37" w:rsidP="00482128">
            <w:pPr>
              <w:widowControl/>
              <w:suppressAutoHyphens w:val="0"/>
              <w:rPr>
                <w:lang w:eastAsia="ru-RU"/>
              </w:rPr>
            </w:pPr>
            <w:r w:rsidRPr="00482128">
              <w:rPr>
                <w:lang w:eastAsia="ru-RU"/>
              </w:rPr>
              <w:t>Итого</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r w:rsidRPr="00482128">
              <w:rPr>
                <w:lang w:eastAsia="ru-RU"/>
              </w:rPr>
              <w:t>1 330 878,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r w:rsidRPr="00482128">
              <w:rPr>
                <w:lang w:eastAsia="ru-RU"/>
              </w:rPr>
              <w:t>1 229 928,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20A37" w:rsidRPr="00482128" w:rsidRDefault="00B20A37" w:rsidP="00BA42E1">
            <w:pPr>
              <w:widowControl/>
              <w:suppressAutoHyphens w:val="0"/>
              <w:jc w:val="center"/>
              <w:rPr>
                <w:lang w:eastAsia="ru-RU"/>
              </w:rPr>
            </w:pPr>
            <w:r w:rsidRPr="00482128">
              <w:rPr>
                <w:lang w:eastAsia="ru-RU"/>
              </w:rPr>
              <w:t>1 069 755,8</w:t>
            </w:r>
          </w:p>
        </w:tc>
      </w:tr>
    </w:tbl>
    <w:p w:rsidR="00B20A37" w:rsidRPr="00482128" w:rsidRDefault="00B20A37" w:rsidP="00482128">
      <w:pPr>
        <w:pStyle w:val="2"/>
        <w:numPr>
          <w:ilvl w:val="6"/>
          <w:numId w:val="0"/>
        </w:numPr>
        <w:jc w:val="left"/>
        <w:rPr>
          <w:sz w:val="20"/>
        </w:rPr>
      </w:pPr>
    </w:p>
    <w:p w:rsidR="00B20A37" w:rsidRPr="00482128" w:rsidRDefault="00B20A37" w:rsidP="00482128">
      <w:pPr>
        <w:pStyle w:val="2"/>
        <w:numPr>
          <w:ilvl w:val="6"/>
          <w:numId w:val="0"/>
        </w:numPr>
        <w:jc w:val="left"/>
        <w:rPr>
          <w:sz w:val="20"/>
        </w:rPr>
      </w:pPr>
    </w:p>
    <w:p w:rsidR="005614D2" w:rsidRPr="00482128" w:rsidRDefault="005614D2" w:rsidP="00482128">
      <w:pPr>
        <w:pStyle w:val="2"/>
        <w:numPr>
          <w:ilvl w:val="6"/>
          <w:numId w:val="0"/>
        </w:numPr>
        <w:ind w:hanging="142"/>
        <w:jc w:val="left"/>
        <w:rPr>
          <w:sz w:val="20"/>
        </w:rPr>
      </w:pPr>
      <w:r w:rsidRPr="00482128">
        <w:rPr>
          <w:sz w:val="20"/>
        </w:rPr>
        <w:t>1.</w:t>
      </w:r>
      <w:r w:rsidR="002D5FEE" w:rsidRPr="00482128">
        <w:rPr>
          <w:sz w:val="20"/>
        </w:rPr>
        <w:t>1</w:t>
      </w:r>
      <w:r w:rsidR="00AB361F">
        <w:rPr>
          <w:sz w:val="20"/>
        </w:rPr>
        <w:t>2</w:t>
      </w:r>
      <w:r w:rsidRPr="00482128">
        <w:rPr>
          <w:sz w:val="20"/>
        </w:rPr>
        <w:t>. приложение 7 изложить в следующей редакции:</w:t>
      </w:r>
    </w:p>
    <w:p w:rsidR="005614D2" w:rsidRPr="00482128" w:rsidRDefault="005614D2" w:rsidP="00482128">
      <w:pPr>
        <w:ind w:left="4680" w:hanging="4680"/>
        <w:rPr>
          <w:b/>
          <w:bCs/>
        </w:rPr>
      </w:pPr>
    </w:p>
    <w:p w:rsidR="005614D2" w:rsidRPr="00482128" w:rsidRDefault="00BA42E1" w:rsidP="00482128">
      <w:pPr>
        <w:ind w:left="4680"/>
        <w:rPr>
          <w:bCs/>
        </w:rPr>
      </w:pPr>
      <w:r>
        <w:rPr>
          <w:b/>
          <w:bCs/>
        </w:rPr>
        <w:lastRenderedPageBreak/>
        <w:t xml:space="preserve">                                        </w:t>
      </w:r>
      <w:r w:rsidR="005614D2" w:rsidRPr="00482128">
        <w:rPr>
          <w:b/>
          <w:bCs/>
        </w:rPr>
        <w:t xml:space="preserve">Приложение 7                                                                                                                                                                            </w:t>
      </w:r>
      <w:r w:rsidR="005614D2" w:rsidRPr="00482128">
        <w:rPr>
          <w:bCs/>
        </w:rPr>
        <w:t>к решению Собрания представителей Бессоновского района Пензенской области                                                                                                                                                                                                                                                                                                                                                                                                                                                             "О бюджете Бессоновского района Пензенской области на 202</w:t>
      </w:r>
      <w:r w:rsidR="00512245" w:rsidRPr="00482128">
        <w:rPr>
          <w:bCs/>
        </w:rPr>
        <w:t>3</w:t>
      </w:r>
      <w:r w:rsidR="005614D2" w:rsidRPr="00482128">
        <w:rPr>
          <w:bCs/>
        </w:rPr>
        <w:t xml:space="preserve"> год и на плановый период 202</w:t>
      </w:r>
      <w:r w:rsidR="00512245" w:rsidRPr="00482128">
        <w:rPr>
          <w:bCs/>
        </w:rPr>
        <w:t>4</w:t>
      </w:r>
      <w:r w:rsidR="005614D2" w:rsidRPr="00482128">
        <w:rPr>
          <w:bCs/>
        </w:rPr>
        <w:t xml:space="preserve"> и 202</w:t>
      </w:r>
      <w:r w:rsidR="00512245" w:rsidRPr="00482128">
        <w:rPr>
          <w:bCs/>
        </w:rPr>
        <w:t>5</w:t>
      </w:r>
      <w:r w:rsidR="005614D2" w:rsidRPr="00482128">
        <w:rPr>
          <w:bCs/>
        </w:rPr>
        <w:t xml:space="preserve"> годов"</w:t>
      </w:r>
    </w:p>
    <w:tbl>
      <w:tblPr>
        <w:tblW w:w="5024" w:type="pct"/>
        <w:tblLook w:val="0000" w:firstRow="0" w:lastRow="0" w:firstColumn="0" w:lastColumn="0" w:noHBand="0" w:noVBand="0"/>
      </w:tblPr>
      <w:tblGrid>
        <w:gridCol w:w="10615"/>
      </w:tblGrid>
      <w:tr w:rsidR="005614D2" w:rsidRPr="00482128" w:rsidTr="00154203">
        <w:trPr>
          <w:trHeight w:val="1305"/>
        </w:trPr>
        <w:tc>
          <w:tcPr>
            <w:tcW w:w="5000" w:type="pct"/>
            <w:tcBorders>
              <w:top w:val="nil"/>
              <w:left w:val="nil"/>
              <w:right w:val="nil"/>
            </w:tcBorders>
            <w:shd w:val="clear" w:color="auto" w:fill="auto"/>
            <w:vAlign w:val="bottom"/>
          </w:tcPr>
          <w:p w:rsidR="00D902CB" w:rsidRPr="00482128" w:rsidRDefault="005614D2" w:rsidP="00482128">
            <w:pPr>
              <w:widowControl/>
              <w:suppressAutoHyphens w:val="0"/>
              <w:rPr>
                <w:b/>
                <w:bCs/>
                <w:lang w:eastAsia="ru-RU"/>
              </w:rPr>
            </w:pPr>
            <w:r w:rsidRPr="00482128">
              <w:rPr>
                <w:b/>
                <w:bCs/>
                <w:lang w:eastAsia="ru-RU"/>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w:t>
            </w:r>
          </w:p>
          <w:p w:rsidR="00233F5D" w:rsidRPr="00482128" w:rsidRDefault="00233F5D" w:rsidP="00482128">
            <w:pPr>
              <w:widowControl/>
              <w:suppressAutoHyphens w:val="0"/>
              <w:rPr>
                <w:bCs/>
                <w:lang w:eastAsia="ru-RU"/>
              </w:rPr>
            </w:pPr>
          </w:p>
        </w:tc>
      </w:tr>
    </w:tbl>
    <w:p w:rsidR="00BA42E1" w:rsidRDefault="00BA42E1" w:rsidP="00482128">
      <w:pPr>
        <w:widowControl/>
        <w:suppressAutoHyphens w:val="0"/>
        <w:rPr>
          <w:bCs/>
          <w:lang w:eastAsia="ru-RU"/>
        </w:rPr>
      </w:pPr>
    </w:p>
    <w:p w:rsidR="004D50E2" w:rsidRPr="00482128" w:rsidRDefault="00BA42E1" w:rsidP="00482128">
      <w:pPr>
        <w:widowControl/>
        <w:suppressAutoHyphens w:val="0"/>
      </w:pPr>
      <w:r>
        <w:rPr>
          <w:bCs/>
          <w:lang w:eastAsia="ru-RU"/>
        </w:rPr>
        <w:t xml:space="preserve">                                                                                                                                                                            </w:t>
      </w:r>
      <w:r w:rsidR="00D902CB" w:rsidRPr="00482128">
        <w:rPr>
          <w:bCs/>
          <w:lang w:eastAsia="ru-RU"/>
        </w:rPr>
        <w:t>(тыс. рублей)</w:t>
      </w:r>
    </w:p>
    <w:tbl>
      <w:tblPr>
        <w:tblW w:w="10379" w:type="dxa"/>
        <w:tblLayout w:type="fixed"/>
        <w:tblCellMar>
          <w:left w:w="30" w:type="dxa"/>
          <w:right w:w="30" w:type="dxa"/>
        </w:tblCellMar>
        <w:tblLook w:val="0000" w:firstRow="0" w:lastRow="0" w:firstColumn="0" w:lastColumn="0" w:noHBand="0" w:noVBand="0"/>
      </w:tblPr>
      <w:tblGrid>
        <w:gridCol w:w="3149"/>
        <w:gridCol w:w="1701"/>
        <w:gridCol w:w="708"/>
        <w:gridCol w:w="993"/>
        <w:gridCol w:w="1135"/>
        <w:gridCol w:w="1276"/>
        <w:gridCol w:w="1417"/>
      </w:tblGrid>
      <w:tr w:rsidR="004D50E2" w:rsidRPr="00482128" w:rsidTr="00482128">
        <w:trPr>
          <w:trHeight w:val="553"/>
        </w:trPr>
        <w:tc>
          <w:tcPr>
            <w:tcW w:w="3149" w:type="dxa"/>
            <w:tcBorders>
              <w:top w:val="single" w:sz="6" w:space="0" w:color="auto"/>
              <w:left w:val="single" w:sz="6" w:space="0" w:color="auto"/>
              <w:bottom w:val="single" w:sz="6" w:space="0" w:color="auto"/>
              <w:right w:val="single" w:sz="6"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ЦСР</w:t>
            </w:r>
          </w:p>
        </w:tc>
        <w:tc>
          <w:tcPr>
            <w:tcW w:w="708"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ВР</w:t>
            </w:r>
          </w:p>
        </w:tc>
        <w:tc>
          <w:tcPr>
            <w:tcW w:w="993"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roofErr w:type="spellStart"/>
            <w:r w:rsidRPr="00482128">
              <w:rPr>
                <w:rFonts w:eastAsiaTheme="minorHAnsi"/>
                <w:b/>
                <w:bCs/>
                <w:color w:val="000000"/>
                <w:lang w:eastAsia="en-US"/>
              </w:rPr>
              <w:t>РзПз</w:t>
            </w:r>
            <w:proofErr w:type="spellEnd"/>
          </w:p>
        </w:tc>
        <w:tc>
          <w:tcPr>
            <w:tcW w:w="1135"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3 год</w:t>
            </w:r>
          </w:p>
        </w:tc>
        <w:tc>
          <w:tcPr>
            <w:tcW w:w="1276"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4 год</w:t>
            </w:r>
          </w:p>
        </w:tc>
        <w:tc>
          <w:tcPr>
            <w:tcW w:w="1417" w:type="dxa"/>
            <w:tcBorders>
              <w:top w:val="single" w:sz="6" w:space="0" w:color="auto"/>
              <w:left w:val="single" w:sz="6" w:space="0" w:color="auto"/>
              <w:bottom w:val="single" w:sz="6" w:space="0" w:color="auto"/>
              <w:right w:val="single" w:sz="6"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5 год</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Социальная поддержка граждан в Бессоновском районе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1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4 807,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Социальная поддержка отдельных категорий граждан в жилищной сфер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иобретение жилых помещений для предоставления детям-сиротам и детям, оставшимся без попечения родителей</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 xml:space="preserve"> и лицам из числа детей-сирот и детей, оставшихся без попечения родител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4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807,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6</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юджетные инвестиции на приобретение объектов недвижимого имущества в государственную (муниципальную) собственность</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15,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02R08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215,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73,5</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3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3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Профилактика правонарушений и экстремистской деятель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правоохранительной и экстремистской деятель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1643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нтинаркотическая программа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антинаркотической деятель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201644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безопасности дорожного движения в Бессоновском район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у участников дорожного движения негативного отношения к нарушениям правил дорожного движ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мероприятий в сфере повышения безопасности дорожного движ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6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6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3016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Антикоррупционная программа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формационно-просветительные мероприятия по вопросам противодействия корруп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644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644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401644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4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2 422,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жарная безопасность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униципальная пожарная охра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2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42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422,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6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110,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11,8</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Защита населения и территории от чрезвычайных ситуаций природного и техногенного </w:t>
            </w:r>
            <w:r w:rsidRPr="00482128">
              <w:rPr>
                <w:rFonts w:eastAsiaTheme="minorHAnsi"/>
                <w:color w:val="000000"/>
                <w:lang w:eastAsia="en-US"/>
              </w:rPr>
              <w:lastRenderedPageBreak/>
              <w:t>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69,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110,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11,8</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101,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3,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84,0</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101,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3,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8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5,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5,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01052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10</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Культур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5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5 985,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5 31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6 507,9</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Библиотечное дело'</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92,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3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153,6</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библиотечного дел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8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73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153,6</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обеспечение деятельности (оказание услуг) муниципальных учреждений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Библиоте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5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5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05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7,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фестивалей, смотров, конкурсов, выставок, иных программных мероприят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вершенствование материально-технической базы библиотек</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661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7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5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49,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69,7</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7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5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49,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69,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7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55,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49,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569,7</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оддержка отрасли культуры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модернизация библиотек в части комплектования книжных фонд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L5197</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L5197</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L5197</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2</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Z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75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94,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96,7</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Z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751,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94,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96,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1Z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751,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94,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96,7</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здание системы антитеррористической защищенности муниципальной инфраструктур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вышение уровня антитеррористической защищенности муниципальных организаций (учреждений)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6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6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102644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Туриз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внутреннего туризм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661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661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201661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культурно-досуговой деятельности и традиционной культуры народов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188,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579,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354,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Сохранение и развитие традиционной народной культур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22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09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06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обеспечение деятельности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оказание услуг ) муниципальных учреждений (Дом культур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306,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0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4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7,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537,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4,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69,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36,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052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69,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36,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новление и устройство районной Доски почета 'Лучшие люди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661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661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661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29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62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0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503,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34,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09,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503,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34,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5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7,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6,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7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5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7,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6,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части полномочий поселений </w:t>
            </w:r>
            <w:proofErr w:type="gramStart"/>
            <w:r w:rsidRPr="00482128">
              <w:rPr>
                <w:rFonts w:eastAsiaTheme="minorHAnsi"/>
                <w:color w:val="000000"/>
                <w:lang w:eastAsia="en-US"/>
              </w:rPr>
              <w:t>по решению вопросов местного значения в соответствии с заключенными соглашениями по созданию условий для организации</w:t>
            </w:r>
            <w:proofErr w:type="gramEnd"/>
            <w:r w:rsidRPr="00482128">
              <w:rPr>
                <w:rFonts w:eastAsiaTheme="minorHAnsi"/>
                <w:color w:val="000000"/>
                <w:lang w:eastAsia="en-US"/>
              </w:rPr>
              <w:t xml:space="preserve"> досуга и обеспечения жителей поселения услугами организаций культур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80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80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800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повышение </w:t>
            </w:r>
            <w:proofErr w:type="gramStart"/>
            <w:r w:rsidRPr="00482128">
              <w:rPr>
                <w:rFonts w:eastAsiaTheme="minorHAnsi"/>
                <w:color w:val="000000"/>
                <w:lang w:eastAsia="en-US"/>
              </w:rPr>
              <w:t>оплаты труда работников муниципальных учреждений культуры</w:t>
            </w:r>
            <w:proofErr w:type="gramEnd"/>
            <w:r w:rsidRPr="00482128">
              <w:rPr>
                <w:rFonts w:eastAsiaTheme="minorHAnsi"/>
                <w:color w:val="000000"/>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95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5,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294,3</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155,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339,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06,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155,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339,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06,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98,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45,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88,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1Z105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98,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45,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388,3</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здание системы антитеррористической защищенности муниципальной инфраструктур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вышение уровня антитеррористической защищенности муниципальных организаций (учреждений) Бессоновского район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6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6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302644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6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инвестиционного потенциал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зготовление презентационных материалов, организация выставок, конферен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62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62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101623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и поддержка малого и среднего предприниматель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субъектов малого и среднего предприниматель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роведение ежегодного съезда предпринимател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631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631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201631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Развитие торгов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торговли в Бессоновском районе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мероприятий в сфере торгов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слуги по украшению выставок, ярмарок, презент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301625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7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8 65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6 993,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1 798,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6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69,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98,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6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69,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98,2</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8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019,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079,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362,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34,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76,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362,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34,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76,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8,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2,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8,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2,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33,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6,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10,1</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33,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6,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10,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54,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6,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5,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6,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5,5</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5</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482128">
              <w:rPr>
                <w:rFonts w:eastAsiaTheme="minorHAnsi"/>
                <w:color w:val="000000"/>
                <w:lang w:eastAsia="en-US"/>
              </w:rPr>
              <w:t>а(</w:t>
            </w:r>
            <w:proofErr w:type="gramEnd"/>
            <w:r w:rsidRPr="00482128">
              <w:rPr>
                <w:rFonts w:eastAsiaTheme="minorHAnsi"/>
                <w:color w:val="000000"/>
                <w:lang w:eastAsia="en-US"/>
              </w:rPr>
              <w:t>размещение муниципального заказ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80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80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10180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Управление собственностью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9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9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проведения муниципального земельного контрол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формирования и предоставления земельных участков в аренду и собственность за плат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формирования и предоставления земельных участков многодетным семьям бесплатно</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Жилищное хозяйство</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4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9,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одготовка </w:t>
            </w:r>
            <w:proofErr w:type="gramStart"/>
            <w:r w:rsidRPr="00482128">
              <w:rPr>
                <w:rFonts w:eastAsiaTheme="minorHAnsi"/>
                <w:color w:val="000000"/>
                <w:lang w:eastAsia="en-US"/>
              </w:rPr>
              <w:t>проекта описания прохождения границы муниципального образования</w:t>
            </w:r>
            <w:proofErr w:type="gramEnd"/>
            <w:r w:rsidRPr="00482128">
              <w:rPr>
                <w:rFonts w:eastAsiaTheme="minorHAnsi"/>
                <w:color w:val="000000"/>
                <w:lang w:eastAsia="en-US"/>
              </w:rPr>
              <w:t xml:space="preserve">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5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5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205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комплексных кадастровых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L5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L5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национальной эконом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201L51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1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4,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00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8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5 302,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ый ремонт объектов собственно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6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6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апитальный ремонт объектов образовательных организ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6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6,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10127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Капитальное строительство объектов собственно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33,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троительство и реконструкция объектов образовательных организ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Разработка проектно-сметной документации и изыскательских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82,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127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Строительство и реконструкция объектов МЭ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Строительство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реконструкция) котельных МЭ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27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27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202270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5</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Развитие агропромышленного комплекс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9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617,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 62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 560,1</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эффективной деятельности в развитии сельского хозяйств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ельского хозяй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7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7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ельское хозяйство и рыболовство</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174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0,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2,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ддержка сельского хозяйства в Бессоновском районе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Дня сельского хозяй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63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63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ельское хозяйство и рыболовство</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20263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4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Комплексное развитие сельских территори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Развитие жилищного строительства на сельских территория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Мероприятия по улучшению жилищных условий граждан, проживающих на сельских территория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L576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L576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9401L576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67,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95,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0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48 51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96 534,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679 948,2</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Развитие дошкольного, общего и дополнительного образования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7 672,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0 141,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4 852,5</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дошко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 297,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832,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702,9</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детские сад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604,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13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00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37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59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32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378,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596,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32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2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53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68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27,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53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68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05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8,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689,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689,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26,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26,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54,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5,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Модернизация материальной инфраструктуры образовательных учреждени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7,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482128">
              <w:rPr>
                <w:rFonts w:eastAsiaTheme="minorHAnsi"/>
                <w:color w:val="000000"/>
                <w:lang w:eastAsia="en-US"/>
              </w:rPr>
              <w:t>м-</w:t>
            </w:r>
            <w:proofErr w:type="gramEnd"/>
            <w:r w:rsidRPr="00482128">
              <w:rPr>
                <w:rFonts w:eastAsiaTheme="minorHAnsi"/>
                <w:color w:val="000000"/>
                <w:lang w:eastAsia="en-US"/>
              </w:rPr>
              <w:t xml:space="preserve"> инвалид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9,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4,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10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5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76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2</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7,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2,3</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4,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4,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3,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1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3,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8,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обще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5 01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5 819,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 723,8</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 37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36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386,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5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00,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44,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57,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00,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44,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5,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56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64,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642,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560,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64,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642,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70,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052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70,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конкурсов, мероприятий, конференций, фестивалей, оплата пребывания в профильных лагерных смена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5,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3,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3,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45,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45,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1,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дернизация материальной инфраструктуры образовательных учреждени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7,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38,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09,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09,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9,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9,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редоставление денежной компенсации бесплатного двухразового питания </w:t>
            </w:r>
            <w:proofErr w:type="gramStart"/>
            <w:r w:rsidRPr="00482128">
              <w:rPr>
                <w:rFonts w:eastAsiaTheme="minorHAnsi"/>
                <w:color w:val="000000"/>
                <w:lang w:eastAsia="en-US"/>
              </w:rPr>
              <w:t>обучающихся</w:t>
            </w:r>
            <w:proofErr w:type="gramEnd"/>
            <w:r w:rsidRPr="00482128">
              <w:rPr>
                <w:rFonts w:eastAsiaTheme="minorHAnsi"/>
                <w:color w:val="000000"/>
                <w:lang w:eastAsia="en-US"/>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4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45,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0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7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9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7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9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717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9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5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85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7,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540,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7,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85,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540,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4,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6,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266,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3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4,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66,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266,8</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ероприятия по модернизации школьных систем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750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963,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02,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750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963,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02,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L750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 963,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702,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5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sidRPr="00482128">
              <w:rPr>
                <w:rFonts w:eastAsiaTheme="minorHAnsi"/>
                <w:color w:val="000000"/>
                <w:lang w:eastAsia="en-US"/>
              </w:rPr>
              <w:t>для</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83,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83,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713,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98,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68,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98,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S3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5,1</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3,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3,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6,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5,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2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8</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Развитие системы дополните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6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186,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087,2</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ДШ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1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6,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1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6,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18,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87,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6,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Центр дополнительного образования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0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47,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0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47,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05,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2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647,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ДЮСШ)</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6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1,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6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1,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2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68,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81,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персонифицированного финансирования дополнительного образования детей в части предоставления сертификат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9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нты в форме субсидий), не подлежащие казначейскому сопровожден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9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92,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45,4</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нты в форме субсидий), не подлежащие казначейскому сопровожден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053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w:t>
            </w:r>
            <w:proofErr w:type="gramStart"/>
            <w:r w:rsidRPr="00482128">
              <w:rPr>
                <w:rFonts w:eastAsiaTheme="minorHAnsi"/>
                <w:color w:val="000000"/>
                <w:lang w:eastAsia="en-US"/>
              </w:rPr>
              <w:t>оплаты труда педагогических работников муниципальных учреждений дополнительного образования детей</w:t>
            </w:r>
            <w:proofErr w:type="gramEnd"/>
            <w:r w:rsidRPr="00482128">
              <w:rPr>
                <w:rFonts w:eastAsiaTheme="minorHAnsi"/>
                <w:color w:val="000000"/>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822,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92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126,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54,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3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05,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54,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35,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05,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6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7,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21,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68,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7,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21,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66,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54,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54,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3,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3,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повышение </w:t>
            </w:r>
            <w:proofErr w:type="gramStart"/>
            <w:r w:rsidRPr="00482128">
              <w:rPr>
                <w:rFonts w:eastAsiaTheme="minorHAnsi"/>
                <w:color w:val="000000"/>
                <w:lang w:eastAsia="en-US"/>
              </w:rPr>
              <w:t>оплаты труда педагогических работников муниципальных учреждений дополнительного образования детей</w:t>
            </w:r>
            <w:proofErr w:type="gramEnd"/>
            <w:r w:rsidRPr="00482128">
              <w:rPr>
                <w:rFonts w:eastAsiaTheme="minorHAnsi"/>
                <w:color w:val="000000"/>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70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824,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52,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790,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187,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710,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 790,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187,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710,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8,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3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2,1</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18,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37,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2,1</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3,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3,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1,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9,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3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Методическое сопровождение муниципальной программ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06,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39,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76,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обеспечение деятельности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оказания услуг) муниципальных учреждений ( Методический центр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1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52,5</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1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7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03,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10,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75,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03,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6,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8,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8,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6,5</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5,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052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4,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9,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9,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5</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5</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8</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4</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4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еры поддержки в виде дополнительной ежемесячной стипендии студентам, обучающимся по договорам целевого обуч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0611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Патриотическое воспитание граждан Российской Федера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48,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482128">
              <w:rPr>
                <w:rFonts w:eastAsiaTheme="minorHAnsi"/>
                <w:color w:val="000000"/>
                <w:lang w:eastAsia="en-US"/>
              </w:rPr>
              <w:lastRenderedPageBreak/>
              <w:t>общеобразовательнгых</w:t>
            </w:r>
            <w:proofErr w:type="spellEnd"/>
            <w:r w:rsidRPr="00482128">
              <w:rPr>
                <w:rFonts w:eastAsiaTheme="minorHAnsi"/>
                <w:color w:val="000000"/>
                <w:lang w:eastAsia="en-US"/>
              </w:rPr>
              <w:t xml:space="preserve"> организация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01EВ5179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48,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18,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1,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47,5</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7,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1EВ5179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7,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0,7</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Исполнение государственных полномочий Пензенской области в сфере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3 74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0 65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09 276,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 852,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 532,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8 387,7</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6</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8</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8</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7</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4,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9</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 54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 910,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7 766,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482128">
              <w:rPr>
                <w:rFonts w:eastAsiaTheme="minorHAnsi"/>
                <w:color w:val="000000"/>
                <w:lang w:eastAsia="en-US"/>
              </w:rPr>
              <w:lastRenderedPageBreak/>
              <w:t>(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0201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 85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 055,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 385,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 859,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 055,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 385,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8 672,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 835,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 360,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1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8 672,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 835,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 360,7</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3 474,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9 47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1 753,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61,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0,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530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30,9</w:t>
            </w:r>
          </w:p>
        </w:tc>
      </w:tr>
      <w:tr w:rsidR="004D50E2" w:rsidRPr="00482128" w:rsidTr="00482128">
        <w:trPr>
          <w:trHeight w:val="2407"/>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12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537,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488,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2</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00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20,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366,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4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005,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20,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 366,2</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9 66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7 252,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 578,7</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9,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2 805,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 529,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1 808,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 768,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8 211,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9 402,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3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7,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06,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81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673,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6 718,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78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501,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 501,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30,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72,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17,3</w:t>
            </w:r>
          </w:p>
        </w:tc>
      </w:tr>
      <w:tr w:rsidR="004D50E2" w:rsidRPr="00482128" w:rsidTr="00482128">
        <w:trPr>
          <w:trHeight w:val="15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2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25,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25,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33,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6</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02,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20,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20,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полнительное образование дете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2762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1,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420,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643,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135,2</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рганизации и осуществлению деятельности по опеке и попечительств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8,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21,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97,5</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9,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9,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1,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9,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5,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3</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9,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5,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7,3</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9,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9,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3,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9,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9,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13,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43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9,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8</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Другие вопросы в области </w:t>
            </w:r>
            <w:r w:rsidRPr="00482128">
              <w:rPr>
                <w:rFonts w:eastAsiaTheme="minorHAnsi"/>
                <w:color w:val="000000"/>
                <w:lang w:eastAsia="en-US"/>
              </w:rPr>
              <w:lastRenderedPageBreak/>
              <w:t>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0203743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9,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7,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5,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одержание ребенка в семье опекуна и приемной семье, а также вознаграждение, причитающееся приемному родител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 461,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62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 037,7</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ы приемной семье на содержание подопечных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9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11,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4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1</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65,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81,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12,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65,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581,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12,9</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а вознаграждения приемным родител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2,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01,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1,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01,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ыплата семье опекуна на содержание подопечных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97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330,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481,7</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92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71,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421,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203771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921,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71,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421,9</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рганизация отдыха, оздоровления, занятости детей и подростк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9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79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575,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в сфере организации отдыха и оздоровления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8,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7</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8,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70,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иобретение товаров, работ и услуг в пользу граждан в целях их социального обеспеч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70,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70,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оздоровительных лагерях с дневным пребыванием в каникулярное врем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5,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9,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59,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011,7</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23,4</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7434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5,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палаточных лагерях в каникулярное врем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301S11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 Обеспечение деятельности Управления образования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0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6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44,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беспечение реализации мероприятий муниципальной программ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0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6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244,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естного самоуправл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22,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06,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884,9</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432,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37,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90,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432,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37,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390,6</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8,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2,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58,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37,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0,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8,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37,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0,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28,9</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естного самоуправл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83,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6,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4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Молодежь Бессоновского района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1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5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Молодежная политик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Вовлечение молодежи в общественно-полезную деятельность'</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рганизация и проведение семинаров, тренингов, участие в конкурсах, фестивалях, слетах, форума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мии и грант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лодежная политик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лодежная политик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101644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7</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Спортивно-массовая и физкультурно-оздоровительная рабо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Вовлечение молодежи в сферу физической культуры и спор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ведение и участие в спортивно-массовых мероприятия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учреждений привлекаемым лиц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изическая 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6,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изическая 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6,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изическая культу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20164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2E7B2F"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Развитие муниципальной службы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2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4 90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2 827,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3 260,6</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функционирования аппарата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55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415,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762,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Основное мероприятие 'Обеспечение деятельности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55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415,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0 762,1</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383,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664,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011,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33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33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756,2</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86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34,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97,1</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86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34,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797,1</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83,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7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457,9</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183,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7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457,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784,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1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212,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8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87,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410,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1,7</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9,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Уплата иных платеж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212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212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212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0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взносов в Ассоциацию муниципальных образова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6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8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иных платеж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66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8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0166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83,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8,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муниципального управл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5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1,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98,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5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1,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98,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управлению охраной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2,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6,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8,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7,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9</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8</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в сфере административных правоотнош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86,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8,4</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4,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9,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2,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ные выплаты персоналу государственных (муниципальных) органов, за исключением фонда </w:t>
            </w:r>
            <w:r w:rsidRPr="00482128">
              <w:rPr>
                <w:rFonts w:eastAsiaTheme="minorHAnsi"/>
                <w:color w:val="000000"/>
                <w:lang w:eastAsia="en-US"/>
              </w:rPr>
              <w:lastRenderedPageBreak/>
              <w:t>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220174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3,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8,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9,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3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5,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6,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формированию, содержанию и использованию Архивного фонд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4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4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культуры, кинематографи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4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8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w:t>
            </w:r>
          </w:p>
        </w:tc>
      </w:tr>
      <w:tr w:rsidR="004D50E2" w:rsidRPr="00482128" w:rsidTr="00482128">
        <w:trPr>
          <w:trHeight w:val="2407"/>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6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6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46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4</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64,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7,8</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9,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6,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9,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09,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16,6</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4,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5,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5,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8,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6</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0175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4,5</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3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94 00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6 751,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57 015,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Управление муниципальным долгом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w:t>
            </w:r>
            <w:proofErr w:type="spellStart"/>
            <w:proofErr w:type="gramStart"/>
            <w:r w:rsidRPr="00482128">
              <w:rPr>
                <w:rFonts w:eastAsiaTheme="minorHAnsi"/>
                <w:color w:val="000000"/>
                <w:lang w:eastAsia="en-US"/>
              </w:rPr>
              <w:t>C</w:t>
            </w:r>
            <w:proofErr w:type="gramEnd"/>
            <w:r w:rsidRPr="00482128">
              <w:rPr>
                <w:rFonts w:eastAsiaTheme="minorHAnsi"/>
                <w:color w:val="000000"/>
                <w:lang w:eastAsia="en-US"/>
              </w:rPr>
              <w:t>облюдение</w:t>
            </w:r>
            <w:proofErr w:type="spellEnd"/>
            <w:r w:rsidRPr="00482128">
              <w:rPr>
                <w:rFonts w:eastAsiaTheme="minorHAnsi"/>
                <w:color w:val="000000"/>
                <w:lang w:eastAsia="en-US"/>
              </w:rPr>
              <w:t xml:space="preserve"> установленного законодательством ограничения предельного объема расходов на обслуживание муниципального дол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центные платежи по муниципальному внутреннему долгу Бессоновского района по коммерческому кредиту</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208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служивание муниципального дол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208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служивание государственного (муниципального) внутреннего долг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01208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56,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0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10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редоставление межбюджетных трансфертов из бюджет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 667,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 77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591,3</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Выравнивание бюджетной обеспеченности поселени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4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70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 467,6</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 посел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0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0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 субъектов Российской Федерации и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0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43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31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277,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037,6</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w:t>
            </w:r>
            <w:r w:rsidRPr="00482128">
              <w:rPr>
                <w:rFonts w:eastAsiaTheme="minorHAnsi"/>
                <w:color w:val="000000"/>
                <w:lang w:eastAsia="en-US"/>
              </w:rPr>
              <w:lastRenderedPageBreak/>
              <w:t>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3201740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4</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отации на выравнивание бюджетной обеспеченно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31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273,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033,2</w:t>
            </w:r>
          </w:p>
        </w:tc>
      </w:tr>
      <w:tr w:rsidR="004D50E2" w:rsidRPr="00482128" w:rsidTr="00482128">
        <w:trPr>
          <w:trHeight w:val="6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тации на выравнивание бюджетной обеспеченности субъектов Российской Федерации и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1740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31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273,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033,2</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Повышение эффективности предоставления и использования субвен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34,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3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9,7</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11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вен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11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Мобилизационная и вневойсковая подготовк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11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5,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16,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99,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9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вен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9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259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одействие повышению качества управления муниципальными финансам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 на решение вопросов местного знач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80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80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ие межбюджетные трансферты общего характе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3800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261,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408,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86,2</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Основсное</w:t>
            </w:r>
            <w:proofErr w:type="spellEnd"/>
            <w:r w:rsidRPr="00482128">
              <w:rPr>
                <w:rFonts w:eastAsiaTheme="minorHAnsi"/>
                <w:color w:val="000000"/>
                <w:lang w:eastAsia="en-US"/>
              </w:rPr>
              <w:t xml:space="preserve"> мероприятие "Ликвидация мест несанкционированного размещения отход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мероприятий по ликвидации мест несанкционированного размещения отход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межбюджетные трансферт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лагоустройство</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24,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сред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лагоустройство</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204645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17,8</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беспечение деятельности финансового управления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7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0,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3,8</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сновное мероприятие 'Формирование и исполнение бюджета Бессоновского района Пензенской области, </w:t>
            </w:r>
            <w:proofErr w:type="gramStart"/>
            <w:r w:rsidRPr="00482128">
              <w:rPr>
                <w:rFonts w:eastAsiaTheme="minorHAnsi"/>
                <w:color w:val="000000"/>
                <w:lang w:eastAsia="en-US"/>
              </w:rPr>
              <w:t>контроль за</w:t>
            </w:r>
            <w:proofErr w:type="gramEnd"/>
            <w:r w:rsidRPr="00482128">
              <w:rPr>
                <w:rFonts w:eastAsiaTheme="minorHAnsi"/>
                <w:color w:val="000000"/>
                <w:lang w:eastAsia="en-US"/>
              </w:rPr>
              <w:t xml:space="preserve"> исполнением бюджет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 47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980,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323,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 74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 61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959,9</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48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08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177,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483,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086,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 177,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7,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1,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7,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58,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2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2,9</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58,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32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82,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9,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6,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7,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1,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9,4</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01,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8,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29,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482128">
              <w:rPr>
                <w:rFonts w:eastAsiaTheme="minorHAnsi"/>
                <w:color w:val="000000"/>
                <w:lang w:eastAsia="en-US"/>
              </w:rPr>
              <w:t>контролю за</w:t>
            </w:r>
            <w:proofErr w:type="gramEnd"/>
            <w:r w:rsidRPr="00482128">
              <w:rPr>
                <w:rFonts w:eastAsiaTheme="minorHAnsi"/>
                <w:color w:val="000000"/>
                <w:lang w:eastAsia="en-US"/>
              </w:rPr>
              <w:t xml:space="preserve"> исполнением данного бюджета (кассовое исполнение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w:t>
            </w:r>
            <w:r w:rsidRPr="00482128">
              <w:rPr>
                <w:rFonts w:eastAsiaTheme="minorHAnsi"/>
                <w:color w:val="000000"/>
                <w:lang w:eastAsia="en-US"/>
              </w:rPr>
              <w:lastRenderedPageBreak/>
              <w:t>статьей 269,2 БК РФ</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330180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2</w:t>
            </w:r>
          </w:p>
        </w:tc>
      </w:tr>
      <w:tr w:rsidR="004D50E2" w:rsidRPr="00482128" w:rsidTr="00482128">
        <w:trPr>
          <w:trHeight w:val="15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30180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6</w:t>
            </w:r>
          </w:p>
        </w:tc>
      </w:tr>
      <w:tr w:rsidR="004D50E2" w:rsidRPr="00482128" w:rsidTr="00482128">
        <w:trPr>
          <w:trHeight w:val="15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4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8 373,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Повышение качества предоставления государственных и муниципальных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Организация деятельности МФЦ'</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ногофункциональный центр)</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51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51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101051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198,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282,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373,0</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5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5 468,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одпрограмма 'Обеспечение деятельности МЭУ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468,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2 355,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07,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 468,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деятельности (оказание услуг) муниципальных учреждений (Муниципальное эксплуатационное учреждени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5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02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7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837,0</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5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02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7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837,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05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 027,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76,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837,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6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7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62,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7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62,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904,8</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повышение оплаты труда работников бюджетной сферы в связи с увеличением минимального </w:t>
            </w:r>
            <w:proofErr w:type="gramStart"/>
            <w:r w:rsidRPr="00482128">
              <w:rPr>
                <w:rFonts w:eastAsiaTheme="minorHAnsi"/>
                <w:color w:val="000000"/>
                <w:lang w:eastAsia="en-US"/>
              </w:rPr>
              <w:t>размера оплаты труда</w:t>
            </w:r>
            <w:proofErr w:type="gramEnd"/>
            <w:r w:rsidRPr="00482128">
              <w:rPr>
                <w:rFonts w:eastAsiaTheme="minorHAnsi"/>
                <w:color w:val="000000"/>
                <w:lang w:eastAsia="en-US"/>
              </w:rPr>
              <w:t xml:space="preserve"> за счет средств местного бюджет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Z1053</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жилищно-коммунального хозяй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101Z1053</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5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65,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6,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7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5 907,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24 735,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21 574,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Оказание социальной поддержки гражданам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69,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46,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659,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сновное мероприятие "Предоставление мер социальной поддержки муниципальным </w:t>
            </w:r>
            <w:r w:rsidRPr="00482128">
              <w:rPr>
                <w:rFonts w:eastAsiaTheme="minorHAnsi"/>
                <w:color w:val="000000"/>
                <w:lang w:eastAsia="en-US"/>
              </w:rPr>
              <w:lastRenderedPageBreak/>
              <w:t>служащим, вышедшим на пенс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7103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55,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55,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18,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пенсии, социальные доплаты к пенси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7,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32869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37,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07,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Государственная поддержка при улучшении жилищных условий молодых сем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ализация мероприятий по обеспечению жильем молодых сем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L49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L49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105L49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14,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28,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41,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0 937,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0 088,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 915,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 999,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8 837,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0 321,2</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0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9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 999,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283,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3 012,7</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1,7</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7,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1,7</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2,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7,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1,7</w:t>
            </w:r>
          </w:p>
        </w:tc>
      </w:tr>
      <w:tr w:rsidR="004D50E2" w:rsidRPr="00482128" w:rsidTr="00482128">
        <w:trPr>
          <w:trHeight w:val="2858"/>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482128">
              <w:rPr>
                <w:rFonts w:eastAsiaTheme="minorHAnsi"/>
                <w:color w:val="000000"/>
                <w:lang w:eastAsia="en-US"/>
              </w:rPr>
              <w:t xml:space="preserve">, </w:t>
            </w:r>
            <w:proofErr w:type="gramStart"/>
            <w:r w:rsidRPr="00482128">
              <w:rPr>
                <w:rFonts w:eastAsiaTheme="minorHAnsi"/>
                <w:color w:val="000000"/>
                <w:lang w:eastAsia="en-US"/>
              </w:rPr>
              <w:t>принимающих</w:t>
            </w:r>
            <w:proofErr w:type="gramEnd"/>
            <w:r w:rsidRPr="00482128">
              <w:rPr>
                <w:rFonts w:eastAsiaTheme="minorHAnsi"/>
                <w:color w:val="000000"/>
                <w:lang w:eastAsia="en-US"/>
              </w:rPr>
              <w:t xml:space="preserve"> (принимавших) участие в специальной военной опера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3,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3,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23,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956"/>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7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7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57,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8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08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7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482128">
              <w:rPr>
                <w:rFonts w:eastAsiaTheme="minorHAnsi"/>
                <w:color w:val="000000"/>
                <w:lang w:eastAsia="en-US"/>
              </w:rPr>
              <w:t>области</w:t>
            </w:r>
            <w:proofErr w:type="gramStart"/>
            <w:r w:rsidRPr="00482128">
              <w:rPr>
                <w:rFonts w:eastAsiaTheme="minorHAnsi"/>
                <w:color w:val="000000"/>
                <w:lang w:eastAsia="en-US"/>
              </w:rPr>
              <w:t>"В</w:t>
            </w:r>
            <w:proofErr w:type="gramEnd"/>
            <w:r w:rsidRPr="00482128">
              <w:rPr>
                <w:rFonts w:eastAsiaTheme="minorHAnsi"/>
                <w:color w:val="000000"/>
                <w:lang w:eastAsia="en-US"/>
              </w:rPr>
              <w:t>етеран</w:t>
            </w:r>
            <w:proofErr w:type="spellEnd"/>
            <w:r w:rsidRPr="00482128">
              <w:rPr>
                <w:rFonts w:eastAsiaTheme="minorHAnsi"/>
                <w:color w:val="000000"/>
                <w:lang w:eastAsia="en-US"/>
              </w:rPr>
              <w:t xml:space="preserve"> труд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6,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8,8</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2,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82,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945,3</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18,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1,5</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7,6</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пенсии, социальные доплаты к пенси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енсионное обеспече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1,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5,3</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2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9,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3,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и иные социальные выплаты гражданам, кроме публичных нормативных обязательст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3,1</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3,1</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9</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64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92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338,3</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239,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683,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74,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239,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683,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774,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0,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2,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08,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6,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95,1</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08,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66,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95,1</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8,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5,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04,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38,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815,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104,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Закупка энергетических ресурс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5,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9,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7</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5,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9,6</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налога на имущество организаций и земельного налог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Уплата прочих налогов, сбор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3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5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0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76,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79,1</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9,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1,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46,9</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09,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31,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46,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6</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7,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9,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6,2</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9,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1,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6,2</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86,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76,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4</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4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86,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76,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57,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гражданам субсидий на оплату жилого помещения и коммунальных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84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9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6,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5</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4,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6,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97,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43,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39,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97,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 943,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39,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9,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1,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46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7,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59,3</w:t>
            </w:r>
          </w:p>
        </w:tc>
      </w:tr>
      <w:tr w:rsidR="004D50E2" w:rsidRPr="00482128" w:rsidTr="00482128">
        <w:trPr>
          <w:trHeight w:val="16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8,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7,5</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7,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5,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5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7,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7,2</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5,9</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доставление социальных выплат на улучшение жилищных условий многодетным семь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50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3,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4</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гражданам на приобретение жиль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5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65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 5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 500,0</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637,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99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282,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6,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8,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20,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897,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183,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1 520,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897,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 183,4</w:t>
            </w:r>
          </w:p>
        </w:tc>
      </w:tr>
      <w:tr w:rsidR="004D50E2" w:rsidRPr="00482128" w:rsidTr="00482128">
        <w:trPr>
          <w:trHeight w:val="13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4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1,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6,8</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4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1,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6,8</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774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6,5</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1,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6,8</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уществление ежемесячных выплат на детей в возрасте от 3 до 7 лет включительно</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3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592,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30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592,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30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 592,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2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20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6,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446,5</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населению</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04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201,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6,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446,5</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социальной политики</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04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6</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 201,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806,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 446,5</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6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2</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6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3,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8</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2</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01R46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3,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8</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1,2</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Финансовая поддержка семей при рождении дете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6 885,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251,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 593,8</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5084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5084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храна семьи и детств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5084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953,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970,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55,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едоставление семьям социальных выплат на приобретение (строительство) жилья при рождении первого ребенк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1,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8,4</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Субсидии гражданам на </w:t>
            </w:r>
            <w:r w:rsidRPr="00482128">
              <w:rPr>
                <w:rFonts w:eastAsiaTheme="minorHAnsi"/>
                <w:color w:val="000000"/>
                <w:lang w:eastAsia="en-US"/>
              </w:rPr>
              <w:lastRenderedPageBreak/>
              <w:t>приобретение жиль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172P1765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29,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6,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72P1765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29,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28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 936,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Муниципальная программа "Обеспечение деятельности МБУ "Бессоновский комплексный центр социальной помощи семье и детя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8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47 55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57 735,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32 006,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дпрограмма "Исполнение государственных полномочий Пензенской области в сфере социальной полити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7 557,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7 735,2</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006,8</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9 396,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821,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 006,8</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05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служива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05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42,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31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roofErr w:type="gramStart"/>
            <w:r w:rsidRPr="00482128">
              <w:rPr>
                <w:rFonts w:eastAsiaTheme="minorHAnsi"/>
                <w:color w:val="000000"/>
                <w:lang w:eastAsia="en-US"/>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482128">
              <w:rPr>
                <w:rFonts w:eastAsiaTheme="minorHAnsi"/>
                <w:color w:val="000000"/>
                <w:lang w:eastAsia="en-US"/>
              </w:rPr>
              <w:t xml:space="preserve"> </w:t>
            </w:r>
            <w:proofErr w:type="gramStart"/>
            <w:r w:rsidRPr="00482128">
              <w:rPr>
                <w:rFonts w:eastAsiaTheme="minorHAnsi"/>
                <w:color w:val="000000"/>
                <w:lang w:eastAsia="en-US"/>
              </w:rPr>
              <w:t>г</w:t>
            </w:r>
            <w:proofErr w:type="gramEnd"/>
            <w:r w:rsidRPr="00482128">
              <w:rPr>
                <w:rFonts w:eastAsiaTheme="minorHAnsi"/>
                <w:color w:val="000000"/>
                <w:lang w:eastAsia="en-US"/>
              </w:rPr>
              <w:t xml:space="preserve"> № 442-ФЗ "Об основах социального обслуживания граждан в Российской Федера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 34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41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 348,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служива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441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 348,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 511,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 685,9</w:t>
            </w:r>
          </w:p>
        </w:tc>
      </w:tr>
      <w:tr w:rsidR="004D50E2" w:rsidRPr="00482128" w:rsidTr="00482128">
        <w:trPr>
          <w:trHeight w:val="16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5,5</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20,9</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особия, компенсации, меры социальной поддержки по публичным нормативным обязательствам</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9</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еспече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0177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3</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3,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8,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18,9</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гиональный проект " Старшее поколение"</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805"/>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5163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51632</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циальное обслуживание населе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2P351632</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61,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 913,5</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Обеспечение функционирования руководителя высшего исполнительного орган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72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71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 593,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уководитель высшего исполнительного органа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716,4</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93,4</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694,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6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93,4</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3,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6,4</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43,5</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33,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76,4</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743,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5,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0,9</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75,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90,9</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1,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0</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01,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15,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902"/>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2100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4</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2,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еспечение деятельности Собрания представителе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508,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20,5</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брание представителе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100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Контрольно-счетная комиссия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408,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8,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20,5</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выплаты по оплате труда работников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300,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54,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276,5</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онд оплаты труда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57,6</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1,9</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Функционирование законодательных (представительных) органов государственной власти и </w:t>
            </w:r>
            <w:r w:rsidRPr="00482128">
              <w:rPr>
                <w:rFonts w:eastAsiaTheme="minorHAnsi"/>
                <w:color w:val="000000"/>
                <w:lang w:eastAsia="en-US"/>
              </w:rPr>
              <w:lastRenderedPageBreak/>
              <w:t>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732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7,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57,6</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471,9</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Иные выплаты персоналу государственных (муниципальных) органов, за исключением фонда оплаты тру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9,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6,6</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9,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3,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76,6</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2,9</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8,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1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9</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3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2,9</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28,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обеспечение функций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02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7,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4,0</w:t>
            </w:r>
          </w:p>
        </w:tc>
      </w:tr>
      <w:tr w:rsidR="004D50E2" w:rsidRPr="00482128" w:rsidTr="00482128">
        <w:trPr>
          <w:trHeight w:val="1054"/>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80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8006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r>
      <w:tr w:rsidR="004D50E2" w:rsidRPr="00482128" w:rsidTr="00482128">
        <w:trPr>
          <w:trHeight w:val="751"/>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32008006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Иные непрограммные расходы органов муниципальной власт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990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7 886,8</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0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00,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фонды</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14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й фонд администрации Бессоновского район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6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сред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6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езервные фонд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6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00,0</w:t>
            </w:r>
          </w:p>
        </w:tc>
      </w:tr>
      <w:tr w:rsidR="004D50E2" w:rsidRPr="00482128" w:rsidTr="00BB6E59">
        <w:trPr>
          <w:trHeight w:val="26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Обеспечение сбалансированности бюджета Бессоновского района Пензенской области и бюджетов поселений Бессоновского района Пензенской области при </w:t>
            </w:r>
            <w:r w:rsidRPr="00482128">
              <w:rPr>
                <w:rFonts w:eastAsiaTheme="minorHAnsi"/>
                <w:color w:val="000000"/>
                <w:lang w:eastAsia="en-US"/>
              </w:rPr>
              <w:lastRenderedPageBreak/>
              <w:t>исполнен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lastRenderedPageBreak/>
              <w:t>99100208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Резервные средств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8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100208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70</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7 043,6</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бюджета Бессоновского района Пензенской области на исполнение решений судов</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37,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2,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92,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судебных актов Российской Федерации и мировых соглашений по возмещению причиненного вред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1</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45,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общегосударственные вопросы</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13</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30,9</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ругие вопросы в области образования</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200203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831</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9</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5,0</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5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65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71,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68,8</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103,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автоном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0,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Дошкольно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1</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51,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300205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2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8,4</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6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ие расходы, связанные с исполнением переданных государственных полномочий Пензенской област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4D50E2" w:rsidRPr="00482128" w:rsidTr="00482128">
        <w:trPr>
          <w:trHeight w:val="902"/>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51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Прочая закупка товаров, работ и услуг</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512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дебная система</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4005120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44</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105</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3</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сполнение предписаний государственных органов контроля и надзора</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0000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852,9</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19 год)</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19</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60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19</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602,2</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19</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 602,2</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20 год)</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0</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2,1</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0</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5 192,1</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451"/>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lastRenderedPageBreak/>
              <w:t xml:space="preserve">Расходы на выполнение предписаний уполномоченных органов контроля и надзора </w:t>
            </w:r>
            <w:proofErr w:type="gramStart"/>
            <w:r w:rsidRPr="00482128">
              <w:rPr>
                <w:rFonts w:eastAsiaTheme="minorHAnsi"/>
                <w:color w:val="000000"/>
                <w:lang w:eastAsia="en-US"/>
              </w:rPr>
              <w:t xml:space="preserve">( </w:t>
            </w:r>
            <w:proofErr w:type="gramEnd"/>
            <w:r w:rsidRPr="00482128">
              <w:rPr>
                <w:rFonts w:eastAsiaTheme="minorHAnsi"/>
                <w:color w:val="000000"/>
                <w:lang w:eastAsia="en-US"/>
              </w:rPr>
              <w:t>2021 год)</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5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30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убсидии бюджетным учреждениям на иные цели</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1</w:t>
            </w: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58,7</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2" w:space="0" w:color="auto"/>
              <w:left w:val="single" w:sz="2" w:space="0" w:color="auto"/>
              <w:bottom w:val="single" w:sz="2"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Общее образование</w:t>
            </w:r>
          </w:p>
        </w:tc>
        <w:tc>
          <w:tcPr>
            <w:tcW w:w="1701"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9970020821</w:t>
            </w:r>
          </w:p>
        </w:tc>
        <w:tc>
          <w:tcPr>
            <w:tcW w:w="708"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612</w:t>
            </w:r>
          </w:p>
        </w:tc>
        <w:tc>
          <w:tcPr>
            <w:tcW w:w="993"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702</w:t>
            </w:r>
          </w:p>
        </w:tc>
        <w:tc>
          <w:tcPr>
            <w:tcW w:w="1135"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2 058,7</w:t>
            </w:r>
          </w:p>
        </w:tc>
        <w:tc>
          <w:tcPr>
            <w:tcW w:w="1276"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c>
          <w:tcPr>
            <w:tcW w:w="1417" w:type="dxa"/>
            <w:tcBorders>
              <w:top w:val="single" w:sz="2" w:space="0" w:color="auto"/>
              <w:left w:val="single" w:sz="2" w:space="0" w:color="auto"/>
              <w:bottom w:val="single" w:sz="2"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0,0</w:t>
            </w:r>
          </w:p>
        </w:tc>
      </w:tr>
      <w:tr w:rsidR="004D50E2" w:rsidRPr="00482128" w:rsidTr="00482128">
        <w:trPr>
          <w:trHeight w:val="170"/>
        </w:trPr>
        <w:tc>
          <w:tcPr>
            <w:tcW w:w="3149" w:type="dxa"/>
            <w:tcBorders>
              <w:top w:val="single" w:sz="6" w:space="0" w:color="auto"/>
              <w:left w:val="single" w:sz="6" w:space="0" w:color="auto"/>
              <w:bottom w:val="single" w:sz="6" w:space="0" w:color="auto"/>
              <w:right w:val="single" w:sz="2" w:space="0" w:color="auto"/>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Итого</w:t>
            </w:r>
          </w:p>
        </w:tc>
        <w:tc>
          <w:tcPr>
            <w:tcW w:w="1701"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708"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330 878,0</w:t>
            </w:r>
          </w:p>
        </w:tc>
        <w:tc>
          <w:tcPr>
            <w:tcW w:w="1276"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229 928,7</w:t>
            </w:r>
          </w:p>
        </w:tc>
        <w:tc>
          <w:tcPr>
            <w:tcW w:w="1417" w:type="dxa"/>
            <w:tcBorders>
              <w:top w:val="single" w:sz="6" w:space="0" w:color="auto"/>
              <w:left w:val="single" w:sz="2" w:space="0" w:color="auto"/>
              <w:bottom w:val="single" w:sz="6" w:space="0" w:color="auto"/>
              <w:right w:val="single" w:sz="2" w:space="0" w:color="auto"/>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 069 755,8</w:t>
            </w:r>
          </w:p>
        </w:tc>
      </w:tr>
      <w:tr w:rsidR="004D50E2" w:rsidRPr="00482128" w:rsidTr="00482128">
        <w:trPr>
          <w:trHeight w:val="170"/>
        </w:trPr>
        <w:tc>
          <w:tcPr>
            <w:tcW w:w="3149" w:type="dxa"/>
            <w:tcBorders>
              <w:top w:val="nil"/>
              <w:left w:val="nil"/>
              <w:bottom w:val="nil"/>
              <w:right w:val="nil"/>
            </w:tcBorders>
          </w:tcPr>
          <w:p w:rsidR="004D50E2" w:rsidRPr="00482128" w:rsidRDefault="004D50E2" w:rsidP="00482128">
            <w:pPr>
              <w:widowControl/>
              <w:suppressAutoHyphens w:val="0"/>
              <w:autoSpaceDE w:val="0"/>
              <w:autoSpaceDN w:val="0"/>
              <w:adjustRightInd w:val="0"/>
              <w:rPr>
                <w:rFonts w:eastAsiaTheme="minorHAnsi"/>
                <w:color w:val="000000"/>
                <w:lang w:eastAsia="en-US"/>
              </w:rPr>
            </w:pPr>
          </w:p>
        </w:tc>
        <w:tc>
          <w:tcPr>
            <w:tcW w:w="1701"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708"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993"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135"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276"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c>
          <w:tcPr>
            <w:tcW w:w="1417" w:type="dxa"/>
            <w:tcBorders>
              <w:top w:val="nil"/>
              <w:left w:val="nil"/>
              <w:bottom w:val="nil"/>
              <w:right w:val="nil"/>
            </w:tcBorders>
          </w:tcPr>
          <w:p w:rsidR="004D50E2" w:rsidRPr="00482128" w:rsidRDefault="004D50E2" w:rsidP="00BA42E1">
            <w:pPr>
              <w:widowControl/>
              <w:suppressAutoHyphens w:val="0"/>
              <w:autoSpaceDE w:val="0"/>
              <w:autoSpaceDN w:val="0"/>
              <w:adjustRightInd w:val="0"/>
              <w:jc w:val="center"/>
              <w:rPr>
                <w:rFonts w:eastAsiaTheme="minorHAnsi"/>
                <w:color w:val="000000"/>
                <w:lang w:eastAsia="en-US"/>
              </w:rPr>
            </w:pPr>
          </w:p>
        </w:tc>
      </w:tr>
    </w:tbl>
    <w:p w:rsidR="00357BE8" w:rsidRPr="00482128" w:rsidRDefault="00357BE8" w:rsidP="00482128">
      <w:pPr>
        <w:pStyle w:val="2"/>
        <w:numPr>
          <w:ilvl w:val="6"/>
          <w:numId w:val="0"/>
        </w:numPr>
        <w:ind w:hanging="142"/>
        <w:jc w:val="left"/>
        <w:rPr>
          <w:sz w:val="20"/>
        </w:rPr>
      </w:pPr>
      <w:r w:rsidRPr="00482128">
        <w:rPr>
          <w:sz w:val="20"/>
        </w:rPr>
        <w:t>1.</w:t>
      </w:r>
      <w:r w:rsidR="002D5FEE" w:rsidRPr="00482128">
        <w:rPr>
          <w:sz w:val="20"/>
        </w:rPr>
        <w:t>1</w:t>
      </w:r>
      <w:r w:rsidR="00AB361F">
        <w:rPr>
          <w:sz w:val="20"/>
        </w:rPr>
        <w:t>3</w:t>
      </w:r>
      <w:r w:rsidRPr="00482128">
        <w:rPr>
          <w:sz w:val="20"/>
        </w:rPr>
        <w:t>. таблиц</w:t>
      </w:r>
      <w:r w:rsidR="00A6384F" w:rsidRPr="00482128">
        <w:rPr>
          <w:sz w:val="20"/>
        </w:rPr>
        <w:t>у</w:t>
      </w:r>
      <w:r w:rsidR="007D4EBA" w:rsidRPr="00482128">
        <w:rPr>
          <w:sz w:val="20"/>
        </w:rPr>
        <w:t xml:space="preserve"> </w:t>
      </w:r>
      <w:r w:rsidRPr="00482128">
        <w:rPr>
          <w:sz w:val="20"/>
        </w:rPr>
        <w:t>3 приложения 8 изложить в следующей редакции:</w:t>
      </w:r>
    </w:p>
    <w:tbl>
      <w:tblPr>
        <w:tblW w:w="0" w:type="auto"/>
        <w:tblInd w:w="633" w:type="dxa"/>
        <w:tblLayout w:type="fixed"/>
        <w:tblLook w:val="0000" w:firstRow="0" w:lastRow="0" w:firstColumn="0" w:lastColumn="0" w:noHBand="0" w:noVBand="0"/>
      </w:tblPr>
      <w:tblGrid>
        <w:gridCol w:w="9540"/>
      </w:tblGrid>
      <w:tr w:rsidR="00357BE8" w:rsidRPr="00482128" w:rsidTr="00BB6E59">
        <w:trPr>
          <w:trHeight w:val="1915"/>
        </w:trPr>
        <w:tc>
          <w:tcPr>
            <w:tcW w:w="9540" w:type="dxa"/>
            <w:tcBorders>
              <w:top w:val="nil"/>
              <w:left w:val="nil"/>
              <w:bottom w:val="nil"/>
              <w:right w:val="nil"/>
            </w:tcBorders>
            <w:shd w:val="clear" w:color="auto" w:fill="auto"/>
            <w:vAlign w:val="bottom"/>
          </w:tcPr>
          <w:p w:rsidR="00747520" w:rsidRDefault="00747520" w:rsidP="00747520">
            <w:pPr>
              <w:widowControl/>
              <w:suppressAutoHyphens w:val="0"/>
              <w:jc w:val="right"/>
              <w:rPr>
                <w:b/>
                <w:bCs/>
                <w:lang w:eastAsia="ru-RU"/>
              </w:rPr>
            </w:pPr>
            <w:r>
              <w:rPr>
                <w:b/>
                <w:bCs/>
                <w:lang w:eastAsia="ru-RU"/>
              </w:rPr>
              <w:t>Таблица 3</w:t>
            </w:r>
          </w:p>
          <w:p w:rsidR="00357BE8" w:rsidRDefault="00357BE8" w:rsidP="00BB6E59">
            <w:pPr>
              <w:widowControl/>
              <w:suppressAutoHyphens w:val="0"/>
              <w:jc w:val="center"/>
              <w:rPr>
                <w:b/>
                <w:bCs/>
                <w:lang w:eastAsia="ru-RU"/>
              </w:rPr>
            </w:pPr>
            <w:r w:rsidRPr="00482128">
              <w:rPr>
                <w:b/>
                <w:bCs/>
                <w:lang w:eastAsia="ru-RU"/>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w:t>
            </w:r>
            <w:r w:rsidR="00BB6E59">
              <w:rPr>
                <w:b/>
                <w:bCs/>
                <w:lang w:eastAsia="ru-RU"/>
              </w:rPr>
              <w:t xml:space="preserve">сти муниципальной программы </w:t>
            </w:r>
            <w:r w:rsidRPr="00482128">
              <w:rPr>
                <w:b/>
                <w:bCs/>
                <w:lang w:eastAsia="ru-RU"/>
              </w:rPr>
              <w:t>"Управление муниципальными финансами и мун</w:t>
            </w:r>
            <w:r w:rsidR="00BB6E59">
              <w:rPr>
                <w:b/>
                <w:bCs/>
                <w:lang w:eastAsia="ru-RU"/>
              </w:rPr>
              <w:t xml:space="preserve">иципальным долгом Бессоновского района Пензенской области" </w:t>
            </w:r>
            <w:r w:rsidRPr="00482128">
              <w:rPr>
                <w:b/>
                <w:bCs/>
                <w:lang w:eastAsia="ru-RU"/>
              </w:rPr>
              <w:t>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w:t>
            </w:r>
          </w:p>
          <w:p w:rsidR="00BB6E59" w:rsidRPr="00482128" w:rsidRDefault="00BB6E59" w:rsidP="00BB6E59">
            <w:pPr>
              <w:widowControl/>
              <w:suppressAutoHyphens w:val="0"/>
              <w:jc w:val="center"/>
              <w:rPr>
                <w:b/>
                <w:bCs/>
                <w:lang w:eastAsia="ru-RU"/>
              </w:rPr>
            </w:pPr>
          </w:p>
        </w:tc>
      </w:tr>
    </w:tbl>
    <w:p w:rsidR="00F02E47" w:rsidRPr="00482128" w:rsidRDefault="00BA42E1" w:rsidP="00482128">
      <w:pPr>
        <w:tabs>
          <w:tab w:val="left" w:pos="7713"/>
        </w:tabs>
        <w:ind w:left="4680" w:hanging="4396"/>
      </w:pPr>
      <w:r>
        <w:t xml:space="preserve">                                                                                                                                                           </w:t>
      </w:r>
      <w:r w:rsidR="00A20E37" w:rsidRPr="00482128">
        <w:t>(</w:t>
      </w:r>
      <w:proofErr w:type="spellStart"/>
      <w:r w:rsidR="00A20E37" w:rsidRPr="00482128">
        <w:t>тыс</w:t>
      </w:r>
      <w:proofErr w:type="gramStart"/>
      <w:r w:rsidR="00A20E37" w:rsidRPr="00482128">
        <w:t>.р</w:t>
      </w:r>
      <w:proofErr w:type="gramEnd"/>
      <w:r w:rsidR="00A20E37" w:rsidRPr="00482128">
        <w:t>ублей</w:t>
      </w:r>
      <w:proofErr w:type="spellEnd"/>
      <w:r w:rsidR="00A20E37" w:rsidRPr="00482128">
        <w:t>)</w:t>
      </w:r>
    </w:p>
    <w:tbl>
      <w:tblPr>
        <w:tblW w:w="0" w:type="auto"/>
        <w:tblLayout w:type="fixed"/>
        <w:tblCellMar>
          <w:left w:w="30" w:type="dxa"/>
          <w:right w:w="30" w:type="dxa"/>
        </w:tblCellMar>
        <w:tblLook w:val="0000" w:firstRow="0" w:lastRow="0" w:firstColumn="0" w:lastColumn="0" w:noHBand="0" w:noVBand="0"/>
      </w:tblPr>
      <w:tblGrid>
        <w:gridCol w:w="3999"/>
        <w:gridCol w:w="1701"/>
        <w:gridCol w:w="1560"/>
        <w:gridCol w:w="2409"/>
      </w:tblGrid>
      <w:tr w:rsidR="001B3D8A" w:rsidRPr="00482128" w:rsidTr="006C001B">
        <w:trPr>
          <w:trHeight w:val="420"/>
        </w:trPr>
        <w:tc>
          <w:tcPr>
            <w:tcW w:w="3999" w:type="dxa"/>
            <w:tcBorders>
              <w:top w:val="single" w:sz="6" w:space="0" w:color="auto"/>
              <w:left w:val="single" w:sz="6" w:space="0" w:color="auto"/>
              <w:bottom w:val="single" w:sz="6" w:space="0" w:color="auto"/>
              <w:right w:val="single" w:sz="6"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Наименований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2023 год</w:t>
            </w:r>
          </w:p>
        </w:tc>
        <w:tc>
          <w:tcPr>
            <w:tcW w:w="1560" w:type="dxa"/>
            <w:tcBorders>
              <w:top w:val="single" w:sz="6" w:space="0" w:color="auto"/>
              <w:left w:val="single" w:sz="6" w:space="0" w:color="auto"/>
              <w:bottom w:val="single" w:sz="6" w:space="0" w:color="auto"/>
              <w:right w:val="single" w:sz="6"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2024 год</w:t>
            </w:r>
          </w:p>
        </w:tc>
        <w:tc>
          <w:tcPr>
            <w:tcW w:w="2409" w:type="dxa"/>
            <w:tcBorders>
              <w:top w:val="single" w:sz="6" w:space="0" w:color="auto"/>
              <w:left w:val="single" w:sz="6" w:space="0" w:color="auto"/>
              <w:bottom w:val="single" w:sz="6" w:space="0" w:color="auto"/>
              <w:right w:val="single" w:sz="6"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2025 год</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Александровский</w:t>
            </w:r>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2,61</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22,6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22,6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Бессоновский</w:t>
            </w:r>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2 373,90</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8 157,9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35,2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Вазер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0 401,82</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Грабовский</w:t>
            </w:r>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3 404,37</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14,2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14,2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Кижеватов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6 528,84</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Полеологов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335,32</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81,7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81,7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Проказнин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357,82</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15,5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15,5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Сосновский</w:t>
            </w:r>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 099,47</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Степанов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499,95</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r>
      <w:tr w:rsidR="001B3D8A" w:rsidRPr="00482128" w:rsidTr="006C001B">
        <w:trPr>
          <w:trHeight w:val="247"/>
        </w:trPr>
        <w:tc>
          <w:tcPr>
            <w:tcW w:w="399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proofErr w:type="spellStart"/>
            <w:r w:rsidRPr="00482128">
              <w:rPr>
                <w:rFonts w:eastAsiaTheme="minorHAnsi"/>
                <w:color w:val="000000"/>
                <w:lang w:eastAsia="en-US"/>
              </w:rPr>
              <w:t>Чемодановский</w:t>
            </w:r>
            <w:proofErr w:type="spellEnd"/>
          </w:p>
        </w:tc>
        <w:tc>
          <w:tcPr>
            <w:tcW w:w="1701"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 096,88</w:t>
            </w:r>
          </w:p>
        </w:tc>
        <w:tc>
          <w:tcPr>
            <w:tcW w:w="1560"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c>
          <w:tcPr>
            <w:tcW w:w="2409" w:type="dxa"/>
            <w:tcBorders>
              <w:top w:val="single" w:sz="2" w:space="0" w:color="auto"/>
              <w:left w:val="single" w:sz="2" w:space="0" w:color="auto"/>
              <w:bottom w:val="single" w:sz="2"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color w:val="000000"/>
                <w:lang w:eastAsia="en-US"/>
              </w:rPr>
            </w:pPr>
            <w:r w:rsidRPr="00482128">
              <w:rPr>
                <w:rFonts w:eastAsiaTheme="minorHAnsi"/>
                <w:color w:val="000000"/>
                <w:lang w:eastAsia="en-US"/>
              </w:rPr>
              <w:t>163,40</w:t>
            </w:r>
          </w:p>
        </w:tc>
      </w:tr>
      <w:tr w:rsidR="001B3D8A" w:rsidRPr="00482128" w:rsidTr="006C001B">
        <w:trPr>
          <w:trHeight w:val="247"/>
        </w:trPr>
        <w:tc>
          <w:tcPr>
            <w:tcW w:w="3999" w:type="dxa"/>
            <w:tcBorders>
              <w:top w:val="single" w:sz="6" w:space="0" w:color="auto"/>
              <w:left w:val="single" w:sz="6" w:space="0" w:color="auto"/>
              <w:bottom w:val="single" w:sz="6"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Итого</w:t>
            </w:r>
          </w:p>
        </w:tc>
        <w:tc>
          <w:tcPr>
            <w:tcW w:w="1701" w:type="dxa"/>
            <w:tcBorders>
              <w:top w:val="single" w:sz="6" w:space="0" w:color="auto"/>
              <w:left w:val="single" w:sz="2" w:space="0" w:color="auto"/>
              <w:bottom w:val="single" w:sz="6"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36 260,98</w:t>
            </w:r>
          </w:p>
        </w:tc>
        <w:tc>
          <w:tcPr>
            <w:tcW w:w="1560" w:type="dxa"/>
            <w:tcBorders>
              <w:top w:val="single" w:sz="6" w:space="0" w:color="auto"/>
              <w:left w:val="single" w:sz="2" w:space="0" w:color="auto"/>
              <w:bottom w:val="single" w:sz="6"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19 408,90</w:t>
            </w:r>
          </w:p>
        </w:tc>
        <w:tc>
          <w:tcPr>
            <w:tcW w:w="2409" w:type="dxa"/>
            <w:tcBorders>
              <w:top w:val="single" w:sz="6" w:space="0" w:color="auto"/>
              <w:left w:val="single" w:sz="2" w:space="0" w:color="auto"/>
              <w:bottom w:val="single" w:sz="6" w:space="0" w:color="auto"/>
              <w:right w:val="single" w:sz="2" w:space="0" w:color="auto"/>
            </w:tcBorders>
          </w:tcPr>
          <w:p w:rsidR="001B3D8A" w:rsidRPr="00482128" w:rsidRDefault="001B3D8A"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1 386,20</w:t>
            </w:r>
          </w:p>
        </w:tc>
      </w:tr>
    </w:tbl>
    <w:p w:rsidR="00BB6E59" w:rsidRDefault="00BB6E59" w:rsidP="00BB6E59">
      <w:pPr>
        <w:ind w:left="4680" w:hanging="4680"/>
      </w:pPr>
    </w:p>
    <w:p w:rsidR="0056204F" w:rsidRPr="00BB6E59" w:rsidRDefault="0056204F" w:rsidP="00BB6E59">
      <w:pPr>
        <w:ind w:left="4680" w:hanging="4680"/>
      </w:pPr>
      <w:r w:rsidRPr="00482128">
        <w:t>1.1</w:t>
      </w:r>
      <w:r w:rsidR="00AB361F">
        <w:t>4</w:t>
      </w:r>
      <w:r w:rsidRPr="00482128">
        <w:t xml:space="preserve">. </w:t>
      </w:r>
      <w:r w:rsidR="002D5FEE" w:rsidRPr="00482128">
        <w:t xml:space="preserve"> </w:t>
      </w:r>
      <w:r w:rsidR="00DC1A87" w:rsidRPr="00482128">
        <w:t>таблицу 4 приложения 8 изложить в следующей редакции</w:t>
      </w:r>
    </w:p>
    <w:tbl>
      <w:tblPr>
        <w:tblW w:w="0" w:type="auto"/>
        <w:tblInd w:w="250" w:type="dxa"/>
        <w:tblLayout w:type="fixed"/>
        <w:tblLook w:val="0000" w:firstRow="0" w:lastRow="0" w:firstColumn="0" w:lastColumn="0" w:noHBand="0" w:noVBand="0"/>
      </w:tblPr>
      <w:tblGrid>
        <w:gridCol w:w="284"/>
        <w:gridCol w:w="425"/>
        <w:gridCol w:w="155"/>
        <w:gridCol w:w="2822"/>
        <w:gridCol w:w="77"/>
        <w:gridCol w:w="1739"/>
        <w:gridCol w:w="26"/>
        <w:gridCol w:w="1713"/>
        <w:gridCol w:w="130"/>
        <w:gridCol w:w="1464"/>
        <w:gridCol w:w="662"/>
      </w:tblGrid>
      <w:tr w:rsidR="003A5351" w:rsidRPr="00482128" w:rsidTr="00BB6E59">
        <w:trPr>
          <w:gridBefore w:val="1"/>
          <w:gridAfter w:val="1"/>
          <w:wBefore w:w="284" w:type="dxa"/>
          <w:wAfter w:w="662" w:type="dxa"/>
          <w:trHeight w:val="2032"/>
        </w:trPr>
        <w:tc>
          <w:tcPr>
            <w:tcW w:w="8551" w:type="dxa"/>
            <w:gridSpan w:val="9"/>
            <w:tcBorders>
              <w:top w:val="nil"/>
              <w:left w:val="nil"/>
              <w:bottom w:val="nil"/>
              <w:right w:val="nil"/>
            </w:tcBorders>
            <w:shd w:val="clear" w:color="auto" w:fill="auto"/>
            <w:vAlign w:val="bottom"/>
          </w:tcPr>
          <w:p w:rsidR="00BB6E59" w:rsidRDefault="00BB6E59" w:rsidP="00BB6E59">
            <w:pPr>
              <w:widowControl/>
              <w:suppressAutoHyphens w:val="0"/>
              <w:jc w:val="right"/>
              <w:rPr>
                <w:b/>
                <w:bCs/>
                <w:lang w:eastAsia="ru-RU"/>
              </w:rPr>
            </w:pPr>
            <w:r w:rsidRPr="00BB6E59">
              <w:rPr>
                <w:b/>
                <w:bCs/>
                <w:lang w:eastAsia="ru-RU"/>
              </w:rPr>
              <w:t>Таблица 4</w:t>
            </w:r>
          </w:p>
          <w:p w:rsidR="003A5351" w:rsidRPr="00482128" w:rsidRDefault="003A5351" w:rsidP="00BB6E59">
            <w:pPr>
              <w:widowControl/>
              <w:suppressAutoHyphens w:val="0"/>
              <w:jc w:val="center"/>
              <w:rPr>
                <w:b/>
                <w:bCs/>
                <w:lang w:eastAsia="ru-RU"/>
              </w:rPr>
            </w:pPr>
            <w:proofErr w:type="gramStart"/>
            <w:r w:rsidRPr="00482128">
              <w:rPr>
                <w:b/>
                <w:bCs/>
                <w:lang w:eastAsia="ru-RU"/>
              </w:rPr>
              <w:t>Распределение иных межбюджетных трансфертов бюджетам  поселений Бессоновского района на мероприятия по ликвидации мест несанкционированного размещения отходов в рамках подпрограммы "Предоставление межбюджетных трансфертов из бюджета Бессоновского района Пензенской обл</w:t>
            </w:r>
            <w:r w:rsidR="00BB6E59">
              <w:rPr>
                <w:b/>
                <w:bCs/>
                <w:lang w:eastAsia="ru-RU"/>
              </w:rPr>
              <w:t xml:space="preserve">асти муниципальной программы </w:t>
            </w:r>
            <w:r w:rsidRPr="00482128">
              <w:rPr>
                <w:b/>
                <w:bCs/>
                <w:lang w:eastAsia="ru-RU"/>
              </w:rPr>
              <w:t>"Управление муниципальными финансами и муниципальным долгом Бессоновского района Пензенской области " на 2023 год и на плановый период 2024 и 2025 годов</w:t>
            </w:r>
            <w:proofErr w:type="gramEnd"/>
          </w:p>
        </w:tc>
      </w:tr>
      <w:tr w:rsidR="003A5351" w:rsidRPr="00482128" w:rsidTr="00BB6E59">
        <w:trPr>
          <w:gridBefore w:val="1"/>
          <w:gridAfter w:val="1"/>
          <w:wBefore w:w="284" w:type="dxa"/>
          <w:wAfter w:w="662" w:type="dxa"/>
          <w:trHeight w:val="294"/>
        </w:trPr>
        <w:tc>
          <w:tcPr>
            <w:tcW w:w="580" w:type="dxa"/>
            <w:gridSpan w:val="2"/>
            <w:tcBorders>
              <w:top w:val="nil"/>
              <w:left w:val="nil"/>
              <w:bottom w:val="nil"/>
              <w:right w:val="nil"/>
            </w:tcBorders>
            <w:shd w:val="clear" w:color="auto" w:fill="auto"/>
            <w:noWrap/>
            <w:vAlign w:val="bottom"/>
          </w:tcPr>
          <w:p w:rsidR="003A5351" w:rsidRPr="00482128" w:rsidRDefault="003A5351" w:rsidP="00482128">
            <w:pPr>
              <w:widowControl/>
              <w:suppressAutoHyphens w:val="0"/>
              <w:rPr>
                <w:lang w:eastAsia="ru-RU"/>
              </w:rPr>
            </w:pPr>
          </w:p>
        </w:tc>
        <w:tc>
          <w:tcPr>
            <w:tcW w:w="2899" w:type="dxa"/>
            <w:gridSpan w:val="2"/>
            <w:tcBorders>
              <w:top w:val="nil"/>
              <w:left w:val="nil"/>
              <w:bottom w:val="nil"/>
              <w:right w:val="nil"/>
            </w:tcBorders>
            <w:shd w:val="clear" w:color="auto" w:fill="auto"/>
            <w:noWrap/>
            <w:vAlign w:val="bottom"/>
          </w:tcPr>
          <w:p w:rsidR="003A5351" w:rsidRPr="00482128" w:rsidRDefault="003A5351" w:rsidP="00482128">
            <w:pPr>
              <w:widowControl/>
              <w:suppressAutoHyphens w:val="0"/>
              <w:rPr>
                <w:lang w:eastAsia="ru-RU"/>
              </w:rPr>
            </w:pPr>
          </w:p>
        </w:tc>
        <w:tc>
          <w:tcPr>
            <w:tcW w:w="1739" w:type="dxa"/>
            <w:tcBorders>
              <w:top w:val="nil"/>
              <w:left w:val="nil"/>
              <w:bottom w:val="nil"/>
              <w:right w:val="nil"/>
            </w:tcBorders>
            <w:shd w:val="clear" w:color="auto" w:fill="auto"/>
            <w:noWrap/>
            <w:vAlign w:val="bottom"/>
          </w:tcPr>
          <w:p w:rsidR="003A5351" w:rsidRPr="00482128" w:rsidRDefault="003A5351" w:rsidP="00482128">
            <w:pPr>
              <w:widowControl/>
              <w:suppressAutoHyphens w:val="0"/>
              <w:rPr>
                <w:lang w:eastAsia="ru-RU"/>
              </w:rPr>
            </w:pPr>
          </w:p>
        </w:tc>
        <w:tc>
          <w:tcPr>
            <w:tcW w:w="1739" w:type="dxa"/>
            <w:gridSpan w:val="2"/>
            <w:tcBorders>
              <w:top w:val="nil"/>
              <w:left w:val="nil"/>
              <w:bottom w:val="nil"/>
              <w:right w:val="nil"/>
            </w:tcBorders>
            <w:shd w:val="clear" w:color="auto" w:fill="auto"/>
            <w:noWrap/>
            <w:vAlign w:val="bottom"/>
          </w:tcPr>
          <w:p w:rsidR="003A5351" w:rsidRPr="00482128" w:rsidRDefault="003A5351" w:rsidP="00482128">
            <w:pPr>
              <w:widowControl/>
              <w:suppressAutoHyphens w:val="0"/>
              <w:rPr>
                <w:lang w:eastAsia="ru-RU"/>
              </w:rPr>
            </w:pPr>
          </w:p>
        </w:tc>
        <w:tc>
          <w:tcPr>
            <w:tcW w:w="1594" w:type="dxa"/>
            <w:gridSpan w:val="2"/>
            <w:tcBorders>
              <w:top w:val="nil"/>
              <w:left w:val="nil"/>
              <w:bottom w:val="nil"/>
              <w:right w:val="nil"/>
            </w:tcBorders>
            <w:shd w:val="clear" w:color="auto" w:fill="auto"/>
            <w:noWrap/>
            <w:vAlign w:val="bottom"/>
          </w:tcPr>
          <w:p w:rsidR="003A5351" w:rsidRPr="00482128" w:rsidRDefault="003A5351" w:rsidP="00482128">
            <w:pPr>
              <w:widowControl/>
              <w:suppressAutoHyphens w:val="0"/>
              <w:rPr>
                <w:lang w:eastAsia="ru-RU"/>
              </w:rPr>
            </w:pPr>
            <w:r w:rsidRPr="00482128">
              <w:rPr>
                <w:lang w:eastAsia="ru-RU"/>
              </w:rPr>
              <w:t>(тыс. рублей)</w:t>
            </w:r>
          </w:p>
        </w:tc>
      </w:tr>
      <w:tr w:rsidR="001A0D47" w:rsidRPr="00482128" w:rsidTr="00BB6E59">
        <w:trPr>
          <w:trHeight w:val="40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D47" w:rsidRPr="00482128" w:rsidRDefault="001A0D47" w:rsidP="00747520">
            <w:pPr>
              <w:widowControl/>
              <w:suppressAutoHyphens w:val="0"/>
              <w:jc w:val="center"/>
              <w:rPr>
                <w:lang w:eastAsia="ru-RU"/>
              </w:rPr>
            </w:pPr>
            <w:r w:rsidRPr="00482128">
              <w:rPr>
                <w:lang w:eastAsia="ru-RU"/>
              </w:rPr>
              <w:t xml:space="preserve">№ </w:t>
            </w:r>
            <w:proofErr w:type="gramStart"/>
            <w:r w:rsidRPr="00482128">
              <w:rPr>
                <w:lang w:eastAsia="ru-RU"/>
              </w:rPr>
              <w:t>п</w:t>
            </w:r>
            <w:proofErr w:type="gramEnd"/>
            <w:r w:rsidRPr="00482128">
              <w:rPr>
                <w:lang w:eastAsia="ru-RU"/>
              </w:rPr>
              <w:t>/п</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1A0D47" w:rsidRPr="00482128" w:rsidRDefault="001A0D47" w:rsidP="00747520">
            <w:pPr>
              <w:widowControl/>
              <w:suppressAutoHyphens w:val="0"/>
              <w:jc w:val="center"/>
              <w:rPr>
                <w:lang w:eastAsia="ru-RU"/>
              </w:rPr>
            </w:pPr>
            <w:r w:rsidRPr="00482128">
              <w:rPr>
                <w:lang w:eastAsia="ru-RU"/>
              </w:rPr>
              <w:t>наименование сельских поселений</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tcPr>
          <w:p w:rsidR="001A0D47" w:rsidRPr="00482128" w:rsidRDefault="001A0D47" w:rsidP="00747520">
            <w:pPr>
              <w:widowControl/>
              <w:suppressAutoHyphens w:val="0"/>
              <w:jc w:val="center"/>
              <w:rPr>
                <w:bCs/>
                <w:lang w:eastAsia="ru-RU"/>
              </w:rPr>
            </w:pPr>
            <w:r w:rsidRPr="00482128">
              <w:rPr>
                <w:bCs/>
                <w:lang w:eastAsia="ru-RU"/>
              </w:rPr>
              <w:t>2023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1A0D47" w:rsidRPr="00482128" w:rsidRDefault="001A0D47" w:rsidP="00747520">
            <w:pPr>
              <w:widowControl/>
              <w:suppressAutoHyphens w:val="0"/>
              <w:jc w:val="center"/>
              <w:rPr>
                <w:bCs/>
                <w:lang w:eastAsia="ru-RU"/>
              </w:rPr>
            </w:pPr>
            <w:r w:rsidRPr="00482128">
              <w:rPr>
                <w:bCs/>
                <w:lang w:eastAsia="ru-RU"/>
              </w:rPr>
              <w:t>2024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1A0D47" w:rsidRPr="00482128" w:rsidRDefault="001A0D47" w:rsidP="00747520">
            <w:pPr>
              <w:widowControl/>
              <w:suppressAutoHyphens w:val="0"/>
              <w:jc w:val="center"/>
              <w:rPr>
                <w:bCs/>
                <w:lang w:eastAsia="ru-RU"/>
              </w:rPr>
            </w:pPr>
            <w:r w:rsidRPr="00482128">
              <w:rPr>
                <w:bCs/>
                <w:lang w:eastAsia="ru-RU"/>
              </w:rPr>
              <w:t>2025 год</w:t>
            </w:r>
          </w:p>
        </w:tc>
      </w:tr>
      <w:tr w:rsidR="001A0D47" w:rsidRPr="00482128" w:rsidTr="00BB6E59">
        <w:trPr>
          <w:trHeight w:val="230"/>
        </w:trPr>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rsidR="001A0D47" w:rsidRPr="00482128" w:rsidRDefault="001A0D47" w:rsidP="00482128">
            <w:pPr>
              <w:widowControl/>
              <w:suppressAutoHyphens w:val="0"/>
              <w:rPr>
                <w:lang w:eastAsia="ru-RU"/>
              </w:rPr>
            </w:pPr>
            <w:r w:rsidRPr="00482128">
              <w:rPr>
                <w:lang w:eastAsia="ru-RU"/>
              </w:rPr>
              <w:t>1</w:t>
            </w:r>
          </w:p>
        </w:tc>
        <w:tc>
          <w:tcPr>
            <w:tcW w:w="2977" w:type="dxa"/>
            <w:gridSpan w:val="2"/>
            <w:tcBorders>
              <w:top w:val="nil"/>
              <w:left w:val="nil"/>
              <w:bottom w:val="single" w:sz="4" w:space="0" w:color="auto"/>
              <w:right w:val="single" w:sz="4" w:space="0" w:color="auto"/>
            </w:tcBorders>
            <w:shd w:val="clear" w:color="auto" w:fill="auto"/>
            <w:noWrap/>
            <w:vAlign w:val="bottom"/>
          </w:tcPr>
          <w:p w:rsidR="001A0D47" w:rsidRPr="00482128" w:rsidRDefault="00A20E37" w:rsidP="00482128">
            <w:pPr>
              <w:widowControl/>
              <w:suppressAutoHyphens w:val="0"/>
              <w:rPr>
                <w:lang w:eastAsia="ru-RU"/>
              </w:rPr>
            </w:pPr>
            <w:r w:rsidRPr="00482128">
              <w:rPr>
                <w:lang w:eastAsia="ru-RU"/>
              </w:rPr>
              <w:t>Бессоновский</w:t>
            </w:r>
          </w:p>
        </w:tc>
        <w:tc>
          <w:tcPr>
            <w:tcW w:w="1842" w:type="dxa"/>
            <w:gridSpan w:val="3"/>
            <w:tcBorders>
              <w:top w:val="nil"/>
              <w:left w:val="nil"/>
              <w:bottom w:val="single" w:sz="4" w:space="0" w:color="auto"/>
              <w:right w:val="single" w:sz="4" w:space="0" w:color="auto"/>
            </w:tcBorders>
            <w:shd w:val="clear" w:color="auto" w:fill="auto"/>
            <w:noWrap/>
            <w:vAlign w:val="bottom"/>
          </w:tcPr>
          <w:p w:rsidR="001A0D47" w:rsidRPr="00482128" w:rsidRDefault="00A20E37" w:rsidP="00482128">
            <w:pPr>
              <w:widowControl/>
              <w:suppressAutoHyphens w:val="0"/>
              <w:rPr>
                <w:lang w:eastAsia="ru-RU"/>
              </w:rPr>
            </w:pPr>
            <w:r w:rsidRPr="00482128">
              <w:rPr>
                <w:lang w:eastAsia="ru-RU"/>
              </w:rPr>
              <w:t>1 208,0</w:t>
            </w:r>
          </w:p>
        </w:tc>
        <w:tc>
          <w:tcPr>
            <w:tcW w:w="1843" w:type="dxa"/>
            <w:gridSpan w:val="2"/>
            <w:tcBorders>
              <w:top w:val="nil"/>
              <w:left w:val="nil"/>
              <w:bottom w:val="single" w:sz="4" w:space="0" w:color="auto"/>
              <w:right w:val="single" w:sz="4" w:space="0" w:color="auto"/>
            </w:tcBorders>
            <w:shd w:val="clear" w:color="auto" w:fill="auto"/>
            <w:noWrap/>
            <w:vAlign w:val="bottom"/>
          </w:tcPr>
          <w:p w:rsidR="001A0D47" w:rsidRPr="00482128" w:rsidRDefault="001A0D47" w:rsidP="00482128">
            <w:pPr>
              <w:widowControl/>
              <w:suppressAutoHyphens w:val="0"/>
              <w:rPr>
                <w:lang w:eastAsia="ru-RU"/>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A0D47" w:rsidRPr="00482128" w:rsidRDefault="001A0D47" w:rsidP="00482128">
            <w:pPr>
              <w:widowControl/>
              <w:suppressAutoHyphens w:val="0"/>
              <w:rPr>
                <w:lang w:eastAsia="ru-RU"/>
              </w:rPr>
            </w:pPr>
          </w:p>
        </w:tc>
      </w:tr>
      <w:tr w:rsidR="001B3D8A" w:rsidRPr="00482128" w:rsidTr="00BB6E59">
        <w:trPr>
          <w:trHeight w:val="222"/>
        </w:trPr>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lang w:eastAsia="ru-RU"/>
              </w:rPr>
            </w:pPr>
            <w:r w:rsidRPr="00482128">
              <w:rPr>
                <w:lang w:eastAsia="ru-RU"/>
              </w:rPr>
              <w:t>2</w:t>
            </w:r>
          </w:p>
        </w:tc>
        <w:tc>
          <w:tcPr>
            <w:tcW w:w="2977" w:type="dxa"/>
            <w:gridSpan w:val="2"/>
            <w:tcBorders>
              <w:top w:val="nil"/>
              <w:left w:val="nil"/>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lang w:eastAsia="ru-RU"/>
              </w:rPr>
            </w:pPr>
            <w:r w:rsidRPr="00482128">
              <w:rPr>
                <w:lang w:eastAsia="ru-RU"/>
              </w:rPr>
              <w:t>Грабовский</w:t>
            </w:r>
          </w:p>
        </w:tc>
        <w:tc>
          <w:tcPr>
            <w:tcW w:w="1842" w:type="dxa"/>
            <w:gridSpan w:val="3"/>
            <w:tcBorders>
              <w:top w:val="nil"/>
              <w:left w:val="nil"/>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lang w:eastAsia="ru-RU"/>
              </w:rPr>
            </w:pPr>
            <w:r w:rsidRPr="00482128">
              <w:rPr>
                <w:lang w:eastAsia="ru-RU"/>
              </w:rPr>
              <w:t>971,1</w:t>
            </w:r>
          </w:p>
        </w:tc>
        <w:tc>
          <w:tcPr>
            <w:tcW w:w="1843" w:type="dxa"/>
            <w:gridSpan w:val="2"/>
            <w:tcBorders>
              <w:top w:val="nil"/>
              <w:left w:val="nil"/>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lang w:eastAsia="ru-RU"/>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lang w:eastAsia="ru-RU"/>
              </w:rPr>
            </w:pPr>
          </w:p>
        </w:tc>
      </w:tr>
      <w:tr w:rsidR="001A0D47" w:rsidRPr="00482128" w:rsidTr="00BB6E59">
        <w:trPr>
          <w:trHeight w:val="222"/>
        </w:trPr>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rsidR="001A0D47" w:rsidRPr="00482128" w:rsidRDefault="001B3D8A" w:rsidP="00482128">
            <w:pPr>
              <w:widowControl/>
              <w:suppressAutoHyphens w:val="0"/>
              <w:rPr>
                <w:lang w:eastAsia="ru-RU"/>
              </w:rPr>
            </w:pPr>
            <w:r w:rsidRPr="00482128">
              <w:rPr>
                <w:lang w:eastAsia="ru-RU"/>
              </w:rPr>
              <w:t>3</w:t>
            </w:r>
          </w:p>
        </w:tc>
        <w:tc>
          <w:tcPr>
            <w:tcW w:w="2977" w:type="dxa"/>
            <w:gridSpan w:val="2"/>
            <w:tcBorders>
              <w:top w:val="nil"/>
              <w:left w:val="nil"/>
              <w:bottom w:val="single" w:sz="4" w:space="0" w:color="auto"/>
              <w:right w:val="single" w:sz="4" w:space="0" w:color="auto"/>
            </w:tcBorders>
            <w:shd w:val="clear" w:color="auto" w:fill="auto"/>
            <w:noWrap/>
            <w:vAlign w:val="bottom"/>
          </w:tcPr>
          <w:p w:rsidR="001A0D47" w:rsidRPr="00482128" w:rsidRDefault="00A20E37" w:rsidP="00482128">
            <w:pPr>
              <w:widowControl/>
              <w:suppressAutoHyphens w:val="0"/>
              <w:rPr>
                <w:lang w:eastAsia="ru-RU"/>
              </w:rPr>
            </w:pPr>
            <w:proofErr w:type="spellStart"/>
            <w:r w:rsidRPr="00482128">
              <w:rPr>
                <w:lang w:eastAsia="ru-RU"/>
              </w:rPr>
              <w:t>Чемодановский</w:t>
            </w:r>
            <w:proofErr w:type="spellEnd"/>
          </w:p>
        </w:tc>
        <w:tc>
          <w:tcPr>
            <w:tcW w:w="1842" w:type="dxa"/>
            <w:gridSpan w:val="3"/>
            <w:tcBorders>
              <w:top w:val="nil"/>
              <w:left w:val="nil"/>
              <w:bottom w:val="single" w:sz="4" w:space="0" w:color="auto"/>
              <w:right w:val="single" w:sz="4" w:space="0" w:color="auto"/>
            </w:tcBorders>
            <w:shd w:val="clear" w:color="auto" w:fill="auto"/>
            <w:noWrap/>
            <w:vAlign w:val="bottom"/>
          </w:tcPr>
          <w:p w:rsidR="001A0D47" w:rsidRPr="00482128" w:rsidRDefault="00A20E37" w:rsidP="00482128">
            <w:pPr>
              <w:widowControl/>
              <w:suppressAutoHyphens w:val="0"/>
              <w:rPr>
                <w:lang w:eastAsia="ru-RU"/>
              </w:rPr>
            </w:pPr>
            <w:r w:rsidRPr="00482128">
              <w:rPr>
                <w:lang w:eastAsia="ru-RU"/>
              </w:rPr>
              <w:t>245,3</w:t>
            </w:r>
          </w:p>
        </w:tc>
        <w:tc>
          <w:tcPr>
            <w:tcW w:w="1843" w:type="dxa"/>
            <w:gridSpan w:val="2"/>
            <w:tcBorders>
              <w:top w:val="nil"/>
              <w:left w:val="nil"/>
              <w:bottom w:val="single" w:sz="4" w:space="0" w:color="auto"/>
              <w:right w:val="single" w:sz="4" w:space="0" w:color="auto"/>
            </w:tcBorders>
            <w:shd w:val="clear" w:color="auto" w:fill="auto"/>
            <w:noWrap/>
            <w:vAlign w:val="bottom"/>
          </w:tcPr>
          <w:p w:rsidR="001A0D47" w:rsidRPr="00482128" w:rsidRDefault="001A0D47" w:rsidP="00482128">
            <w:pPr>
              <w:widowControl/>
              <w:suppressAutoHyphens w:val="0"/>
              <w:rPr>
                <w:lang w:eastAsia="ru-RU"/>
              </w:rPr>
            </w:pPr>
          </w:p>
        </w:tc>
        <w:tc>
          <w:tcPr>
            <w:tcW w:w="2126" w:type="dxa"/>
            <w:gridSpan w:val="2"/>
            <w:tcBorders>
              <w:top w:val="nil"/>
              <w:left w:val="nil"/>
              <w:bottom w:val="single" w:sz="4" w:space="0" w:color="auto"/>
              <w:right w:val="single" w:sz="4" w:space="0" w:color="auto"/>
            </w:tcBorders>
            <w:shd w:val="clear" w:color="auto" w:fill="auto"/>
            <w:noWrap/>
            <w:vAlign w:val="bottom"/>
          </w:tcPr>
          <w:p w:rsidR="001A0D47" w:rsidRPr="00482128" w:rsidRDefault="001A0D47" w:rsidP="00482128">
            <w:pPr>
              <w:widowControl/>
              <w:suppressAutoHyphens w:val="0"/>
              <w:rPr>
                <w:lang w:eastAsia="ru-RU"/>
              </w:rPr>
            </w:pPr>
          </w:p>
        </w:tc>
      </w:tr>
      <w:tr w:rsidR="003779F1" w:rsidRPr="00482128" w:rsidTr="00BB6E59">
        <w:trPr>
          <w:trHeight w:val="46"/>
        </w:trPr>
        <w:tc>
          <w:tcPr>
            <w:tcW w:w="709" w:type="dxa"/>
            <w:gridSpan w:val="2"/>
            <w:tcBorders>
              <w:top w:val="nil"/>
              <w:left w:val="single" w:sz="4" w:space="0" w:color="auto"/>
              <w:bottom w:val="single" w:sz="4" w:space="0" w:color="auto"/>
              <w:right w:val="single" w:sz="4" w:space="0" w:color="auto"/>
            </w:tcBorders>
            <w:shd w:val="clear" w:color="auto" w:fill="auto"/>
            <w:noWrap/>
            <w:vAlign w:val="bottom"/>
          </w:tcPr>
          <w:p w:rsidR="003779F1" w:rsidRPr="00482128" w:rsidRDefault="003779F1" w:rsidP="00482128">
            <w:pPr>
              <w:widowControl/>
              <w:suppressAutoHyphens w:val="0"/>
              <w:rPr>
                <w:lang w:eastAsia="ru-RU"/>
              </w:rPr>
            </w:pPr>
          </w:p>
        </w:tc>
        <w:tc>
          <w:tcPr>
            <w:tcW w:w="2977" w:type="dxa"/>
            <w:gridSpan w:val="2"/>
            <w:tcBorders>
              <w:top w:val="nil"/>
              <w:left w:val="nil"/>
              <w:bottom w:val="single" w:sz="4" w:space="0" w:color="auto"/>
              <w:right w:val="single" w:sz="4" w:space="0" w:color="auto"/>
            </w:tcBorders>
            <w:shd w:val="clear" w:color="auto" w:fill="auto"/>
            <w:noWrap/>
            <w:vAlign w:val="bottom"/>
          </w:tcPr>
          <w:p w:rsidR="003779F1" w:rsidRPr="00482128" w:rsidRDefault="003779F1" w:rsidP="00482128">
            <w:pPr>
              <w:widowControl/>
              <w:suppressAutoHyphens w:val="0"/>
              <w:rPr>
                <w:b/>
                <w:bCs/>
                <w:lang w:eastAsia="ru-RU"/>
              </w:rPr>
            </w:pPr>
            <w:r w:rsidRPr="00482128">
              <w:rPr>
                <w:b/>
                <w:bCs/>
                <w:lang w:eastAsia="ru-RU"/>
              </w:rPr>
              <w:t>итого</w:t>
            </w:r>
          </w:p>
        </w:tc>
        <w:tc>
          <w:tcPr>
            <w:tcW w:w="1842" w:type="dxa"/>
            <w:gridSpan w:val="3"/>
            <w:tcBorders>
              <w:top w:val="nil"/>
              <w:left w:val="nil"/>
              <w:bottom w:val="single" w:sz="4" w:space="0" w:color="auto"/>
              <w:right w:val="single" w:sz="4" w:space="0" w:color="auto"/>
            </w:tcBorders>
            <w:shd w:val="clear" w:color="auto" w:fill="auto"/>
            <w:noWrap/>
            <w:vAlign w:val="bottom"/>
          </w:tcPr>
          <w:p w:rsidR="001B3D8A" w:rsidRPr="00482128" w:rsidRDefault="001B3D8A" w:rsidP="00482128">
            <w:pPr>
              <w:widowControl/>
              <w:suppressAutoHyphens w:val="0"/>
              <w:rPr>
                <w:b/>
                <w:bCs/>
                <w:lang w:eastAsia="ru-RU"/>
              </w:rPr>
            </w:pPr>
            <w:r w:rsidRPr="00482128">
              <w:rPr>
                <w:b/>
                <w:bCs/>
                <w:lang w:eastAsia="ru-RU"/>
              </w:rPr>
              <w:t>2 424,4</w:t>
            </w:r>
          </w:p>
        </w:tc>
        <w:tc>
          <w:tcPr>
            <w:tcW w:w="1843" w:type="dxa"/>
            <w:gridSpan w:val="2"/>
            <w:tcBorders>
              <w:top w:val="nil"/>
              <w:left w:val="nil"/>
              <w:bottom w:val="single" w:sz="4" w:space="0" w:color="auto"/>
              <w:right w:val="single" w:sz="4" w:space="0" w:color="auto"/>
            </w:tcBorders>
            <w:shd w:val="clear" w:color="auto" w:fill="auto"/>
            <w:noWrap/>
            <w:vAlign w:val="bottom"/>
          </w:tcPr>
          <w:p w:rsidR="003779F1" w:rsidRPr="00482128" w:rsidRDefault="003B0654" w:rsidP="00482128">
            <w:pPr>
              <w:widowControl/>
              <w:suppressAutoHyphens w:val="0"/>
              <w:rPr>
                <w:b/>
                <w:bCs/>
                <w:lang w:eastAsia="ru-RU"/>
              </w:rPr>
            </w:pPr>
            <w:r w:rsidRPr="00482128">
              <w:rPr>
                <w:b/>
                <w:bCs/>
                <w:lang w:eastAsia="ru-RU"/>
              </w:rPr>
              <w:t>0,00</w:t>
            </w:r>
          </w:p>
        </w:tc>
        <w:tc>
          <w:tcPr>
            <w:tcW w:w="2126" w:type="dxa"/>
            <w:gridSpan w:val="2"/>
            <w:tcBorders>
              <w:top w:val="nil"/>
              <w:left w:val="nil"/>
              <w:bottom w:val="single" w:sz="4" w:space="0" w:color="auto"/>
              <w:right w:val="single" w:sz="4" w:space="0" w:color="auto"/>
            </w:tcBorders>
            <w:shd w:val="clear" w:color="auto" w:fill="auto"/>
            <w:noWrap/>
            <w:vAlign w:val="bottom"/>
          </w:tcPr>
          <w:p w:rsidR="003779F1" w:rsidRPr="00482128" w:rsidRDefault="003B0654" w:rsidP="00482128">
            <w:pPr>
              <w:widowControl/>
              <w:suppressAutoHyphens w:val="0"/>
              <w:rPr>
                <w:b/>
                <w:bCs/>
                <w:lang w:eastAsia="ru-RU"/>
              </w:rPr>
            </w:pPr>
            <w:r w:rsidRPr="00482128">
              <w:rPr>
                <w:b/>
                <w:bCs/>
                <w:lang w:eastAsia="ru-RU"/>
              </w:rPr>
              <w:t>0,00</w:t>
            </w:r>
          </w:p>
        </w:tc>
      </w:tr>
    </w:tbl>
    <w:p w:rsidR="00705DAE" w:rsidRPr="00482128" w:rsidRDefault="00705DAE" w:rsidP="00BB6E59">
      <w:pPr>
        <w:rPr>
          <w:bCs/>
        </w:rPr>
      </w:pPr>
    </w:p>
    <w:p w:rsidR="00366BB8" w:rsidRPr="00747520" w:rsidRDefault="00366BB8" w:rsidP="00747520">
      <w:pPr>
        <w:pStyle w:val="a4"/>
        <w:ind w:firstLine="567"/>
        <w:jc w:val="both"/>
        <w:rPr>
          <w:sz w:val="24"/>
          <w:szCs w:val="24"/>
        </w:rPr>
      </w:pPr>
      <w:r w:rsidRPr="00747520">
        <w:rPr>
          <w:sz w:val="24"/>
          <w:szCs w:val="24"/>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B479C8" w:rsidRPr="00747520" w:rsidRDefault="00366BB8" w:rsidP="00747520">
      <w:pPr>
        <w:pStyle w:val="a4"/>
        <w:ind w:firstLine="567"/>
        <w:jc w:val="both"/>
        <w:rPr>
          <w:sz w:val="24"/>
          <w:szCs w:val="24"/>
        </w:rPr>
      </w:pPr>
      <w:r w:rsidRPr="00747520">
        <w:rPr>
          <w:sz w:val="24"/>
          <w:szCs w:val="24"/>
        </w:rPr>
        <w:t xml:space="preserve">3. Настоящее решение вступает в силу на следующий день после дня </w:t>
      </w:r>
      <w:r w:rsidR="00BB6E59" w:rsidRPr="00747520">
        <w:rPr>
          <w:sz w:val="24"/>
          <w:szCs w:val="24"/>
        </w:rPr>
        <w:t>его официального опубликования.</w:t>
      </w:r>
    </w:p>
    <w:p w:rsidR="00347360" w:rsidRPr="00747520" w:rsidRDefault="00347360" w:rsidP="00482128">
      <w:pPr>
        <w:rPr>
          <w:bCs/>
          <w:sz w:val="24"/>
          <w:szCs w:val="24"/>
        </w:rPr>
      </w:pPr>
    </w:p>
    <w:p w:rsidR="00ED5CE4" w:rsidRPr="00747520" w:rsidRDefault="00376C4E" w:rsidP="00482128">
      <w:pPr>
        <w:rPr>
          <w:bCs/>
          <w:sz w:val="24"/>
          <w:szCs w:val="24"/>
        </w:rPr>
      </w:pPr>
      <w:r w:rsidRPr="00747520">
        <w:rPr>
          <w:bCs/>
          <w:sz w:val="24"/>
          <w:szCs w:val="24"/>
        </w:rPr>
        <w:t>Председатель Собрания представителей</w:t>
      </w:r>
    </w:p>
    <w:p w:rsidR="00376C4E" w:rsidRPr="00747520" w:rsidRDefault="00376C4E" w:rsidP="00482128">
      <w:pPr>
        <w:rPr>
          <w:bCs/>
          <w:sz w:val="24"/>
          <w:szCs w:val="24"/>
        </w:rPr>
      </w:pPr>
      <w:r w:rsidRPr="00747520">
        <w:rPr>
          <w:bCs/>
          <w:sz w:val="24"/>
          <w:szCs w:val="24"/>
        </w:rPr>
        <w:t>Бессоновского район</w:t>
      </w:r>
      <w:r w:rsidR="00BB6E59" w:rsidRPr="00747520">
        <w:rPr>
          <w:bCs/>
          <w:sz w:val="24"/>
          <w:szCs w:val="24"/>
        </w:rPr>
        <w:t xml:space="preserve">а </w:t>
      </w:r>
      <w:r w:rsidR="00290D4E" w:rsidRPr="00747520">
        <w:rPr>
          <w:bCs/>
          <w:sz w:val="24"/>
          <w:szCs w:val="24"/>
        </w:rPr>
        <w:t>Пензенской области</w:t>
      </w:r>
      <w:r w:rsidRPr="00747520">
        <w:rPr>
          <w:bCs/>
          <w:sz w:val="24"/>
          <w:szCs w:val="24"/>
        </w:rPr>
        <w:t xml:space="preserve">                                        </w:t>
      </w:r>
      <w:r w:rsidR="00747520">
        <w:rPr>
          <w:bCs/>
          <w:sz w:val="24"/>
          <w:szCs w:val="24"/>
        </w:rPr>
        <w:t xml:space="preserve">                            </w:t>
      </w:r>
      <w:r w:rsidRPr="00747520">
        <w:rPr>
          <w:bCs/>
          <w:sz w:val="24"/>
          <w:szCs w:val="24"/>
        </w:rPr>
        <w:t xml:space="preserve">  А.П.</w:t>
      </w:r>
      <w:r w:rsidR="00290D4E" w:rsidRPr="00747520">
        <w:rPr>
          <w:bCs/>
          <w:sz w:val="24"/>
          <w:szCs w:val="24"/>
        </w:rPr>
        <w:t xml:space="preserve"> </w:t>
      </w:r>
      <w:r w:rsidRPr="00747520">
        <w:rPr>
          <w:bCs/>
          <w:sz w:val="24"/>
          <w:szCs w:val="24"/>
        </w:rPr>
        <w:t>Семенов</w:t>
      </w:r>
    </w:p>
    <w:p w:rsidR="00BB6E59" w:rsidRPr="00747520" w:rsidRDefault="00BB6E59" w:rsidP="00482128">
      <w:pPr>
        <w:rPr>
          <w:bCs/>
          <w:sz w:val="24"/>
          <w:szCs w:val="24"/>
        </w:rPr>
      </w:pPr>
    </w:p>
    <w:p w:rsidR="00747520" w:rsidRDefault="00747520" w:rsidP="00482128">
      <w:pPr>
        <w:rPr>
          <w:bCs/>
          <w:sz w:val="24"/>
          <w:szCs w:val="24"/>
        </w:rPr>
      </w:pPr>
    </w:p>
    <w:p w:rsidR="00357BE8" w:rsidRPr="00747520" w:rsidRDefault="00290D4E" w:rsidP="00482128">
      <w:pPr>
        <w:rPr>
          <w:b/>
          <w:bCs/>
          <w:sz w:val="24"/>
          <w:szCs w:val="24"/>
        </w:rPr>
      </w:pPr>
      <w:proofErr w:type="spellStart"/>
      <w:r w:rsidRPr="00747520">
        <w:rPr>
          <w:bCs/>
          <w:sz w:val="24"/>
          <w:szCs w:val="24"/>
        </w:rPr>
        <w:t>И.о</w:t>
      </w:r>
      <w:proofErr w:type="gramStart"/>
      <w:r w:rsidRPr="00747520">
        <w:rPr>
          <w:bCs/>
          <w:sz w:val="24"/>
          <w:szCs w:val="24"/>
        </w:rPr>
        <w:t>.г</w:t>
      </w:r>
      <w:proofErr w:type="gramEnd"/>
      <w:r w:rsidRPr="00747520">
        <w:rPr>
          <w:bCs/>
          <w:sz w:val="24"/>
          <w:szCs w:val="24"/>
        </w:rPr>
        <w:t>лавы</w:t>
      </w:r>
      <w:proofErr w:type="spellEnd"/>
      <w:r w:rsidRPr="00747520">
        <w:rPr>
          <w:bCs/>
          <w:sz w:val="24"/>
          <w:szCs w:val="24"/>
        </w:rPr>
        <w:t xml:space="preserve"> Бессоновского района Пензенской области</w:t>
      </w:r>
      <w:r w:rsidR="00B479C8" w:rsidRPr="00747520">
        <w:rPr>
          <w:bCs/>
          <w:sz w:val="24"/>
          <w:szCs w:val="24"/>
        </w:rPr>
        <w:t xml:space="preserve">                     </w:t>
      </w:r>
      <w:r w:rsidR="00747520">
        <w:rPr>
          <w:bCs/>
          <w:sz w:val="24"/>
          <w:szCs w:val="24"/>
        </w:rPr>
        <w:t xml:space="preserve">                              </w:t>
      </w:r>
      <w:bookmarkStart w:id="1" w:name="_GoBack"/>
      <w:bookmarkEnd w:id="1"/>
      <w:r w:rsidR="00B479C8" w:rsidRPr="00747520">
        <w:rPr>
          <w:bCs/>
          <w:sz w:val="24"/>
          <w:szCs w:val="24"/>
        </w:rPr>
        <w:t xml:space="preserve"> </w:t>
      </w:r>
      <w:r w:rsidR="00BB6E59" w:rsidRPr="00747520">
        <w:rPr>
          <w:bCs/>
          <w:sz w:val="24"/>
          <w:szCs w:val="24"/>
        </w:rPr>
        <w:t xml:space="preserve">А.В. </w:t>
      </w:r>
      <w:proofErr w:type="spellStart"/>
      <w:r w:rsidR="00BB6E59" w:rsidRPr="00747520">
        <w:rPr>
          <w:bCs/>
          <w:sz w:val="24"/>
          <w:szCs w:val="24"/>
        </w:rPr>
        <w:t>Карагодин</w:t>
      </w:r>
      <w:proofErr w:type="spellEnd"/>
    </w:p>
    <w:sectPr w:rsidR="00357BE8" w:rsidRPr="00747520" w:rsidSect="004D50E2">
      <w:pgSz w:w="11906" w:h="16838"/>
      <w:pgMar w:top="568" w:right="566" w:bottom="42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F9" w:rsidRDefault="005D4AF9" w:rsidP="00D413A5">
      <w:r>
        <w:separator/>
      </w:r>
    </w:p>
  </w:endnote>
  <w:endnote w:type="continuationSeparator" w:id="0">
    <w:p w:rsidR="005D4AF9" w:rsidRDefault="005D4AF9" w:rsidP="00D4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F9" w:rsidRDefault="005D4AF9" w:rsidP="00D413A5">
      <w:r>
        <w:separator/>
      </w:r>
    </w:p>
  </w:footnote>
  <w:footnote w:type="continuationSeparator" w:id="0">
    <w:p w:rsidR="005D4AF9" w:rsidRDefault="005D4AF9" w:rsidP="00D4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A5"/>
    <w:rsid w:val="00013B54"/>
    <w:rsid w:val="0003084E"/>
    <w:rsid w:val="000444A5"/>
    <w:rsid w:val="00046005"/>
    <w:rsid w:val="00064350"/>
    <w:rsid w:val="00077ED5"/>
    <w:rsid w:val="00092EC2"/>
    <w:rsid w:val="000C5A57"/>
    <w:rsid w:val="000D37BA"/>
    <w:rsid w:val="000D49BC"/>
    <w:rsid w:val="00105B57"/>
    <w:rsid w:val="0011018F"/>
    <w:rsid w:val="001372D9"/>
    <w:rsid w:val="00137CB4"/>
    <w:rsid w:val="00147BD1"/>
    <w:rsid w:val="00151B1A"/>
    <w:rsid w:val="00154203"/>
    <w:rsid w:val="001664EC"/>
    <w:rsid w:val="00191CD2"/>
    <w:rsid w:val="001A0D47"/>
    <w:rsid w:val="001B01C0"/>
    <w:rsid w:val="001B145E"/>
    <w:rsid w:val="001B3D8A"/>
    <w:rsid w:val="001E1BE3"/>
    <w:rsid w:val="001F0EA8"/>
    <w:rsid w:val="001F30EB"/>
    <w:rsid w:val="001F7B36"/>
    <w:rsid w:val="00200747"/>
    <w:rsid w:val="00200762"/>
    <w:rsid w:val="002017D6"/>
    <w:rsid w:val="0023379E"/>
    <w:rsid w:val="00233932"/>
    <w:rsid w:val="00233F5D"/>
    <w:rsid w:val="002377B7"/>
    <w:rsid w:val="00241C0F"/>
    <w:rsid w:val="00271296"/>
    <w:rsid w:val="002829B3"/>
    <w:rsid w:val="00282B1C"/>
    <w:rsid w:val="00284E7F"/>
    <w:rsid w:val="00290D4E"/>
    <w:rsid w:val="002A0F5C"/>
    <w:rsid w:val="002A66A3"/>
    <w:rsid w:val="002B5CC9"/>
    <w:rsid w:val="002B7081"/>
    <w:rsid w:val="002D5FEE"/>
    <w:rsid w:val="002E7B2F"/>
    <w:rsid w:val="003234C8"/>
    <w:rsid w:val="00347360"/>
    <w:rsid w:val="00357BE8"/>
    <w:rsid w:val="003614B4"/>
    <w:rsid w:val="00366BB8"/>
    <w:rsid w:val="0037323B"/>
    <w:rsid w:val="00373E80"/>
    <w:rsid w:val="00376727"/>
    <w:rsid w:val="00376C4E"/>
    <w:rsid w:val="003779F1"/>
    <w:rsid w:val="003A15CB"/>
    <w:rsid w:val="003A5351"/>
    <w:rsid w:val="003B0654"/>
    <w:rsid w:val="003D4F28"/>
    <w:rsid w:val="00401357"/>
    <w:rsid w:val="004074D9"/>
    <w:rsid w:val="0042100B"/>
    <w:rsid w:val="00421ACA"/>
    <w:rsid w:val="00443201"/>
    <w:rsid w:val="00467E16"/>
    <w:rsid w:val="0047153C"/>
    <w:rsid w:val="00472C2B"/>
    <w:rsid w:val="00482128"/>
    <w:rsid w:val="00483C30"/>
    <w:rsid w:val="00491045"/>
    <w:rsid w:val="004B7211"/>
    <w:rsid w:val="004D50E2"/>
    <w:rsid w:val="004D6C16"/>
    <w:rsid w:val="004E2E04"/>
    <w:rsid w:val="004F233F"/>
    <w:rsid w:val="005106E0"/>
    <w:rsid w:val="00511E49"/>
    <w:rsid w:val="00512245"/>
    <w:rsid w:val="00534739"/>
    <w:rsid w:val="00541DA0"/>
    <w:rsid w:val="00546B84"/>
    <w:rsid w:val="00554BDF"/>
    <w:rsid w:val="005614D2"/>
    <w:rsid w:val="0056204F"/>
    <w:rsid w:val="0056495E"/>
    <w:rsid w:val="00566A3B"/>
    <w:rsid w:val="005A61F1"/>
    <w:rsid w:val="005C27D4"/>
    <w:rsid w:val="005D3ACF"/>
    <w:rsid w:val="005D4AF9"/>
    <w:rsid w:val="005E32E8"/>
    <w:rsid w:val="00606E98"/>
    <w:rsid w:val="0061103A"/>
    <w:rsid w:val="00623FDE"/>
    <w:rsid w:val="00636AF3"/>
    <w:rsid w:val="00650729"/>
    <w:rsid w:val="00655CB0"/>
    <w:rsid w:val="00662114"/>
    <w:rsid w:val="0067004F"/>
    <w:rsid w:val="00676CF4"/>
    <w:rsid w:val="006A54EE"/>
    <w:rsid w:val="006B0818"/>
    <w:rsid w:val="006C001B"/>
    <w:rsid w:val="006C369E"/>
    <w:rsid w:val="006F07E7"/>
    <w:rsid w:val="006F25ED"/>
    <w:rsid w:val="006F57EC"/>
    <w:rsid w:val="00703EA3"/>
    <w:rsid w:val="00705DAE"/>
    <w:rsid w:val="007265DC"/>
    <w:rsid w:val="00747520"/>
    <w:rsid w:val="007569FD"/>
    <w:rsid w:val="007C5338"/>
    <w:rsid w:val="007D4EBA"/>
    <w:rsid w:val="007D6259"/>
    <w:rsid w:val="007E6F69"/>
    <w:rsid w:val="007F0FED"/>
    <w:rsid w:val="00805C84"/>
    <w:rsid w:val="0082332E"/>
    <w:rsid w:val="00833D5E"/>
    <w:rsid w:val="00835A4D"/>
    <w:rsid w:val="00857EA2"/>
    <w:rsid w:val="00874B3A"/>
    <w:rsid w:val="008C7AF5"/>
    <w:rsid w:val="008D1107"/>
    <w:rsid w:val="008D511A"/>
    <w:rsid w:val="009065DC"/>
    <w:rsid w:val="00934DEE"/>
    <w:rsid w:val="009565DA"/>
    <w:rsid w:val="00995C69"/>
    <w:rsid w:val="009A3FFA"/>
    <w:rsid w:val="009C30A5"/>
    <w:rsid w:val="009C3758"/>
    <w:rsid w:val="009D0A9C"/>
    <w:rsid w:val="009D1788"/>
    <w:rsid w:val="009E344A"/>
    <w:rsid w:val="009F5892"/>
    <w:rsid w:val="00A0650E"/>
    <w:rsid w:val="00A20E37"/>
    <w:rsid w:val="00A41D5F"/>
    <w:rsid w:val="00A6384F"/>
    <w:rsid w:val="00AB29BB"/>
    <w:rsid w:val="00AB361F"/>
    <w:rsid w:val="00AC257A"/>
    <w:rsid w:val="00AE0FBA"/>
    <w:rsid w:val="00AE2CB1"/>
    <w:rsid w:val="00B20A37"/>
    <w:rsid w:val="00B22DCF"/>
    <w:rsid w:val="00B33FD2"/>
    <w:rsid w:val="00B46491"/>
    <w:rsid w:val="00B479C8"/>
    <w:rsid w:val="00B5086B"/>
    <w:rsid w:val="00B7263F"/>
    <w:rsid w:val="00B73423"/>
    <w:rsid w:val="00B74CAB"/>
    <w:rsid w:val="00B82C15"/>
    <w:rsid w:val="00B84804"/>
    <w:rsid w:val="00B874A1"/>
    <w:rsid w:val="00B967F2"/>
    <w:rsid w:val="00BA358C"/>
    <w:rsid w:val="00BA42E1"/>
    <w:rsid w:val="00BB35AD"/>
    <w:rsid w:val="00BB6E59"/>
    <w:rsid w:val="00BD601B"/>
    <w:rsid w:val="00BE0798"/>
    <w:rsid w:val="00C27DF1"/>
    <w:rsid w:val="00C3234E"/>
    <w:rsid w:val="00C52308"/>
    <w:rsid w:val="00C639E8"/>
    <w:rsid w:val="00C70C99"/>
    <w:rsid w:val="00C859D1"/>
    <w:rsid w:val="00C92269"/>
    <w:rsid w:val="00CA3489"/>
    <w:rsid w:val="00CB4194"/>
    <w:rsid w:val="00CC0CF6"/>
    <w:rsid w:val="00CC1E98"/>
    <w:rsid w:val="00CC3090"/>
    <w:rsid w:val="00CC4621"/>
    <w:rsid w:val="00CD2F0A"/>
    <w:rsid w:val="00CD5296"/>
    <w:rsid w:val="00D20849"/>
    <w:rsid w:val="00D3140F"/>
    <w:rsid w:val="00D35D29"/>
    <w:rsid w:val="00D413A5"/>
    <w:rsid w:val="00D610CE"/>
    <w:rsid w:val="00D83D0B"/>
    <w:rsid w:val="00D902CB"/>
    <w:rsid w:val="00DB702A"/>
    <w:rsid w:val="00DC1A87"/>
    <w:rsid w:val="00DC2A2E"/>
    <w:rsid w:val="00DD2B89"/>
    <w:rsid w:val="00DE62E8"/>
    <w:rsid w:val="00E32CBE"/>
    <w:rsid w:val="00E634DF"/>
    <w:rsid w:val="00E74249"/>
    <w:rsid w:val="00EA5DDB"/>
    <w:rsid w:val="00EB4BF1"/>
    <w:rsid w:val="00EC48AA"/>
    <w:rsid w:val="00EC6291"/>
    <w:rsid w:val="00ED5CE4"/>
    <w:rsid w:val="00ED7DB8"/>
    <w:rsid w:val="00EE1B8E"/>
    <w:rsid w:val="00EE501D"/>
    <w:rsid w:val="00EF0195"/>
    <w:rsid w:val="00F02E47"/>
    <w:rsid w:val="00F17F40"/>
    <w:rsid w:val="00F4271A"/>
    <w:rsid w:val="00F47514"/>
    <w:rsid w:val="00F726DE"/>
    <w:rsid w:val="00F85E86"/>
    <w:rsid w:val="00F914CD"/>
    <w:rsid w:val="00FA2D0F"/>
    <w:rsid w:val="00FB62D5"/>
    <w:rsid w:val="00FC3CF3"/>
    <w:rsid w:val="00FE2A5B"/>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A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413A5"/>
    <w:pPr>
      <w:keepNext/>
      <w:spacing w:before="240" w:after="60"/>
      <w:outlineLvl w:val="0"/>
    </w:pPr>
    <w:rPr>
      <w:rFonts w:ascii="Arial" w:hAnsi="Arial" w:cs="Arial"/>
      <w:b/>
      <w:bCs/>
      <w:kern w:val="1"/>
      <w:sz w:val="32"/>
      <w:szCs w:val="32"/>
    </w:rPr>
  </w:style>
  <w:style w:type="paragraph" w:styleId="4">
    <w:name w:val="heading 4"/>
    <w:basedOn w:val="a"/>
    <w:next w:val="a"/>
    <w:link w:val="40"/>
    <w:uiPriority w:val="9"/>
    <w:semiHidden/>
    <w:unhideWhenUsed/>
    <w:qFormat/>
    <w:rsid w:val="00CC3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3A5"/>
    <w:rPr>
      <w:rFonts w:ascii="Arial" w:eastAsia="Times New Roman" w:hAnsi="Arial" w:cs="Arial"/>
      <w:b/>
      <w:bCs/>
      <w:kern w:val="1"/>
      <w:sz w:val="32"/>
      <w:szCs w:val="32"/>
      <w:lang w:eastAsia="ar-SA"/>
    </w:rPr>
  </w:style>
  <w:style w:type="character" w:customStyle="1" w:styleId="40">
    <w:name w:val="Заголовок 4 Знак"/>
    <w:basedOn w:val="a0"/>
    <w:link w:val="4"/>
    <w:uiPriority w:val="9"/>
    <w:semiHidden/>
    <w:rsid w:val="00CC3090"/>
    <w:rPr>
      <w:rFonts w:asciiTheme="majorHAnsi" w:eastAsiaTheme="majorEastAsia" w:hAnsiTheme="majorHAnsi" w:cstheme="majorBidi"/>
      <w:b/>
      <w:bCs/>
      <w:i/>
      <w:iCs/>
      <w:color w:val="4F81BD" w:themeColor="accent1"/>
      <w:sz w:val="20"/>
      <w:szCs w:val="20"/>
      <w:lang w:eastAsia="ar-SA"/>
    </w:rPr>
  </w:style>
  <w:style w:type="paragraph" w:customStyle="1" w:styleId="a3">
    <w:name w:val="Знак Знак Знак Знак"/>
    <w:basedOn w:val="a"/>
    <w:rsid w:val="00D413A5"/>
    <w:pPr>
      <w:widowControl/>
      <w:suppressAutoHyphens w:val="0"/>
      <w:spacing w:after="160" w:line="240" w:lineRule="exact"/>
    </w:pPr>
    <w:rPr>
      <w:rFonts w:ascii="Arial" w:hAnsi="Arial" w:cs="Arial"/>
      <w:szCs w:val="24"/>
      <w:lang w:val="fr-FR" w:eastAsia="en-US"/>
    </w:rPr>
  </w:style>
  <w:style w:type="paragraph" w:styleId="a4">
    <w:name w:val="Body Text"/>
    <w:basedOn w:val="a"/>
    <w:link w:val="a5"/>
    <w:semiHidden/>
    <w:rsid w:val="00D413A5"/>
    <w:pPr>
      <w:spacing w:after="120"/>
    </w:pPr>
  </w:style>
  <w:style w:type="character" w:customStyle="1" w:styleId="a5">
    <w:name w:val="Основной текст Знак"/>
    <w:basedOn w:val="a0"/>
    <w:link w:val="a4"/>
    <w:semiHidden/>
    <w:rsid w:val="00D413A5"/>
    <w:rPr>
      <w:rFonts w:ascii="Times New Roman" w:eastAsia="Times New Roman" w:hAnsi="Times New Roman" w:cs="Times New Roman"/>
      <w:sz w:val="20"/>
      <w:szCs w:val="20"/>
      <w:lang w:eastAsia="ar-SA"/>
    </w:rPr>
  </w:style>
  <w:style w:type="paragraph" w:customStyle="1" w:styleId="2">
    <w:name w:val="Стиль2"/>
    <w:basedOn w:val="11"/>
    <w:qFormat/>
    <w:rsid w:val="00D413A5"/>
    <w:pPr>
      <w:tabs>
        <w:tab w:val="clear" w:pos="480"/>
      </w:tabs>
      <w:spacing w:before="60"/>
      <w:ind w:left="7877" w:firstLine="283"/>
      <w:outlineLvl w:val="6"/>
    </w:pPr>
  </w:style>
  <w:style w:type="paragraph" w:customStyle="1" w:styleId="11">
    <w:name w:val="Стиль1"/>
    <w:basedOn w:val="a"/>
    <w:qFormat/>
    <w:rsid w:val="00D413A5"/>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styleId="a6">
    <w:name w:val="Balloon Text"/>
    <w:basedOn w:val="a"/>
    <w:link w:val="a7"/>
    <w:uiPriority w:val="99"/>
    <w:semiHidden/>
    <w:unhideWhenUsed/>
    <w:rsid w:val="00282B1C"/>
    <w:rPr>
      <w:rFonts w:ascii="Tahoma" w:hAnsi="Tahoma" w:cs="Tahoma"/>
      <w:sz w:val="16"/>
      <w:szCs w:val="16"/>
    </w:rPr>
  </w:style>
  <w:style w:type="character" w:customStyle="1" w:styleId="a7">
    <w:name w:val="Текст выноски Знак"/>
    <w:basedOn w:val="a0"/>
    <w:link w:val="a6"/>
    <w:uiPriority w:val="99"/>
    <w:semiHidden/>
    <w:rsid w:val="00282B1C"/>
    <w:rPr>
      <w:rFonts w:ascii="Tahoma" w:eastAsia="Times New Roman" w:hAnsi="Tahoma" w:cs="Tahoma"/>
      <w:sz w:val="16"/>
      <w:szCs w:val="16"/>
      <w:lang w:eastAsia="ar-SA"/>
    </w:rPr>
  </w:style>
  <w:style w:type="character" w:styleId="a8">
    <w:name w:val="Hyperlink"/>
    <w:basedOn w:val="a0"/>
    <w:uiPriority w:val="99"/>
    <w:semiHidden/>
    <w:unhideWhenUsed/>
    <w:rsid w:val="00CC0CF6"/>
    <w:rPr>
      <w:color w:val="0000FF"/>
      <w:u w:val="single"/>
    </w:rPr>
  </w:style>
  <w:style w:type="character" w:styleId="a9">
    <w:name w:val="FollowedHyperlink"/>
    <w:basedOn w:val="a0"/>
    <w:uiPriority w:val="99"/>
    <w:semiHidden/>
    <w:unhideWhenUsed/>
    <w:rsid w:val="00CC0CF6"/>
    <w:rPr>
      <w:color w:val="800080"/>
      <w:u w:val="single"/>
    </w:rPr>
  </w:style>
  <w:style w:type="paragraph" w:customStyle="1" w:styleId="xl65">
    <w:name w:val="xl65"/>
    <w:basedOn w:val="a"/>
    <w:rsid w:val="00CC0CF6"/>
    <w:pPr>
      <w:widowControl/>
      <w:suppressAutoHyphens w:val="0"/>
      <w:spacing w:before="100" w:beforeAutospacing="1" w:after="100" w:afterAutospacing="1"/>
    </w:pPr>
    <w:rPr>
      <w:sz w:val="18"/>
      <w:szCs w:val="18"/>
      <w:lang w:eastAsia="ru-RU"/>
    </w:rPr>
  </w:style>
  <w:style w:type="paragraph" w:customStyle="1" w:styleId="xl66">
    <w:name w:val="xl6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67">
    <w:name w:val="xl6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8">
    <w:name w:val="xl6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69">
    <w:name w:val="xl69"/>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2">
    <w:name w:val="xl72"/>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3">
    <w:name w:val="xl73"/>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5">
    <w:name w:val="xl75"/>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styleId="aa">
    <w:name w:val="Body Text Indent"/>
    <w:basedOn w:val="a"/>
    <w:link w:val="ab"/>
    <w:unhideWhenUsed/>
    <w:rsid w:val="00512245"/>
    <w:pPr>
      <w:spacing w:after="120"/>
      <w:ind w:left="283"/>
    </w:pPr>
  </w:style>
  <w:style w:type="character" w:customStyle="1" w:styleId="ab">
    <w:name w:val="Основной текст с отступом Знак"/>
    <w:basedOn w:val="a0"/>
    <w:link w:val="aa"/>
    <w:rsid w:val="00512245"/>
    <w:rPr>
      <w:rFonts w:ascii="Times New Roman" w:eastAsia="Times New Roman" w:hAnsi="Times New Roman" w:cs="Times New Roman"/>
      <w:sz w:val="20"/>
      <w:szCs w:val="20"/>
      <w:lang w:eastAsia="ar-SA"/>
    </w:rPr>
  </w:style>
  <w:style w:type="paragraph" w:customStyle="1" w:styleId="xl79">
    <w:name w:val="xl79"/>
    <w:basedOn w:val="a"/>
    <w:rsid w:val="001542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ac">
    <w:name w:val="Цветовое выделение"/>
    <w:rsid w:val="00CC3090"/>
    <w:rPr>
      <w:b/>
      <w:bCs/>
      <w:color w:val="26282F"/>
    </w:rPr>
  </w:style>
  <w:style w:type="paragraph" w:customStyle="1" w:styleId="ad">
    <w:name w:val="Прижатый влево"/>
    <w:basedOn w:val="a"/>
    <w:next w:val="a"/>
    <w:rsid w:val="00CC3090"/>
    <w:pPr>
      <w:suppressAutoHyphens w:val="0"/>
      <w:autoSpaceDE w:val="0"/>
      <w:autoSpaceDN w:val="0"/>
      <w:adjustRightInd w:val="0"/>
    </w:pPr>
    <w:rPr>
      <w:rFonts w:ascii="Arial" w:hAnsi="Arial" w:cs="Arial"/>
      <w:sz w:val="24"/>
      <w:szCs w:val="24"/>
      <w:lang w:eastAsia="ru-RU"/>
    </w:rPr>
  </w:style>
  <w:style w:type="paragraph" w:customStyle="1" w:styleId="xl63">
    <w:name w:val="xl63"/>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sz w:val="16"/>
      <w:szCs w:val="16"/>
      <w:lang w:eastAsia="ru-RU"/>
    </w:rPr>
  </w:style>
  <w:style w:type="paragraph" w:customStyle="1" w:styleId="xl64">
    <w:name w:val="xl64"/>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16"/>
      <w:szCs w:val="16"/>
      <w:lang w:eastAsia="ru-RU"/>
    </w:rPr>
  </w:style>
  <w:style w:type="paragraph" w:styleId="ae">
    <w:name w:val="header"/>
    <w:basedOn w:val="a"/>
    <w:link w:val="af"/>
    <w:uiPriority w:val="99"/>
    <w:unhideWhenUsed/>
    <w:rsid w:val="00B20A37"/>
    <w:pPr>
      <w:tabs>
        <w:tab w:val="center" w:pos="4677"/>
        <w:tab w:val="right" w:pos="9355"/>
      </w:tabs>
    </w:pPr>
  </w:style>
  <w:style w:type="character" w:customStyle="1" w:styleId="af">
    <w:name w:val="Верхний колонтитул Знак"/>
    <w:basedOn w:val="a0"/>
    <w:link w:val="ae"/>
    <w:uiPriority w:val="99"/>
    <w:rsid w:val="00B20A37"/>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B20A37"/>
    <w:pPr>
      <w:tabs>
        <w:tab w:val="center" w:pos="4677"/>
        <w:tab w:val="right" w:pos="9355"/>
      </w:tabs>
    </w:pPr>
  </w:style>
  <w:style w:type="character" w:customStyle="1" w:styleId="af1">
    <w:name w:val="Нижний колонтитул Знак"/>
    <w:basedOn w:val="a0"/>
    <w:link w:val="af0"/>
    <w:uiPriority w:val="99"/>
    <w:rsid w:val="00B20A3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A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413A5"/>
    <w:pPr>
      <w:keepNext/>
      <w:spacing w:before="240" w:after="60"/>
      <w:outlineLvl w:val="0"/>
    </w:pPr>
    <w:rPr>
      <w:rFonts w:ascii="Arial" w:hAnsi="Arial" w:cs="Arial"/>
      <w:b/>
      <w:bCs/>
      <w:kern w:val="1"/>
      <w:sz w:val="32"/>
      <w:szCs w:val="32"/>
    </w:rPr>
  </w:style>
  <w:style w:type="paragraph" w:styleId="4">
    <w:name w:val="heading 4"/>
    <w:basedOn w:val="a"/>
    <w:next w:val="a"/>
    <w:link w:val="40"/>
    <w:uiPriority w:val="9"/>
    <w:semiHidden/>
    <w:unhideWhenUsed/>
    <w:qFormat/>
    <w:rsid w:val="00CC3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3A5"/>
    <w:rPr>
      <w:rFonts w:ascii="Arial" w:eastAsia="Times New Roman" w:hAnsi="Arial" w:cs="Arial"/>
      <w:b/>
      <w:bCs/>
      <w:kern w:val="1"/>
      <w:sz w:val="32"/>
      <w:szCs w:val="32"/>
      <w:lang w:eastAsia="ar-SA"/>
    </w:rPr>
  </w:style>
  <w:style w:type="character" w:customStyle="1" w:styleId="40">
    <w:name w:val="Заголовок 4 Знак"/>
    <w:basedOn w:val="a0"/>
    <w:link w:val="4"/>
    <w:uiPriority w:val="9"/>
    <w:semiHidden/>
    <w:rsid w:val="00CC3090"/>
    <w:rPr>
      <w:rFonts w:asciiTheme="majorHAnsi" w:eastAsiaTheme="majorEastAsia" w:hAnsiTheme="majorHAnsi" w:cstheme="majorBidi"/>
      <w:b/>
      <w:bCs/>
      <w:i/>
      <w:iCs/>
      <w:color w:val="4F81BD" w:themeColor="accent1"/>
      <w:sz w:val="20"/>
      <w:szCs w:val="20"/>
      <w:lang w:eastAsia="ar-SA"/>
    </w:rPr>
  </w:style>
  <w:style w:type="paragraph" w:customStyle="1" w:styleId="a3">
    <w:name w:val="Знак Знак Знак Знак"/>
    <w:basedOn w:val="a"/>
    <w:rsid w:val="00D413A5"/>
    <w:pPr>
      <w:widowControl/>
      <w:suppressAutoHyphens w:val="0"/>
      <w:spacing w:after="160" w:line="240" w:lineRule="exact"/>
    </w:pPr>
    <w:rPr>
      <w:rFonts w:ascii="Arial" w:hAnsi="Arial" w:cs="Arial"/>
      <w:szCs w:val="24"/>
      <w:lang w:val="fr-FR" w:eastAsia="en-US"/>
    </w:rPr>
  </w:style>
  <w:style w:type="paragraph" w:styleId="a4">
    <w:name w:val="Body Text"/>
    <w:basedOn w:val="a"/>
    <w:link w:val="a5"/>
    <w:semiHidden/>
    <w:rsid w:val="00D413A5"/>
    <w:pPr>
      <w:spacing w:after="120"/>
    </w:pPr>
  </w:style>
  <w:style w:type="character" w:customStyle="1" w:styleId="a5">
    <w:name w:val="Основной текст Знак"/>
    <w:basedOn w:val="a0"/>
    <w:link w:val="a4"/>
    <w:semiHidden/>
    <w:rsid w:val="00D413A5"/>
    <w:rPr>
      <w:rFonts w:ascii="Times New Roman" w:eastAsia="Times New Roman" w:hAnsi="Times New Roman" w:cs="Times New Roman"/>
      <w:sz w:val="20"/>
      <w:szCs w:val="20"/>
      <w:lang w:eastAsia="ar-SA"/>
    </w:rPr>
  </w:style>
  <w:style w:type="paragraph" w:customStyle="1" w:styleId="2">
    <w:name w:val="Стиль2"/>
    <w:basedOn w:val="11"/>
    <w:qFormat/>
    <w:rsid w:val="00D413A5"/>
    <w:pPr>
      <w:tabs>
        <w:tab w:val="clear" w:pos="480"/>
      </w:tabs>
      <w:spacing w:before="60"/>
      <w:ind w:left="7877" w:firstLine="283"/>
      <w:outlineLvl w:val="6"/>
    </w:pPr>
  </w:style>
  <w:style w:type="paragraph" w:customStyle="1" w:styleId="11">
    <w:name w:val="Стиль1"/>
    <w:basedOn w:val="a"/>
    <w:qFormat/>
    <w:rsid w:val="00D413A5"/>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styleId="a6">
    <w:name w:val="Balloon Text"/>
    <w:basedOn w:val="a"/>
    <w:link w:val="a7"/>
    <w:uiPriority w:val="99"/>
    <w:semiHidden/>
    <w:unhideWhenUsed/>
    <w:rsid w:val="00282B1C"/>
    <w:rPr>
      <w:rFonts w:ascii="Tahoma" w:hAnsi="Tahoma" w:cs="Tahoma"/>
      <w:sz w:val="16"/>
      <w:szCs w:val="16"/>
    </w:rPr>
  </w:style>
  <w:style w:type="character" w:customStyle="1" w:styleId="a7">
    <w:name w:val="Текст выноски Знак"/>
    <w:basedOn w:val="a0"/>
    <w:link w:val="a6"/>
    <w:uiPriority w:val="99"/>
    <w:semiHidden/>
    <w:rsid w:val="00282B1C"/>
    <w:rPr>
      <w:rFonts w:ascii="Tahoma" w:eastAsia="Times New Roman" w:hAnsi="Tahoma" w:cs="Tahoma"/>
      <w:sz w:val="16"/>
      <w:szCs w:val="16"/>
      <w:lang w:eastAsia="ar-SA"/>
    </w:rPr>
  </w:style>
  <w:style w:type="character" w:styleId="a8">
    <w:name w:val="Hyperlink"/>
    <w:basedOn w:val="a0"/>
    <w:uiPriority w:val="99"/>
    <w:semiHidden/>
    <w:unhideWhenUsed/>
    <w:rsid w:val="00CC0CF6"/>
    <w:rPr>
      <w:color w:val="0000FF"/>
      <w:u w:val="single"/>
    </w:rPr>
  </w:style>
  <w:style w:type="character" w:styleId="a9">
    <w:name w:val="FollowedHyperlink"/>
    <w:basedOn w:val="a0"/>
    <w:uiPriority w:val="99"/>
    <w:semiHidden/>
    <w:unhideWhenUsed/>
    <w:rsid w:val="00CC0CF6"/>
    <w:rPr>
      <w:color w:val="800080"/>
      <w:u w:val="single"/>
    </w:rPr>
  </w:style>
  <w:style w:type="paragraph" w:customStyle="1" w:styleId="xl65">
    <w:name w:val="xl65"/>
    <w:basedOn w:val="a"/>
    <w:rsid w:val="00CC0CF6"/>
    <w:pPr>
      <w:widowControl/>
      <w:suppressAutoHyphens w:val="0"/>
      <w:spacing w:before="100" w:beforeAutospacing="1" w:after="100" w:afterAutospacing="1"/>
    </w:pPr>
    <w:rPr>
      <w:sz w:val="18"/>
      <w:szCs w:val="18"/>
      <w:lang w:eastAsia="ru-RU"/>
    </w:rPr>
  </w:style>
  <w:style w:type="paragraph" w:customStyle="1" w:styleId="xl66">
    <w:name w:val="xl6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67">
    <w:name w:val="xl6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8">
    <w:name w:val="xl6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69">
    <w:name w:val="xl69"/>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2">
    <w:name w:val="xl72"/>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3">
    <w:name w:val="xl73"/>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5">
    <w:name w:val="xl75"/>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styleId="aa">
    <w:name w:val="Body Text Indent"/>
    <w:basedOn w:val="a"/>
    <w:link w:val="ab"/>
    <w:unhideWhenUsed/>
    <w:rsid w:val="00512245"/>
    <w:pPr>
      <w:spacing w:after="120"/>
      <w:ind w:left="283"/>
    </w:pPr>
  </w:style>
  <w:style w:type="character" w:customStyle="1" w:styleId="ab">
    <w:name w:val="Основной текст с отступом Знак"/>
    <w:basedOn w:val="a0"/>
    <w:link w:val="aa"/>
    <w:rsid w:val="00512245"/>
    <w:rPr>
      <w:rFonts w:ascii="Times New Roman" w:eastAsia="Times New Roman" w:hAnsi="Times New Roman" w:cs="Times New Roman"/>
      <w:sz w:val="20"/>
      <w:szCs w:val="20"/>
      <w:lang w:eastAsia="ar-SA"/>
    </w:rPr>
  </w:style>
  <w:style w:type="paragraph" w:customStyle="1" w:styleId="xl79">
    <w:name w:val="xl79"/>
    <w:basedOn w:val="a"/>
    <w:rsid w:val="001542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ac">
    <w:name w:val="Цветовое выделение"/>
    <w:rsid w:val="00CC3090"/>
    <w:rPr>
      <w:b/>
      <w:bCs/>
      <w:color w:val="26282F"/>
    </w:rPr>
  </w:style>
  <w:style w:type="paragraph" w:customStyle="1" w:styleId="ad">
    <w:name w:val="Прижатый влево"/>
    <w:basedOn w:val="a"/>
    <w:next w:val="a"/>
    <w:rsid w:val="00CC3090"/>
    <w:pPr>
      <w:suppressAutoHyphens w:val="0"/>
      <w:autoSpaceDE w:val="0"/>
      <w:autoSpaceDN w:val="0"/>
      <w:adjustRightInd w:val="0"/>
    </w:pPr>
    <w:rPr>
      <w:rFonts w:ascii="Arial" w:hAnsi="Arial" w:cs="Arial"/>
      <w:sz w:val="24"/>
      <w:szCs w:val="24"/>
      <w:lang w:eastAsia="ru-RU"/>
    </w:rPr>
  </w:style>
  <w:style w:type="paragraph" w:customStyle="1" w:styleId="xl63">
    <w:name w:val="xl63"/>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sz w:val="16"/>
      <w:szCs w:val="16"/>
      <w:lang w:eastAsia="ru-RU"/>
    </w:rPr>
  </w:style>
  <w:style w:type="paragraph" w:customStyle="1" w:styleId="xl64">
    <w:name w:val="xl64"/>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16"/>
      <w:szCs w:val="16"/>
      <w:lang w:eastAsia="ru-RU"/>
    </w:rPr>
  </w:style>
  <w:style w:type="paragraph" w:styleId="ae">
    <w:name w:val="header"/>
    <w:basedOn w:val="a"/>
    <w:link w:val="af"/>
    <w:uiPriority w:val="99"/>
    <w:unhideWhenUsed/>
    <w:rsid w:val="00B20A37"/>
    <w:pPr>
      <w:tabs>
        <w:tab w:val="center" w:pos="4677"/>
        <w:tab w:val="right" w:pos="9355"/>
      </w:tabs>
    </w:pPr>
  </w:style>
  <w:style w:type="character" w:customStyle="1" w:styleId="af">
    <w:name w:val="Верхний колонтитул Знак"/>
    <w:basedOn w:val="a0"/>
    <w:link w:val="ae"/>
    <w:uiPriority w:val="99"/>
    <w:rsid w:val="00B20A37"/>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B20A37"/>
    <w:pPr>
      <w:tabs>
        <w:tab w:val="center" w:pos="4677"/>
        <w:tab w:val="right" w:pos="9355"/>
      </w:tabs>
    </w:pPr>
  </w:style>
  <w:style w:type="character" w:customStyle="1" w:styleId="af1">
    <w:name w:val="Нижний колонтитул Знак"/>
    <w:basedOn w:val="a0"/>
    <w:link w:val="af0"/>
    <w:uiPriority w:val="99"/>
    <w:rsid w:val="00B20A3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456">
      <w:bodyDiv w:val="1"/>
      <w:marLeft w:val="0"/>
      <w:marRight w:val="0"/>
      <w:marTop w:val="0"/>
      <w:marBottom w:val="0"/>
      <w:divBdr>
        <w:top w:val="none" w:sz="0" w:space="0" w:color="auto"/>
        <w:left w:val="none" w:sz="0" w:space="0" w:color="auto"/>
        <w:bottom w:val="none" w:sz="0" w:space="0" w:color="auto"/>
        <w:right w:val="none" w:sz="0" w:space="0" w:color="auto"/>
      </w:divBdr>
    </w:div>
    <w:div w:id="97142615">
      <w:bodyDiv w:val="1"/>
      <w:marLeft w:val="0"/>
      <w:marRight w:val="0"/>
      <w:marTop w:val="0"/>
      <w:marBottom w:val="0"/>
      <w:divBdr>
        <w:top w:val="none" w:sz="0" w:space="0" w:color="auto"/>
        <w:left w:val="none" w:sz="0" w:space="0" w:color="auto"/>
        <w:bottom w:val="none" w:sz="0" w:space="0" w:color="auto"/>
        <w:right w:val="none" w:sz="0" w:space="0" w:color="auto"/>
      </w:divBdr>
    </w:div>
    <w:div w:id="189880243">
      <w:bodyDiv w:val="1"/>
      <w:marLeft w:val="0"/>
      <w:marRight w:val="0"/>
      <w:marTop w:val="0"/>
      <w:marBottom w:val="0"/>
      <w:divBdr>
        <w:top w:val="none" w:sz="0" w:space="0" w:color="auto"/>
        <w:left w:val="none" w:sz="0" w:space="0" w:color="auto"/>
        <w:bottom w:val="none" w:sz="0" w:space="0" w:color="auto"/>
        <w:right w:val="none" w:sz="0" w:space="0" w:color="auto"/>
      </w:divBdr>
    </w:div>
    <w:div w:id="217472080">
      <w:bodyDiv w:val="1"/>
      <w:marLeft w:val="0"/>
      <w:marRight w:val="0"/>
      <w:marTop w:val="0"/>
      <w:marBottom w:val="0"/>
      <w:divBdr>
        <w:top w:val="none" w:sz="0" w:space="0" w:color="auto"/>
        <w:left w:val="none" w:sz="0" w:space="0" w:color="auto"/>
        <w:bottom w:val="none" w:sz="0" w:space="0" w:color="auto"/>
        <w:right w:val="none" w:sz="0" w:space="0" w:color="auto"/>
      </w:divBdr>
    </w:div>
    <w:div w:id="223568752">
      <w:bodyDiv w:val="1"/>
      <w:marLeft w:val="0"/>
      <w:marRight w:val="0"/>
      <w:marTop w:val="0"/>
      <w:marBottom w:val="0"/>
      <w:divBdr>
        <w:top w:val="none" w:sz="0" w:space="0" w:color="auto"/>
        <w:left w:val="none" w:sz="0" w:space="0" w:color="auto"/>
        <w:bottom w:val="none" w:sz="0" w:space="0" w:color="auto"/>
        <w:right w:val="none" w:sz="0" w:space="0" w:color="auto"/>
      </w:divBdr>
    </w:div>
    <w:div w:id="236864513">
      <w:bodyDiv w:val="1"/>
      <w:marLeft w:val="0"/>
      <w:marRight w:val="0"/>
      <w:marTop w:val="0"/>
      <w:marBottom w:val="0"/>
      <w:divBdr>
        <w:top w:val="none" w:sz="0" w:space="0" w:color="auto"/>
        <w:left w:val="none" w:sz="0" w:space="0" w:color="auto"/>
        <w:bottom w:val="none" w:sz="0" w:space="0" w:color="auto"/>
        <w:right w:val="none" w:sz="0" w:space="0" w:color="auto"/>
      </w:divBdr>
    </w:div>
    <w:div w:id="270362282">
      <w:bodyDiv w:val="1"/>
      <w:marLeft w:val="0"/>
      <w:marRight w:val="0"/>
      <w:marTop w:val="0"/>
      <w:marBottom w:val="0"/>
      <w:divBdr>
        <w:top w:val="none" w:sz="0" w:space="0" w:color="auto"/>
        <w:left w:val="none" w:sz="0" w:space="0" w:color="auto"/>
        <w:bottom w:val="none" w:sz="0" w:space="0" w:color="auto"/>
        <w:right w:val="none" w:sz="0" w:space="0" w:color="auto"/>
      </w:divBdr>
    </w:div>
    <w:div w:id="272901256">
      <w:bodyDiv w:val="1"/>
      <w:marLeft w:val="0"/>
      <w:marRight w:val="0"/>
      <w:marTop w:val="0"/>
      <w:marBottom w:val="0"/>
      <w:divBdr>
        <w:top w:val="none" w:sz="0" w:space="0" w:color="auto"/>
        <w:left w:val="none" w:sz="0" w:space="0" w:color="auto"/>
        <w:bottom w:val="none" w:sz="0" w:space="0" w:color="auto"/>
        <w:right w:val="none" w:sz="0" w:space="0" w:color="auto"/>
      </w:divBdr>
    </w:div>
    <w:div w:id="283855858">
      <w:bodyDiv w:val="1"/>
      <w:marLeft w:val="0"/>
      <w:marRight w:val="0"/>
      <w:marTop w:val="0"/>
      <w:marBottom w:val="0"/>
      <w:divBdr>
        <w:top w:val="none" w:sz="0" w:space="0" w:color="auto"/>
        <w:left w:val="none" w:sz="0" w:space="0" w:color="auto"/>
        <w:bottom w:val="none" w:sz="0" w:space="0" w:color="auto"/>
        <w:right w:val="none" w:sz="0" w:space="0" w:color="auto"/>
      </w:divBdr>
    </w:div>
    <w:div w:id="342047980">
      <w:bodyDiv w:val="1"/>
      <w:marLeft w:val="0"/>
      <w:marRight w:val="0"/>
      <w:marTop w:val="0"/>
      <w:marBottom w:val="0"/>
      <w:divBdr>
        <w:top w:val="none" w:sz="0" w:space="0" w:color="auto"/>
        <w:left w:val="none" w:sz="0" w:space="0" w:color="auto"/>
        <w:bottom w:val="none" w:sz="0" w:space="0" w:color="auto"/>
        <w:right w:val="none" w:sz="0" w:space="0" w:color="auto"/>
      </w:divBdr>
    </w:div>
    <w:div w:id="372048983">
      <w:bodyDiv w:val="1"/>
      <w:marLeft w:val="0"/>
      <w:marRight w:val="0"/>
      <w:marTop w:val="0"/>
      <w:marBottom w:val="0"/>
      <w:divBdr>
        <w:top w:val="none" w:sz="0" w:space="0" w:color="auto"/>
        <w:left w:val="none" w:sz="0" w:space="0" w:color="auto"/>
        <w:bottom w:val="none" w:sz="0" w:space="0" w:color="auto"/>
        <w:right w:val="none" w:sz="0" w:space="0" w:color="auto"/>
      </w:divBdr>
    </w:div>
    <w:div w:id="400177920">
      <w:bodyDiv w:val="1"/>
      <w:marLeft w:val="0"/>
      <w:marRight w:val="0"/>
      <w:marTop w:val="0"/>
      <w:marBottom w:val="0"/>
      <w:divBdr>
        <w:top w:val="none" w:sz="0" w:space="0" w:color="auto"/>
        <w:left w:val="none" w:sz="0" w:space="0" w:color="auto"/>
        <w:bottom w:val="none" w:sz="0" w:space="0" w:color="auto"/>
        <w:right w:val="none" w:sz="0" w:space="0" w:color="auto"/>
      </w:divBdr>
    </w:div>
    <w:div w:id="408774858">
      <w:bodyDiv w:val="1"/>
      <w:marLeft w:val="0"/>
      <w:marRight w:val="0"/>
      <w:marTop w:val="0"/>
      <w:marBottom w:val="0"/>
      <w:divBdr>
        <w:top w:val="none" w:sz="0" w:space="0" w:color="auto"/>
        <w:left w:val="none" w:sz="0" w:space="0" w:color="auto"/>
        <w:bottom w:val="none" w:sz="0" w:space="0" w:color="auto"/>
        <w:right w:val="none" w:sz="0" w:space="0" w:color="auto"/>
      </w:divBdr>
    </w:div>
    <w:div w:id="412240495">
      <w:bodyDiv w:val="1"/>
      <w:marLeft w:val="0"/>
      <w:marRight w:val="0"/>
      <w:marTop w:val="0"/>
      <w:marBottom w:val="0"/>
      <w:divBdr>
        <w:top w:val="none" w:sz="0" w:space="0" w:color="auto"/>
        <w:left w:val="none" w:sz="0" w:space="0" w:color="auto"/>
        <w:bottom w:val="none" w:sz="0" w:space="0" w:color="auto"/>
        <w:right w:val="none" w:sz="0" w:space="0" w:color="auto"/>
      </w:divBdr>
    </w:div>
    <w:div w:id="412706295">
      <w:bodyDiv w:val="1"/>
      <w:marLeft w:val="0"/>
      <w:marRight w:val="0"/>
      <w:marTop w:val="0"/>
      <w:marBottom w:val="0"/>
      <w:divBdr>
        <w:top w:val="none" w:sz="0" w:space="0" w:color="auto"/>
        <w:left w:val="none" w:sz="0" w:space="0" w:color="auto"/>
        <w:bottom w:val="none" w:sz="0" w:space="0" w:color="auto"/>
        <w:right w:val="none" w:sz="0" w:space="0" w:color="auto"/>
      </w:divBdr>
    </w:div>
    <w:div w:id="483670414">
      <w:bodyDiv w:val="1"/>
      <w:marLeft w:val="0"/>
      <w:marRight w:val="0"/>
      <w:marTop w:val="0"/>
      <w:marBottom w:val="0"/>
      <w:divBdr>
        <w:top w:val="none" w:sz="0" w:space="0" w:color="auto"/>
        <w:left w:val="none" w:sz="0" w:space="0" w:color="auto"/>
        <w:bottom w:val="none" w:sz="0" w:space="0" w:color="auto"/>
        <w:right w:val="none" w:sz="0" w:space="0" w:color="auto"/>
      </w:divBdr>
    </w:div>
    <w:div w:id="621154166">
      <w:bodyDiv w:val="1"/>
      <w:marLeft w:val="0"/>
      <w:marRight w:val="0"/>
      <w:marTop w:val="0"/>
      <w:marBottom w:val="0"/>
      <w:divBdr>
        <w:top w:val="none" w:sz="0" w:space="0" w:color="auto"/>
        <w:left w:val="none" w:sz="0" w:space="0" w:color="auto"/>
        <w:bottom w:val="none" w:sz="0" w:space="0" w:color="auto"/>
        <w:right w:val="none" w:sz="0" w:space="0" w:color="auto"/>
      </w:divBdr>
    </w:div>
    <w:div w:id="623540081">
      <w:bodyDiv w:val="1"/>
      <w:marLeft w:val="0"/>
      <w:marRight w:val="0"/>
      <w:marTop w:val="0"/>
      <w:marBottom w:val="0"/>
      <w:divBdr>
        <w:top w:val="none" w:sz="0" w:space="0" w:color="auto"/>
        <w:left w:val="none" w:sz="0" w:space="0" w:color="auto"/>
        <w:bottom w:val="none" w:sz="0" w:space="0" w:color="auto"/>
        <w:right w:val="none" w:sz="0" w:space="0" w:color="auto"/>
      </w:divBdr>
    </w:div>
    <w:div w:id="649097718">
      <w:bodyDiv w:val="1"/>
      <w:marLeft w:val="0"/>
      <w:marRight w:val="0"/>
      <w:marTop w:val="0"/>
      <w:marBottom w:val="0"/>
      <w:divBdr>
        <w:top w:val="none" w:sz="0" w:space="0" w:color="auto"/>
        <w:left w:val="none" w:sz="0" w:space="0" w:color="auto"/>
        <w:bottom w:val="none" w:sz="0" w:space="0" w:color="auto"/>
        <w:right w:val="none" w:sz="0" w:space="0" w:color="auto"/>
      </w:divBdr>
    </w:div>
    <w:div w:id="649210068">
      <w:bodyDiv w:val="1"/>
      <w:marLeft w:val="0"/>
      <w:marRight w:val="0"/>
      <w:marTop w:val="0"/>
      <w:marBottom w:val="0"/>
      <w:divBdr>
        <w:top w:val="none" w:sz="0" w:space="0" w:color="auto"/>
        <w:left w:val="none" w:sz="0" w:space="0" w:color="auto"/>
        <w:bottom w:val="none" w:sz="0" w:space="0" w:color="auto"/>
        <w:right w:val="none" w:sz="0" w:space="0" w:color="auto"/>
      </w:divBdr>
    </w:div>
    <w:div w:id="678779598">
      <w:bodyDiv w:val="1"/>
      <w:marLeft w:val="0"/>
      <w:marRight w:val="0"/>
      <w:marTop w:val="0"/>
      <w:marBottom w:val="0"/>
      <w:divBdr>
        <w:top w:val="none" w:sz="0" w:space="0" w:color="auto"/>
        <w:left w:val="none" w:sz="0" w:space="0" w:color="auto"/>
        <w:bottom w:val="none" w:sz="0" w:space="0" w:color="auto"/>
        <w:right w:val="none" w:sz="0" w:space="0" w:color="auto"/>
      </w:divBdr>
    </w:div>
    <w:div w:id="755245934">
      <w:bodyDiv w:val="1"/>
      <w:marLeft w:val="0"/>
      <w:marRight w:val="0"/>
      <w:marTop w:val="0"/>
      <w:marBottom w:val="0"/>
      <w:divBdr>
        <w:top w:val="none" w:sz="0" w:space="0" w:color="auto"/>
        <w:left w:val="none" w:sz="0" w:space="0" w:color="auto"/>
        <w:bottom w:val="none" w:sz="0" w:space="0" w:color="auto"/>
        <w:right w:val="none" w:sz="0" w:space="0" w:color="auto"/>
      </w:divBdr>
    </w:div>
    <w:div w:id="864558181">
      <w:bodyDiv w:val="1"/>
      <w:marLeft w:val="0"/>
      <w:marRight w:val="0"/>
      <w:marTop w:val="0"/>
      <w:marBottom w:val="0"/>
      <w:divBdr>
        <w:top w:val="none" w:sz="0" w:space="0" w:color="auto"/>
        <w:left w:val="none" w:sz="0" w:space="0" w:color="auto"/>
        <w:bottom w:val="none" w:sz="0" w:space="0" w:color="auto"/>
        <w:right w:val="none" w:sz="0" w:space="0" w:color="auto"/>
      </w:divBdr>
    </w:div>
    <w:div w:id="866794440">
      <w:bodyDiv w:val="1"/>
      <w:marLeft w:val="0"/>
      <w:marRight w:val="0"/>
      <w:marTop w:val="0"/>
      <w:marBottom w:val="0"/>
      <w:divBdr>
        <w:top w:val="none" w:sz="0" w:space="0" w:color="auto"/>
        <w:left w:val="none" w:sz="0" w:space="0" w:color="auto"/>
        <w:bottom w:val="none" w:sz="0" w:space="0" w:color="auto"/>
        <w:right w:val="none" w:sz="0" w:space="0" w:color="auto"/>
      </w:divBdr>
    </w:div>
    <w:div w:id="977494135">
      <w:bodyDiv w:val="1"/>
      <w:marLeft w:val="0"/>
      <w:marRight w:val="0"/>
      <w:marTop w:val="0"/>
      <w:marBottom w:val="0"/>
      <w:divBdr>
        <w:top w:val="none" w:sz="0" w:space="0" w:color="auto"/>
        <w:left w:val="none" w:sz="0" w:space="0" w:color="auto"/>
        <w:bottom w:val="none" w:sz="0" w:space="0" w:color="auto"/>
        <w:right w:val="none" w:sz="0" w:space="0" w:color="auto"/>
      </w:divBdr>
    </w:div>
    <w:div w:id="1040517818">
      <w:bodyDiv w:val="1"/>
      <w:marLeft w:val="0"/>
      <w:marRight w:val="0"/>
      <w:marTop w:val="0"/>
      <w:marBottom w:val="0"/>
      <w:divBdr>
        <w:top w:val="none" w:sz="0" w:space="0" w:color="auto"/>
        <w:left w:val="none" w:sz="0" w:space="0" w:color="auto"/>
        <w:bottom w:val="none" w:sz="0" w:space="0" w:color="auto"/>
        <w:right w:val="none" w:sz="0" w:space="0" w:color="auto"/>
      </w:divBdr>
    </w:div>
    <w:div w:id="1084182385">
      <w:bodyDiv w:val="1"/>
      <w:marLeft w:val="0"/>
      <w:marRight w:val="0"/>
      <w:marTop w:val="0"/>
      <w:marBottom w:val="0"/>
      <w:divBdr>
        <w:top w:val="none" w:sz="0" w:space="0" w:color="auto"/>
        <w:left w:val="none" w:sz="0" w:space="0" w:color="auto"/>
        <w:bottom w:val="none" w:sz="0" w:space="0" w:color="auto"/>
        <w:right w:val="none" w:sz="0" w:space="0" w:color="auto"/>
      </w:divBdr>
    </w:div>
    <w:div w:id="1110199212">
      <w:bodyDiv w:val="1"/>
      <w:marLeft w:val="0"/>
      <w:marRight w:val="0"/>
      <w:marTop w:val="0"/>
      <w:marBottom w:val="0"/>
      <w:divBdr>
        <w:top w:val="none" w:sz="0" w:space="0" w:color="auto"/>
        <w:left w:val="none" w:sz="0" w:space="0" w:color="auto"/>
        <w:bottom w:val="none" w:sz="0" w:space="0" w:color="auto"/>
        <w:right w:val="none" w:sz="0" w:space="0" w:color="auto"/>
      </w:divBdr>
    </w:div>
    <w:div w:id="1119028412">
      <w:bodyDiv w:val="1"/>
      <w:marLeft w:val="0"/>
      <w:marRight w:val="0"/>
      <w:marTop w:val="0"/>
      <w:marBottom w:val="0"/>
      <w:divBdr>
        <w:top w:val="none" w:sz="0" w:space="0" w:color="auto"/>
        <w:left w:val="none" w:sz="0" w:space="0" w:color="auto"/>
        <w:bottom w:val="none" w:sz="0" w:space="0" w:color="auto"/>
        <w:right w:val="none" w:sz="0" w:space="0" w:color="auto"/>
      </w:divBdr>
    </w:div>
    <w:div w:id="1121921787">
      <w:bodyDiv w:val="1"/>
      <w:marLeft w:val="0"/>
      <w:marRight w:val="0"/>
      <w:marTop w:val="0"/>
      <w:marBottom w:val="0"/>
      <w:divBdr>
        <w:top w:val="none" w:sz="0" w:space="0" w:color="auto"/>
        <w:left w:val="none" w:sz="0" w:space="0" w:color="auto"/>
        <w:bottom w:val="none" w:sz="0" w:space="0" w:color="auto"/>
        <w:right w:val="none" w:sz="0" w:space="0" w:color="auto"/>
      </w:divBdr>
    </w:div>
    <w:div w:id="1147358739">
      <w:bodyDiv w:val="1"/>
      <w:marLeft w:val="0"/>
      <w:marRight w:val="0"/>
      <w:marTop w:val="0"/>
      <w:marBottom w:val="0"/>
      <w:divBdr>
        <w:top w:val="none" w:sz="0" w:space="0" w:color="auto"/>
        <w:left w:val="none" w:sz="0" w:space="0" w:color="auto"/>
        <w:bottom w:val="none" w:sz="0" w:space="0" w:color="auto"/>
        <w:right w:val="none" w:sz="0" w:space="0" w:color="auto"/>
      </w:divBdr>
    </w:div>
    <w:div w:id="1310555520">
      <w:bodyDiv w:val="1"/>
      <w:marLeft w:val="0"/>
      <w:marRight w:val="0"/>
      <w:marTop w:val="0"/>
      <w:marBottom w:val="0"/>
      <w:divBdr>
        <w:top w:val="none" w:sz="0" w:space="0" w:color="auto"/>
        <w:left w:val="none" w:sz="0" w:space="0" w:color="auto"/>
        <w:bottom w:val="none" w:sz="0" w:space="0" w:color="auto"/>
        <w:right w:val="none" w:sz="0" w:space="0" w:color="auto"/>
      </w:divBdr>
    </w:div>
    <w:div w:id="1324352703">
      <w:bodyDiv w:val="1"/>
      <w:marLeft w:val="0"/>
      <w:marRight w:val="0"/>
      <w:marTop w:val="0"/>
      <w:marBottom w:val="0"/>
      <w:divBdr>
        <w:top w:val="none" w:sz="0" w:space="0" w:color="auto"/>
        <w:left w:val="none" w:sz="0" w:space="0" w:color="auto"/>
        <w:bottom w:val="none" w:sz="0" w:space="0" w:color="auto"/>
        <w:right w:val="none" w:sz="0" w:space="0" w:color="auto"/>
      </w:divBdr>
    </w:div>
    <w:div w:id="1340617562">
      <w:bodyDiv w:val="1"/>
      <w:marLeft w:val="0"/>
      <w:marRight w:val="0"/>
      <w:marTop w:val="0"/>
      <w:marBottom w:val="0"/>
      <w:divBdr>
        <w:top w:val="none" w:sz="0" w:space="0" w:color="auto"/>
        <w:left w:val="none" w:sz="0" w:space="0" w:color="auto"/>
        <w:bottom w:val="none" w:sz="0" w:space="0" w:color="auto"/>
        <w:right w:val="none" w:sz="0" w:space="0" w:color="auto"/>
      </w:divBdr>
    </w:div>
    <w:div w:id="1410541080">
      <w:bodyDiv w:val="1"/>
      <w:marLeft w:val="0"/>
      <w:marRight w:val="0"/>
      <w:marTop w:val="0"/>
      <w:marBottom w:val="0"/>
      <w:divBdr>
        <w:top w:val="none" w:sz="0" w:space="0" w:color="auto"/>
        <w:left w:val="none" w:sz="0" w:space="0" w:color="auto"/>
        <w:bottom w:val="none" w:sz="0" w:space="0" w:color="auto"/>
        <w:right w:val="none" w:sz="0" w:space="0" w:color="auto"/>
      </w:divBdr>
    </w:div>
    <w:div w:id="1432701120">
      <w:bodyDiv w:val="1"/>
      <w:marLeft w:val="0"/>
      <w:marRight w:val="0"/>
      <w:marTop w:val="0"/>
      <w:marBottom w:val="0"/>
      <w:divBdr>
        <w:top w:val="none" w:sz="0" w:space="0" w:color="auto"/>
        <w:left w:val="none" w:sz="0" w:space="0" w:color="auto"/>
        <w:bottom w:val="none" w:sz="0" w:space="0" w:color="auto"/>
        <w:right w:val="none" w:sz="0" w:space="0" w:color="auto"/>
      </w:divBdr>
    </w:div>
    <w:div w:id="1535728639">
      <w:bodyDiv w:val="1"/>
      <w:marLeft w:val="0"/>
      <w:marRight w:val="0"/>
      <w:marTop w:val="0"/>
      <w:marBottom w:val="0"/>
      <w:divBdr>
        <w:top w:val="none" w:sz="0" w:space="0" w:color="auto"/>
        <w:left w:val="none" w:sz="0" w:space="0" w:color="auto"/>
        <w:bottom w:val="none" w:sz="0" w:space="0" w:color="auto"/>
        <w:right w:val="none" w:sz="0" w:space="0" w:color="auto"/>
      </w:divBdr>
    </w:div>
    <w:div w:id="1564634195">
      <w:bodyDiv w:val="1"/>
      <w:marLeft w:val="0"/>
      <w:marRight w:val="0"/>
      <w:marTop w:val="0"/>
      <w:marBottom w:val="0"/>
      <w:divBdr>
        <w:top w:val="none" w:sz="0" w:space="0" w:color="auto"/>
        <w:left w:val="none" w:sz="0" w:space="0" w:color="auto"/>
        <w:bottom w:val="none" w:sz="0" w:space="0" w:color="auto"/>
        <w:right w:val="none" w:sz="0" w:space="0" w:color="auto"/>
      </w:divBdr>
    </w:div>
    <w:div w:id="1614943533">
      <w:bodyDiv w:val="1"/>
      <w:marLeft w:val="0"/>
      <w:marRight w:val="0"/>
      <w:marTop w:val="0"/>
      <w:marBottom w:val="0"/>
      <w:divBdr>
        <w:top w:val="none" w:sz="0" w:space="0" w:color="auto"/>
        <w:left w:val="none" w:sz="0" w:space="0" w:color="auto"/>
        <w:bottom w:val="none" w:sz="0" w:space="0" w:color="auto"/>
        <w:right w:val="none" w:sz="0" w:space="0" w:color="auto"/>
      </w:divBdr>
    </w:div>
    <w:div w:id="1633901956">
      <w:bodyDiv w:val="1"/>
      <w:marLeft w:val="0"/>
      <w:marRight w:val="0"/>
      <w:marTop w:val="0"/>
      <w:marBottom w:val="0"/>
      <w:divBdr>
        <w:top w:val="none" w:sz="0" w:space="0" w:color="auto"/>
        <w:left w:val="none" w:sz="0" w:space="0" w:color="auto"/>
        <w:bottom w:val="none" w:sz="0" w:space="0" w:color="auto"/>
        <w:right w:val="none" w:sz="0" w:space="0" w:color="auto"/>
      </w:divBdr>
    </w:div>
    <w:div w:id="1659454673">
      <w:bodyDiv w:val="1"/>
      <w:marLeft w:val="0"/>
      <w:marRight w:val="0"/>
      <w:marTop w:val="0"/>
      <w:marBottom w:val="0"/>
      <w:divBdr>
        <w:top w:val="none" w:sz="0" w:space="0" w:color="auto"/>
        <w:left w:val="none" w:sz="0" w:space="0" w:color="auto"/>
        <w:bottom w:val="none" w:sz="0" w:space="0" w:color="auto"/>
        <w:right w:val="none" w:sz="0" w:space="0" w:color="auto"/>
      </w:divBdr>
    </w:div>
    <w:div w:id="1662543948">
      <w:bodyDiv w:val="1"/>
      <w:marLeft w:val="0"/>
      <w:marRight w:val="0"/>
      <w:marTop w:val="0"/>
      <w:marBottom w:val="0"/>
      <w:divBdr>
        <w:top w:val="none" w:sz="0" w:space="0" w:color="auto"/>
        <w:left w:val="none" w:sz="0" w:space="0" w:color="auto"/>
        <w:bottom w:val="none" w:sz="0" w:space="0" w:color="auto"/>
        <w:right w:val="none" w:sz="0" w:space="0" w:color="auto"/>
      </w:divBdr>
    </w:div>
    <w:div w:id="1685814238">
      <w:bodyDiv w:val="1"/>
      <w:marLeft w:val="0"/>
      <w:marRight w:val="0"/>
      <w:marTop w:val="0"/>
      <w:marBottom w:val="0"/>
      <w:divBdr>
        <w:top w:val="none" w:sz="0" w:space="0" w:color="auto"/>
        <w:left w:val="none" w:sz="0" w:space="0" w:color="auto"/>
        <w:bottom w:val="none" w:sz="0" w:space="0" w:color="auto"/>
        <w:right w:val="none" w:sz="0" w:space="0" w:color="auto"/>
      </w:divBdr>
    </w:div>
    <w:div w:id="1687831328">
      <w:bodyDiv w:val="1"/>
      <w:marLeft w:val="0"/>
      <w:marRight w:val="0"/>
      <w:marTop w:val="0"/>
      <w:marBottom w:val="0"/>
      <w:divBdr>
        <w:top w:val="none" w:sz="0" w:space="0" w:color="auto"/>
        <w:left w:val="none" w:sz="0" w:space="0" w:color="auto"/>
        <w:bottom w:val="none" w:sz="0" w:space="0" w:color="auto"/>
        <w:right w:val="none" w:sz="0" w:space="0" w:color="auto"/>
      </w:divBdr>
    </w:div>
    <w:div w:id="1690791929">
      <w:bodyDiv w:val="1"/>
      <w:marLeft w:val="0"/>
      <w:marRight w:val="0"/>
      <w:marTop w:val="0"/>
      <w:marBottom w:val="0"/>
      <w:divBdr>
        <w:top w:val="none" w:sz="0" w:space="0" w:color="auto"/>
        <w:left w:val="none" w:sz="0" w:space="0" w:color="auto"/>
        <w:bottom w:val="none" w:sz="0" w:space="0" w:color="auto"/>
        <w:right w:val="none" w:sz="0" w:space="0" w:color="auto"/>
      </w:divBdr>
    </w:div>
    <w:div w:id="1706060007">
      <w:bodyDiv w:val="1"/>
      <w:marLeft w:val="0"/>
      <w:marRight w:val="0"/>
      <w:marTop w:val="0"/>
      <w:marBottom w:val="0"/>
      <w:divBdr>
        <w:top w:val="none" w:sz="0" w:space="0" w:color="auto"/>
        <w:left w:val="none" w:sz="0" w:space="0" w:color="auto"/>
        <w:bottom w:val="none" w:sz="0" w:space="0" w:color="auto"/>
        <w:right w:val="none" w:sz="0" w:space="0" w:color="auto"/>
      </w:divBdr>
    </w:div>
    <w:div w:id="1852379419">
      <w:bodyDiv w:val="1"/>
      <w:marLeft w:val="0"/>
      <w:marRight w:val="0"/>
      <w:marTop w:val="0"/>
      <w:marBottom w:val="0"/>
      <w:divBdr>
        <w:top w:val="none" w:sz="0" w:space="0" w:color="auto"/>
        <w:left w:val="none" w:sz="0" w:space="0" w:color="auto"/>
        <w:bottom w:val="none" w:sz="0" w:space="0" w:color="auto"/>
        <w:right w:val="none" w:sz="0" w:space="0" w:color="auto"/>
      </w:divBdr>
    </w:div>
    <w:div w:id="1857235775">
      <w:bodyDiv w:val="1"/>
      <w:marLeft w:val="0"/>
      <w:marRight w:val="0"/>
      <w:marTop w:val="0"/>
      <w:marBottom w:val="0"/>
      <w:divBdr>
        <w:top w:val="none" w:sz="0" w:space="0" w:color="auto"/>
        <w:left w:val="none" w:sz="0" w:space="0" w:color="auto"/>
        <w:bottom w:val="none" w:sz="0" w:space="0" w:color="auto"/>
        <w:right w:val="none" w:sz="0" w:space="0" w:color="auto"/>
      </w:divBdr>
    </w:div>
    <w:div w:id="1905136474">
      <w:bodyDiv w:val="1"/>
      <w:marLeft w:val="0"/>
      <w:marRight w:val="0"/>
      <w:marTop w:val="0"/>
      <w:marBottom w:val="0"/>
      <w:divBdr>
        <w:top w:val="none" w:sz="0" w:space="0" w:color="auto"/>
        <w:left w:val="none" w:sz="0" w:space="0" w:color="auto"/>
        <w:bottom w:val="none" w:sz="0" w:space="0" w:color="auto"/>
        <w:right w:val="none" w:sz="0" w:space="0" w:color="auto"/>
      </w:divBdr>
    </w:div>
    <w:div w:id="1909992625">
      <w:bodyDiv w:val="1"/>
      <w:marLeft w:val="0"/>
      <w:marRight w:val="0"/>
      <w:marTop w:val="0"/>
      <w:marBottom w:val="0"/>
      <w:divBdr>
        <w:top w:val="none" w:sz="0" w:space="0" w:color="auto"/>
        <w:left w:val="none" w:sz="0" w:space="0" w:color="auto"/>
        <w:bottom w:val="none" w:sz="0" w:space="0" w:color="auto"/>
        <w:right w:val="none" w:sz="0" w:space="0" w:color="auto"/>
      </w:divBdr>
    </w:div>
    <w:div w:id="1911572084">
      <w:bodyDiv w:val="1"/>
      <w:marLeft w:val="0"/>
      <w:marRight w:val="0"/>
      <w:marTop w:val="0"/>
      <w:marBottom w:val="0"/>
      <w:divBdr>
        <w:top w:val="none" w:sz="0" w:space="0" w:color="auto"/>
        <w:left w:val="none" w:sz="0" w:space="0" w:color="auto"/>
        <w:bottom w:val="none" w:sz="0" w:space="0" w:color="auto"/>
        <w:right w:val="none" w:sz="0" w:space="0" w:color="auto"/>
      </w:divBdr>
    </w:div>
    <w:div w:id="1988319418">
      <w:bodyDiv w:val="1"/>
      <w:marLeft w:val="0"/>
      <w:marRight w:val="0"/>
      <w:marTop w:val="0"/>
      <w:marBottom w:val="0"/>
      <w:divBdr>
        <w:top w:val="none" w:sz="0" w:space="0" w:color="auto"/>
        <w:left w:val="none" w:sz="0" w:space="0" w:color="auto"/>
        <w:bottom w:val="none" w:sz="0" w:space="0" w:color="auto"/>
        <w:right w:val="none" w:sz="0" w:space="0" w:color="auto"/>
      </w:divBdr>
    </w:div>
    <w:div w:id="1996912829">
      <w:bodyDiv w:val="1"/>
      <w:marLeft w:val="0"/>
      <w:marRight w:val="0"/>
      <w:marTop w:val="0"/>
      <w:marBottom w:val="0"/>
      <w:divBdr>
        <w:top w:val="none" w:sz="0" w:space="0" w:color="auto"/>
        <w:left w:val="none" w:sz="0" w:space="0" w:color="auto"/>
        <w:bottom w:val="none" w:sz="0" w:space="0" w:color="auto"/>
        <w:right w:val="none" w:sz="0" w:space="0" w:color="auto"/>
      </w:divBdr>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
    <w:div w:id="2007858745">
      <w:bodyDiv w:val="1"/>
      <w:marLeft w:val="0"/>
      <w:marRight w:val="0"/>
      <w:marTop w:val="0"/>
      <w:marBottom w:val="0"/>
      <w:divBdr>
        <w:top w:val="none" w:sz="0" w:space="0" w:color="auto"/>
        <w:left w:val="none" w:sz="0" w:space="0" w:color="auto"/>
        <w:bottom w:val="none" w:sz="0" w:space="0" w:color="auto"/>
        <w:right w:val="none" w:sz="0" w:space="0" w:color="auto"/>
      </w:divBdr>
    </w:div>
    <w:div w:id="2030716422">
      <w:bodyDiv w:val="1"/>
      <w:marLeft w:val="0"/>
      <w:marRight w:val="0"/>
      <w:marTop w:val="0"/>
      <w:marBottom w:val="0"/>
      <w:divBdr>
        <w:top w:val="none" w:sz="0" w:space="0" w:color="auto"/>
        <w:left w:val="none" w:sz="0" w:space="0" w:color="auto"/>
        <w:bottom w:val="none" w:sz="0" w:space="0" w:color="auto"/>
        <w:right w:val="none" w:sz="0" w:space="0" w:color="auto"/>
      </w:divBdr>
    </w:div>
    <w:div w:id="2132281395">
      <w:bodyDiv w:val="1"/>
      <w:marLeft w:val="0"/>
      <w:marRight w:val="0"/>
      <w:marTop w:val="0"/>
      <w:marBottom w:val="0"/>
      <w:divBdr>
        <w:top w:val="none" w:sz="0" w:space="0" w:color="auto"/>
        <w:left w:val="none" w:sz="0" w:space="0" w:color="auto"/>
        <w:bottom w:val="none" w:sz="0" w:space="0" w:color="auto"/>
        <w:right w:val="none" w:sz="0" w:space="0" w:color="auto"/>
      </w:divBdr>
    </w:div>
    <w:div w:id="21426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B409-2802-4358-8801-919187E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5</Pages>
  <Words>52786</Words>
  <Characters>300882</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вановна Алексеева</dc:creator>
  <cp:lastModifiedBy>pleskanovskaya</cp:lastModifiedBy>
  <cp:revision>4</cp:revision>
  <cp:lastPrinted>2023-11-20T09:36:00Z</cp:lastPrinted>
  <dcterms:created xsi:type="dcterms:W3CDTF">2023-11-20T08:24:00Z</dcterms:created>
  <dcterms:modified xsi:type="dcterms:W3CDTF">2023-11-20T09:43:00Z</dcterms:modified>
</cp:coreProperties>
</file>